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r>
        <w:rPr>
          <w:noProof/>
        </w:rPr>
        <mc:AlternateContent>
          <mc:Choice Requires="wps">
            <w:drawing>
              <wp:anchor distT="0" distB="0" distL="114300" distR="114300" simplePos="0" relativeHeight="251660288" behindDoc="0" locked="0" layoutInCell="1" allowOverlap="1" wp14:anchorId="0F532A46" wp14:editId="04897D1A">
                <wp:simplePos x="0" y="0"/>
                <wp:positionH relativeFrom="margin">
                  <wp:align>center</wp:align>
                </wp:positionH>
                <wp:positionV relativeFrom="paragraph">
                  <wp:posOffset>123825</wp:posOffset>
                </wp:positionV>
                <wp:extent cx="1828800" cy="1828800"/>
                <wp:effectExtent l="0" t="0" r="0" b="3810"/>
                <wp:wrapSquare wrapText="bothSides"/>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5689" w:rsidRPr="00FC49D8" w:rsidRDefault="00F05689" w:rsidP="00FC49D8">
                            <w:pPr>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D8">
                              <w:rPr>
                                <w:rFonts w:hint="eastAsia"/>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華電信委託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532A46" id="_x0000_t202" coordsize="21600,21600" o:spt="202" path="m,l,21600r21600,l21600,xe">
                <v:stroke joinstyle="miter"/>
                <v:path gradientshapeok="t" o:connecttype="rect"/>
              </v:shapetype>
              <v:shape id="文字方塊 1" o:spid="_x0000_s1026" type="#_x0000_t202" style="position:absolute;margin-left:0;margin-top:9.7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" filled="f" stroked="f">
                <v:textbox style="mso-fit-shape-to-text:t">
                  <w:txbxContent>
                    <w:p w:rsidR="00F05689" w:rsidRPr="00FC49D8" w:rsidRDefault="00F05689" w:rsidP="00FC49D8">
                      <w:pPr>
                        <w:jc w:val="center"/>
                        <w:rPr>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9D8">
                        <w:rPr>
                          <w:rFonts w:hint="eastAsia"/>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華電信委託案</w:t>
                      </w:r>
                    </w:p>
                  </w:txbxContent>
                </v:textbox>
                <w10:wrap type="square" anchorx="margin"/>
              </v:shape>
            </w:pict>
          </mc:Fallback>
        </mc:AlternateContent>
      </w:r>
    </w:p>
    <w:p w:rsidR="00FC49D8" w:rsidRDefault="00FC49D8" w:rsidP="00FC49D8">
      <w:pPr>
        <w:jc w:val="center"/>
        <w:rPr>
          <w:b/>
          <w:noProof/>
          <w:sz w:val="32"/>
        </w:rPr>
      </w:pPr>
      <w:r>
        <w:rPr>
          <w:noProof/>
        </w:rPr>
        <mc:AlternateContent>
          <mc:Choice Requires="wps">
            <w:drawing>
              <wp:anchor distT="0" distB="0" distL="114300" distR="114300" simplePos="0" relativeHeight="251662336" behindDoc="0" locked="0" layoutInCell="1" allowOverlap="1" wp14:anchorId="3236C9A5" wp14:editId="7AE29089">
                <wp:simplePos x="0" y="0"/>
                <wp:positionH relativeFrom="margin">
                  <wp:align>center</wp:align>
                </wp:positionH>
                <wp:positionV relativeFrom="paragraph">
                  <wp:posOffset>337185</wp:posOffset>
                </wp:positionV>
                <wp:extent cx="1828800" cy="1828800"/>
                <wp:effectExtent l="0" t="0" r="0" b="3810"/>
                <wp:wrapSquare wrapText="bothSides"/>
                <wp:docPr id="4" name="文字方塊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5689" w:rsidRPr="00FC49D8" w:rsidRDefault="00F05689" w:rsidP="00FC49D8">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者交通模式分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36C9A5" id="文字方塊 4" o:spid="_x0000_s1027" type="#_x0000_t202" style="position:absolute;left:0;text-align:left;margin-left:0;margin-top:26.5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" filled="f" stroked="f">
                <v:textbox style="mso-fit-shape-to-text:t">
                  <w:txbxContent>
                    <w:p w:rsidR="00F05689" w:rsidRPr="00FC49D8" w:rsidRDefault="00F05689" w:rsidP="00FC49D8">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者交通模式分析</w:t>
                      </w:r>
                    </w:p>
                  </w:txbxContent>
                </v:textbox>
                <w10:wrap type="square" anchorx="margin"/>
              </v:shape>
            </w:pict>
          </mc:Fallback>
        </mc:AlternateContent>
      </w:r>
    </w:p>
    <w:p w:rsidR="00FC49D8" w:rsidRDefault="00FC49D8" w:rsidP="00FC49D8">
      <w:pPr>
        <w:jc w:val="center"/>
        <w:rPr>
          <w:b/>
          <w:noProof/>
          <w:sz w:val="32"/>
        </w:rPr>
      </w:pPr>
      <w:r>
        <w:rPr>
          <w:noProof/>
        </w:rPr>
        <mc:AlternateContent>
          <mc:Choice Requires="wps">
            <w:drawing>
              <wp:anchor distT="0" distB="0" distL="114300" distR="114300" simplePos="0" relativeHeight="251664384" behindDoc="0" locked="0" layoutInCell="1" allowOverlap="1" wp14:anchorId="632CEBF9" wp14:editId="4D65912A">
                <wp:simplePos x="0" y="0"/>
                <wp:positionH relativeFrom="margin">
                  <wp:align>center</wp:align>
                </wp:positionH>
                <wp:positionV relativeFrom="paragraph">
                  <wp:posOffset>367599</wp:posOffset>
                </wp:positionV>
                <wp:extent cx="1828800" cy="1828800"/>
                <wp:effectExtent l="0" t="0" r="0" b="3810"/>
                <wp:wrapSquare wrapText="bothSides"/>
                <wp:docPr id="5" name="文字方塊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05689" w:rsidRPr="00FC49D8" w:rsidRDefault="00F05689" w:rsidP="007800E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驗證報告書</w:t>
                            </w: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CEBF9" id="文字方塊 5" o:spid="_x0000_s1028" type="#_x0000_t202" style="position:absolute;left:0;text-align:left;margin-left:0;margin-top:28.9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" filled="f" stroked="f">
                <v:textbox style="mso-fit-shape-to-text:t">
                  <w:txbxContent>
                    <w:p w:rsidR="00F05689" w:rsidRPr="00FC49D8" w:rsidRDefault="00F05689" w:rsidP="007800E4">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驗證報告書</w:t>
                      </w:r>
                      <w:r>
                        <w:rPr>
                          <w:rFonts w:hint="eastAsia"/>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shape>
            </w:pict>
          </mc:Fallback>
        </mc:AlternateContent>
      </w:r>
    </w:p>
    <w:p w:rsidR="00FC49D8" w:rsidRDefault="00FC49D8" w:rsidP="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FC49D8">
      <w:pPr>
        <w:rPr>
          <w:b/>
          <w:noProof/>
          <w:sz w:val="32"/>
        </w:rPr>
      </w:pPr>
    </w:p>
    <w:p w:rsidR="00FC49D8" w:rsidRDefault="009F4AD1">
      <w:pPr>
        <w:rPr>
          <w:b/>
          <w:noProof/>
          <w:sz w:val="32"/>
        </w:rPr>
      </w:pPr>
      <w:r>
        <w:rPr>
          <w:noProof/>
        </w:rPr>
        <w:drawing>
          <wp:anchor distT="0" distB="0" distL="114300" distR="114300" simplePos="0" relativeHeight="251658240" behindDoc="1" locked="0" layoutInCell="1" allowOverlap="1">
            <wp:simplePos x="0" y="0"/>
            <wp:positionH relativeFrom="margin">
              <wp:posOffset>3695710</wp:posOffset>
            </wp:positionH>
            <wp:positionV relativeFrom="paragraph">
              <wp:posOffset>320403</wp:posOffset>
            </wp:positionV>
            <wp:extent cx="2315688" cy="759620"/>
            <wp:effectExtent l="0" t="0" r="8890" b="2540"/>
            <wp:wrapNone/>
            <wp:docPr id="3" name="圖片 3" descr="「中華電信」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華電信」的圖片搜尋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688" cy="75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9D8" w:rsidRDefault="00FC49D8">
      <w:pPr>
        <w:rPr>
          <w:b/>
          <w:noProof/>
          <w:sz w:val="32"/>
        </w:rPr>
      </w:pPr>
    </w:p>
    <w:p w:rsidR="00A82195" w:rsidRPr="00FC49D8" w:rsidRDefault="00A82195">
      <w:pPr>
        <w:rPr>
          <w:b/>
          <w:noProof/>
          <w:sz w:val="32"/>
        </w:rPr>
      </w:pPr>
      <w:r w:rsidRPr="00FC49D8">
        <w:rPr>
          <w:rFonts w:hint="eastAsia"/>
          <w:b/>
          <w:noProof/>
          <w:sz w:val="32"/>
        </w:rPr>
        <w:lastRenderedPageBreak/>
        <w:t>目錄</w:t>
      </w:r>
    </w:p>
    <w:p w:rsidR="002A787C" w:rsidRDefault="002A787C" w:rsidP="00FC49D8">
      <w:pPr>
        <w:pStyle w:val="a4"/>
        <w:numPr>
          <w:ilvl w:val="0"/>
          <w:numId w:val="10"/>
        </w:numPr>
        <w:ind w:leftChars="0"/>
        <w:rPr>
          <w:noProof/>
          <w:sz w:val="32"/>
        </w:rPr>
      </w:pPr>
      <w:r>
        <w:rPr>
          <w:rFonts w:hint="eastAsia"/>
          <w:noProof/>
          <w:sz w:val="32"/>
        </w:rPr>
        <w:t>方法說明</w:t>
      </w:r>
    </w:p>
    <w:p w:rsidR="00BA530C" w:rsidRDefault="00BA530C" w:rsidP="00BA530C">
      <w:pPr>
        <w:pStyle w:val="a4"/>
        <w:numPr>
          <w:ilvl w:val="0"/>
          <w:numId w:val="19"/>
        </w:numPr>
        <w:ind w:leftChars="0"/>
        <w:rPr>
          <w:noProof/>
          <w:sz w:val="32"/>
        </w:rPr>
      </w:pPr>
      <w:r>
        <w:rPr>
          <w:rFonts w:hint="eastAsia"/>
          <w:noProof/>
          <w:sz w:val="32"/>
        </w:rPr>
        <w:t>資料前處理</w:t>
      </w:r>
    </w:p>
    <w:p w:rsidR="00BA530C" w:rsidRDefault="00BA530C" w:rsidP="00BA530C">
      <w:pPr>
        <w:pStyle w:val="a4"/>
        <w:numPr>
          <w:ilvl w:val="0"/>
          <w:numId w:val="19"/>
        </w:numPr>
        <w:ind w:leftChars="0"/>
        <w:rPr>
          <w:noProof/>
          <w:sz w:val="32"/>
        </w:rPr>
      </w:pPr>
      <w:r>
        <w:rPr>
          <w:rFonts w:hint="eastAsia"/>
          <w:noProof/>
          <w:sz w:val="32"/>
        </w:rPr>
        <w:t>公車乘客</w:t>
      </w:r>
      <w:r w:rsidR="00E07531">
        <w:rPr>
          <w:rFonts w:hint="eastAsia"/>
          <w:noProof/>
          <w:sz w:val="32"/>
        </w:rPr>
        <w:t>判斷</w:t>
      </w:r>
    </w:p>
    <w:p w:rsidR="00BA530C" w:rsidRDefault="00BA530C" w:rsidP="00BA530C">
      <w:pPr>
        <w:pStyle w:val="a4"/>
        <w:numPr>
          <w:ilvl w:val="0"/>
          <w:numId w:val="19"/>
        </w:numPr>
        <w:ind w:leftChars="0"/>
        <w:rPr>
          <w:noProof/>
          <w:sz w:val="32"/>
        </w:rPr>
      </w:pPr>
      <w:r>
        <w:rPr>
          <w:rFonts w:hint="eastAsia"/>
          <w:noProof/>
          <w:sz w:val="32"/>
        </w:rPr>
        <w:t>捷運乘客</w:t>
      </w:r>
      <w:r w:rsidR="00E07531">
        <w:rPr>
          <w:rFonts w:hint="eastAsia"/>
          <w:noProof/>
          <w:sz w:val="32"/>
        </w:rPr>
        <w:t>判斷</w:t>
      </w:r>
    </w:p>
    <w:p w:rsidR="009C6367" w:rsidRDefault="009C6367" w:rsidP="00BA530C">
      <w:pPr>
        <w:pStyle w:val="a4"/>
        <w:numPr>
          <w:ilvl w:val="0"/>
          <w:numId w:val="19"/>
        </w:numPr>
        <w:ind w:leftChars="0"/>
        <w:rPr>
          <w:noProof/>
          <w:sz w:val="32"/>
        </w:rPr>
      </w:pPr>
      <w:r>
        <w:rPr>
          <w:rFonts w:hint="eastAsia"/>
          <w:noProof/>
          <w:sz w:val="32"/>
        </w:rPr>
        <w:t>高鐵乘客判斷</w:t>
      </w:r>
    </w:p>
    <w:p w:rsidR="00BA530C" w:rsidRDefault="00BA530C" w:rsidP="00FC49D8">
      <w:pPr>
        <w:pStyle w:val="a4"/>
        <w:numPr>
          <w:ilvl w:val="0"/>
          <w:numId w:val="10"/>
        </w:numPr>
        <w:ind w:leftChars="0"/>
        <w:rPr>
          <w:noProof/>
          <w:sz w:val="32"/>
        </w:rPr>
      </w:pPr>
      <w:r>
        <w:rPr>
          <w:rFonts w:hint="eastAsia"/>
          <w:noProof/>
          <w:sz w:val="32"/>
        </w:rPr>
        <w:t>實驗結果</w:t>
      </w:r>
    </w:p>
    <w:p w:rsidR="00A82195" w:rsidRDefault="00A82195" w:rsidP="00FC49D8">
      <w:pPr>
        <w:pStyle w:val="a4"/>
        <w:numPr>
          <w:ilvl w:val="0"/>
          <w:numId w:val="10"/>
        </w:numPr>
        <w:ind w:leftChars="0"/>
        <w:rPr>
          <w:noProof/>
          <w:sz w:val="32"/>
        </w:rPr>
      </w:pPr>
      <w:r w:rsidRPr="00FC49D8">
        <w:rPr>
          <w:rFonts w:hint="eastAsia"/>
          <w:noProof/>
          <w:sz w:val="32"/>
        </w:rPr>
        <w:t>套件使用方式</w:t>
      </w:r>
    </w:p>
    <w:p w:rsidR="00FC49D8" w:rsidRPr="00A82195" w:rsidRDefault="00FC49D8" w:rsidP="00FC49D8">
      <w:pPr>
        <w:pStyle w:val="a4"/>
        <w:numPr>
          <w:ilvl w:val="0"/>
          <w:numId w:val="13"/>
        </w:numPr>
        <w:ind w:leftChars="0"/>
        <w:rPr>
          <w:sz w:val="32"/>
        </w:rPr>
      </w:pPr>
      <w:r>
        <w:rPr>
          <w:rFonts w:hint="eastAsia"/>
          <w:sz w:val="32"/>
        </w:rPr>
        <w:t>環境與相關套件</w:t>
      </w:r>
    </w:p>
    <w:p w:rsidR="00FC49D8" w:rsidRPr="00FC49D8" w:rsidRDefault="00FC49D8" w:rsidP="00FC49D8">
      <w:pPr>
        <w:pStyle w:val="a4"/>
        <w:numPr>
          <w:ilvl w:val="0"/>
          <w:numId w:val="13"/>
        </w:numPr>
        <w:ind w:leftChars="0"/>
        <w:rPr>
          <w:sz w:val="32"/>
        </w:rPr>
      </w:pPr>
      <w:r w:rsidRPr="00A82195">
        <w:rPr>
          <w:rFonts w:hint="eastAsia"/>
          <w:sz w:val="32"/>
        </w:rPr>
        <w:t>安裝步驟</w:t>
      </w:r>
    </w:p>
    <w:p w:rsidR="00A82195" w:rsidRPr="00FC49D8" w:rsidRDefault="00A82195" w:rsidP="00FC49D8">
      <w:pPr>
        <w:pStyle w:val="a4"/>
        <w:numPr>
          <w:ilvl w:val="0"/>
          <w:numId w:val="10"/>
        </w:numPr>
        <w:ind w:leftChars="0"/>
        <w:rPr>
          <w:noProof/>
          <w:sz w:val="32"/>
        </w:rPr>
      </w:pPr>
      <w:r w:rsidRPr="00FC49D8">
        <w:rPr>
          <w:rFonts w:hint="eastAsia"/>
          <w:noProof/>
          <w:sz w:val="32"/>
        </w:rPr>
        <w:t>套件</w:t>
      </w:r>
      <w:r w:rsidR="00FC49D8" w:rsidRPr="00FC49D8">
        <w:rPr>
          <w:rFonts w:hint="eastAsia"/>
          <w:noProof/>
          <w:sz w:val="32"/>
        </w:rPr>
        <w:t>架構</w:t>
      </w:r>
    </w:p>
    <w:p w:rsidR="00A82195" w:rsidRDefault="00A82195" w:rsidP="00FC49D8">
      <w:pPr>
        <w:pStyle w:val="a4"/>
        <w:numPr>
          <w:ilvl w:val="0"/>
          <w:numId w:val="10"/>
        </w:numPr>
        <w:ind w:leftChars="0"/>
        <w:rPr>
          <w:noProof/>
          <w:sz w:val="32"/>
        </w:rPr>
      </w:pPr>
      <w:r w:rsidRPr="00FC49D8">
        <w:rPr>
          <w:rFonts w:hint="eastAsia"/>
          <w:noProof/>
          <w:sz w:val="32"/>
        </w:rPr>
        <w:t>套件</w:t>
      </w:r>
      <w:r w:rsidR="00FC49D8" w:rsidRPr="00FC49D8">
        <w:rPr>
          <w:rFonts w:hint="eastAsia"/>
          <w:noProof/>
          <w:sz w:val="32"/>
        </w:rPr>
        <w:t>API</w:t>
      </w:r>
    </w:p>
    <w:p w:rsidR="007800E4" w:rsidRPr="00FC49D8" w:rsidRDefault="007800E4" w:rsidP="007800E4">
      <w:pPr>
        <w:pStyle w:val="a4"/>
        <w:numPr>
          <w:ilvl w:val="1"/>
          <w:numId w:val="16"/>
        </w:numPr>
        <w:ind w:leftChars="0"/>
        <w:rPr>
          <w:noProof/>
          <w:sz w:val="32"/>
        </w:rPr>
      </w:pPr>
      <w:r w:rsidRPr="00FC49D8">
        <w:rPr>
          <w:rFonts w:hint="eastAsia"/>
          <w:noProof/>
          <w:sz w:val="32"/>
        </w:rPr>
        <w:t>External</w:t>
      </w:r>
    </w:p>
    <w:p w:rsidR="007800E4" w:rsidRPr="00FC49D8" w:rsidRDefault="007800E4" w:rsidP="007800E4">
      <w:pPr>
        <w:pStyle w:val="a4"/>
        <w:numPr>
          <w:ilvl w:val="1"/>
          <w:numId w:val="16"/>
        </w:numPr>
        <w:ind w:leftChars="0"/>
        <w:rPr>
          <w:noProof/>
          <w:sz w:val="32"/>
        </w:rPr>
      </w:pPr>
      <w:r w:rsidRPr="00FC49D8">
        <w:rPr>
          <w:rFonts w:hint="eastAsia"/>
          <w:noProof/>
          <w:sz w:val="32"/>
        </w:rPr>
        <w:t>Preprocess</w:t>
      </w:r>
    </w:p>
    <w:p w:rsidR="007800E4" w:rsidRPr="007800E4" w:rsidRDefault="007800E4" w:rsidP="007800E4">
      <w:pPr>
        <w:pStyle w:val="a4"/>
        <w:numPr>
          <w:ilvl w:val="1"/>
          <w:numId w:val="16"/>
        </w:numPr>
        <w:ind w:leftChars="0"/>
        <w:rPr>
          <w:noProof/>
          <w:sz w:val="32"/>
        </w:rPr>
      </w:pPr>
      <w:r w:rsidRPr="00FC49D8">
        <w:rPr>
          <w:rFonts w:hint="eastAsia"/>
          <w:noProof/>
          <w:sz w:val="32"/>
        </w:rPr>
        <w:t>Mode_Detection</w:t>
      </w:r>
    </w:p>
    <w:p w:rsidR="007800E4" w:rsidRPr="00FC49D8" w:rsidRDefault="007800E4" w:rsidP="00FC49D8">
      <w:pPr>
        <w:pStyle w:val="a4"/>
        <w:numPr>
          <w:ilvl w:val="0"/>
          <w:numId w:val="10"/>
        </w:numPr>
        <w:ind w:leftChars="0"/>
        <w:rPr>
          <w:noProof/>
          <w:sz w:val="32"/>
        </w:rPr>
      </w:pPr>
      <w:r>
        <w:rPr>
          <w:rFonts w:hint="eastAsia"/>
          <w:noProof/>
          <w:sz w:val="32"/>
        </w:rPr>
        <w:t>使用範例</w:t>
      </w:r>
    </w:p>
    <w:p w:rsidR="00A82195" w:rsidRDefault="00A82195">
      <w:pPr>
        <w:rPr>
          <w:noProof/>
          <w:sz w:val="32"/>
        </w:rPr>
      </w:pPr>
    </w:p>
    <w:p w:rsidR="00A82195" w:rsidRDefault="00A82195">
      <w:pPr>
        <w:rPr>
          <w:noProof/>
          <w:sz w:val="32"/>
        </w:rPr>
      </w:pPr>
    </w:p>
    <w:p w:rsidR="00A82195" w:rsidRDefault="00A82195">
      <w:pPr>
        <w:rPr>
          <w:noProof/>
          <w:sz w:val="32"/>
        </w:rPr>
      </w:pPr>
    </w:p>
    <w:p w:rsidR="00BA530C" w:rsidRDefault="00BA530C" w:rsidP="00FC49D8">
      <w:pPr>
        <w:pStyle w:val="a4"/>
        <w:numPr>
          <w:ilvl w:val="0"/>
          <w:numId w:val="14"/>
        </w:numPr>
        <w:ind w:leftChars="0"/>
        <w:jc w:val="center"/>
        <w:rPr>
          <w:b/>
          <w:sz w:val="32"/>
        </w:rPr>
      </w:pPr>
      <w:r>
        <w:rPr>
          <w:rFonts w:hint="eastAsia"/>
          <w:b/>
          <w:sz w:val="32"/>
        </w:rPr>
        <w:lastRenderedPageBreak/>
        <w:t>方法說明</w:t>
      </w:r>
    </w:p>
    <w:p w:rsidR="00E07531" w:rsidRDefault="00E07531" w:rsidP="00E07531">
      <w:pPr>
        <w:pStyle w:val="a4"/>
        <w:numPr>
          <w:ilvl w:val="0"/>
          <w:numId w:val="20"/>
        </w:numPr>
        <w:ind w:leftChars="0"/>
        <w:rPr>
          <w:noProof/>
        </w:rPr>
      </w:pPr>
      <w:r>
        <w:rPr>
          <w:rFonts w:hint="eastAsia"/>
          <w:noProof/>
        </w:rPr>
        <w:t>資料前處理</w:t>
      </w:r>
    </w:p>
    <w:p w:rsidR="00D84EFE" w:rsidRDefault="00D84EFE" w:rsidP="00D84EFE">
      <w:pPr>
        <w:pStyle w:val="a4"/>
        <w:numPr>
          <w:ilvl w:val="0"/>
          <w:numId w:val="22"/>
        </w:numPr>
        <w:ind w:leftChars="0"/>
        <w:rPr>
          <w:noProof/>
        </w:rPr>
      </w:pPr>
      <w:r>
        <w:rPr>
          <w:rFonts w:hint="eastAsia"/>
          <w:noProof/>
        </w:rPr>
        <w:t>震盪處理</w:t>
      </w:r>
    </w:p>
    <w:p w:rsidR="007F34AE" w:rsidRDefault="00D84EFE" w:rsidP="007F34AE">
      <w:pPr>
        <w:rPr>
          <w:noProof/>
        </w:rPr>
      </w:pPr>
      <w:r>
        <w:rPr>
          <w:rFonts w:hint="eastAsia"/>
          <w:noProof/>
        </w:rPr>
        <w:t>基於基地台資料的特性，即使使用者待在同一個地點不動，接收到使用者資料的基地台也有可能會改變，如下圖所示，每個綠點為基地台的位置。</w:t>
      </w:r>
    </w:p>
    <w:p w:rsidR="00D84EFE" w:rsidRPr="00D84EFE" w:rsidRDefault="00D84EFE" w:rsidP="007F34AE">
      <w:pPr>
        <w:rPr>
          <w:noProof/>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33600</wp:posOffset>
            </wp:positionV>
            <wp:extent cx="4547363" cy="1701579"/>
            <wp:effectExtent l="0" t="0" r="571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0174" t="26943" r="6338" b="22471"/>
                    <a:stretch/>
                  </pic:blipFill>
                  <pic:spPr bwMode="auto">
                    <a:xfrm>
                      <a:off x="0" y="0"/>
                      <a:ext cx="4547363" cy="17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D84EFE" w:rsidP="007F34AE">
      <w:pPr>
        <w:rPr>
          <w:noProof/>
        </w:rPr>
      </w:pPr>
      <w:r>
        <w:rPr>
          <w:rFonts w:hint="eastAsia"/>
          <w:noProof/>
        </w:rPr>
        <w:t>對於框起的部分，我們稱為是震盪現象，連接基地台的改變是因為基地台的服務範圍或是服務人數的變化導致的，並不是因為使用者的移動。針對這種現象，我們只會以出現最多次的基地台位置來代表使用者的地點，如基地台</w:t>
      </w:r>
      <w:r>
        <w:rPr>
          <w:rFonts w:hint="eastAsia"/>
          <w:noProof/>
        </w:rPr>
        <w:t>A</w:t>
      </w:r>
      <w:r>
        <w:rPr>
          <w:rFonts w:hint="eastAsia"/>
          <w:noProof/>
        </w:rPr>
        <w:t>與</w:t>
      </w:r>
      <w:r>
        <w:rPr>
          <w:rFonts w:hint="eastAsia"/>
          <w:noProof/>
        </w:rPr>
        <w:t>G</w:t>
      </w:r>
      <w:r>
        <w:rPr>
          <w:rFonts w:hint="eastAsia"/>
          <w:noProof/>
        </w:rPr>
        <w:t>。</w:t>
      </w:r>
    </w:p>
    <w:p w:rsidR="007F34AE" w:rsidRDefault="007F34AE" w:rsidP="007F34AE">
      <w:pPr>
        <w:rPr>
          <w:noProof/>
        </w:rPr>
      </w:pPr>
    </w:p>
    <w:p w:rsidR="007F34AE" w:rsidRDefault="007F34AE" w:rsidP="007F34AE">
      <w:pPr>
        <w:rPr>
          <w:noProof/>
        </w:rPr>
      </w:pPr>
    </w:p>
    <w:p w:rsidR="00D84EFE" w:rsidRDefault="00303990" w:rsidP="00D84EFE">
      <w:pPr>
        <w:pStyle w:val="a4"/>
        <w:numPr>
          <w:ilvl w:val="0"/>
          <w:numId w:val="22"/>
        </w:numPr>
        <w:ind w:leftChars="0"/>
        <w:rPr>
          <w:noProof/>
        </w:rPr>
      </w:pPr>
      <w:r>
        <w:rPr>
          <w:rFonts w:hint="eastAsia"/>
          <w:noProof/>
        </w:rPr>
        <w:t>資料合併</w:t>
      </w:r>
    </w:p>
    <w:p w:rsidR="007F34AE" w:rsidRDefault="00303990" w:rsidP="007F34AE">
      <w:pPr>
        <w:rPr>
          <w:noProof/>
        </w:rPr>
      </w:pPr>
      <w:r>
        <w:rPr>
          <w:rFonts w:hint="eastAsia"/>
          <w:noProof/>
        </w:rPr>
        <w:t>根據上述的範例，使用者也許會在一段時間內連接相同的基地台，因此我們會將這段時間的資訊結合為一筆資訊。</w:t>
      </w:r>
    </w:p>
    <w:p w:rsidR="007F34AE" w:rsidRDefault="007F34AE" w:rsidP="007F34AE">
      <w:pPr>
        <w:rPr>
          <w:noProof/>
        </w:rPr>
      </w:pPr>
    </w:p>
    <w:p w:rsidR="007F34AE" w:rsidRDefault="00C62160" w:rsidP="007F34AE">
      <w:pPr>
        <w:rPr>
          <w:noProof/>
        </w:rPr>
      </w:pPr>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5394</wp:posOffset>
            </wp:positionV>
            <wp:extent cx="4222143" cy="2199145"/>
            <wp:effectExtent l="0" t="0" r="6985"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567" t="43725" r="22012" b="14671"/>
                    <a:stretch/>
                  </pic:blipFill>
                  <pic:spPr bwMode="auto">
                    <a:xfrm>
                      <a:off x="0" y="0"/>
                      <a:ext cx="4222143" cy="219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7F34AE" w:rsidRDefault="007F34AE" w:rsidP="007F34AE">
      <w:pPr>
        <w:rPr>
          <w:noProof/>
        </w:rPr>
      </w:pPr>
    </w:p>
    <w:p w:rsidR="00E07531" w:rsidRDefault="00E07531" w:rsidP="00E07531">
      <w:pPr>
        <w:pStyle w:val="a4"/>
        <w:numPr>
          <w:ilvl w:val="0"/>
          <w:numId w:val="20"/>
        </w:numPr>
        <w:ind w:leftChars="0"/>
        <w:rPr>
          <w:noProof/>
        </w:rPr>
      </w:pPr>
      <w:r>
        <w:rPr>
          <w:rFonts w:hint="eastAsia"/>
          <w:noProof/>
        </w:rPr>
        <w:lastRenderedPageBreak/>
        <w:t>公車乘客判斷</w:t>
      </w:r>
    </w:p>
    <w:p w:rsidR="007F34AE" w:rsidRDefault="00B00C96" w:rsidP="00B00C96">
      <w:pPr>
        <w:pStyle w:val="a4"/>
        <w:numPr>
          <w:ilvl w:val="0"/>
          <w:numId w:val="21"/>
        </w:numPr>
        <w:ind w:leftChars="0"/>
        <w:rPr>
          <w:noProof/>
        </w:rPr>
      </w:pPr>
      <w:r>
        <w:rPr>
          <w:rFonts w:hint="eastAsia"/>
          <w:noProof/>
        </w:rPr>
        <w:t>公車路線的索引</w:t>
      </w:r>
    </w:p>
    <w:p w:rsidR="00BA530C" w:rsidRDefault="00BA530C" w:rsidP="00BA530C">
      <w:pPr>
        <w:rPr>
          <w:noProof/>
        </w:rPr>
      </w:pPr>
      <w:r>
        <w:rPr>
          <w:rFonts w:hint="eastAsia"/>
          <w:noProof/>
        </w:rPr>
        <w:t>由於公車路線的數目相較於其他大眾交通工具多出不少，因此去比對所有使用者與所有公車的複雜度過高。由於公車的路線與經過的站牌都是固定的，因此我們針對公車路線去建立索引來加快匹配的流程，詳細的步驟如下</w:t>
      </w:r>
      <w:r>
        <w:rPr>
          <w:rFonts w:hint="eastAsia"/>
          <w:noProof/>
        </w:rPr>
        <w:t>:</w:t>
      </w:r>
    </w:p>
    <w:p w:rsidR="00BA530C" w:rsidRDefault="00BA530C" w:rsidP="00BA530C">
      <w:pPr>
        <w:rPr>
          <w:noProof/>
        </w:rPr>
      </w:pPr>
    </w:p>
    <w:p w:rsidR="00BA530C" w:rsidRDefault="00BA530C" w:rsidP="00BA530C">
      <w:pPr>
        <w:rPr>
          <w:noProof/>
        </w:rPr>
      </w:pPr>
      <w:r>
        <w:rPr>
          <w:rFonts w:hint="eastAsia"/>
          <w:noProof/>
        </w:rPr>
        <w:t>針對每一條公車路線的每一個站牌都圍繞著一個區域，若使用者有至少一筆資料在此區域，我們認為使用者有到過這站牌。</w:t>
      </w:r>
    </w:p>
    <w:p w:rsidR="00BA530C" w:rsidRDefault="00BA530C" w:rsidP="00BA530C">
      <w:pPr>
        <w:rPr>
          <w:noProof/>
        </w:rPr>
      </w:pPr>
      <w:r>
        <w:rPr>
          <w:noProof/>
        </w:rPr>
        <w:drawing>
          <wp:anchor distT="0" distB="0" distL="114300" distR="114300" simplePos="0" relativeHeight="251666432" behindDoc="1" locked="0" layoutInCell="1" allowOverlap="1" wp14:anchorId="57E3F156" wp14:editId="5EAE4D60">
            <wp:simplePos x="0" y="0"/>
            <wp:positionH relativeFrom="margin">
              <wp:align>center</wp:align>
            </wp:positionH>
            <wp:positionV relativeFrom="paragraph">
              <wp:posOffset>61884</wp:posOffset>
            </wp:positionV>
            <wp:extent cx="3810891" cy="1781299"/>
            <wp:effectExtent l="0" t="0" r="0" b="952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062" t="22238" r="11348" b="24803"/>
                    <a:stretch/>
                  </pic:blipFill>
                  <pic:spPr bwMode="auto">
                    <a:xfrm>
                      <a:off x="0" y="0"/>
                      <a:ext cx="3810891" cy="1781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30C" w:rsidRDefault="00BA530C" w:rsidP="00BA530C">
      <w:pPr>
        <w:rPr>
          <w:noProof/>
        </w:rPr>
      </w:pPr>
    </w:p>
    <w:p w:rsidR="00BA530C" w:rsidRPr="00F51038" w:rsidRDefault="00BA530C" w:rsidP="00BA530C">
      <w:pPr>
        <w:rPr>
          <w:noProof/>
        </w:rPr>
      </w:pPr>
    </w:p>
    <w:p w:rsidR="00BA530C" w:rsidRDefault="00BA530C" w:rsidP="00BA530C">
      <w:pPr>
        <w:rPr>
          <w:noProof/>
        </w:rPr>
      </w:pPr>
      <w:r>
        <w:rPr>
          <w:noProof/>
        </w:rPr>
        <w:drawing>
          <wp:anchor distT="0" distB="0" distL="114300" distR="114300" simplePos="0" relativeHeight="251667456" behindDoc="1" locked="0" layoutInCell="1" allowOverlap="1" wp14:anchorId="5FDB539C" wp14:editId="7C236B8C">
            <wp:simplePos x="0" y="0"/>
            <wp:positionH relativeFrom="margin">
              <wp:posOffset>1384300</wp:posOffset>
            </wp:positionH>
            <wp:positionV relativeFrom="paragraph">
              <wp:posOffset>25400</wp:posOffset>
            </wp:positionV>
            <wp:extent cx="364142" cy="51435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505" t="35039" r="40078" b="20966"/>
                    <a:stretch/>
                  </pic:blipFill>
                  <pic:spPr bwMode="auto">
                    <a:xfrm>
                      <a:off x="0" y="0"/>
                      <a:ext cx="364142"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30C" w:rsidRDefault="00BA530C" w:rsidP="00BA530C">
      <w:pPr>
        <w:rPr>
          <w:noProof/>
        </w:rPr>
      </w:pPr>
    </w:p>
    <w:p w:rsidR="00BA530C" w:rsidRDefault="00BA530C" w:rsidP="00BA530C">
      <w:pPr>
        <w:rPr>
          <w:noProof/>
        </w:rPr>
      </w:pPr>
    </w:p>
    <w:p w:rsidR="00BA530C" w:rsidRDefault="00BA530C" w:rsidP="00BA530C">
      <w:pPr>
        <w:rPr>
          <w:noProof/>
        </w:rPr>
      </w:pPr>
    </w:p>
    <w:p w:rsidR="00BA530C" w:rsidRDefault="00BA530C" w:rsidP="00BA530C">
      <w:pPr>
        <w:rPr>
          <w:noProof/>
        </w:rPr>
      </w:pPr>
      <w:r>
        <w:rPr>
          <w:rFonts w:hint="eastAsia"/>
          <w:noProof/>
        </w:rPr>
        <w:t>以上圖為例，站牌下的數字為在此公車路線的順序，區域右上角的代號為區域的代碼。在這樣的資訊下我們能建立兩種所以資訊</w:t>
      </w:r>
      <w:r>
        <w:rPr>
          <w:rFonts w:hint="eastAsia"/>
          <w:noProof/>
        </w:rPr>
        <w:t>:</w:t>
      </w:r>
    </w:p>
    <w:p w:rsidR="00BA530C" w:rsidRDefault="00BA530C" w:rsidP="00BA530C">
      <w:pPr>
        <w:pStyle w:val="a4"/>
        <w:numPr>
          <w:ilvl w:val="0"/>
          <w:numId w:val="17"/>
        </w:numPr>
        <w:ind w:left="840"/>
        <w:rPr>
          <w:noProof/>
        </w:rPr>
      </w:pPr>
      <w:r>
        <w:rPr>
          <w:rFonts w:hint="eastAsia"/>
          <w:noProof/>
        </w:rPr>
        <w:t>區域映射為使用者的索引</w:t>
      </w:r>
      <w:r>
        <w:rPr>
          <w:rFonts w:hint="eastAsia"/>
          <w:noProof/>
        </w:rPr>
        <w:t xml:space="preserve">: </w:t>
      </w:r>
      <w:r>
        <w:rPr>
          <w:rFonts w:hint="eastAsia"/>
          <w:noProof/>
        </w:rPr>
        <w:t>出現在此區域的使用者</w:t>
      </w:r>
    </w:p>
    <w:p w:rsidR="00BA530C" w:rsidRDefault="00BA530C" w:rsidP="00BA530C">
      <w:pPr>
        <w:pStyle w:val="a4"/>
        <w:numPr>
          <w:ilvl w:val="1"/>
          <w:numId w:val="18"/>
        </w:numPr>
        <w:ind w:leftChars="400" w:left="1440"/>
        <w:rPr>
          <w:noProof/>
        </w:rPr>
      </w:pPr>
      <w:r>
        <w:rPr>
          <w:rFonts w:hint="eastAsia"/>
          <w:noProof/>
        </w:rPr>
        <w:t>R1:{A,C}</w:t>
      </w:r>
      <w:r>
        <w:rPr>
          <w:noProof/>
        </w:rPr>
        <w:t>, R5:{}, R10:{B}, R22:{A,C}, R30:{B}, R31:{C}</w:t>
      </w:r>
    </w:p>
    <w:p w:rsidR="00BA530C" w:rsidRDefault="00BA530C" w:rsidP="00BA530C">
      <w:pPr>
        <w:pStyle w:val="a4"/>
        <w:numPr>
          <w:ilvl w:val="0"/>
          <w:numId w:val="17"/>
        </w:numPr>
        <w:ind w:left="840"/>
        <w:rPr>
          <w:noProof/>
        </w:rPr>
      </w:pPr>
      <w:r>
        <w:rPr>
          <w:rFonts w:hint="eastAsia"/>
          <w:noProof/>
        </w:rPr>
        <w:t>路線映射程區域的索引</w:t>
      </w:r>
      <w:r>
        <w:rPr>
          <w:rFonts w:hint="eastAsia"/>
          <w:noProof/>
        </w:rPr>
        <w:t xml:space="preserve">: </w:t>
      </w:r>
      <w:r>
        <w:rPr>
          <w:rFonts w:hint="eastAsia"/>
          <w:noProof/>
        </w:rPr>
        <w:t>此路線經過的區域</w:t>
      </w:r>
    </w:p>
    <w:p w:rsidR="00BA530C" w:rsidRDefault="00BA530C" w:rsidP="00BA530C">
      <w:pPr>
        <w:pStyle w:val="a4"/>
        <w:numPr>
          <w:ilvl w:val="1"/>
          <w:numId w:val="18"/>
        </w:numPr>
        <w:ind w:leftChars="400" w:left="1440"/>
        <w:rPr>
          <w:noProof/>
        </w:rPr>
      </w:pPr>
      <w:r>
        <w:rPr>
          <w:rFonts w:hint="eastAsia"/>
          <w:noProof/>
        </w:rPr>
        <w:t>一號公車</w:t>
      </w:r>
      <w:r>
        <w:rPr>
          <w:rFonts w:hint="eastAsia"/>
          <w:noProof/>
        </w:rPr>
        <w:t>:{R1,R5,R10,R22,R30,R31}</w:t>
      </w:r>
    </w:p>
    <w:p w:rsidR="00BA530C" w:rsidRDefault="00BA530C" w:rsidP="00BA530C">
      <w:pPr>
        <w:rPr>
          <w:noProof/>
        </w:rPr>
      </w:pPr>
      <w:r>
        <w:rPr>
          <w:rFonts w:hint="eastAsia"/>
          <w:noProof/>
        </w:rPr>
        <w:t>經由以上兩種索引資訊，我們能針對每一條公車路線都取出一組可能搭乘使用者，例如以一號公車為例，可以將所有在他所經過的區域使用者集合拿出來做為候選人。</w:t>
      </w:r>
    </w:p>
    <w:p w:rsidR="00501464" w:rsidRDefault="00501464" w:rsidP="00BA530C">
      <w:pPr>
        <w:rPr>
          <w:noProof/>
        </w:rPr>
      </w:pPr>
    </w:p>
    <w:p w:rsidR="00B00C96" w:rsidRDefault="00B00C96" w:rsidP="00BA530C">
      <w:pPr>
        <w:pStyle w:val="a4"/>
        <w:numPr>
          <w:ilvl w:val="0"/>
          <w:numId w:val="21"/>
        </w:numPr>
        <w:ind w:leftChars="0"/>
        <w:rPr>
          <w:noProof/>
        </w:rPr>
      </w:pPr>
      <w:r>
        <w:rPr>
          <w:rFonts w:hint="eastAsia"/>
          <w:noProof/>
        </w:rPr>
        <w:t>使用者與公車在空間上的比對</w:t>
      </w:r>
    </w:p>
    <w:p w:rsidR="00A4252A" w:rsidRDefault="00A4252A" w:rsidP="00BA530C">
      <w:pPr>
        <w:rPr>
          <w:noProof/>
        </w:rPr>
      </w:pPr>
      <w:r>
        <w:rPr>
          <w:rFonts w:hint="eastAsia"/>
          <w:noProof/>
        </w:rPr>
        <w:t>由於使用者在大部分的時間點都是靜止的，在這些時間點是不可能搭乘交通工具，因此我們可以根據經由資料前處理的步驟得知那些基地台位置是使用者靜止的地點，我們只需針對認兩個連續的靜止點</w:t>
      </w:r>
      <w:r w:rsidR="006B08B6">
        <w:rPr>
          <w:rFonts w:hint="eastAsia"/>
          <w:noProof/>
        </w:rPr>
        <w:t>之間的資訊</w:t>
      </w:r>
      <w:r>
        <w:rPr>
          <w:rFonts w:hint="eastAsia"/>
          <w:noProof/>
        </w:rPr>
        <w:t>去判斷使用者</w:t>
      </w:r>
      <w:r w:rsidR="006B08B6">
        <w:rPr>
          <w:rFonts w:hint="eastAsia"/>
          <w:noProof/>
        </w:rPr>
        <w:t>是否搭乘公車即可。</w:t>
      </w:r>
    </w:p>
    <w:p w:rsidR="006B08B6" w:rsidRDefault="006B08B6" w:rsidP="00BA530C">
      <w:pPr>
        <w:rPr>
          <w:noProof/>
        </w:rPr>
      </w:pPr>
    </w:p>
    <w:p w:rsidR="00A4252A" w:rsidRDefault="006B08B6" w:rsidP="00BA530C">
      <w:pPr>
        <w:rPr>
          <w:noProof/>
        </w:rPr>
      </w:pPr>
      <w:r>
        <w:rPr>
          <w:rFonts w:hint="eastAsia"/>
          <w:noProof/>
        </w:rPr>
        <w:t>若使用者在某個時間區段搭乘公車，</w:t>
      </w:r>
      <w:r w:rsidR="00A4252A">
        <w:rPr>
          <w:rFonts w:hint="eastAsia"/>
          <w:noProof/>
        </w:rPr>
        <w:t>必定會有一個站牌為上車地點一個站牌為下車地點，因此我們必須確認這些候選人使用者至少要有兩筆資訊在此公車路線上，在上圖的例子當中，</w:t>
      </w:r>
      <w:r w:rsidR="00A4252A">
        <w:rPr>
          <w:rFonts w:hint="eastAsia"/>
          <w:noProof/>
        </w:rPr>
        <w:t>A</w:t>
      </w:r>
      <w:r w:rsidR="00A4252A">
        <w:rPr>
          <w:rFonts w:hint="eastAsia"/>
          <w:noProof/>
        </w:rPr>
        <w:t>的上車與下車地點分別為站牌一與站牌四，</w:t>
      </w:r>
      <w:r w:rsidR="00A4252A">
        <w:rPr>
          <w:rFonts w:hint="eastAsia"/>
          <w:noProof/>
        </w:rPr>
        <w:t>B</w:t>
      </w:r>
      <w:r w:rsidR="00A4252A">
        <w:rPr>
          <w:rFonts w:hint="eastAsia"/>
          <w:noProof/>
        </w:rPr>
        <w:t>為站牌三與五，</w:t>
      </w:r>
      <w:r w:rsidR="00A4252A">
        <w:rPr>
          <w:rFonts w:hint="eastAsia"/>
          <w:noProof/>
        </w:rPr>
        <w:t>C</w:t>
      </w:r>
      <w:r w:rsidR="00A4252A">
        <w:rPr>
          <w:rFonts w:hint="eastAsia"/>
          <w:noProof/>
        </w:rPr>
        <w:t>為站牌一與六。</w:t>
      </w:r>
      <w:r>
        <w:rPr>
          <w:rFonts w:hint="eastAsia"/>
          <w:noProof/>
        </w:rPr>
        <w:t>根據上述的步驟，我們可以確認那些使用者的軌跡與公車路線在空間上是相似的，下一步就是去比較時間上的相似度。</w:t>
      </w:r>
    </w:p>
    <w:p w:rsidR="00501464" w:rsidRDefault="00501464" w:rsidP="00BA530C">
      <w:pPr>
        <w:rPr>
          <w:noProof/>
        </w:rPr>
      </w:pPr>
    </w:p>
    <w:p w:rsidR="00B00C96" w:rsidRDefault="00B00C96" w:rsidP="00BA530C">
      <w:pPr>
        <w:rPr>
          <w:noProof/>
        </w:rPr>
      </w:pPr>
    </w:p>
    <w:p w:rsidR="00B00C96" w:rsidRDefault="00B00C96" w:rsidP="00BA530C">
      <w:pPr>
        <w:rPr>
          <w:noProof/>
        </w:rPr>
      </w:pPr>
    </w:p>
    <w:p w:rsidR="00B00C96" w:rsidRDefault="00B00C96" w:rsidP="00BA530C">
      <w:pPr>
        <w:rPr>
          <w:noProof/>
        </w:rPr>
      </w:pPr>
    </w:p>
    <w:p w:rsidR="00B00C96" w:rsidRPr="00B00C96" w:rsidRDefault="00B00C96" w:rsidP="00BA530C">
      <w:pPr>
        <w:pStyle w:val="a4"/>
        <w:numPr>
          <w:ilvl w:val="0"/>
          <w:numId w:val="21"/>
        </w:numPr>
        <w:ind w:leftChars="0"/>
        <w:rPr>
          <w:noProof/>
        </w:rPr>
      </w:pPr>
      <w:r>
        <w:rPr>
          <w:rFonts w:hint="eastAsia"/>
          <w:noProof/>
        </w:rPr>
        <w:lastRenderedPageBreak/>
        <w:t>使用者與公車在時間上的比對</w:t>
      </w:r>
    </w:p>
    <w:p w:rsidR="006B08B6" w:rsidRDefault="007F34AE" w:rsidP="00BA530C">
      <w:pPr>
        <w:rPr>
          <w:noProof/>
        </w:rPr>
      </w:pPr>
      <w:r>
        <w:rPr>
          <w:rFonts w:hint="eastAsia"/>
          <w:noProof/>
        </w:rPr>
        <w:t>因為公車的班次相較於其他大眾交通工具時間較為不固定且較為密集，直接去比較發車時間</w:t>
      </w:r>
      <w:r>
        <w:rPr>
          <w:rFonts w:hint="eastAsia"/>
          <w:noProof/>
        </w:rPr>
        <w:t>(</w:t>
      </w:r>
      <w:r>
        <w:rPr>
          <w:rFonts w:hint="eastAsia"/>
          <w:noProof/>
        </w:rPr>
        <w:t>上車站</w:t>
      </w:r>
      <w:r>
        <w:rPr>
          <w:rFonts w:hint="eastAsia"/>
          <w:noProof/>
        </w:rPr>
        <w:t>)</w:t>
      </w:r>
      <w:r>
        <w:rPr>
          <w:rFonts w:hint="eastAsia"/>
          <w:noProof/>
        </w:rPr>
        <w:t>與到站時間</w:t>
      </w:r>
      <w:r>
        <w:rPr>
          <w:rFonts w:hint="eastAsia"/>
          <w:noProof/>
        </w:rPr>
        <w:t>(</w:t>
      </w:r>
      <w:r>
        <w:rPr>
          <w:rFonts w:hint="eastAsia"/>
          <w:noProof/>
        </w:rPr>
        <w:t>下車站</w:t>
      </w:r>
      <w:r>
        <w:rPr>
          <w:rFonts w:hint="eastAsia"/>
          <w:noProof/>
        </w:rPr>
        <w:t>)</w:t>
      </w:r>
      <w:r>
        <w:rPr>
          <w:rFonts w:hint="eastAsia"/>
          <w:noProof/>
        </w:rPr>
        <w:t>，很難決定一個適合的誤差範圍，例如我們的誤差範圍設為五分鐘，則若使用者的上車時間與公車的發車時間誤差在這以內我們則認為使用者與公車路線在時間上是相似的，但若公車的發車是密集的，這樣的方式就不足以判斷。因此我們選擇用速度去比對時間上的相似度，針對每一條公車路線，我們都從每日的公車</w:t>
      </w:r>
      <w:r>
        <w:rPr>
          <w:rFonts w:hint="eastAsia"/>
          <w:noProof/>
        </w:rPr>
        <w:t>GPS</w:t>
      </w:r>
      <w:r>
        <w:rPr>
          <w:rFonts w:hint="eastAsia"/>
          <w:noProof/>
        </w:rPr>
        <w:t>資訊去算出公車在不同時間點的速度</w:t>
      </w:r>
      <w:r>
        <w:rPr>
          <w:rFonts w:hint="eastAsia"/>
          <w:noProof/>
        </w:rPr>
        <w:t>(</w:t>
      </w:r>
      <w:r>
        <w:rPr>
          <w:rFonts w:hint="eastAsia"/>
          <w:noProof/>
        </w:rPr>
        <w:t>每個小時的平均速度</w:t>
      </w:r>
      <w:r>
        <w:rPr>
          <w:rFonts w:hint="eastAsia"/>
          <w:noProof/>
        </w:rPr>
        <w:t>)</w:t>
      </w:r>
      <w:r>
        <w:rPr>
          <w:rFonts w:hint="eastAsia"/>
          <w:noProof/>
        </w:rPr>
        <w:t>，若使用者在這段區間的速度與公車的速度相似，就任為她是這班公車的乘客。</w:t>
      </w:r>
    </w:p>
    <w:p w:rsidR="007F34AE" w:rsidRDefault="007F34AE" w:rsidP="00BA530C">
      <w:pPr>
        <w:rPr>
          <w:noProof/>
        </w:rPr>
      </w:pPr>
    </w:p>
    <w:p w:rsidR="00B00C96" w:rsidRDefault="00B00C96" w:rsidP="00B00C96">
      <w:pPr>
        <w:pStyle w:val="a4"/>
        <w:numPr>
          <w:ilvl w:val="0"/>
          <w:numId w:val="21"/>
        </w:numPr>
        <w:ind w:leftChars="0"/>
        <w:rPr>
          <w:noProof/>
        </w:rPr>
      </w:pPr>
      <w:r>
        <w:rPr>
          <w:rFonts w:hint="eastAsia"/>
          <w:noProof/>
        </w:rPr>
        <w:t>後製處理</w:t>
      </w:r>
    </w:p>
    <w:p w:rsidR="007F34AE" w:rsidRPr="00B00C96" w:rsidRDefault="00B00C96" w:rsidP="00BA530C">
      <w:pPr>
        <w:rPr>
          <w:noProof/>
        </w:rPr>
      </w:pPr>
      <w:r>
        <w:rPr>
          <w:rFonts w:hint="eastAsia"/>
          <w:noProof/>
        </w:rPr>
        <w:t>由於們是針對公車的角度去找出相對應的乘客，因此對可能會找一些使用者他在重疊的時間區段搭乘不同的公車。針對這樣的情況我們會選擇一條距離最長的公車路徑當作最後的結果。</w:t>
      </w:r>
    </w:p>
    <w:p w:rsidR="007F34AE" w:rsidRDefault="00A300F4" w:rsidP="00BA530C">
      <w:pPr>
        <w:rPr>
          <w:noProof/>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33655</wp:posOffset>
            </wp:positionV>
            <wp:extent cx="3053301" cy="1840143"/>
            <wp:effectExtent l="0" t="0" r="0" b="825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017" t="18435" r="21498" b="15617"/>
                    <a:stretch/>
                  </pic:blipFill>
                  <pic:spPr bwMode="auto">
                    <a:xfrm>
                      <a:off x="0" y="0"/>
                      <a:ext cx="3053301" cy="1840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30C" w:rsidRPr="006B08B6" w:rsidRDefault="00BA530C" w:rsidP="00BA530C">
      <w:pPr>
        <w:rPr>
          <w:b/>
          <w:sz w:val="32"/>
        </w:rPr>
      </w:pPr>
    </w:p>
    <w:p w:rsidR="001F02E3" w:rsidRDefault="00C36B43" w:rsidP="00C36B43">
      <w:pPr>
        <w:tabs>
          <w:tab w:val="left" w:pos="5848"/>
        </w:tabs>
        <w:rPr>
          <w:b/>
          <w:sz w:val="32"/>
        </w:rPr>
      </w:pPr>
      <w:r>
        <w:rPr>
          <w:b/>
          <w:sz w:val="32"/>
        </w:rPr>
        <w:tab/>
      </w:r>
    </w:p>
    <w:p w:rsidR="00C36B43" w:rsidRDefault="00C36B43" w:rsidP="00BA530C">
      <w:pPr>
        <w:rPr>
          <w:b/>
          <w:sz w:val="32"/>
        </w:rPr>
      </w:pPr>
    </w:p>
    <w:p w:rsidR="00C36B43" w:rsidRDefault="00C36B43" w:rsidP="00BA530C">
      <w:pPr>
        <w:rPr>
          <w:b/>
          <w:sz w:val="32"/>
        </w:rPr>
      </w:pPr>
    </w:p>
    <w:p w:rsidR="00C36B43" w:rsidRDefault="00C36B43" w:rsidP="00BA530C">
      <w:pPr>
        <w:rPr>
          <w:b/>
          <w:sz w:val="32"/>
        </w:rPr>
      </w:pPr>
    </w:p>
    <w:p w:rsidR="00A300F4" w:rsidRDefault="00A300F4" w:rsidP="00BA530C">
      <w:pPr>
        <w:rPr>
          <w:b/>
          <w:sz w:val="32"/>
        </w:rPr>
      </w:pPr>
    </w:p>
    <w:p w:rsidR="00A300F4" w:rsidRDefault="00A300F4" w:rsidP="00BA530C">
      <w:pPr>
        <w:rPr>
          <w:b/>
          <w:sz w:val="32"/>
        </w:rPr>
      </w:pPr>
    </w:p>
    <w:p w:rsidR="00A300F4" w:rsidRDefault="00A300F4" w:rsidP="00BA530C">
      <w:pPr>
        <w:rPr>
          <w:b/>
          <w:sz w:val="32"/>
        </w:rPr>
      </w:pPr>
    </w:p>
    <w:p w:rsidR="00A300F4" w:rsidRDefault="00A300F4" w:rsidP="00BA530C">
      <w:pPr>
        <w:rPr>
          <w:b/>
          <w:sz w:val="32"/>
        </w:rPr>
      </w:pPr>
    </w:p>
    <w:p w:rsidR="00A300F4" w:rsidRDefault="00A300F4" w:rsidP="00BA530C">
      <w:pPr>
        <w:rPr>
          <w:b/>
          <w:sz w:val="32"/>
        </w:rPr>
      </w:pPr>
    </w:p>
    <w:p w:rsidR="00A300F4" w:rsidRDefault="00A300F4" w:rsidP="00BA530C">
      <w:pPr>
        <w:rPr>
          <w:b/>
          <w:sz w:val="32"/>
        </w:rPr>
      </w:pPr>
    </w:p>
    <w:p w:rsidR="00A300F4" w:rsidRPr="001F02E3" w:rsidRDefault="00A300F4" w:rsidP="00BA530C">
      <w:pPr>
        <w:rPr>
          <w:b/>
          <w:sz w:val="32"/>
        </w:rPr>
      </w:pPr>
    </w:p>
    <w:p w:rsidR="00E07531" w:rsidRDefault="00E07531" w:rsidP="00E07531">
      <w:pPr>
        <w:pStyle w:val="a4"/>
        <w:numPr>
          <w:ilvl w:val="0"/>
          <w:numId w:val="20"/>
        </w:numPr>
        <w:ind w:leftChars="0"/>
        <w:rPr>
          <w:noProof/>
        </w:rPr>
      </w:pPr>
      <w:r>
        <w:rPr>
          <w:rFonts w:hint="eastAsia"/>
          <w:noProof/>
        </w:rPr>
        <w:lastRenderedPageBreak/>
        <w:t>捷運乘客判斷</w:t>
      </w:r>
    </w:p>
    <w:p w:rsidR="00BA530C" w:rsidRDefault="001F02E3" w:rsidP="00BA530C">
      <w:pPr>
        <w:pStyle w:val="a4"/>
        <w:numPr>
          <w:ilvl w:val="0"/>
          <w:numId w:val="20"/>
        </w:numPr>
        <w:ind w:leftChars="0"/>
        <w:rPr>
          <w:noProof/>
        </w:rPr>
      </w:pPr>
      <w:r>
        <w:rPr>
          <w:rFonts w:hint="eastAsia"/>
          <w:noProof/>
        </w:rPr>
        <w:t>高鐵乘客判斷</w:t>
      </w: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Pr="00C62160" w:rsidRDefault="00F05689" w:rsidP="00F05689">
      <w:pPr>
        <w:rPr>
          <w:noProof/>
        </w:rPr>
      </w:pPr>
    </w:p>
    <w:p w:rsidR="00BA530C" w:rsidRDefault="00BA530C" w:rsidP="00FC49D8">
      <w:pPr>
        <w:pStyle w:val="a4"/>
        <w:numPr>
          <w:ilvl w:val="0"/>
          <w:numId w:val="14"/>
        </w:numPr>
        <w:ind w:leftChars="0"/>
        <w:jc w:val="center"/>
        <w:rPr>
          <w:b/>
          <w:sz w:val="32"/>
        </w:rPr>
      </w:pPr>
      <w:r>
        <w:rPr>
          <w:rFonts w:hint="eastAsia"/>
          <w:b/>
          <w:sz w:val="32"/>
        </w:rPr>
        <w:lastRenderedPageBreak/>
        <w:t>實驗結果</w:t>
      </w:r>
    </w:p>
    <w:p w:rsidR="00BA530C" w:rsidRDefault="00F05689" w:rsidP="00C62160">
      <w:pPr>
        <w:rPr>
          <w:noProof/>
        </w:rPr>
      </w:pPr>
      <w:r>
        <w:rPr>
          <w:rFonts w:hint="eastAsia"/>
          <w:noProof/>
        </w:rPr>
        <w:t>在實驗部分我們主要以雙北的用戶進行分析，針對高鐵與台鐵部分大多是以跨縣市的旅程為主，因此這部分並未提供台鐵與高鐵用戶的分析。</w:t>
      </w:r>
      <w:r w:rsidR="00084C0B">
        <w:rPr>
          <w:rFonts w:hint="eastAsia"/>
          <w:noProof/>
        </w:rPr>
        <w:t>根據前面所介紹過的方法，我們針對產出的結果做出不同的觀察來驗證。</w:t>
      </w:r>
    </w:p>
    <w:p w:rsidR="00742760" w:rsidRPr="00C62160" w:rsidRDefault="00742760" w:rsidP="00742760">
      <w:pPr>
        <w:pStyle w:val="a4"/>
        <w:numPr>
          <w:ilvl w:val="0"/>
          <w:numId w:val="20"/>
        </w:numPr>
        <w:ind w:leftChars="0"/>
        <w:rPr>
          <w:noProof/>
        </w:rPr>
      </w:pPr>
      <w:r w:rsidRPr="00084C0B">
        <w:rPr>
          <w:noProof/>
        </w:rPr>
        <w:drawing>
          <wp:anchor distT="0" distB="0" distL="114300" distR="114300" simplePos="0" relativeHeight="251672576" behindDoc="1" locked="0" layoutInCell="1" allowOverlap="1" wp14:anchorId="10DE5601" wp14:editId="3C962C25">
            <wp:simplePos x="0" y="0"/>
            <wp:positionH relativeFrom="margin">
              <wp:posOffset>2860675</wp:posOffset>
            </wp:positionH>
            <wp:positionV relativeFrom="paragraph">
              <wp:posOffset>184312</wp:posOffset>
            </wp:positionV>
            <wp:extent cx="2969895" cy="1979930"/>
            <wp:effectExtent l="0" t="0" r="1905" b="1270"/>
            <wp:wrapNone/>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9895" cy="1979930"/>
                    </a:xfrm>
                    <a:prstGeom prst="rect">
                      <a:avLst/>
                    </a:prstGeom>
                  </pic:spPr>
                </pic:pic>
              </a:graphicData>
            </a:graphic>
            <wp14:sizeRelH relativeFrom="margin">
              <wp14:pctWidth>0</wp14:pctWidth>
            </wp14:sizeRelH>
            <wp14:sizeRelV relativeFrom="margin">
              <wp14:pctHeight>0</wp14:pctHeight>
            </wp14:sizeRelV>
          </wp:anchor>
        </w:drawing>
      </w:r>
      <w:r w:rsidRPr="00084C0B">
        <w:rPr>
          <w:noProof/>
        </w:rPr>
        <w:drawing>
          <wp:anchor distT="0" distB="0" distL="114300" distR="114300" simplePos="0" relativeHeight="251673600" behindDoc="1" locked="0" layoutInCell="1" allowOverlap="1" wp14:anchorId="703A180D" wp14:editId="7FB991BF">
            <wp:simplePos x="0" y="0"/>
            <wp:positionH relativeFrom="column">
              <wp:posOffset>39370</wp:posOffset>
            </wp:positionH>
            <wp:positionV relativeFrom="paragraph">
              <wp:posOffset>180502</wp:posOffset>
            </wp:positionV>
            <wp:extent cx="2969895" cy="1979930"/>
            <wp:effectExtent l="0" t="0" r="1905" b="1270"/>
            <wp:wrapNone/>
            <wp:docPr id="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9895" cy="197993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公車乘客搭乘時間分析</w:t>
      </w:r>
    </w:p>
    <w:p w:rsidR="00084C0B" w:rsidRDefault="00084C0B" w:rsidP="00C62160">
      <w:pPr>
        <w:rPr>
          <w:noProof/>
        </w:rPr>
      </w:pPr>
    </w:p>
    <w:p w:rsidR="00C62160" w:rsidRDefault="00C62160" w:rsidP="00C62160">
      <w:pPr>
        <w:rPr>
          <w:noProof/>
        </w:rPr>
      </w:pPr>
    </w:p>
    <w:p w:rsidR="00C62160" w:rsidRDefault="00C62160" w:rsidP="00C62160">
      <w:pPr>
        <w:rPr>
          <w:noProof/>
        </w:rPr>
      </w:pPr>
    </w:p>
    <w:p w:rsidR="00C62160" w:rsidRDefault="00C62160" w:rsidP="00C62160">
      <w:pPr>
        <w:rPr>
          <w:noProof/>
        </w:rPr>
      </w:pPr>
    </w:p>
    <w:p w:rsidR="00C62160" w:rsidRDefault="00742760" w:rsidP="00742760">
      <w:pPr>
        <w:tabs>
          <w:tab w:val="left" w:pos="2612"/>
          <w:tab w:val="left" w:pos="6815"/>
        </w:tabs>
        <w:rPr>
          <w:noProof/>
        </w:rPr>
      </w:pPr>
      <w:r>
        <w:rPr>
          <w:noProof/>
        </w:rPr>
        <w:tab/>
      </w:r>
      <w:r>
        <w:rPr>
          <w:noProof/>
        </w:rPr>
        <w:tab/>
      </w:r>
    </w:p>
    <w:p w:rsidR="00C62160" w:rsidRDefault="00084C0B" w:rsidP="00084C0B">
      <w:pPr>
        <w:tabs>
          <w:tab w:val="left" w:pos="7300"/>
        </w:tabs>
        <w:rPr>
          <w:noProof/>
        </w:rPr>
      </w:pPr>
      <w:r>
        <w:rPr>
          <w:noProof/>
        </w:rPr>
        <w:tab/>
      </w:r>
    </w:p>
    <w:p w:rsidR="00C62160" w:rsidRDefault="00084C0B" w:rsidP="00084C0B">
      <w:pPr>
        <w:tabs>
          <w:tab w:val="left" w:pos="3882"/>
          <w:tab w:val="left" w:pos="7300"/>
        </w:tabs>
        <w:rPr>
          <w:noProof/>
        </w:rPr>
      </w:pPr>
      <w:r>
        <w:rPr>
          <w:noProof/>
        </w:rPr>
        <w:tab/>
      </w:r>
      <w:r>
        <w:rPr>
          <w:noProof/>
        </w:rPr>
        <w:tab/>
      </w:r>
    </w:p>
    <w:p w:rsidR="00742760" w:rsidRDefault="00084C0B" w:rsidP="00742760">
      <w:pPr>
        <w:tabs>
          <w:tab w:val="left" w:pos="7300"/>
        </w:tabs>
        <w:rPr>
          <w:noProof/>
        </w:rPr>
      </w:pPr>
      <w:r>
        <w:rPr>
          <w:noProof/>
        </w:rPr>
        <w:tab/>
      </w:r>
      <w:r w:rsidR="00742760">
        <w:rPr>
          <w:rFonts w:hint="eastAsia"/>
          <w:noProof/>
        </w:rPr>
        <w:t xml:space="preserve"> </w:t>
      </w:r>
    </w:p>
    <w:p w:rsidR="00C62160" w:rsidRDefault="00742760" w:rsidP="00742760">
      <w:pPr>
        <w:ind w:firstLineChars="900" w:firstLine="2160"/>
        <w:rPr>
          <w:noProof/>
        </w:rPr>
      </w:pPr>
      <w:r>
        <w:rPr>
          <w:rFonts w:hint="eastAsia"/>
          <w:noProof/>
        </w:rPr>
        <w:t xml:space="preserve">  </w:t>
      </w:r>
      <w:r w:rsidRPr="00742760">
        <w:rPr>
          <w:rFonts w:hint="eastAsia"/>
          <w:b/>
          <w:noProof/>
        </w:rPr>
        <w:t>平日</w:t>
      </w:r>
      <w:r>
        <w:rPr>
          <w:rFonts w:hint="eastAsia"/>
          <w:noProof/>
        </w:rPr>
        <w:t xml:space="preserve">                                 </w:t>
      </w:r>
      <w:r w:rsidRPr="00742760">
        <w:rPr>
          <w:rFonts w:hint="eastAsia"/>
          <w:b/>
          <w:noProof/>
        </w:rPr>
        <w:t>假日</w:t>
      </w:r>
    </w:p>
    <w:p w:rsidR="00C62160" w:rsidRDefault="00742760" w:rsidP="00C62160">
      <w:pPr>
        <w:rPr>
          <w:noProof/>
        </w:rPr>
      </w:pPr>
      <w:r>
        <w:rPr>
          <w:rFonts w:hint="eastAsia"/>
          <w:noProof/>
        </w:rPr>
        <w:t>針對所找出的公車乘客與他們搭乘的時間區段，我們可以得知他們上下與下車的時間點。在平日時，主要的高峰點在早上</w:t>
      </w:r>
      <w:r>
        <w:rPr>
          <w:rFonts w:hint="eastAsia"/>
          <w:noProof/>
        </w:rPr>
        <w:t>7</w:t>
      </w:r>
      <w:r>
        <w:rPr>
          <w:rFonts w:hint="eastAsia"/>
          <w:noProof/>
        </w:rPr>
        <w:t>點至</w:t>
      </w:r>
      <w:r>
        <w:rPr>
          <w:rFonts w:hint="eastAsia"/>
          <w:noProof/>
        </w:rPr>
        <w:t>8</w:t>
      </w:r>
      <w:r>
        <w:rPr>
          <w:rFonts w:hint="eastAsia"/>
          <w:noProof/>
        </w:rPr>
        <w:t>點與下午</w:t>
      </w:r>
      <w:r>
        <w:rPr>
          <w:rFonts w:hint="eastAsia"/>
          <w:noProof/>
        </w:rPr>
        <w:t>5</w:t>
      </w:r>
      <w:r>
        <w:rPr>
          <w:rFonts w:hint="eastAsia"/>
          <w:noProof/>
        </w:rPr>
        <w:t>點到</w:t>
      </w:r>
      <w:r>
        <w:rPr>
          <w:rFonts w:hint="eastAsia"/>
          <w:noProof/>
        </w:rPr>
        <w:t>7</w:t>
      </w:r>
      <w:r>
        <w:rPr>
          <w:rFonts w:hint="eastAsia"/>
          <w:noProof/>
        </w:rPr>
        <w:t>點之間，這兩個高峰點為上班與下班的時間點。</w:t>
      </w:r>
    </w:p>
    <w:p w:rsidR="00FC5392" w:rsidRDefault="00FC5392" w:rsidP="00C62160">
      <w:pPr>
        <w:rPr>
          <w:noProof/>
        </w:rPr>
      </w:pPr>
    </w:p>
    <w:p w:rsidR="00C62160" w:rsidRDefault="00742760" w:rsidP="00742760">
      <w:pPr>
        <w:pStyle w:val="a4"/>
        <w:numPr>
          <w:ilvl w:val="0"/>
          <w:numId w:val="20"/>
        </w:numPr>
        <w:ind w:leftChars="0"/>
        <w:rPr>
          <w:noProof/>
        </w:rPr>
      </w:pPr>
      <w:r>
        <w:rPr>
          <w:rFonts w:hint="eastAsia"/>
          <w:noProof/>
        </w:rPr>
        <w:t>公車乘客居住地分析</w:t>
      </w:r>
    </w:p>
    <w:p w:rsidR="00C62160" w:rsidRDefault="003C3E90" w:rsidP="00C62160">
      <w:pPr>
        <w:rPr>
          <w:noProof/>
        </w:rPr>
      </w:pPr>
      <w:r w:rsidRPr="003C3E90">
        <w:rPr>
          <w:noProof/>
        </w:rPr>
        <w:drawing>
          <wp:anchor distT="0" distB="0" distL="114300" distR="114300" simplePos="0" relativeHeight="251676672" behindDoc="1" locked="0" layoutInCell="1" allowOverlap="1" wp14:anchorId="216744C4" wp14:editId="732D8F67">
            <wp:simplePos x="0" y="0"/>
            <wp:positionH relativeFrom="column">
              <wp:posOffset>3288370</wp:posOffset>
            </wp:positionH>
            <wp:positionV relativeFrom="paragraph">
              <wp:posOffset>136378</wp:posOffset>
            </wp:positionV>
            <wp:extent cx="2581034" cy="2592000"/>
            <wp:effectExtent l="0" t="0" r="0" b="0"/>
            <wp:wrapNone/>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034" cy="2592000"/>
                    </a:xfrm>
                    <a:prstGeom prst="rect">
                      <a:avLst/>
                    </a:prstGeom>
                  </pic:spPr>
                </pic:pic>
              </a:graphicData>
            </a:graphic>
            <wp14:sizeRelH relativeFrom="margin">
              <wp14:pctWidth>0</wp14:pctWidth>
            </wp14:sizeRelH>
            <wp14:sizeRelV relativeFrom="margin">
              <wp14:pctHeight>0</wp14:pctHeight>
            </wp14:sizeRelV>
          </wp:anchor>
        </w:drawing>
      </w:r>
      <w:r w:rsidRPr="003C3E90">
        <w:rPr>
          <w:noProof/>
        </w:rPr>
        <w:drawing>
          <wp:anchor distT="0" distB="0" distL="114300" distR="114300" simplePos="0" relativeHeight="251675648" behindDoc="1" locked="0" layoutInCell="1" allowOverlap="1" wp14:anchorId="7181E1CD" wp14:editId="6DA878C2">
            <wp:simplePos x="0" y="0"/>
            <wp:positionH relativeFrom="column">
              <wp:posOffset>283956</wp:posOffset>
            </wp:positionH>
            <wp:positionV relativeFrom="paragraph">
              <wp:posOffset>176448</wp:posOffset>
            </wp:positionV>
            <wp:extent cx="2583814" cy="2592000"/>
            <wp:effectExtent l="0" t="0" r="7620" b="0"/>
            <wp:wrapNone/>
            <wp:docPr id="15" name="內容版面配置區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814" cy="2592000"/>
                    </a:xfrm>
                    <a:prstGeom prst="rect">
                      <a:avLst/>
                    </a:prstGeom>
                  </pic:spPr>
                </pic:pic>
              </a:graphicData>
            </a:graphic>
            <wp14:sizeRelH relativeFrom="margin">
              <wp14:pctWidth>0</wp14:pctWidth>
            </wp14:sizeRelH>
            <wp14:sizeRelV relativeFrom="margin">
              <wp14:pctHeight>0</wp14:pctHeight>
            </wp14:sizeRelV>
          </wp:anchor>
        </w:drawing>
      </w:r>
    </w:p>
    <w:p w:rsidR="00C62160" w:rsidRDefault="00C62160" w:rsidP="00C62160">
      <w:pPr>
        <w:rPr>
          <w:noProof/>
        </w:rPr>
      </w:pPr>
    </w:p>
    <w:p w:rsidR="00C62160" w:rsidRDefault="00C62160" w:rsidP="00C62160">
      <w:pPr>
        <w:rPr>
          <w:noProof/>
        </w:rPr>
      </w:pPr>
    </w:p>
    <w:p w:rsidR="00C62160" w:rsidRDefault="003C3E90" w:rsidP="003C3E90">
      <w:pPr>
        <w:tabs>
          <w:tab w:val="left" w:pos="2993"/>
        </w:tabs>
        <w:rPr>
          <w:noProof/>
        </w:rPr>
      </w:pPr>
      <w:r>
        <w:rPr>
          <w:noProof/>
        </w:rPr>
        <w:tab/>
      </w:r>
    </w:p>
    <w:p w:rsidR="00C62160" w:rsidRDefault="00C62160" w:rsidP="003C3E90">
      <w:pPr>
        <w:jc w:val="right"/>
        <w:rPr>
          <w:noProof/>
        </w:rPr>
      </w:pPr>
    </w:p>
    <w:p w:rsidR="00C62160" w:rsidRDefault="00C62160" w:rsidP="00C62160">
      <w:pPr>
        <w:rPr>
          <w:noProof/>
        </w:rPr>
      </w:pPr>
    </w:p>
    <w:p w:rsidR="00C62160" w:rsidRDefault="003C3E90" w:rsidP="003C3E90">
      <w:pPr>
        <w:tabs>
          <w:tab w:val="left" w:pos="2655"/>
          <w:tab w:val="left" w:pos="7713"/>
        </w:tabs>
        <w:rPr>
          <w:noProof/>
        </w:rPr>
      </w:pPr>
      <w:r>
        <w:rPr>
          <w:noProof/>
        </w:rPr>
        <w:tab/>
      </w:r>
      <w:r>
        <w:rPr>
          <w:noProof/>
        </w:rPr>
        <w:tab/>
      </w:r>
    </w:p>
    <w:p w:rsidR="00C62160" w:rsidRDefault="00C62160" w:rsidP="00C62160">
      <w:pPr>
        <w:rPr>
          <w:noProof/>
        </w:rPr>
      </w:pPr>
    </w:p>
    <w:p w:rsidR="00C62160" w:rsidRDefault="00C62160" w:rsidP="003C3E90">
      <w:pPr>
        <w:jc w:val="center"/>
        <w:rPr>
          <w:noProof/>
        </w:rPr>
      </w:pPr>
    </w:p>
    <w:p w:rsidR="00C62160" w:rsidRDefault="00C62160" w:rsidP="00C62160">
      <w:pPr>
        <w:rPr>
          <w:noProof/>
        </w:rPr>
      </w:pPr>
    </w:p>
    <w:p w:rsidR="00C62160" w:rsidRDefault="00C62160" w:rsidP="00C62160">
      <w:pPr>
        <w:rPr>
          <w:noProof/>
        </w:rPr>
      </w:pPr>
    </w:p>
    <w:p w:rsidR="00C62160" w:rsidRDefault="00C62160" w:rsidP="00C62160">
      <w:pPr>
        <w:rPr>
          <w:noProof/>
        </w:rPr>
      </w:pPr>
    </w:p>
    <w:p w:rsidR="00742760" w:rsidRDefault="00742760" w:rsidP="00742760">
      <w:pPr>
        <w:ind w:firstLineChars="900" w:firstLine="2162"/>
        <w:rPr>
          <w:noProof/>
        </w:rPr>
      </w:pPr>
      <w:r w:rsidRPr="00742760">
        <w:rPr>
          <w:rFonts w:hint="eastAsia"/>
          <w:b/>
          <w:noProof/>
        </w:rPr>
        <w:t>居住地點</w:t>
      </w:r>
      <w:r>
        <w:rPr>
          <w:rFonts w:hint="eastAsia"/>
          <w:noProof/>
        </w:rPr>
        <w:t xml:space="preserve">                               </w:t>
      </w:r>
      <w:r w:rsidRPr="00742760">
        <w:rPr>
          <w:rFonts w:hint="eastAsia"/>
          <w:b/>
          <w:noProof/>
        </w:rPr>
        <w:t>工作地點</w:t>
      </w:r>
    </w:p>
    <w:p w:rsidR="00C62160" w:rsidRPr="00F05689" w:rsidRDefault="00742760" w:rsidP="00C62160">
      <w:pPr>
        <w:rPr>
          <w:noProof/>
        </w:rPr>
      </w:pPr>
      <w:r>
        <w:rPr>
          <w:rFonts w:hint="eastAsia"/>
          <w:noProof/>
        </w:rPr>
        <w:t>針對所找出的公車乘客，若他們在凌晨</w:t>
      </w:r>
      <w:r>
        <w:rPr>
          <w:rFonts w:hint="eastAsia"/>
          <w:noProof/>
        </w:rPr>
        <w:t>12</w:t>
      </w:r>
      <w:r>
        <w:rPr>
          <w:rFonts w:hint="eastAsia"/>
          <w:noProof/>
        </w:rPr>
        <w:t>點至早上</w:t>
      </w:r>
      <w:r>
        <w:rPr>
          <w:rFonts w:hint="eastAsia"/>
          <w:noProof/>
        </w:rPr>
        <w:t>7</w:t>
      </w:r>
      <w:r>
        <w:rPr>
          <w:rFonts w:hint="eastAsia"/>
          <w:noProof/>
        </w:rPr>
        <w:t>點間被某一個基地台服務超過</w:t>
      </w:r>
      <w:r>
        <w:rPr>
          <w:rFonts w:hint="eastAsia"/>
          <w:noProof/>
        </w:rPr>
        <w:t>2</w:t>
      </w:r>
      <w:r>
        <w:rPr>
          <w:rFonts w:hint="eastAsia"/>
          <w:noProof/>
        </w:rPr>
        <w:t>個小時，我們認為這基地台位置為使用者的居住地點。若在早上</w:t>
      </w:r>
      <w:r>
        <w:rPr>
          <w:rFonts w:hint="eastAsia"/>
          <w:noProof/>
        </w:rPr>
        <w:t>10</w:t>
      </w:r>
      <w:r>
        <w:rPr>
          <w:rFonts w:hint="eastAsia"/>
          <w:noProof/>
        </w:rPr>
        <w:t>點至下午</w:t>
      </w:r>
      <w:r>
        <w:rPr>
          <w:rFonts w:hint="eastAsia"/>
          <w:noProof/>
        </w:rPr>
        <w:t>5</w:t>
      </w:r>
      <w:r>
        <w:rPr>
          <w:rFonts w:hint="eastAsia"/>
          <w:noProof/>
        </w:rPr>
        <w:t>點間被某一個基地台服務超過</w:t>
      </w:r>
      <w:r>
        <w:rPr>
          <w:rFonts w:hint="eastAsia"/>
          <w:noProof/>
        </w:rPr>
        <w:t>2</w:t>
      </w:r>
      <w:r>
        <w:rPr>
          <w:rFonts w:hint="eastAsia"/>
          <w:noProof/>
        </w:rPr>
        <w:t>個小時，我們認為這基地台位置為使用者的工作地點。從上圖實驗可以看出雙北的使用者的居住地較為分散，但主要</w:t>
      </w:r>
      <w:r w:rsidR="00F05689">
        <w:rPr>
          <w:rFonts w:hint="eastAsia"/>
          <w:noProof/>
        </w:rPr>
        <w:t>都集中在新北市的永和區。工作地點相較於居住地就有較明顯的趨勢，大多集中在台北市的中正區。</w:t>
      </w:r>
    </w:p>
    <w:p w:rsidR="00F05689" w:rsidRDefault="00F05689" w:rsidP="00F05689">
      <w:pPr>
        <w:pStyle w:val="a4"/>
        <w:numPr>
          <w:ilvl w:val="0"/>
          <w:numId w:val="20"/>
        </w:numPr>
        <w:ind w:leftChars="0"/>
        <w:rPr>
          <w:noProof/>
        </w:rPr>
      </w:pPr>
      <w:r>
        <w:rPr>
          <w:rFonts w:hint="eastAsia"/>
          <w:noProof/>
        </w:rPr>
        <w:lastRenderedPageBreak/>
        <w:t>捷運站進出口人數分析</w:t>
      </w:r>
    </w:p>
    <w:p w:rsidR="00F05689" w:rsidRDefault="00F05689" w:rsidP="00F05689">
      <w:pPr>
        <w:rPr>
          <w:noProof/>
        </w:rPr>
      </w:pPr>
      <w:r w:rsidRPr="003C3E90">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5400</wp:posOffset>
            </wp:positionV>
            <wp:extent cx="6188710" cy="2122805"/>
            <wp:effectExtent l="0" t="0" r="254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Default="00F05689" w:rsidP="00F05689">
      <w:pPr>
        <w:rPr>
          <w:noProof/>
        </w:rPr>
      </w:pPr>
    </w:p>
    <w:p w:rsidR="00F05689" w:rsidRPr="00F05689" w:rsidRDefault="00F05689" w:rsidP="00F05689">
      <w:pPr>
        <w:jc w:val="center"/>
        <w:rPr>
          <w:b/>
          <w:noProof/>
        </w:rPr>
      </w:pPr>
      <w:r w:rsidRPr="00F05689">
        <w:rPr>
          <w:rFonts w:hint="eastAsia"/>
          <w:b/>
          <w:noProof/>
        </w:rPr>
        <w:t>台北</w:t>
      </w:r>
      <w:r w:rsidRPr="00F05689">
        <w:rPr>
          <w:rFonts w:hint="eastAsia"/>
          <w:b/>
          <w:noProof/>
        </w:rPr>
        <w:t>101</w:t>
      </w:r>
      <w:r w:rsidRPr="00F05689">
        <w:rPr>
          <w:rFonts w:hint="eastAsia"/>
          <w:b/>
          <w:noProof/>
        </w:rPr>
        <w:t>捷運站</w:t>
      </w:r>
    </w:p>
    <w:p w:rsidR="00F05689" w:rsidRDefault="00F05689" w:rsidP="00F05689">
      <w:pPr>
        <w:rPr>
          <w:noProof/>
        </w:rPr>
      </w:pPr>
      <w:r>
        <w:rPr>
          <w:rFonts w:hint="eastAsia"/>
          <w:noProof/>
        </w:rPr>
        <w:t>此實驗部分利用從</w:t>
      </w:r>
      <w:hyperlink r:id="rId19" w:history="1">
        <w:r w:rsidRPr="00F05689">
          <w:rPr>
            <w:rStyle w:val="a5"/>
            <w:rFonts w:hint="eastAsia"/>
            <w:noProof/>
          </w:rPr>
          <w:t>臺北市政府資料開放平台</w:t>
        </w:r>
      </w:hyperlink>
      <w:r>
        <w:rPr>
          <w:rFonts w:hint="eastAsia"/>
          <w:noProof/>
        </w:rPr>
        <w:t>中得到的捷運站進出口人數來比較我們所找出的捷運乘</w:t>
      </w:r>
      <w:r w:rsidR="00FF62B7">
        <w:rPr>
          <w:rFonts w:hint="eastAsia"/>
          <w:noProof/>
        </w:rPr>
        <w:t>客</w:t>
      </w:r>
      <w:r>
        <w:rPr>
          <w:rFonts w:hint="eastAsia"/>
          <w:noProof/>
        </w:rPr>
        <w:t>數目</w:t>
      </w:r>
      <w:r w:rsidR="00FF62B7">
        <w:rPr>
          <w:rFonts w:hint="eastAsia"/>
          <w:noProof/>
        </w:rPr>
        <w:t>。由於目前我們所使用的資料為中華電信的雙北用戶數的十分之一加上考慮到中華電信在台灣的市佔率，我們會將找出的人數在乘上</w:t>
      </w:r>
      <w:r w:rsidR="00FF62B7">
        <w:rPr>
          <w:rFonts w:hint="eastAsia"/>
          <w:noProof/>
        </w:rPr>
        <w:t>30</w:t>
      </w:r>
      <w:r w:rsidR="00FF62B7">
        <w:rPr>
          <w:rFonts w:hint="eastAsia"/>
          <w:noProof/>
        </w:rPr>
        <w:t>代表我們所預測的真實人數。從上圖得知不論在任何一種</w:t>
      </w:r>
      <w:r w:rsidR="00FF62B7">
        <w:rPr>
          <w:rFonts w:hint="eastAsia"/>
          <w:noProof/>
        </w:rPr>
        <w:t>reference system</w:t>
      </w:r>
      <w:r w:rsidR="00FF62B7">
        <w:rPr>
          <w:rFonts w:hint="eastAsia"/>
          <w:noProof/>
        </w:rPr>
        <w:t>的設定下，我們所預測出的進出站人數都與真實的人數大致符合。</w:t>
      </w:r>
    </w:p>
    <w:p w:rsidR="00FC5392" w:rsidRDefault="00FC5392" w:rsidP="00F05689">
      <w:pPr>
        <w:rPr>
          <w:noProof/>
        </w:rPr>
      </w:pPr>
    </w:p>
    <w:p w:rsidR="00F05689" w:rsidRPr="00C62160" w:rsidRDefault="00F05689" w:rsidP="00F05689">
      <w:pPr>
        <w:pStyle w:val="a4"/>
        <w:numPr>
          <w:ilvl w:val="0"/>
          <w:numId w:val="20"/>
        </w:numPr>
        <w:ind w:leftChars="0"/>
        <w:rPr>
          <w:noProof/>
        </w:rPr>
      </w:pPr>
      <w:r>
        <w:rPr>
          <w:rFonts w:hint="eastAsia"/>
          <w:noProof/>
        </w:rPr>
        <w:t>捷運乘客精準度分析</w:t>
      </w:r>
    </w:p>
    <w:p w:rsidR="00C62160" w:rsidRDefault="00F05689" w:rsidP="00C62160">
      <w:pPr>
        <w:rPr>
          <w:noProof/>
        </w:rPr>
      </w:pPr>
      <w:r w:rsidRPr="003C3E90">
        <w:rPr>
          <w:noProof/>
        </w:rPr>
        <w:drawing>
          <wp:anchor distT="0" distB="0" distL="114300" distR="114300" simplePos="0" relativeHeight="251678720" behindDoc="1" locked="0" layoutInCell="1" allowOverlap="1">
            <wp:simplePos x="0" y="0"/>
            <wp:positionH relativeFrom="margin">
              <wp:posOffset>164990</wp:posOffset>
            </wp:positionH>
            <wp:positionV relativeFrom="paragraph">
              <wp:posOffset>29514</wp:posOffset>
            </wp:positionV>
            <wp:extent cx="6188710" cy="2146852"/>
            <wp:effectExtent l="0" t="0" r="2540" b="635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3400"/>
                    <a:stretch/>
                  </pic:blipFill>
                  <pic:spPr bwMode="auto">
                    <a:xfrm>
                      <a:off x="0" y="0"/>
                      <a:ext cx="6188710" cy="21468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2160" w:rsidRDefault="00C62160" w:rsidP="00C62160">
      <w:pPr>
        <w:rPr>
          <w:noProof/>
        </w:rPr>
      </w:pPr>
    </w:p>
    <w:p w:rsidR="00C62160" w:rsidRDefault="00C62160" w:rsidP="00C62160">
      <w:pPr>
        <w:rPr>
          <w:noProof/>
        </w:rPr>
      </w:pPr>
    </w:p>
    <w:p w:rsidR="00C62160" w:rsidRDefault="00C62160" w:rsidP="00C62160">
      <w:pPr>
        <w:rPr>
          <w:noProof/>
        </w:rPr>
      </w:pPr>
    </w:p>
    <w:p w:rsidR="00C62160" w:rsidRDefault="00F05689" w:rsidP="00F05689">
      <w:pPr>
        <w:tabs>
          <w:tab w:val="left" w:pos="3356"/>
        </w:tabs>
        <w:rPr>
          <w:noProof/>
        </w:rPr>
      </w:pPr>
      <w:r>
        <w:rPr>
          <w:noProof/>
        </w:rPr>
        <w:tab/>
      </w:r>
    </w:p>
    <w:p w:rsidR="00C62160" w:rsidRDefault="00C62160" w:rsidP="00C62160">
      <w:pPr>
        <w:rPr>
          <w:noProof/>
        </w:rPr>
      </w:pPr>
    </w:p>
    <w:p w:rsidR="00C62160" w:rsidRDefault="00C62160" w:rsidP="00C62160">
      <w:pPr>
        <w:rPr>
          <w:noProof/>
        </w:rPr>
      </w:pPr>
    </w:p>
    <w:p w:rsidR="003C3E90" w:rsidRDefault="003C3E90" w:rsidP="00C62160">
      <w:pPr>
        <w:rPr>
          <w:noProof/>
        </w:rPr>
      </w:pPr>
    </w:p>
    <w:p w:rsidR="00F05689" w:rsidRDefault="00F05689" w:rsidP="00C62160">
      <w:pPr>
        <w:rPr>
          <w:noProof/>
        </w:rPr>
      </w:pPr>
    </w:p>
    <w:p w:rsidR="00C62160" w:rsidRDefault="00F05689" w:rsidP="00FF62B7">
      <w:pPr>
        <w:ind w:firstLineChars="1000" w:firstLine="2402"/>
        <w:rPr>
          <w:noProof/>
        </w:rPr>
      </w:pPr>
      <w:r w:rsidRPr="00F05689">
        <w:rPr>
          <w:b/>
          <w:noProof/>
        </w:rPr>
        <w:t>P</w:t>
      </w:r>
      <w:r w:rsidRPr="00F05689">
        <w:rPr>
          <w:rFonts w:hint="eastAsia"/>
          <w:b/>
          <w:noProof/>
        </w:rPr>
        <w:t>recision</w:t>
      </w:r>
      <w:r>
        <w:rPr>
          <w:rFonts w:hint="eastAsia"/>
          <w:noProof/>
        </w:rPr>
        <w:t xml:space="preserve"> </w:t>
      </w:r>
      <w:r>
        <w:rPr>
          <w:noProof/>
        </w:rPr>
        <w:t xml:space="preserve">                                  </w:t>
      </w:r>
      <w:r w:rsidRPr="00F05689">
        <w:rPr>
          <w:b/>
          <w:noProof/>
        </w:rPr>
        <w:t>recall</w:t>
      </w:r>
    </w:p>
    <w:p w:rsidR="00FF62B7" w:rsidRDefault="00FC5392" w:rsidP="00FF62B7">
      <w:pPr>
        <w:rPr>
          <w:noProof/>
        </w:rPr>
      </w:pPr>
      <w:r>
        <w:rPr>
          <w:rFonts w:hint="eastAsia"/>
          <w:noProof/>
        </w:rPr>
        <w:t>由於獲取所有使用者真實的乘車資訊是非常困難的，因此我們在從幾個志願者得知他們搭乘捷運的時間點來驗證我們的結果。從上圖得知我們預測的</w:t>
      </w:r>
      <w:r>
        <w:rPr>
          <w:rFonts w:hint="eastAsia"/>
          <w:noProof/>
        </w:rPr>
        <w:t>precision</w:t>
      </w:r>
      <w:r>
        <w:rPr>
          <w:rFonts w:hint="eastAsia"/>
          <w:noProof/>
        </w:rPr>
        <w:t>與</w:t>
      </w:r>
      <w:r>
        <w:rPr>
          <w:rFonts w:hint="eastAsia"/>
          <w:noProof/>
        </w:rPr>
        <w:t>recall</w:t>
      </w:r>
      <w:r>
        <w:rPr>
          <w:rFonts w:hint="eastAsia"/>
          <w:noProof/>
        </w:rPr>
        <w:t>大都維持在</w:t>
      </w:r>
      <w:r>
        <w:rPr>
          <w:rFonts w:hint="eastAsia"/>
          <w:noProof/>
        </w:rPr>
        <w:t>0.7</w:t>
      </w:r>
      <w:r>
        <w:rPr>
          <w:rFonts w:hint="eastAsia"/>
          <w:noProof/>
        </w:rPr>
        <w:t>與</w:t>
      </w:r>
      <w:r>
        <w:rPr>
          <w:rFonts w:hint="eastAsia"/>
          <w:noProof/>
        </w:rPr>
        <w:t>0.75</w:t>
      </w:r>
      <w:r>
        <w:rPr>
          <w:rFonts w:hint="eastAsia"/>
          <w:noProof/>
        </w:rPr>
        <w:t>左右。</w:t>
      </w:r>
    </w:p>
    <w:p w:rsidR="00FC5392" w:rsidRDefault="00FC5392" w:rsidP="00FF62B7">
      <w:pPr>
        <w:rPr>
          <w:noProof/>
        </w:rPr>
      </w:pPr>
    </w:p>
    <w:p w:rsidR="00FC5392" w:rsidRDefault="00FC5392" w:rsidP="00FF62B7">
      <w:pPr>
        <w:rPr>
          <w:noProof/>
        </w:rPr>
      </w:pPr>
    </w:p>
    <w:p w:rsidR="00FC5392" w:rsidRDefault="00FC5392" w:rsidP="00FF62B7">
      <w:pPr>
        <w:rPr>
          <w:noProof/>
        </w:rPr>
      </w:pPr>
    </w:p>
    <w:p w:rsidR="00FC5392" w:rsidRDefault="00FC5392" w:rsidP="00FF62B7">
      <w:pPr>
        <w:rPr>
          <w:noProof/>
        </w:rPr>
      </w:pPr>
    </w:p>
    <w:p w:rsidR="00FC5392" w:rsidRDefault="00FC5392" w:rsidP="00FF62B7">
      <w:pPr>
        <w:rPr>
          <w:noProof/>
        </w:rPr>
      </w:pPr>
    </w:p>
    <w:p w:rsidR="00FC5392" w:rsidRDefault="00FC5392" w:rsidP="00FF62B7">
      <w:pPr>
        <w:rPr>
          <w:noProof/>
        </w:rPr>
      </w:pPr>
    </w:p>
    <w:p w:rsidR="00FC5392" w:rsidRDefault="00FC5392" w:rsidP="00FF62B7">
      <w:pPr>
        <w:rPr>
          <w:noProof/>
        </w:rPr>
      </w:pPr>
    </w:p>
    <w:p w:rsidR="00FC5392" w:rsidRPr="00C62160" w:rsidRDefault="00FC5392" w:rsidP="00FC5392">
      <w:pPr>
        <w:pStyle w:val="a4"/>
        <w:numPr>
          <w:ilvl w:val="0"/>
          <w:numId w:val="20"/>
        </w:numPr>
        <w:ind w:leftChars="0"/>
        <w:rPr>
          <w:noProof/>
        </w:rPr>
      </w:pPr>
      <w:r>
        <w:rPr>
          <w:noProof/>
        </w:rPr>
        <w:lastRenderedPageBreak/>
        <w:t>C</w:t>
      </w:r>
      <w:r>
        <w:rPr>
          <w:rFonts w:hint="eastAsia"/>
          <w:noProof/>
        </w:rPr>
        <w:t xml:space="preserve">ase </w:t>
      </w:r>
      <w:r>
        <w:rPr>
          <w:noProof/>
        </w:rPr>
        <w:t>study</w:t>
      </w:r>
    </w:p>
    <w:p w:rsidR="00FC5392" w:rsidRPr="00FF62B7" w:rsidRDefault="00FC5392" w:rsidP="00FF62B7">
      <w:pPr>
        <w:rPr>
          <w:noProof/>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05689" w:rsidRDefault="00F05689" w:rsidP="00C62160">
      <w:pPr>
        <w:rPr>
          <w:b/>
          <w:sz w:val="32"/>
        </w:rPr>
      </w:pPr>
    </w:p>
    <w:p w:rsidR="00FC5392" w:rsidRDefault="00FC5392" w:rsidP="00C62160">
      <w:pPr>
        <w:rPr>
          <w:b/>
          <w:sz w:val="32"/>
        </w:rPr>
      </w:pPr>
    </w:p>
    <w:p w:rsidR="00FC5392" w:rsidRDefault="00FC5392" w:rsidP="00C62160">
      <w:pPr>
        <w:rPr>
          <w:b/>
          <w:sz w:val="32"/>
        </w:rPr>
      </w:pPr>
    </w:p>
    <w:p w:rsidR="00FC5392" w:rsidRDefault="00FC5392" w:rsidP="00C62160">
      <w:pPr>
        <w:rPr>
          <w:b/>
          <w:sz w:val="32"/>
        </w:rPr>
      </w:pPr>
    </w:p>
    <w:p w:rsidR="00FC5392" w:rsidRPr="00C62160" w:rsidRDefault="00FC5392" w:rsidP="00C62160">
      <w:pPr>
        <w:rPr>
          <w:b/>
          <w:sz w:val="32"/>
        </w:rPr>
      </w:pPr>
    </w:p>
    <w:p w:rsidR="00FC49D8" w:rsidRPr="00FC49D8" w:rsidRDefault="00FC49D8" w:rsidP="00FC49D8">
      <w:pPr>
        <w:pStyle w:val="a4"/>
        <w:numPr>
          <w:ilvl w:val="0"/>
          <w:numId w:val="14"/>
        </w:numPr>
        <w:ind w:leftChars="0"/>
        <w:jc w:val="center"/>
        <w:rPr>
          <w:b/>
          <w:sz w:val="32"/>
        </w:rPr>
      </w:pPr>
      <w:r w:rsidRPr="00FC49D8">
        <w:rPr>
          <w:rFonts w:hint="eastAsia"/>
          <w:b/>
          <w:sz w:val="32"/>
        </w:rPr>
        <w:lastRenderedPageBreak/>
        <w:t>套件使用方式</w:t>
      </w:r>
    </w:p>
    <w:p w:rsidR="00FC49D8" w:rsidRPr="00A82195" w:rsidRDefault="00FC49D8" w:rsidP="00FC49D8">
      <w:pPr>
        <w:pStyle w:val="a4"/>
        <w:numPr>
          <w:ilvl w:val="0"/>
          <w:numId w:val="6"/>
        </w:numPr>
        <w:ind w:leftChars="0"/>
        <w:rPr>
          <w:sz w:val="32"/>
        </w:rPr>
      </w:pPr>
      <w:r>
        <w:rPr>
          <w:rFonts w:hint="eastAsia"/>
          <w:sz w:val="32"/>
        </w:rPr>
        <w:t>環境與相關套件</w:t>
      </w:r>
    </w:p>
    <w:p w:rsidR="00FC49D8" w:rsidRDefault="00FC49D8" w:rsidP="00FC49D8">
      <w:pPr>
        <w:pStyle w:val="a4"/>
        <w:numPr>
          <w:ilvl w:val="0"/>
          <w:numId w:val="7"/>
        </w:numPr>
        <w:ind w:leftChars="0"/>
        <w:rPr>
          <w:sz w:val="32"/>
        </w:rPr>
      </w:pPr>
      <w:r w:rsidRPr="00A82195">
        <w:rPr>
          <w:rFonts w:hint="eastAsia"/>
          <w:sz w:val="32"/>
        </w:rPr>
        <w:t>語言</w:t>
      </w:r>
    </w:p>
    <w:p w:rsidR="00FC49D8" w:rsidRPr="00A82195" w:rsidRDefault="00FC49D8" w:rsidP="00FC49D8">
      <w:pPr>
        <w:pStyle w:val="a4"/>
        <w:numPr>
          <w:ilvl w:val="1"/>
          <w:numId w:val="7"/>
        </w:numPr>
        <w:ind w:leftChars="0"/>
        <w:rPr>
          <w:sz w:val="32"/>
        </w:rPr>
      </w:pPr>
      <w:r w:rsidRPr="00A82195">
        <w:rPr>
          <w:rFonts w:hint="eastAsia"/>
          <w:sz w:val="32"/>
        </w:rPr>
        <w:t>python 2.7</w:t>
      </w:r>
    </w:p>
    <w:p w:rsidR="00FC49D8" w:rsidRPr="00A82195" w:rsidRDefault="00FC49D8" w:rsidP="00FC49D8">
      <w:pPr>
        <w:pStyle w:val="a4"/>
        <w:numPr>
          <w:ilvl w:val="0"/>
          <w:numId w:val="7"/>
        </w:numPr>
        <w:ind w:leftChars="0"/>
        <w:rPr>
          <w:sz w:val="32"/>
        </w:rPr>
      </w:pPr>
      <w:r w:rsidRPr="00A82195">
        <w:rPr>
          <w:rFonts w:hint="eastAsia"/>
          <w:sz w:val="32"/>
        </w:rPr>
        <w:t>相關套件</w:t>
      </w:r>
    </w:p>
    <w:p w:rsidR="00FC49D8" w:rsidRPr="00A82195" w:rsidRDefault="00FC49D8" w:rsidP="00FC49D8">
      <w:pPr>
        <w:pStyle w:val="a4"/>
        <w:numPr>
          <w:ilvl w:val="1"/>
          <w:numId w:val="7"/>
        </w:numPr>
        <w:ind w:leftChars="0"/>
        <w:rPr>
          <w:sz w:val="32"/>
        </w:rPr>
      </w:pPr>
      <w:r>
        <w:rPr>
          <w:sz w:val="32"/>
        </w:rPr>
        <w:t>n</w:t>
      </w:r>
      <w:r w:rsidRPr="00A82195">
        <w:rPr>
          <w:rFonts w:hint="eastAsia"/>
          <w:sz w:val="32"/>
        </w:rPr>
        <w:t>umpy</w:t>
      </w:r>
    </w:p>
    <w:p w:rsidR="00FC49D8" w:rsidRDefault="00FC49D8" w:rsidP="00FC49D8">
      <w:pPr>
        <w:pStyle w:val="a4"/>
        <w:numPr>
          <w:ilvl w:val="1"/>
          <w:numId w:val="7"/>
        </w:numPr>
        <w:ind w:leftChars="0"/>
        <w:rPr>
          <w:sz w:val="32"/>
        </w:rPr>
      </w:pPr>
      <w:r>
        <w:rPr>
          <w:sz w:val="32"/>
        </w:rPr>
        <w:t>r</w:t>
      </w:r>
      <w:r w:rsidRPr="00A82195">
        <w:rPr>
          <w:sz w:val="32"/>
        </w:rPr>
        <w:t>tree</w:t>
      </w:r>
      <w:r>
        <w:rPr>
          <w:sz w:val="32"/>
        </w:rPr>
        <w:t xml:space="preserve"> </w:t>
      </w:r>
    </w:p>
    <w:p w:rsidR="00FC49D8" w:rsidRPr="00A82195" w:rsidRDefault="00FC49D8" w:rsidP="00FC49D8">
      <w:pPr>
        <w:pStyle w:val="a4"/>
        <w:numPr>
          <w:ilvl w:val="2"/>
          <w:numId w:val="7"/>
        </w:numPr>
        <w:ind w:leftChars="0"/>
        <w:rPr>
          <w:sz w:val="32"/>
        </w:rPr>
      </w:pPr>
      <w:r>
        <w:rPr>
          <w:rFonts w:hint="eastAsia"/>
          <w:sz w:val="32"/>
        </w:rPr>
        <w:t>參考</w:t>
      </w:r>
      <w:hyperlink r:id="rId21" w:history="1">
        <w:r w:rsidRPr="00A82195">
          <w:rPr>
            <w:rStyle w:val="a5"/>
            <w:sz w:val="32"/>
          </w:rPr>
          <w:t>http://toblerity.org/rtree/install.html</w:t>
        </w:r>
      </w:hyperlink>
    </w:p>
    <w:p w:rsidR="00FC49D8" w:rsidRPr="00A82195" w:rsidRDefault="00FC49D8" w:rsidP="00FC49D8">
      <w:pPr>
        <w:pStyle w:val="a4"/>
        <w:numPr>
          <w:ilvl w:val="1"/>
          <w:numId w:val="7"/>
        </w:numPr>
        <w:ind w:leftChars="0"/>
        <w:rPr>
          <w:sz w:val="32"/>
        </w:rPr>
      </w:pPr>
      <w:r w:rsidRPr="00A82195">
        <w:rPr>
          <w:sz w:val="32"/>
        </w:rPr>
        <w:t>simplejson</w:t>
      </w:r>
    </w:p>
    <w:p w:rsidR="00FC49D8" w:rsidRDefault="00FC49D8" w:rsidP="00FC49D8">
      <w:pPr>
        <w:pStyle w:val="a4"/>
        <w:numPr>
          <w:ilvl w:val="0"/>
          <w:numId w:val="6"/>
        </w:numPr>
        <w:ind w:leftChars="0"/>
        <w:rPr>
          <w:sz w:val="32"/>
        </w:rPr>
      </w:pPr>
      <w:r w:rsidRPr="00A82195">
        <w:rPr>
          <w:rFonts w:hint="eastAsia"/>
          <w:sz w:val="32"/>
        </w:rPr>
        <w:t>安裝步驟</w:t>
      </w:r>
    </w:p>
    <w:p w:rsidR="00FC49D8" w:rsidRPr="00A82195" w:rsidRDefault="00FC49D8" w:rsidP="00FC49D8">
      <w:pPr>
        <w:pStyle w:val="a4"/>
        <w:numPr>
          <w:ilvl w:val="0"/>
          <w:numId w:val="8"/>
        </w:numPr>
        <w:ind w:leftChars="0"/>
        <w:rPr>
          <w:sz w:val="32"/>
        </w:rPr>
      </w:pPr>
      <w:r w:rsidRPr="00A82195">
        <w:rPr>
          <w:rFonts w:hint="eastAsia"/>
          <w:sz w:val="32"/>
        </w:rPr>
        <w:t>移動至套件根目錄下</w:t>
      </w:r>
    </w:p>
    <w:p w:rsidR="00FC49D8" w:rsidRPr="00A82195" w:rsidRDefault="00FC49D8" w:rsidP="00FC49D8">
      <w:pPr>
        <w:pStyle w:val="a4"/>
        <w:numPr>
          <w:ilvl w:val="0"/>
          <w:numId w:val="8"/>
        </w:numPr>
        <w:ind w:leftChars="0"/>
        <w:rPr>
          <w:sz w:val="32"/>
        </w:rPr>
      </w:pPr>
      <w:r w:rsidRPr="00A82195">
        <w:rPr>
          <w:rFonts w:hint="eastAsia"/>
          <w:sz w:val="32"/>
        </w:rPr>
        <w:t>在</w:t>
      </w:r>
      <w:r w:rsidRPr="00A82195">
        <w:rPr>
          <w:rFonts w:hint="eastAsia"/>
          <w:sz w:val="32"/>
        </w:rPr>
        <w:t>commend</w:t>
      </w:r>
      <w:r w:rsidRPr="00A82195">
        <w:rPr>
          <w:sz w:val="32"/>
        </w:rPr>
        <w:t xml:space="preserve"> line</w:t>
      </w:r>
      <w:r w:rsidRPr="00A82195">
        <w:rPr>
          <w:rFonts w:hint="eastAsia"/>
          <w:sz w:val="32"/>
        </w:rPr>
        <w:t>下執行</w:t>
      </w:r>
      <w:r w:rsidRPr="00A82195">
        <w:rPr>
          <w:rFonts w:hint="eastAsia"/>
          <w:sz w:val="32"/>
        </w:rPr>
        <w:t xml:space="preserve"> </w:t>
      </w:r>
      <w:r w:rsidRPr="00A82195">
        <w:rPr>
          <w:rFonts w:hint="eastAsia"/>
          <w:sz w:val="32"/>
          <w:u w:val="single"/>
        </w:rPr>
        <w:t>python setup.py install</w:t>
      </w:r>
    </w:p>
    <w:p w:rsidR="00FC49D8" w:rsidRDefault="00FC49D8" w:rsidP="00FC49D8">
      <w:pPr>
        <w:rPr>
          <w:sz w:val="32"/>
        </w:rPr>
      </w:pPr>
    </w:p>
    <w:p w:rsidR="00FC49D8" w:rsidRDefault="00FC49D8" w:rsidP="00FC49D8">
      <w:pPr>
        <w:rPr>
          <w:sz w:val="32"/>
        </w:rPr>
      </w:pPr>
    </w:p>
    <w:p w:rsidR="00FC49D8" w:rsidRDefault="00FC49D8" w:rsidP="00FC49D8">
      <w:pPr>
        <w:rPr>
          <w:sz w:val="32"/>
        </w:rPr>
      </w:pPr>
    </w:p>
    <w:p w:rsidR="00FC49D8" w:rsidRDefault="00FC49D8" w:rsidP="00FC49D8">
      <w:pPr>
        <w:rPr>
          <w:sz w:val="32"/>
        </w:rPr>
      </w:pPr>
    </w:p>
    <w:p w:rsidR="00FC49D8" w:rsidRDefault="00FC49D8" w:rsidP="00FC49D8">
      <w:pPr>
        <w:rPr>
          <w:sz w:val="32"/>
        </w:rPr>
      </w:pPr>
    </w:p>
    <w:p w:rsidR="00FC49D8" w:rsidRDefault="00FC49D8" w:rsidP="00FC49D8">
      <w:pPr>
        <w:rPr>
          <w:sz w:val="32"/>
        </w:rPr>
      </w:pPr>
    </w:p>
    <w:p w:rsidR="00FC49D8" w:rsidRPr="00FC49D8" w:rsidRDefault="00FC49D8" w:rsidP="00FC49D8">
      <w:pPr>
        <w:rPr>
          <w:sz w:val="32"/>
        </w:rPr>
      </w:pPr>
    </w:p>
    <w:p w:rsidR="00FC49D8" w:rsidRPr="00FC49D8" w:rsidRDefault="00FC49D8" w:rsidP="00FC49D8">
      <w:pPr>
        <w:pStyle w:val="a4"/>
        <w:numPr>
          <w:ilvl w:val="0"/>
          <w:numId w:val="14"/>
        </w:numPr>
        <w:ind w:leftChars="0"/>
        <w:jc w:val="center"/>
        <w:rPr>
          <w:b/>
          <w:noProof/>
          <w:sz w:val="32"/>
        </w:rPr>
      </w:pPr>
      <w:r w:rsidRPr="00FC49D8">
        <w:rPr>
          <w:rFonts w:hint="eastAsia"/>
          <w:b/>
          <w:noProof/>
          <w:sz w:val="32"/>
        </w:rPr>
        <w:lastRenderedPageBreak/>
        <w:t>套件架構</w:t>
      </w:r>
    </w:p>
    <w:p w:rsidR="00FC49D8" w:rsidRDefault="00FC49D8" w:rsidP="00FC49D8">
      <w:pPr>
        <w:rPr>
          <w:noProof/>
          <w:sz w:val="32"/>
        </w:rPr>
      </w:pPr>
      <w:r>
        <w:rPr>
          <w:noProof/>
          <w:sz w:val="32"/>
        </w:rPr>
        <w:drawing>
          <wp:inline distT="0" distB="0" distL="0" distR="0" wp14:anchorId="0BE7B010" wp14:editId="525A1414">
            <wp:extent cx="6188710" cy="58197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C49D8" w:rsidRDefault="00FC49D8" w:rsidP="00FC49D8">
      <w:pPr>
        <w:rPr>
          <w:noProof/>
          <w:sz w:val="32"/>
        </w:rPr>
      </w:pPr>
    </w:p>
    <w:p w:rsidR="00FC49D8" w:rsidRDefault="00FC49D8" w:rsidP="00FC49D8">
      <w:pPr>
        <w:rPr>
          <w:noProof/>
          <w:sz w:val="32"/>
        </w:rPr>
      </w:pPr>
    </w:p>
    <w:p w:rsidR="00FC49D8" w:rsidRDefault="00FC49D8" w:rsidP="00FC49D8">
      <w:pPr>
        <w:rPr>
          <w:noProof/>
          <w:sz w:val="32"/>
        </w:rPr>
      </w:pPr>
    </w:p>
    <w:p w:rsidR="00FC49D8" w:rsidRDefault="00FC49D8" w:rsidP="00FC49D8">
      <w:pPr>
        <w:rPr>
          <w:noProof/>
          <w:sz w:val="32"/>
        </w:rPr>
      </w:pPr>
    </w:p>
    <w:p w:rsidR="00FC49D8" w:rsidRPr="00FC49D8" w:rsidRDefault="00FC49D8" w:rsidP="00FC49D8">
      <w:pPr>
        <w:rPr>
          <w:noProof/>
          <w:sz w:val="32"/>
        </w:rPr>
      </w:pPr>
    </w:p>
    <w:p w:rsidR="00A82195" w:rsidRPr="00FC49D8" w:rsidRDefault="00FC49D8" w:rsidP="00FC49D8">
      <w:pPr>
        <w:pStyle w:val="a4"/>
        <w:numPr>
          <w:ilvl w:val="0"/>
          <w:numId w:val="14"/>
        </w:numPr>
        <w:ind w:leftChars="0"/>
        <w:jc w:val="center"/>
        <w:rPr>
          <w:b/>
          <w:noProof/>
          <w:sz w:val="32"/>
        </w:rPr>
      </w:pPr>
      <w:r w:rsidRPr="00FC49D8">
        <w:rPr>
          <w:rFonts w:hint="eastAsia"/>
          <w:b/>
          <w:noProof/>
          <w:sz w:val="32"/>
        </w:rPr>
        <w:lastRenderedPageBreak/>
        <w:t>套件</w:t>
      </w:r>
      <w:r w:rsidRPr="00FC49D8">
        <w:rPr>
          <w:rFonts w:hint="eastAsia"/>
          <w:b/>
          <w:noProof/>
          <w:sz w:val="32"/>
        </w:rPr>
        <w:t>API</w:t>
      </w:r>
    </w:p>
    <w:p w:rsidR="00F36D6A" w:rsidRPr="00226E2C" w:rsidRDefault="00AE3330">
      <w:r w:rsidRPr="00226E2C">
        <w:rPr>
          <w:rFonts w:hint="eastAsia"/>
          <w:sz w:val="32"/>
        </w:rPr>
        <w:t xml:space="preserve">CHT.External: </w:t>
      </w:r>
      <w:r w:rsidR="00697A61">
        <w:rPr>
          <w:rFonts w:hint="eastAsia"/>
          <w:sz w:val="32"/>
        </w:rPr>
        <w:t>獲取外部資料的相關函式</w:t>
      </w:r>
    </w:p>
    <w:tbl>
      <w:tblPr>
        <w:tblStyle w:val="a3"/>
        <w:tblW w:w="0" w:type="auto"/>
        <w:tblLayout w:type="fixed"/>
        <w:tblLook w:val="04A0" w:firstRow="1" w:lastRow="0" w:firstColumn="1" w:lastColumn="0" w:noHBand="0" w:noVBand="1"/>
      </w:tblPr>
      <w:tblGrid>
        <w:gridCol w:w="1555"/>
        <w:gridCol w:w="8181"/>
      </w:tblGrid>
      <w:tr w:rsidR="00F36D6A" w:rsidRPr="00697A61" w:rsidTr="00697A61">
        <w:tc>
          <w:tcPr>
            <w:tcW w:w="9736" w:type="dxa"/>
            <w:gridSpan w:val="2"/>
            <w:shd w:val="clear" w:color="auto" w:fill="9CC2E5" w:themeFill="accent5" w:themeFillTint="99"/>
          </w:tcPr>
          <w:p w:rsidR="00F36D6A" w:rsidRDefault="00F36D6A">
            <w:r w:rsidRPr="00F36D6A">
              <w:t>CHT.External.</w:t>
            </w:r>
            <w:r w:rsidRPr="00F36D6A">
              <w:rPr>
                <w:b/>
              </w:rPr>
              <w:t>bus_route(city</w:t>
            </w:r>
            <w:r w:rsidR="00CE1BBB">
              <w:rPr>
                <w:b/>
              </w:rPr>
              <w:t>,save=True</w:t>
            </w:r>
            <w:r w:rsidRPr="00F36D6A">
              <w:rPr>
                <w:b/>
              </w:rPr>
              <w:t xml:space="preserve">)  </w:t>
            </w:r>
          </w:p>
        </w:tc>
      </w:tr>
      <w:tr w:rsidR="00F36D6A" w:rsidTr="00697A61">
        <w:tc>
          <w:tcPr>
            <w:tcW w:w="1555" w:type="dxa"/>
            <w:shd w:val="clear" w:color="auto" w:fill="DEEAF6" w:themeFill="accent5" w:themeFillTint="33"/>
          </w:tcPr>
          <w:p w:rsidR="00F36D6A" w:rsidRDefault="00F36D6A">
            <w:r>
              <w:rPr>
                <w:rFonts w:hint="eastAsia"/>
              </w:rPr>
              <w:t>N</w:t>
            </w:r>
            <w:r>
              <w:t>ote:</w:t>
            </w:r>
          </w:p>
        </w:tc>
        <w:tc>
          <w:tcPr>
            <w:tcW w:w="8181" w:type="dxa"/>
          </w:tcPr>
          <w:p w:rsidR="00F36D6A" w:rsidRDefault="00697A61">
            <w:r>
              <w:rPr>
                <w:rFonts w:hint="eastAsia"/>
              </w:rPr>
              <w:t>抓取特定縣市的公車資訊</w:t>
            </w:r>
          </w:p>
        </w:tc>
      </w:tr>
      <w:tr w:rsidR="00F36D6A" w:rsidTr="00697A61">
        <w:tc>
          <w:tcPr>
            <w:tcW w:w="1555" w:type="dxa"/>
            <w:shd w:val="clear" w:color="auto" w:fill="DEEAF6" w:themeFill="accent5" w:themeFillTint="33"/>
          </w:tcPr>
          <w:p w:rsidR="00F36D6A" w:rsidRDefault="00F36D6A" w:rsidP="00226E2C">
            <w:r>
              <w:rPr>
                <w:rFonts w:hint="eastAsia"/>
              </w:rPr>
              <w:t>Parameters</w:t>
            </w:r>
            <w:r>
              <w:t>:</w:t>
            </w:r>
          </w:p>
        </w:tc>
        <w:tc>
          <w:tcPr>
            <w:tcW w:w="8181" w:type="dxa"/>
          </w:tcPr>
          <w:p w:rsidR="00226E2C" w:rsidRDefault="00226E2C" w:rsidP="00226E2C">
            <w:r w:rsidRPr="00226E2C">
              <w:rPr>
                <w:b/>
              </w:rPr>
              <w:t>city</w:t>
            </w:r>
            <w:r>
              <w:t>: string</w:t>
            </w:r>
          </w:p>
          <w:p w:rsidR="00F36D6A" w:rsidRDefault="00226E2C" w:rsidP="00226E2C">
            <w:pPr>
              <w:pStyle w:val="a4"/>
              <w:ind w:leftChars="0"/>
            </w:pPr>
            <w:r>
              <w:t>‘taipei’ or ‘NewTaipei’</w:t>
            </w:r>
          </w:p>
          <w:p w:rsidR="00697A61" w:rsidRDefault="00697A61" w:rsidP="00226E2C">
            <w:pPr>
              <w:pStyle w:val="a4"/>
              <w:ind w:leftChars="0"/>
            </w:pPr>
            <w:r>
              <w:rPr>
                <w:rFonts w:hint="eastAsia"/>
              </w:rPr>
              <w:t>可抓取的縣市請參考以下連結</w:t>
            </w:r>
          </w:p>
          <w:p w:rsidR="00226E2C" w:rsidRDefault="003D107E" w:rsidP="00697A61">
            <w:pPr>
              <w:pStyle w:val="a4"/>
              <w:ind w:leftChars="0"/>
            </w:pPr>
            <w:hyperlink r:id="rId27" w:anchor="!/CityBusApi/CityBusApi_StopOfRoute" w:history="1">
              <w:r w:rsidR="00697A61" w:rsidRPr="00226E2C">
                <w:rPr>
                  <w:rStyle w:val="a5"/>
                </w:rPr>
                <w:t>http://ptx.transportdata.tw/MOTC/Swagger/#!/CityBusApi/CityBusApi_StopOfRoute</w:t>
              </w:r>
            </w:hyperlink>
          </w:p>
          <w:p w:rsidR="00697A61" w:rsidRDefault="00697A61" w:rsidP="00697A61">
            <w:r w:rsidRPr="00CE1BBB">
              <w:rPr>
                <w:rFonts w:hint="eastAsia"/>
                <w:b/>
              </w:rPr>
              <w:t>save</w:t>
            </w:r>
            <w:r>
              <w:rPr>
                <w:rFonts w:hint="eastAsia"/>
              </w:rPr>
              <w:t xml:space="preserve">: </w:t>
            </w:r>
            <w:r>
              <w:t>Boolean,</w:t>
            </w:r>
            <w:r w:rsidR="00CE1BBB">
              <w:rPr>
                <w:rFonts w:hint="eastAsia"/>
              </w:rPr>
              <w:t xml:space="preserve"> optional</w:t>
            </w:r>
          </w:p>
          <w:p w:rsidR="00CE1BBB" w:rsidRDefault="00CE1BBB" w:rsidP="00CE1BBB">
            <w:pPr>
              <w:ind w:firstLineChars="200" w:firstLine="480"/>
            </w:pPr>
            <w:r>
              <w:t>default: True</w:t>
            </w:r>
          </w:p>
          <w:p w:rsidR="00CE1BBB" w:rsidRDefault="00CE1BBB" w:rsidP="00CE1BBB">
            <w:pPr>
              <w:ind w:firstLineChars="200" w:firstLine="480"/>
            </w:pPr>
            <w:r>
              <w:rPr>
                <w:rFonts w:hint="eastAsia"/>
              </w:rPr>
              <w:t>是否儲存在原目錄下</w:t>
            </w:r>
          </w:p>
        </w:tc>
      </w:tr>
      <w:tr w:rsidR="00F36D6A" w:rsidTr="00697A61">
        <w:tc>
          <w:tcPr>
            <w:tcW w:w="1555" w:type="dxa"/>
            <w:shd w:val="clear" w:color="auto" w:fill="DEEAF6" w:themeFill="accent5" w:themeFillTint="33"/>
          </w:tcPr>
          <w:p w:rsidR="00F36D6A" w:rsidRDefault="00F36D6A">
            <w:r>
              <w:rPr>
                <w:rFonts w:hint="eastAsia"/>
              </w:rPr>
              <w:t>Returns</w:t>
            </w:r>
            <w:r>
              <w:t>:</w:t>
            </w:r>
          </w:p>
        </w:tc>
        <w:tc>
          <w:tcPr>
            <w:tcW w:w="8181" w:type="dxa"/>
          </w:tcPr>
          <w:p w:rsidR="00F36D6A" w:rsidRDefault="00226E2C">
            <w:r>
              <w:rPr>
                <w:b/>
              </w:rPr>
              <w:t>r</w:t>
            </w:r>
            <w:r w:rsidRPr="00226E2C">
              <w:rPr>
                <w:rFonts w:hint="eastAsia"/>
                <w:b/>
              </w:rPr>
              <w:t>oute</w:t>
            </w:r>
            <w:r>
              <w:rPr>
                <w:rFonts w:hint="eastAsia"/>
              </w:rPr>
              <w:t>:</w:t>
            </w:r>
            <w:r w:rsidR="00567CD4">
              <w:t xml:space="preserve"> dict</w:t>
            </w:r>
          </w:p>
          <w:p w:rsidR="00226E2C" w:rsidRDefault="00226E2C" w:rsidP="00697A61">
            <w:pPr>
              <w:ind w:firstLineChars="200" w:firstLine="480"/>
            </w:pPr>
            <w:r>
              <w:rPr>
                <w:rFonts w:hint="eastAsia"/>
              </w:rPr>
              <w:t>route[route_name] = list of stop information</w:t>
            </w:r>
          </w:p>
          <w:p w:rsidR="00226E2C" w:rsidRDefault="00226E2C" w:rsidP="00697A61">
            <w:pPr>
              <w:ind w:firstLineChars="200" w:firstLine="480"/>
            </w:pPr>
            <w:r>
              <w:t>stop information = [order, stop_name, lon, lat]</w:t>
            </w:r>
          </w:p>
          <w:p w:rsidR="00697A61" w:rsidRDefault="00226E2C" w:rsidP="00697A61">
            <w:pPr>
              <w:ind w:firstLineChars="200" w:firstLine="480"/>
            </w:pPr>
            <w:r>
              <w:rPr>
                <w:rFonts w:hint="eastAsia"/>
              </w:rPr>
              <w:t xml:space="preserve">order: </w:t>
            </w:r>
            <w:r w:rsidR="00697A61">
              <w:t xml:space="preserve">integer, </w:t>
            </w:r>
            <w:r w:rsidR="00697A61">
              <w:rPr>
                <w:rFonts w:hint="eastAsia"/>
              </w:rPr>
              <w:t>此站牌在特定路線的順序</w:t>
            </w:r>
          </w:p>
          <w:p w:rsidR="00697A61" w:rsidRDefault="00697A61" w:rsidP="00697A61">
            <w:pPr>
              <w:ind w:firstLineChars="200" w:firstLine="480"/>
            </w:pPr>
            <w:r>
              <w:t>stop_name: string</w:t>
            </w:r>
            <w:r>
              <w:rPr>
                <w:rFonts w:hint="eastAsia"/>
              </w:rPr>
              <w:t xml:space="preserve">, </w:t>
            </w:r>
            <w:r>
              <w:rPr>
                <w:rFonts w:hint="eastAsia"/>
              </w:rPr>
              <w:t>站牌名稱</w:t>
            </w:r>
          </w:p>
          <w:p w:rsidR="00697A61" w:rsidRDefault="00697A61" w:rsidP="00697A61">
            <w:pPr>
              <w:ind w:firstLineChars="200" w:firstLine="480"/>
            </w:pPr>
            <w:r>
              <w:t xml:space="preserve">lon: </w:t>
            </w:r>
            <w:r>
              <w:rPr>
                <w:rFonts w:hint="eastAsia"/>
              </w:rPr>
              <w:t xml:space="preserve">float, </w:t>
            </w:r>
            <w:r>
              <w:rPr>
                <w:rFonts w:hint="eastAsia"/>
              </w:rPr>
              <w:t>站牌的經度</w:t>
            </w:r>
          </w:p>
          <w:p w:rsidR="00697A61" w:rsidRPr="00226E2C" w:rsidRDefault="00697A61" w:rsidP="00697A61">
            <w:pPr>
              <w:ind w:firstLineChars="200" w:firstLine="480"/>
            </w:pPr>
            <w:r>
              <w:t xml:space="preserve">lat: </w:t>
            </w:r>
            <w:r>
              <w:rPr>
                <w:rFonts w:hint="eastAsia"/>
              </w:rPr>
              <w:t xml:space="preserve">float, </w:t>
            </w:r>
            <w:r>
              <w:rPr>
                <w:rFonts w:hint="eastAsia"/>
              </w:rPr>
              <w:t>站牌的緯度</w:t>
            </w:r>
          </w:p>
        </w:tc>
      </w:tr>
    </w:tbl>
    <w:p w:rsidR="00AE3330" w:rsidRDefault="00AE3330"/>
    <w:tbl>
      <w:tblPr>
        <w:tblStyle w:val="a3"/>
        <w:tblW w:w="0" w:type="auto"/>
        <w:tblLayout w:type="fixed"/>
        <w:tblLook w:val="04A0" w:firstRow="1" w:lastRow="0" w:firstColumn="1" w:lastColumn="0" w:noHBand="0" w:noVBand="1"/>
      </w:tblPr>
      <w:tblGrid>
        <w:gridCol w:w="1555"/>
        <w:gridCol w:w="8181"/>
      </w:tblGrid>
      <w:tr w:rsidR="00CE1BBB" w:rsidRPr="00697A61" w:rsidTr="00C97BA0">
        <w:tc>
          <w:tcPr>
            <w:tcW w:w="9736" w:type="dxa"/>
            <w:gridSpan w:val="2"/>
            <w:shd w:val="clear" w:color="auto" w:fill="9CC2E5" w:themeFill="accent5" w:themeFillTint="99"/>
          </w:tcPr>
          <w:p w:rsidR="00CE1BBB" w:rsidRDefault="00CE1BBB" w:rsidP="00C97BA0">
            <w:r>
              <w:t>CHT.External.</w:t>
            </w:r>
            <w:r w:rsidRPr="00AE3330">
              <w:rPr>
                <w:b/>
              </w:rPr>
              <w:t>bus_shcedule</w:t>
            </w:r>
            <w:r>
              <w:rPr>
                <w:b/>
              </w:rPr>
              <w:t>(city, time_threshold=5, update_frequency=5)</w:t>
            </w:r>
            <w:r w:rsidRPr="00F36D6A">
              <w:rPr>
                <w:b/>
              </w:rPr>
              <w:t xml:space="preserve"> </w:t>
            </w:r>
          </w:p>
        </w:tc>
      </w:tr>
      <w:tr w:rsidR="00CE1BBB" w:rsidTr="00C97BA0">
        <w:tc>
          <w:tcPr>
            <w:tcW w:w="1555" w:type="dxa"/>
            <w:shd w:val="clear" w:color="auto" w:fill="DEEAF6" w:themeFill="accent5" w:themeFillTint="33"/>
          </w:tcPr>
          <w:p w:rsidR="00CE1BBB" w:rsidRDefault="00CE1BBB" w:rsidP="00C97BA0">
            <w:r>
              <w:rPr>
                <w:rFonts w:hint="eastAsia"/>
              </w:rPr>
              <w:t>N</w:t>
            </w:r>
            <w:r>
              <w:t>ote:</w:t>
            </w:r>
          </w:p>
        </w:tc>
        <w:tc>
          <w:tcPr>
            <w:tcW w:w="8181" w:type="dxa"/>
          </w:tcPr>
          <w:p w:rsidR="00CE1BBB" w:rsidRDefault="00CE1BBB" w:rsidP="00C97BA0">
            <w:r>
              <w:rPr>
                <w:rFonts w:hint="eastAsia"/>
              </w:rPr>
              <w:t>抓取特定縣市的公車時程</w:t>
            </w:r>
          </w:p>
        </w:tc>
      </w:tr>
      <w:tr w:rsidR="00CE1BBB" w:rsidTr="00C97BA0">
        <w:tc>
          <w:tcPr>
            <w:tcW w:w="1555" w:type="dxa"/>
            <w:shd w:val="clear" w:color="auto" w:fill="DEEAF6" w:themeFill="accent5" w:themeFillTint="33"/>
          </w:tcPr>
          <w:p w:rsidR="00CE1BBB" w:rsidRDefault="00CE1BBB" w:rsidP="00C97BA0">
            <w:r>
              <w:rPr>
                <w:rFonts w:hint="eastAsia"/>
              </w:rPr>
              <w:t>Parameters</w:t>
            </w:r>
            <w:r>
              <w:t>:</w:t>
            </w:r>
          </w:p>
        </w:tc>
        <w:tc>
          <w:tcPr>
            <w:tcW w:w="8181" w:type="dxa"/>
          </w:tcPr>
          <w:p w:rsidR="00CE1BBB" w:rsidRDefault="00CE1BBB" w:rsidP="00C97BA0">
            <w:r w:rsidRPr="00226E2C">
              <w:rPr>
                <w:b/>
              </w:rPr>
              <w:t>city</w:t>
            </w:r>
            <w:r>
              <w:t>: string</w:t>
            </w:r>
          </w:p>
          <w:p w:rsidR="00CE1BBB" w:rsidRDefault="00CE1BBB" w:rsidP="00C97BA0">
            <w:pPr>
              <w:pStyle w:val="a4"/>
              <w:ind w:leftChars="0"/>
            </w:pPr>
            <w:r>
              <w:t>‘taipei’ or ‘NewTaipei’</w:t>
            </w:r>
          </w:p>
          <w:p w:rsidR="00CE1BBB" w:rsidRDefault="00CE1BBB" w:rsidP="00C97BA0">
            <w:pPr>
              <w:pStyle w:val="a4"/>
              <w:ind w:leftChars="0"/>
            </w:pPr>
            <w:r>
              <w:rPr>
                <w:rFonts w:hint="eastAsia"/>
              </w:rPr>
              <w:t>可抓取的縣市請參考以下連結</w:t>
            </w:r>
          </w:p>
          <w:p w:rsidR="00CE1BBB" w:rsidRDefault="003D107E" w:rsidP="00C97BA0">
            <w:pPr>
              <w:pStyle w:val="a4"/>
              <w:ind w:leftChars="0"/>
            </w:pPr>
            <w:hyperlink r:id="rId28" w:anchor="!/CityBusApi/CityBusApi_StopOfRoute" w:history="1">
              <w:r w:rsidR="00CE1BBB" w:rsidRPr="00226E2C">
                <w:rPr>
                  <w:rStyle w:val="a5"/>
                </w:rPr>
                <w:t>http://ptx.transportdata.tw/MOTC/Swagger/#!/CityBusApi/CityBusApi_StopOfRoute</w:t>
              </w:r>
            </w:hyperlink>
          </w:p>
          <w:p w:rsidR="00CE1BBB" w:rsidRDefault="00CE1BBB" w:rsidP="00CE1BBB">
            <w:r w:rsidRPr="00CE1BBB">
              <w:rPr>
                <w:rFonts w:hint="eastAsia"/>
                <w:b/>
              </w:rPr>
              <w:t>time</w:t>
            </w:r>
            <w:r w:rsidRPr="00CE1BBB">
              <w:rPr>
                <w:b/>
              </w:rPr>
              <w:t>_threshold</w:t>
            </w:r>
            <w:r>
              <w:t>: int, optional</w:t>
            </w:r>
          </w:p>
          <w:p w:rsidR="00CE1BBB" w:rsidRDefault="00CE1BBB" w:rsidP="00CE1BBB">
            <w:pPr>
              <w:ind w:firstLineChars="200" w:firstLine="480"/>
            </w:pPr>
            <w:r>
              <w:t>default: 5 (</w:t>
            </w:r>
            <w:r>
              <w:rPr>
                <w:rFonts w:hint="eastAsia"/>
              </w:rPr>
              <w:t>分鐘</w:t>
            </w:r>
            <w:r>
              <w:t>)</w:t>
            </w:r>
          </w:p>
          <w:p w:rsidR="00CE1BBB" w:rsidRDefault="00CE1BBB" w:rsidP="00CE1BBB">
            <w:pPr>
              <w:ind w:firstLineChars="200" w:firstLine="480"/>
            </w:pPr>
            <w:r>
              <w:rPr>
                <w:rFonts w:hint="eastAsia"/>
              </w:rPr>
              <w:t>合併相近</w:t>
            </w:r>
            <w:r>
              <w:rPr>
                <w:rFonts w:hint="eastAsia"/>
              </w:rPr>
              <w:t>(</w:t>
            </w:r>
            <w:r>
              <w:t>&lt; time_threshold</w:t>
            </w:r>
            <w:r>
              <w:rPr>
                <w:rFonts w:hint="eastAsia"/>
              </w:rPr>
              <w:t>)</w:t>
            </w:r>
            <w:r>
              <w:rPr>
                <w:rFonts w:hint="eastAsia"/>
              </w:rPr>
              <w:t>的到站時間</w:t>
            </w:r>
          </w:p>
          <w:p w:rsidR="00CE1BBB" w:rsidRDefault="00CE1BBB" w:rsidP="00CE1BBB">
            <w:r>
              <w:rPr>
                <w:rFonts w:hint="eastAsia"/>
                <w:b/>
              </w:rPr>
              <w:t>u</w:t>
            </w:r>
            <w:r w:rsidRPr="00CE1BBB">
              <w:rPr>
                <w:rFonts w:hint="eastAsia"/>
                <w:b/>
              </w:rPr>
              <w:t>pdate_</w:t>
            </w:r>
            <w:r w:rsidRPr="00CE1BBB">
              <w:rPr>
                <w:b/>
              </w:rPr>
              <w:t>freqneucy</w:t>
            </w:r>
            <w:r>
              <w:t>: int, optional</w:t>
            </w:r>
          </w:p>
          <w:p w:rsidR="00CE1BBB" w:rsidRDefault="00CE1BBB" w:rsidP="00CE1BBB">
            <w:r>
              <w:rPr>
                <w:rFonts w:hint="eastAsia"/>
              </w:rPr>
              <w:t xml:space="preserve">    </w:t>
            </w:r>
            <w:r>
              <w:t>D</w:t>
            </w:r>
            <w:r>
              <w:rPr>
                <w:rFonts w:hint="eastAsia"/>
              </w:rPr>
              <w:t>efault:</w:t>
            </w:r>
            <w:r>
              <w:t xml:space="preserve"> 5 (</w:t>
            </w:r>
            <w:r>
              <w:rPr>
                <w:rFonts w:hint="eastAsia"/>
              </w:rPr>
              <w:t>分鐘</w:t>
            </w:r>
            <w:r>
              <w:t>)</w:t>
            </w:r>
          </w:p>
          <w:p w:rsidR="00CE1BBB" w:rsidRPr="00CE1BBB" w:rsidRDefault="00CE1BBB" w:rsidP="00CE1BBB">
            <w:r>
              <w:rPr>
                <w:rFonts w:hint="eastAsia"/>
              </w:rPr>
              <w:t xml:space="preserve">    </w:t>
            </w:r>
            <w:r>
              <w:rPr>
                <w:rFonts w:hint="eastAsia"/>
              </w:rPr>
              <w:t>間隔多久詢問一次到站時間</w:t>
            </w:r>
          </w:p>
        </w:tc>
      </w:tr>
      <w:tr w:rsidR="00CE1BBB" w:rsidTr="00C97BA0">
        <w:tc>
          <w:tcPr>
            <w:tcW w:w="1555" w:type="dxa"/>
            <w:shd w:val="clear" w:color="auto" w:fill="DEEAF6" w:themeFill="accent5" w:themeFillTint="33"/>
          </w:tcPr>
          <w:p w:rsidR="00CE1BBB" w:rsidRDefault="00CE1BBB" w:rsidP="00C97BA0">
            <w:r>
              <w:rPr>
                <w:rFonts w:hint="eastAsia"/>
              </w:rPr>
              <w:t>Returns</w:t>
            </w:r>
            <w:r>
              <w:t>:</w:t>
            </w:r>
          </w:p>
        </w:tc>
        <w:tc>
          <w:tcPr>
            <w:tcW w:w="8181" w:type="dxa"/>
          </w:tcPr>
          <w:p w:rsidR="00CE1BBB" w:rsidRDefault="00CE1BBB" w:rsidP="00C97BA0">
            <w:r>
              <w:rPr>
                <w:b/>
              </w:rPr>
              <w:t>schedule</w:t>
            </w:r>
            <w:r>
              <w:rPr>
                <w:rFonts w:hint="eastAsia"/>
              </w:rPr>
              <w:t>:</w:t>
            </w:r>
            <w:r w:rsidR="00567CD4">
              <w:t xml:space="preserve"> dict</w:t>
            </w:r>
          </w:p>
          <w:p w:rsidR="002E53F3" w:rsidRDefault="002E53F3" w:rsidP="00C97BA0">
            <w:r>
              <w:rPr>
                <w:rFonts w:hint="eastAsia"/>
              </w:rPr>
              <w:t xml:space="preserve"> </w:t>
            </w:r>
            <w:r>
              <w:t xml:space="preserve">   </w:t>
            </w:r>
            <w:r>
              <w:rPr>
                <w:rFonts w:hint="eastAsia"/>
              </w:rPr>
              <w:t>一天儲存一個</w:t>
            </w:r>
            <w:r>
              <w:rPr>
                <w:rFonts w:hint="eastAsia"/>
              </w:rPr>
              <w:t>schedule</w:t>
            </w:r>
          </w:p>
          <w:p w:rsidR="00CE1BBB" w:rsidRDefault="00BF7ECB" w:rsidP="00C97BA0">
            <w:pPr>
              <w:ind w:firstLineChars="200" w:firstLine="480"/>
            </w:pPr>
            <w:r>
              <w:rPr>
                <w:rFonts w:hint="eastAsia"/>
              </w:rPr>
              <w:t>schedule</w:t>
            </w:r>
            <w:r w:rsidR="00CE1BBB">
              <w:rPr>
                <w:rFonts w:hint="eastAsia"/>
              </w:rPr>
              <w:t>[route_name]</w:t>
            </w:r>
            <w:r w:rsidR="00CE1BBB">
              <w:t>[stop_name] = list of arrival time</w:t>
            </w:r>
          </w:p>
          <w:p w:rsidR="00CE1BBB" w:rsidRPr="00226E2C" w:rsidRDefault="00CE1BBB" w:rsidP="00CE1BBB">
            <w:pPr>
              <w:ind w:firstLineChars="200" w:firstLine="480"/>
            </w:pPr>
            <w:r>
              <w:lastRenderedPageBreak/>
              <w:t xml:space="preserve">arrival time: </w:t>
            </w:r>
            <w:r w:rsidR="009A49E6">
              <w:t xml:space="preserve">integer, </w:t>
            </w:r>
            <w:r w:rsidR="00BF7ECB">
              <w:rPr>
                <w:rFonts w:hint="eastAsia"/>
              </w:rPr>
              <w:t>在此路線的站牌下詢問到的預計到站時間</w:t>
            </w:r>
            <w:r w:rsidR="00BF7ECB">
              <w:rPr>
                <w:rFonts w:hint="eastAsia"/>
              </w:rPr>
              <w:t>(unix time)</w:t>
            </w:r>
          </w:p>
        </w:tc>
      </w:tr>
    </w:tbl>
    <w:p w:rsidR="00CE1BBB" w:rsidRDefault="00CE1BBB">
      <w:pPr>
        <w:rPr>
          <w:rFonts w:hint="eastAsia"/>
        </w:rPr>
      </w:pPr>
    </w:p>
    <w:tbl>
      <w:tblPr>
        <w:tblStyle w:val="a3"/>
        <w:tblW w:w="0" w:type="auto"/>
        <w:tblLayout w:type="fixed"/>
        <w:tblLook w:val="04A0" w:firstRow="1" w:lastRow="0" w:firstColumn="1" w:lastColumn="0" w:noHBand="0" w:noVBand="1"/>
      </w:tblPr>
      <w:tblGrid>
        <w:gridCol w:w="1555"/>
        <w:gridCol w:w="8181"/>
      </w:tblGrid>
      <w:tr w:rsidR="00BF7ECB" w:rsidRPr="00697A61" w:rsidTr="00C97BA0">
        <w:tc>
          <w:tcPr>
            <w:tcW w:w="9736" w:type="dxa"/>
            <w:gridSpan w:val="2"/>
            <w:shd w:val="clear" w:color="auto" w:fill="9CC2E5" w:themeFill="accent5" w:themeFillTint="99"/>
          </w:tcPr>
          <w:p w:rsidR="00BF7ECB" w:rsidRDefault="00BF7ECB" w:rsidP="00C97BA0">
            <w:r>
              <w:t>CHT.External.</w:t>
            </w:r>
            <w:r w:rsidRPr="00AE3330">
              <w:rPr>
                <w:b/>
              </w:rPr>
              <w:t>bus_SpeedDis</w:t>
            </w:r>
            <w:r>
              <w:rPr>
                <w:b/>
              </w:rPr>
              <w:t xml:space="preserve"> (city, update_frequency=5)</w:t>
            </w:r>
            <w:r w:rsidRPr="00F36D6A">
              <w:rPr>
                <w:b/>
              </w:rPr>
              <w:t xml:space="preserve"> </w:t>
            </w:r>
          </w:p>
        </w:tc>
      </w:tr>
      <w:tr w:rsidR="00BF7ECB" w:rsidTr="00C97BA0">
        <w:tc>
          <w:tcPr>
            <w:tcW w:w="1555" w:type="dxa"/>
            <w:shd w:val="clear" w:color="auto" w:fill="DEEAF6" w:themeFill="accent5" w:themeFillTint="33"/>
          </w:tcPr>
          <w:p w:rsidR="00BF7ECB" w:rsidRDefault="00BF7ECB" w:rsidP="00C97BA0">
            <w:r>
              <w:rPr>
                <w:rFonts w:hint="eastAsia"/>
              </w:rPr>
              <w:t>N</w:t>
            </w:r>
            <w:r>
              <w:t>ote:</w:t>
            </w:r>
          </w:p>
        </w:tc>
        <w:tc>
          <w:tcPr>
            <w:tcW w:w="8181" w:type="dxa"/>
          </w:tcPr>
          <w:p w:rsidR="00BF7ECB" w:rsidRDefault="00BF7ECB" w:rsidP="00C97BA0">
            <w:r>
              <w:rPr>
                <w:rFonts w:hint="eastAsia"/>
              </w:rPr>
              <w:t>抓取特定縣市的公車在不同時間點的平均速度</w:t>
            </w:r>
          </w:p>
        </w:tc>
      </w:tr>
      <w:tr w:rsidR="00BF7ECB" w:rsidRPr="00BF7ECB" w:rsidTr="00C97BA0">
        <w:tc>
          <w:tcPr>
            <w:tcW w:w="1555" w:type="dxa"/>
            <w:shd w:val="clear" w:color="auto" w:fill="DEEAF6" w:themeFill="accent5" w:themeFillTint="33"/>
          </w:tcPr>
          <w:p w:rsidR="00BF7ECB" w:rsidRDefault="00BF7ECB" w:rsidP="00C97BA0">
            <w:r>
              <w:rPr>
                <w:rFonts w:hint="eastAsia"/>
              </w:rPr>
              <w:t>Parameters</w:t>
            </w:r>
            <w:r>
              <w:t>:</w:t>
            </w:r>
          </w:p>
        </w:tc>
        <w:tc>
          <w:tcPr>
            <w:tcW w:w="8181" w:type="dxa"/>
          </w:tcPr>
          <w:p w:rsidR="00BF7ECB" w:rsidRDefault="00BF7ECB" w:rsidP="00C97BA0">
            <w:r w:rsidRPr="00226E2C">
              <w:rPr>
                <w:b/>
              </w:rPr>
              <w:t>city</w:t>
            </w:r>
            <w:r>
              <w:t>: string</w:t>
            </w:r>
          </w:p>
          <w:p w:rsidR="00BF7ECB" w:rsidRDefault="00BF7ECB" w:rsidP="00C97BA0">
            <w:pPr>
              <w:pStyle w:val="a4"/>
              <w:ind w:leftChars="0"/>
            </w:pPr>
            <w:r>
              <w:t>‘taipei’ or ‘NewTaipei’</w:t>
            </w:r>
          </w:p>
          <w:p w:rsidR="00BF7ECB" w:rsidRDefault="00BF7ECB" w:rsidP="00C97BA0">
            <w:pPr>
              <w:pStyle w:val="a4"/>
              <w:ind w:leftChars="0"/>
            </w:pPr>
            <w:r>
              <w:rPr>
                <w:rFonts w:hint="eastAsia"/>
              </w:rPr>
              <w:t>可抓取的縣市請參考以下連結</w:t>
            </w:r>
          </w:p>
          <w:p w:rsidR="00BF7ECB" w:rsidRDefault="003D107E" w:rsidP="00C97BA0">
            <w:pPr>
              <w:pStyle w:val="a4"/>
              <w:ind w:leftChars="0"/>
            </w:pPr>
            <w:hyperlink r:id="rId29" w:anchor="!/CityBusApi/CityBusApi_StopOfRoute" w:history="1">
              <w:r w:rsidR="00BF7ECB" w:rsidRPr="00226E2C">
                <w:rPr>
                  <w:rStyle w:val="a5"/>
                </w:rPr>
                <w:t>http://ptx.transportdata.tw/MOTC/Swagger/#!/CityBusApi/CityBusApi_StopOfRoute</w:t>
              </w:r>
            </w:hyperlink>
          </w:p>
          <w:p w:rsidR="00BF7ECB" w:rsidRDefault="00BF7ECB" w:rsidP="00C97BA0">
            <w:r>
              <w:rPr>
                <w:rFonts w:hint="eastAsia"/>
                <w:b/>
              </w:rPr>
              <w:t>u</w:t>
            </w:r>
            <w:r w:rsidRPr="00CE1BBB">
              <w:rPr>
                <w:rFonts w:hint="eastAsia"/>
                <w:b/>
              </w:rPr>
              <w:t>pdate_</w:t>
            </w:r>
            <w:r w:rsidRPr="00CE1BBB">
              <w:rPr>
                <w:b/>
              </w:rPr>
              <w:t>freqneucy</w:t>
            </w:r>
            <w:r>
              <w:t>: int, optional</w:t>
            </w:r>
          </w:p>
          <w:p w:rsidR="00BF7ECB" w:rsidRDefault="00BF7ECB" w:rsidP="00C97BA0">
            <w:r>
              <w:rPr>
                <w:rFonts w:hint="eastAsia"/>
              </w:rPr>
              <w:t xml:space="preserve">    </w:t>
            </w:r>
            <w:r>
              <w:t>D</w:t>
            </w:r>
            <w:r>
              <w:rPr>
                <w:rFonts w:hint="eastAsia"/>
              </w:rPr>
              <w:t>efault:</w:t>
            </w:r>
            <w:r>
              <w:t xml:space="preserve"> 5 (</w:t>
            </w:r>
            <w:r>
              <w:rPr>
                <w:rFonts w:hint="eastAsia"/>
              </w:rPr>
              <w:t>分鐘</w:t>
            </w:r>
            <w:r>
              <w:t>)</w:t>
            </w:r>
          </w:p>
          <w:p w:rsidR="00BF7ECB" w:rsidRPr="00CE1BBB" w:rsidRDefault="00BF7ECB" w:rsidP="00C97BA0">
            <w:r>
              <w:rPr>
                <w:rFonts w:hint="eastAsia"/>
              </w:rPr>
              <w:t xml:space="preserve">    </w:t>
            </w:r>
            <w:r>
              <w:rPr>
                <w:rFonts w:hint="eastAsia"/>
              </w:rPr>
              <w:t>間隔多久詢問一次公車的目前時速</w:t>
            </w:r>
          </w:p>
        </w:tc>
      </w:tr>
      <w:tr w:rsidR="00BF7ECB" w:rsidTr="00C97BA0">
        <w:tc>
          <w:tcPr>
            <w:tcW w:w="1555" w:type="dxa"/>
            <w:shd w:val="clear" w:color="auto" w:fill="DEEAF6" w:themeFill="accent5" w:themeFillTint="33"/>
          </w:tcPr>
          <w:p w:rsidR="00BF7ECB" w:rsidRDefault="00BF7ECB" w:rsidP="00C97BA0">
            <w:r>
              <w:rPr>
                <w:rFonts w:hint="eastAsia"/>
              </w:rPr>
              <w:t>Returns</w:t>
            </w:r>
            <w:r>
              <w:t>:</w:t>
            </w:r>
          </w:p>
        </w:tc>
        <w:tc>
          <w:tcPr>
            <w:tcW w:w="8181" w:type="dxa"/>
          </w:tcPr>
          <w:p w:rsidR="00BF7ECB" w:rsidRDefault="00BF7ECB" w:rsidP="00C97BA0">
            <w:r>
              <w:rPr>
                <w:b/>
              </w:rPr>
              <w:t>SpeedDis</w:t>
            </w:r>
            <w:r>
              <w:rPr>
                <w:rFonts w:hint="eastAsia"/>
              </w:rPr>
              <w:t>:</w:t>
            </w:r>
            <w:r w:rsidR="00567CD4">
              <w:t xml:space="preserve"> dict</w:t>
            </w:r>
          </w:p>
          <w:p w:rsidR="002E53F3" w:rsidRDefault="002E53F3" w:rsidP="00C97BA0">
            <w:r>
              <w:t xml:space="preserve">    </w:t>
            </w:r>
            <w:r>
              <w:rPr>
                <w:rFonts w:hint="eastAsia"/>
              </w:rPr>
              <w:t>一天會儲存一個</w:t>
            </w:r>
            <w:r>
              <w:rPr>
                <w:rFonts w:hint="eastAsia"/>
              </w:rPr>
              <w:t>Sp</w:t>
            </w:r>
            <w:r>
              <w:t>eedDis</w:t>
            </w:r>
          </w:p>
          <w:p w:rsidR="00BF7ECB" w:rsidRDefault="00BF7ECB" w:rsidP="00C97BA0">
            <w:pPr>
              <w:ind w:firstLineChars="200" w:firstLine="480"/>
            </w:pPr>
            <w:r>
              <w:rPr>
                <w:rFonts w:hint="eastAsia"/>
              </w:rPr>
              <w:t>Speed</w:t>
            </w:r>
            <w:r>
              <w:t>Dis</w:t>
            </w:r>
            <w:r>
              <w:rPr>
                <w:rFonts w:hint="eastAsia"/>
              </w:rPr>
              <w:t>[route_name]</w:t>
            </w:r>
            <w:r>
              <w:t xml:space="preserve"> = average speed over 24 hours (length = 24)</w:t>
            </w:r>
          </w:p>
          <w:p w:rsidR="00BF7ECB" w:rsidRPr="00226E2C" w:rsidRDefault="00BF7ECB" w:rsidP="00BF7ECB">
            <w:pPr>
              <w:ind w:firstLineChars="200" w:firstLine="480"/>
            </w:pPr>
            <w:r>
              <w:t>a</w:t>
            </w:r>
            <w:r>
              <w:rPr>
                <w:rFonts w:hint="eastAsia"/>
              </w:rPr>
              <w:t>verage</w:t>
            </w:r>
            <w:r>
              <w:t xml:space="preserve"> speed: float</w:t>
            </w:r>
          </w:p>
        </w:tc>
      </w:tr>
    </w:tbl>
    <w:p w:rsidR="00223F72" w:rsidRDefault="00223F72">
      <w:pPr>
        <w:rPr>
          <w:rFonts w:hint="eastAsia"/>
        </w:rPr>
      </w:pPr>
    </w:p>
    <w:tbl>
      <w:tblPr>
        <w:tblStyle w:val="a3"/>
        <w:tblW w:w="0" w:type="auto"/>
        <w:tblLayout w:type="fixed"/>
        <w:tblLook w:val="04A0" w:firstRow="1" w:lastRow="0" w:firstColumn="1" w:lastColumn="0" w:noHBand="0" w:noVBand="1"/>
      </w:tblPr>
      <w:tblGrid>
        <w:gridCol w:w="1555"/>
        <w:gridCol w:w="8181"/>
      </w:tblGrid>
      <w:tr w:rsidR="00223F72" w:rsidRPr="00697A61" w:rsidTr="00EC2233">
        <w:tc>
          <w:tcPr>
            <w:tcW w:w="9736" w:type="dxa"/>
            <w:gridSpan w:val="2"/>
            <w:shd w:val="clear" w:color="auto" w:fill="9CC2E5" w:themeFill="accent5" w:themeFillTint="99"/>
          </w:tcPr>
          <w:p w:rsidR="00223F72" w:rsidRDefault="00223F72" w:rsidP="00223F72">
            <w:r>
              <w:t>CHT.External.</w:t>
            </w:r>
            <w:r>
              <w:rPr>
                <w:b/>
              </w:rPr>
              <w:t>HSR_station (save=True)</w:t>
            </w:r>
            <w:r w:rsidRPr="00F36D6A">
              <w:rPr>
                <w:b/>
              </w:rPr>
              <w:t xml:space="preserve"> </w:t>
            </w:r>
          </w:p>
        </w:tc>
      </w:tr>
      <w:tr w:rsidR="00223F72" w:rsidTr="00EC2233">
        <w:tc>
          <w:tcPr>
            <w:tcW w:w="1555" w:type="dxa"/>
            <w:shd w:val="clear" w:color="auto" w:fill="DEEAF6" w:themeFill="accent5" w:themeFillTint="33"/>
          </w:tcPr>
          <w:p w:rsidR="00223F72" w:rsidRDefault="00223F72" w:rsidP="00EC2233">
            <w:r>
              <w:rPr>
                <w:rFonts w:hint="eastAsia"/>
              </w:rPr>
              <w:t>N</w:t>
            </w:r>
            <w:r>
              <w:t>ote:</w:t>
            </w:r>
          </w:p>
        </w:tc>
        <w:tc>
          <w:tcPr>
            <w:tcW w:w="8181" w:type="dxa"/>
          </w:tcPr>
          <w:p w:rsidR="00223F72" w:rsidRDefault="00223F72" w:rsidP="00223F72">
            <w:r>
              <w:rPr>
                <w:rFonts w:hint="eastAsia"/>
              </w:rPr>
              <w:t>抓取高鐵車站的資訊</w:t>
            </w:r>
          </w:p>
        </w:tc>
      </w:tr>
      <w:tr w:rsidR="00223F72" w:rsidRPr="00BF7ECB" w:rsidTr="00EC2233">
        <w:tc>
          <w:tcPr>
            <w:tcW w:w="1555" w:type="dxa"/>
            <w:shd w:val="clear" w:color="auto" w:fill="DEEAF6" w:themeFill="accent5" w:themeFillTint="33"/>
          </w:tcPr>
          <w:p w:rsidR="00223F72" w:rsidRDefault="00223F72" w:rsidP="00EC2233">
            <w:r>
              <w:rPr>
                <w:rFonts w:hint="eastAsia"/>
              </w:rPr>
              <w:t>Parameters</w:t>
            </w:r>
            <w:r>
              <w:t>:</w:t>
            </w:r>
          </w:p>
        </w:tc>
        <w:tc>
          <w:tcPr>
            <w:tcW w:w="8181" w:type="dxa"/>
          </w:tcPr>
          <w:p w:rsidR="00223F72" w:rsidRDefault="00223F72" w:rsidP="00EC2233">
            <w:r w:rsidRPr="00CE1BBB">
              <w:rPr>
                <w:rFonts w:hint="eastAsia"/>
                <w:b/>
              </w:rPr>
              <w:t>save</w:t>
            </w:r>
            <w:r>
              <w:rPr>
                <w:rFonts w:hint="eastAsia"/>
              </w:rPr>
              <w:t xml:space="preserve">: </w:t>
            </w:r>
            <w:r>
              <w:t>Boolean,</w:t>
            </w:r>
            <w:r>
              <w:rPr>
                <w:rFonts w:hint="eastAsia"/>
              </w:rPr>
              <w:t xml:space="preserve"> optional</w:t>
            </w:r>
          </w:p>
          <w:p w:rsidR="00223F72" w:rsidRDefault="00223F72" w:rsidP="00EC2233">
            <w:pPr>
              <w:ind w:firstLineChars="200" w:firstLine="480"/>
            </w:pPr>
            <w:r>
              <w:t>default: True</w:t>
            </w:r>
          </w:p>
          <w:p w:rsidR="00223F72" w:rsidRPr="00CE1BBB" w:rsidRDefault="00223F72" w:rsidP="00EC2233">
            <w:r>
              <w:rPr>
                <w:rFonts w:hint="eastAsia"/>
              </w:rPr>
              <w:t>是否儲存在原目錄下</w:t>
            </w:r>
          </w:p>
        </w:tc>
      </w:tr>
      <w:tr w:rsidR="00223F72" w:rsidTr="00EC2233">
        <w:tc>
          <w:tcPr>
            <w:tcW w:w="1555" w:type="dxa"/>
            <w:shd w:val="clear" w:color="auto" w:fill="DEEAF6" w:themeFill="accent5" w:themeFillTint="33"/>
          </w:tcPr>
          <w:p w:rsidR="00223F72" w:rsidRDefault="00223F72" w:rsidP="00EC2233">
            <w:r>
              <w:rPr>
                <w:rFonts w:hint="eastAsia"/>
              </w:rPr>
              <w:t>Returns</w:t>
            </w:r>
            <w:r>
              <w:t>:</w:t>
            </w:r>
          </w:p>
        </w:tc>
        <w:tc>
          <w:tcPr>
            <w:tcW w:w="8181" w:type="dxa"/>
          </w:tcPr>
          <w:p w:rsidR="00223F72" w:rsidRDefault="00223F72" w:rsidP="00EC2233">
            <w:r>
              <w:rPr>
                <w:rFonts w:hint="eastAsia"/>
                <w:b/>
              </w:rPr>
              <w:t>stations</w:t>
            </w:r>
            <w:r>
              <w:rPr>
                <w:rFonts w:hint="eastAsia"/>
              </w:rPr>
              <w:t>:</w:t>
            </w:r>
            <w:r>
              <w:t xml:space="preserve"> dict</w:t>
            </w:r>
          </w:p>
          <w:p w:rsidR="00223F72" w:rsidRDefault="00223F72" w:rsidP="00EC2233">
            <w:pPr>
              <w:ind w:firstLineChars="200" w:firstLine="480"/>
            </w:pPr>
            <w:r>
              <w:t>stations</w:t>
            </w:r>
            <w:r>
              <w:rPr>
                <w:rFonts w:hint="eastAsia"/>
              </w:rPr>
              <w:t>[</w:t>
            </w:r>
            <w:r>
              <w:t>station_id</w:t>
            </w:r>
            <w:r>
              <w:rPr>
                <w:rFonts w:hint="eastAsia"/>
              </w:rPr>
              <w:t>]</w:t>
            </w:r>
            <w:r>
              <w:t>[name]: station_name</w:t>
            </w:r>
          </w:p>
          <w:p w:rsidR="00223F72" w:rsidRPr="00223F72" w:rsidRDefault="00223F72" w:rsidP="00EC2233">
            <w:pPr>
              <w:ind w:firstLineChars="200" w:firstLine="480"/>
            </w:pPr>
            <w:r>
              <w:t xml:space="preserve">stations[station_id][position]: (longititude,latitude) </w:t>
            </w:r>
          </w:p>
        </w:tc>
      </w:tr>
    </w:tbl>
    <w:p w:rsidR="00223F72" w:rsidRPr="00223F72" w:rsidRDefault="00223F72">
      <w:pPr>
        <w:rPr>
          <w:rFonts w:hint="eastAsia"/>
        </w:rPr>
      </w:pPr>
    </w:p>
    <w:tbl>
      <w:tblPr>
        <w:tblStyle w:val="a3"/>
        <w:tblW w:w="0" w:type="auto"/>
        <w:tblLayout w:type="fixed"/>
        <w:tblLook w:val="04A0" w:firstRow="1" w:lastRow="0" w:firstColumn="1" w:lastColumn="0" w:noHBand="0" w:noVBand="1"/>
      </w:tblPr>
      <w:tblGrid>
        <w:gridCol w:w="1555"/>
        <w:gridCol w:w="8181"/>
      </w:tblGrid>
      <w:tr w:rsidR="00223F72" w:rsidRPr="00697A61" w:rsidTr="00EC2233">
        <w:tc>
          <w:tcPr>
            <w:tcW w:w="9736" w:type="dxa"/>
            <w:gridSpan w:val="2"/>
            <w:shd w:val="clear" w:color="auto" w:fill="9CC2E5" w:themeFill="accent5" w:themeFillTint="99"/>
          </w:tcPr>
          <w:p w:rsidR="00223F72" w:rsidRDefault="00223F72" w:rsidP="00EC2233">
            <w:r>
              <w:t>CHT.External.</w:t>
            </w:r>
            <w:r>
              <w:rPr>
                <w:b/>
              </w:rPr>
              <w:t>HSR_travel_time (date,save=True)</w:t>
            </w:r>
            <w:r w:rsidRPr="00F36D6A">
              <w:rPr>
                <w:b/>
              </w:rPr>
              <w:t xml:space="preserve"> </w:t>
            </w:r>
          </w:p>
        </w:tc>
      </w:tr>
      <w:tr w:rsidR="00223F72" w:rsidTr="00EC2233">
        <w:tc>
          <w:tcPr>
            <w:tcW w:w="1555" w:type="dxa"/>
            <w:shd w:val="clear" w:color="auto" w:fill="DEEAF6" w:themeFill="accent5" w:themeFillTint="33"/>
          </w:tcPr>
          <w:p w:rsidR="00223F72" w:rsidRDefault="00223F72" w:rsidP="00EC2233">
            <w:r>
              <w:rPr>
                <w:rFonts w:hint="eastAsia"/>
              </w:rPr>
              <w:t>N</w:t>
            </w:r>
            <w:r>
              <w:t>ote:</w:t>
            </w:r>
          </w:p>
        </w:tc>
        <w:tc>
          <w:tcPr>
            <w:tcW w:w="8181" w:type="dxa"/>
          </w:tcPr>
          <w:p w:rsidR="00223F72" w:rsidRDefault="00223F72" w:rsidP="00EC2233">
            <w:r>
              <w:rPr>
                <w:rFonts w:hint="eastAsia"/>
              </w:rPr>
              <w:t>不同車站間的發車時間與到達時間</w:t>
            </w:r>
          </w:p>
        </w:tc>
      </w:tr>
      <w:tr w:rsidR="00223F72" w:rsidRPr="00BF7ECB" w:rsidTr="00EC2233">
        <w:tc>
          <w:tcPr>
            <w:tcW w:w="1555" w:type="dxa"/>
            <w:shd w:val="clear" w:color="auto" w:fill="DEEAF6" w:themeFill="accent5" w:themeFillTint="33"/>
          </w:tcPr>
          <w:p w:rsidR="00223F72" w:rsidRDefault="00223F72" w:rsidP="00EC2233">
            <w:r>
              <w:rPr>
                <w:rFonts w:hint="eastAsia"/>
              </w:rPr>
              <w:t>Parameters</w:t>
            </w:r>
            <w:r>
              <w:t>:</w:t>
            </w:r>
          </w:p>
        </w:tc>
        <w:tc>
          <w:tcPr>
            <w:tcW w:w="8181" w:type="dxa"/>
          </w:tcPr>
          <w:p w:rsidR="00223F72" w:rsidRDefault="00223F72" w:rsidP="00EC2233">
            <w:r>
              <w:rPr>
                <w:b/>
              </w:rPr>
              <w:t>d</w:t>
            </w:r>
            <w:r>
              <w:rPr>
                <w:rFonts w:hint="eastAsia"/>
                <w:b/>
              </w:rPr>
              <w:t>ate</w:t>
            </w:r>
            <w:r>
              <w:t>: string</w:t>
            </w:r>
          </w:p>
          <w:p w:rsidR="00223F72" w:rsidRPr="00223F72" w:rsidRDefault="00223F72" w:rsidP="00EC2233">
            <w:r>
              <w:t xml:space="preserve">    YY-MM-DD</w:t>
            </w:r>
          </w:p>
          <w:p w:rsidR="00223F72" w:rsidRDefault="00223F72" w:rsidP="00EC2233">
            <w:r w:rsidRPr="00CE1BBB">
              <w:rPr>
                <w:rFonts w:hint="eastAsia"/>
                <w:b/>
              </w:rPr>
              <w:t>save</w:t>
            </w:r>
            <w:r>
              <w:rPr>
                <w:rFonts w:hint="eastAsia"/>
              </w:rPr>
              <w:t xml:space="preserve">: </w:t>
            </w:r>
            <w:r>
              <w:t>Boolean,</w:t>
            </w:r>
            <w:r>
              <w:rPr>
                <w:rFonts w:hint="eastAsia"/>
              </w:rPr>
              <w:t xml:space="preserve"> optional</w:t>
            </w:r>
          </w:p>
          <w:p w:rsidR="00223F72" w:rsidRDefault="00223F72" w:rsidP="00EC2233">
            <w:pPr>
              <w:ind w:firstLineChars="200" w:firstLine="480"/>
            </w:pPr>
            <w:r>
              <w:t>default: True</w:t>
            </w:r>
          </w:p>
          <w:p w:rsidR="00223F72" w:rsidRPr="00CE1BBB" w:rsidRDefault="00223F72" w:rsidP="00EC2233">
            <w:r>
              <w:rPr>
                <w:rFonts w:hint="eastAsia"/>
              </w:rPr>
              <w:t>是否儲存在原目錄下</w:t>
            </w:r>
          </w:p>
        </w:tc>
      </w:tr>
      <w:tr w:rsidR="00223F72" w:rsidTr="00EC2233">
        <w:tc>
          <w:tcPr>
            <w:tcW w:w="1555" w:type="dxa"/>
            <w:shd w:val="clear" w:color="auto" w:fill="DEEAF6" w:themeFill="accent5" w:themeFillTint="33"/>
          </w:tcPr>
          <w:p w:rsidR="00223F72" w:rsidRDefault="00223F72" w:rsidP="00EC2233">
            <w:r>
              <w:rPr>
                <w:rFonts w:hint="eastAsia"/>
              </w:rPr>
              <w:t>Returns</w:t>
            </w:r>
            <w:r>
              <w:t>:</w:t>
            </w:r>
          </w:p>
        </w:tc>
        <w:tc>
          <w:tcPr>
            <w:tcW w:w="8181" w:type="dxa"/>
          </w:tcPr>
          <w:p w:rsidR="00223F72" w:rsidRDefault="00223F72" w:rsidP="00EC2233">
            <w:r>
              <w:rPr>
                <w:b/>
              </w:rPr>
              <w:t>t</w:t>
            </w:r>
            <w:r>
              <w:rPr>
                <w:rFonts w:hint="eastAsia"/>
                <w:b/>
              </w:rPr>
              <w:t>ravel_</w:t>
            </w:r>
            <w:r>
              <w:rPr>
                <w:b/>
              </w:rPr>
              <w:t>time</w:t>
            </w:r>
            <w:r>
              <w:rPr>
                <w:rFonts w:hint="eastAsia"/>
              </w:rPr>
              <w:t>:</w:t>
            </w:r>
            <w:r>
              <w:t xml:space="preserve"> dict</w:t>
            </w:r>
          </w:p>
          <w:p w:rsidR="00223F72" w:rsidRDefault="00223F72" w:rsidP="00EC2233">
            <w:pPr>
              <w:ind w:firstLineChars="200" w:firstLine="480"/>
            </w:pPr>
            <w:r>
              <w:t>stations</w:t>
            </w:r>
            <w:r>
              <w:rPr>
                <w:rFonts w:hint="eastAsia"/>
              </w:rPr>
              <w:t>[</w:t>
            </w:r>
            <w:r>
              <w:t>dep_station</w:t>
            </w:r>
            <w:r>
              <w:rPr>
                <w:rFonts w:hint="eastAsia"/>
              </w:rPr>
              <w:t>]</w:t>
            </w:r>
            <w:r>
              <w:t>[arr_station] = list of timetables</w:t>
            </w:r>
          </w:p>
          <w:p w:rsidR="00223F72" w:rsidRPr="00223F72" w:rsidRDefault="00223F72" w:rsidP="00223F72">
            <w:pPr>
              <w:ind w:firstLineChars="200" w:firstLine="480"/>
            </w:pPr>
            <w:r>
              <w:t>timetable: [(train_number,depart_time,arrival_time)]</w:t>
            </w:r>
          </w:p>
        </w:tc>
      </w:tr>
    </w:tbl>
    <w:p w:rsidR="00BC1783" w:rsidRDefault="00BC1783" w:rsidP="00BF7ECB">
      <w:pPr>
        <w:rPr>
          <w:sz w:val="32"/>
        </w:rPr>
      </w:pPr>
    </w:p>
    <w:p w:rsidR="004F6F11" w:rsidRPr="004F6F11" w:rsidRDefault="00BF7ECB" w:rsidP="00BF7ECB">
      <w:pPr>
        <w:rPr>
          <w:sz w:val="32"/>
        </w:rPr>
      </w:pPr>
      <w:bookmarkStart w:id="0" w:name="_GoBack"/>
      <w:bookmarkEnd w:id="0"/>
      <w:r w:rsidRPr="00226E2C">
        <w:rPr>
          <w:rFonts w:hint="eastAsia"/>
          <w:sz w:val="32"/>
        </w:rPr>
        <w:lastRenderedPageBreak/>
        <w:t>CHT.</w:t>
      </w:r>
      <w:r>
        <w:rPr>
          <w:sz w:val="32"/>
        </w:rPr>
        <w:t>Preprocess</w:t>
      </w:r>
      <w:r w:rsidRPr="00226E2C">
        <w:rPr>
          <w:rFonts w:hint="eastAsia"/>
          <w:sz w:val="32"/>
        </w:rPr>
        <w:t xml:space="preserve">: </w:t>
      </w:r>
      <w:r w:rsidR="004F6F11">
        <w:rPr>
          <w:rFonts w:hint="eastAsia"/>
          <w:sz w:val="32"/>
        </w:rPr>
        <w:t>使用者資料與相關外部資料的前處理函式</w:t>
      </w:r>
    </w:p>
    <w:tbl>
      <w:tblPr>
        <w:tblStyle w:val="a3"/>
        <w:tblW w:w="0" w:type="auto"/>
        <w:tblLayout w:type="fixed"/>
        <w:tblLook w:val="04A0" w:firstRow="1" w:lastRow="0" w:firstColumn="1" w:lastColumn="0" w:noHBand="0" w:noVBand="1"/>
      </w:tblPr>
      <w:tblGrid>
        <w:gridCol w:w="1555"/>
        <w:gridCol w:w="8181"/>
      </w:tblGrid>
      <w:tr w:rsidR="004F6F11" w:rsidRPr="00697A61" w:rsidTr="00C97BA0">
        <w:tc>
          <w:tcPr>
            <w:tcW w:w="9736" w:type="dxa"/>
            <w:gridSpan w:val="2"/>
            <w:shd w:val="clear" w:color="auto" w:fill="9CC2E5" w:themeFill="accent5" w:themeFillTint="99"/>
          </w:tcPr>
          <w:p w:rsidR="004F6F11" w:rsidRDefault="004F6F11" w:rsidP="00C97BA0">
            <w:r>
              <w:t>CHT.</w:t>
            </w:r>
            <w:r>
              <w:rPr>
                <w:rFonts w:hint="eastAsia"/>
              </w:rPr>
              <w:t>Preprocess</w:t>
            </w:r>
            <w:r w:rsidRPr="00F36D6A">
              <w:t>.</w:t>
            </w:r>
            <w:r>
              <w:rPr>
                <w:b/>
              </w:rPr>
              <w:t>preprocessing</w:t>
            </w:r>
            <w:r w:rsidRPr="00F36D6A">
              <w:rPr>
                <w:b/>
              </w:rPr>
              <w:t>(</w:t>
            </w:r>
            <w:r w:rsidR="002E53F3">
              <w:rPr>
                <w:b/>
              </w:rPr>
              <w:t>user_raw_data</w:t>
            </w:r>
            <w:r w:rsidRPr="00F36D6A">
              <w:rPr>
                <w:b/>
              </w:rPr>
              <w:t xml:space="preserve">)  </w:t>
            </w:r>
          </w:p>
        </w:tc>
      </w:tr>
      <w:tr w:rsidR="004F6F11" w:rsidTr="00C97BA0">
        <w:tc>
          <w:tcPr>
            <w:tcW w:w="1555" w:type="dxa"/>
            <w:shd w:val="clear" w:color="auto" w:fill="DEEAF6" w:themeFill="accent5" w:themeFillTint="33"/>
          </w:tcPr>
          <w:p w:rsidR="004F6F11" w:rsidRDefault="004F6F11" w:rsidP="00C97BA0">
            <w:r>
              <w:rPr>
                <w:rFonts w:hint="eastAsia"/>
              </w:rPr>
              <w:t>N</w:t>
            </w:r>
            <w:r>
              <w:t>ote:</w:t>
            </w:r>
          </w:p>
        </w:tc>
        <w:tc>
          <w:tcPr>
            <w:tcW w:w="8181" w:type="dxa"/>
          </w:tcPr>
          <w:p w:rsidR="002E53F3" w:rsidRDefault="002E53F3" w:rsidP="00C97BA0">
            <w:r>
              <w:rPr>
                <w:rFonts w:hint="eastAsia"/>
              </w:rPr>
              <w:t>針對基地台特性</w:t>
            </w:r>
            <w:r w:rsidR="001C5457">
              <w:rPr>
                <w:rFonts w:hint="eastAsia"/>
              </w:rPr>
              <w:t>對使用者資料作前處理</w:t>
            </w:r>
          </w:p>
        </w:tc>
      </w:tr>
      <w:tr w:rsidR="004F6F11" w:rsidTr="00C97BA0">
        <w:tc>
          <w:tcPr>
            <w:tcW w:w="1555" w:type="dxa"/>
            <w:shd w:val="clear" w:color="auto" w:fill="DEEAF6" w:themeFill="accent5" w:themeFillTint="33"/>
          </w:tcPr>
          <w:p w:rsidR="004F6F11" w:rsidRDefault="004F6F11" w:rsidP="004F6F11">
            <w:r>
              <w:rPr>
                <w:rFonts w:hint="eastAsia"/>
              </w:rPr>
              <w:t>Parameters</w:t>
            </w:r>
            <w:r>
              <w:t>:</w:t>
            </w:r>
          </w:p>
        </w:tc>
        <w:tc>
          <w:tcPr>
            <w:tcW w:w="8181" w:type="dxa"/>
          </w:tcPr>
          <w:p w:rsidR="004F6F11" w:rsidRDefault="001C5457" w:rsidP="004F6F11">
            <w:r w:rsidRPr="001C5457">
              <w:rPr>
                <w:b/>
              </w:rPr>
              <w:t>u</w:t>
            </w:r>
            <w:r w:rsidRPr="001C5457">
              <w:rPr>
                <w:rFonts w:hint="eastAsia"/>
                <w:b/>
              </w:rPr>
              <w:t>ser_</w:t>
            </w:r>
            <w:r w:rsidRPr="001C5457">
              <w:rPr>
                <w:b/>
              </w:rPr>
              <w:t>raw_data</w:t>
            </w:r>
            <w:r>
              <w:t>: list of logs for a single user</w:t>
            </w:r>
          </w:p>
          <w:p w:rsidR="001C5457" w:rsidRDefault="001C5457" w:rsidP="004F6F11">
            <w:r>
              <w:rPr>
                <w:rFonts w:hint="eastAsia"/>
              </w:rPr>
              <w:t xml:space="preserve">    </w:t>
            </w:r>
            <w:r>
              <w:t>log: [imsi, un</w:t>
            </w:r>
            <w:r>
              <w:rPr>
                <w:rFonts w:hint="eastAsia"/>
              </w:rPr>
              <w:t>i</w:t>
            </w:r>
            <w:r>
              <w:t>x_time, lon, lat]</w:t>
            </w:r>
          </w:p>
          <w:p w:rsidR="001C5457" w:rsidRDefault="001C5457" w:rsidP="004F6F11">
            <w:r>
              <w:rPr>
                <w:rFonts w:hint="eastAsia"/>
              </w:rPr>
              <w:t xml:space="preserve">    </w:t>
            </w:r>
            <w:r>
              <w:t xml:space="preserve">imsi: </w:t>
            </w:r>
            <w:r w:rsidR="009A49E6">
              <w:t xml:space="preserve">string, </w:t>
            </w:r>
            <w:r>
              <w:rPr>
                <w:rFonts w:hint="eastAsia"/>
              </w:rPr>
              <w:t>使用者</w:t>
            </w:r>
            <w:r>
              <w:rPr>
                <w:rFonts w:hint="eastAsia"/>
              </w:rPr>
              <w:t>hash</w:t>
            </w:r>
            <w:r>
              <w:rPr>
                <w:rFonts w:hint="eastAsia"/>
              </w:rPr>
              <w:t>過後的</w:t>
            </w:r>
            <w:r>
              <w:rPr>
                <w:rFonts w:hint="eastAsia"/>
              </w:rPr>
              <w:t>id</w:t>
            </w:r>
          </w:p>
          <w:p w:rsidR="001C5457" w:rsidRDefault="001C5457" w:rsidP="004F6F11">
            <w:r>
              <w:rPr>
                <w:rFonts w:hint="eastAsia"/>
              </w:rPr>
              <w:t xml:space="preserve">    </w:t>
            </w:r>
            <w:r>
              <w:t>unix_time</w:t>
            </w:r>
            <w:r>
              <w:rPr>
                <w:rFonts w:hint="eastAsia"/>
              </w:rPr>
              <w:t>:</w:t>
            </w:r>
            <w:r>
              <w:t xml:space="preserve"> </w:t>
            </w:r>
            <w:r w:rsidR="009A49E6">
              <w:t>int</w:t>
            </w:r>
            <w:r w:rsidR="00D228A0">
              <w:t>eger</w:t>
            </w:r>
            <w:r w:rsidR="009A49E6">
              <w:t xml:space="preserve">, </w:t>
            </w:r>
            <w:r>
              <w:rPr>
                <w:rFonts w:hint="eastAsia"/>
              </w:rPr>
              <w:t>基地台接收到此筆</w:t>
            </w:r>
            <w:r>
              <w:rPr>
                <w:rFonts w:hint="eastAsia"/>
              </w:rPr>
              <w:t>log</w:t>
            </w:r>
            <w:r>
              <w:rPr>
                <w:rFonts w:hint="eastAsia"/>
              </w:rPr>
              <w:t>的時間</w:t>
            </w:r>
          </w:p>
          <w:p w:rsidR="001C5457" w:rsidRDefault="001C5457" w:rsidP="004F6F11">
            <w:r>
              <w:rPr>
                <w:rFonts w:hint="eastAsia"/>
              </w:rPr>
              <w:t xml:space="preserve">    lon: </w:t>
            </w:r>
            <w:r w:rsidR="009A49E6">
              <w:t xml:space="preserve">float, </w:t>
            </w:r>
            <w:r>
              <w:rPr>
                <w:rFonts w:hint="eastAsia"/>
              </w:rPr>
              <w:t>收到此筆</w:t>
            </w:r>
            <w:r>
              <w:rPr>
                <w:rFonts w:hint="eastAsia"/>
              </w:rPr>
              <w:t>log</w:t>
            </w:r>
            <w:r>
              <w:rPr>
                <w:rFonts w:hint="eastAsia"/>
              </w:rPr>
              <w:t>的基地台經度</w:t>
            </w:r>
          </w:p>
          <w:p w:rsidR="001C5457" w:rsidRDefault="001C5457" w:rsidP="004F6F11">
            <w:r>
              <w:rPr>
                <w:rFonts w:hint="eastAsia"/>
              </w:rPr>
              <w:t xml:space="preserve">    lat: </w:t>
            </w:r>
            <w:r w:rsidR="009A49E6">
              <w:t>float,</w:t>
            </w:r>
            <w:r>
              <w:rPr>
                <w:rFonts w:hint="eastAsia"/>
              </w:rPr>
              <w:t>收到此筆</w:t>
            </w:r>
            <w:r>
              <w:rPr>
                <w:rFonts w:hint="eastAsia"/>
              </w:rPr>
              <w:t>log</w:t>
            </w:r>
            <w:r>
              <w:rPr>
                <w:rFonts w:hint="eastAsia"/>
              </w:rPr>
              <w:t>的基地台緯度</w:t>
            </w:r>
          </w:p>
        </w:tc>
      </w:tr>
      <w:tr w:rsidR="004F6F11" w:rsidTr="00C97BA0">
        <w:tc>
          <w:tcPr>
            <w:tcW w:w="1555" w:type="dxa"/>
            <w:shd w:val="clear" w:color="auto" w:fill="DEEAF6" w:themeFill="accent5" w:themeFillTint="33"/>
          </w:tcPr>
          <w:p w:rsidR="004F6F11" w:rsidRDefault="004F6F11" w:rsidP="00C97BA0">
            <w:r>
              <w:rPr>
                <w:rFonts w:hint="eastAsia"/>
              </w:rPr>
              <w:t>Returns</w:t>
            </w:r>
            <w:r>
              <w:t>:</w:t>
            </w:r>
          </w:p>
        </w:tc>
        <w:tc>
          <w:tcPr>
            <w:tcW w:w="8181" w:type="dxa"/>
          </w:tcPr>
          <w:p w:rsidR="004F6F11" w:rsidRDefault="001C5457" w:rsidP="004F6F11">
            <w:r w:rsidRPr="001C5457">
              <w:rPr>
                <w:b/>
              </w:rPr>
              <w:t>r</w:t>
            </w:r>
            <w:r w:rsidRPr="001C5457">
              <w:rPr>
                <w:rFonts w:hint="eastAsia"/>
                <w:b/>
              </w:rPr>
              <w:t>esult_</w:t>
            </w:r>
            <w:r w:rsidRPr="001C5457">
              <w:rPr>
                <w:b/>
              </w:rPr>
              <w:t>data</w:t>
            </w:r>
            <w:r>
              <w:t>: list of records for a single user</w:t>
            </w:r>
          </w:p>
          <w:p w:rsidR="001C5457" w:rsidRDefault="001C5457" w:rsidP="004F6F11">
            <w:r>
              <w:t xml:space="preserve">    record: [imsi, start_time, end_time, lon, lat]</w:t>
            </w:r>
          </w:p>
          <w:p w:rsidR="001C5457" w:rsidRDefault="001C5457" w:rsidP="001C5457">
            <w:r>
              <w:rPr>
                <w:rFonts w:hint="eastAsia"/>
              </w:rPr>
              <w:t xml:space="preserve">    </w:t>
            </w:r>
            <w:r>
              <w:t xml:space="preserve">imsi: </w:t>
            </w:r>
            <w:r>
              <w:rPr>
                <w:rFonts w:hint="eastAsia"/>
              </w:rPr>
              <w:t>使用者</w:t>
            </w:r>
            <w:r>
              <w:rPr>
                <w:rFonts w:hint="eastAsia"/>
              </w:rPr>
              <w:t>hash</w:t>
            </w:r>
            <w:r>
              <w:rPr>
                <w:rFonts w:hint="eastAsia"/>
              </w:rPr>
              <w:t>過後的</w:t>
            </w:r>
            <w:r>
              <w:rPr>
                <w:rFonts w:hint="eastAsia"/>
              </w:rPr>
              <w:t>id</w:t>
            </w:r>
          </w:p>
          <w:p w:rsidR="001C5457" w:rsidRDefault="001C5457" w:rsidP="001C5457">
            <w:r>
              <w:rPr>
                <w:rFonts w:hint="eastAsia"/>
              </w:rPr>
              <w:t xml:space="preserve">    </w:t>
            </w:r>
            <w:r w:rsidR="009A49E6">
              <w:t>start</w:t>
            </w:r>
            <w:r>
              <w:t>_time</w:t>
            </w:r>
            <w:r>
              <w:rPr>
                <w:rFonts w:hint="eastAsia"/>
              </w:rPr>
              <w:t>:</w:t>
            </w:r>
            <w:r>
              <w:t xml:space="preserve"> </w:t>
            </w:r>
            <w:r w:rsidR="009A49E6">
              <w:t>int</w:t>
            </w:r>
            <w:r w:rsidR="00D228A0">
              <w:t>eger</w:t>
            </w:r>
            <w:r w:rsidR="009A49E6">
              <w:t xml:space="preserve">, </w:t>
            </w:r>
            <w:r w:rsidR="009A49E6">
              <w:rPr>
                <w:rFonts w:hint="eastAsia"/>
              </w:rPr>
              <w:t>使用者待在此基地台服務範圍的開始時間</w:t>
            </w:r>
            <w:r w:rsidR="009A49E6">
              <w:rPr>
                <w:rFonts w:hint="eastAsia"/>
              </w:rPr>
              <w:t>(unix time)</w:t>
            </w:r>
          </w:p>
          <w:p w:rsidR="009A49E6" w:rsidRDefault="009A49E6" w:rsidP="001C5457">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1C5457" w:rsidRDefault="001C5457" w:rsidP="001C5457">
            <w:r>
              <w:rPr>
                <w:rFonts w:hint="eastAsia"/>
              </w:rPr>
              <w:t xml:space="preserve">    lon:</w:t>
            </w:r>
            <w:r w:rsidR="009A49E6">
              <w:t xml:space="preserve"> float,</w:t>
            </w:r>
            <w:r w:rsidR="009A49E6">
              <w:rPr>
                <w:rFonts w:hint="eastAsia"/>
              </w:rPr>
              <w:t xml:space="preserve"> </w:t>
            </w:r>
            <w:r>
              <w:rPr>
                <w:rFonts w:hint="eastAsia"/>
              </w:rPr>
              <w:t>此筆</w:t>
            </w:r>
            <w:r w:rsidR="009A49E6">
              <w:rPr>
                <w:rFonts w:hint="eastAsia"/>
              </w:rPr>
              <w:t>紀錄</w:t>
            </w:r>
            <w:r>
              <w:rPr>
                <w:rFonts w:hint="eastAsia"/>
              </w:rPr>
              <w:t>的基地台經度</w:t>
            </w:r>
          </w:p>
          <w:p w:rsidR="001C5457" w:rsidRPr="00226E2C" w:rsidRDefault="001C5457" w:rsidP="001C5457">
            <w:r>
              <w:rPr>
                <w:rFonts w:hint="eastAsia"/>
              </w:rPr>
              <w:t xml:space="preserve">    lat: </w:t>
            </w:r>
            <w:r w:rsidR="009A49E6">
              <w:t>float,</w:t>
            </w:r>
            <w:r w:rsidR="009A49E6">
              <w:rPr>
                <w:rFonts w:hint="eastAsia"/>
              </w:rPr>
              <w:t xml:space="preserve"> </w:t>
            </w:r>
            <w:r w:rsidR="009A49E6">
              <w:rPr>
                <w:rFonts w:hint="eastAsia"/>
              </w:rPr>
              <w:t>此筆紀錄</w:t>
            </w:r>
            <w:r>
              <w:rPr>
                <w:rFonts w:hint="eastAsia"/>
              </w:rPr>
              <w:t>的基地台緯度</w:t>
            </w:r>
          </w:p>
        </w:tc>
      </w:tr>
    </w:tbl>
    <w:p w:rsidR="00BF7ECB" w:rsidRDefault="00BF7ECB"/>
    <w:tbl>
      <w:tblPr>
        <w:tblStyle w:val="a3"/>
        <w:tblW w:w="0" w:type="auto"/>
        <w:tblLayout w:type="fixed"/>
        <w:tblLook w:val="04A0" w:firstRow="1" w:lastRow="0" w:firstColumn="1" w:lastColumn="0" w:noHBand="0" w:noVBand="1"/>
      </w:tblPr>
      <w:tblGrid>
        <w:gridCol w:w="1555"/>
        <w:gridCol w:w="8181"/>
      </w:tblGrid>
      <w:tr w:rsidR="004F6F11" w:rsidRPr="00697A61" w:rsidTr="00C97BA0">
        <w:tc>
          <w:tcPr>
            <w:tcW w:w="9736" w:type="dxa"/>
            <w:gridSpan w:val="2"/>
            <w:shd w:val="clear" w:color="auto" w:fill="9CC2E5" w:themeFill="accent5" w:themeFillTint="99"/>
          </w:tcPr>
          <w:p w:rsidR="004F6F11" w:rsidRDefault="004F6F11" w:rsidP="00C97BA0">
            <w:r>
              <w:t>CHT.</w:t>
            </w:r>
            <w:r>
              <w:rPr>
                <w:rFonts w:hint="eastAsia"/>
              </w:rPr>
              <w:t>Preprocess</w:t>
            </w:r>
            <w:r w:rsidRPr="00F36D6A">
              <w:t>.</w:t>
            </w:r>
            <w:r w:rsidR="002E53F3">
              <w:rPr>
                <w:b/>
              </w:rPr>
              <w:t>MRT_reference_system</w:t>
            </w:r>
            <w:r w:rsidRPr="00F36D6A">
              <w:rPr>
                <w:b/>
              </w:rPr>
              <w:t>(</w:t>
            </w:r>
            <w:r w:rsidR="009A49E6">
              <w:rPr>
                <w:rFonts w:hint="eastAsia"/>
                <w:b/>
              </w:rPr>
              <w:t>type,</w:t>
            </w:r>
            <w:r w:rsidR="009A49E6">
              <w:rPr>
                <w:b/>
              </w:rPr>
              <w:t xml:space="preserve"> </w:t>
            </w:r>
            <w:r w:rsidR="009A49E6">
              <w:rPr>
                <w:rFonts w:hint="eastAsia"/>
                <w:b/>
              </w:rPr>
              <w:t>parameter,</w:t>
            </w:r>
            <w:r w:rsidR="009A49E6">
              <w:rPr>
                <w:b/>
              </w:rPr>
              <w:t xml:space="preserve"> </w:t>
            </w:r>
            <w:r w:rsidR="009A49E6">
              <w:rPr>
                <w:rFonts w:hint="eastAsia"/>
                <w:b/>
              </w:rPr>
              <w:t>cell_file,</w:t>
            </w:r>
            <w:r w:rsidR="009A49E6">
              <w:rPr>
                <w:b/>
              </w:rPr>
              <w:t xml:space="preserve"> </w:t>
            </w:r>
            <w:r w:rsidR="009A49E6">
              <w:rPr>
                <w:rFonts w:hint="eastAsia"/>
                <w:b/>
              </w:rPr>
              <w:t>entrance_file,</w:t>
            </w:r>
            <w:r w:rsidR="009A49E6">
              <w:rPr>
                <w:b/>
              </w:rPr>
              <w:t xml:space="preserve"> </w:t>
            </w:r>
            <w:r w:rsidR="009A49E6">
              <w:rPr>
                <w:rFonts w:hint="eastAsia"/>
                <w:b/>
              </w:rPr>
              <w:t>output_file</w:t>
            </w:r>
            <w:r w:rsidRPr="00F36D6A">
              <w:rPr>
                <w:b/>
              </w:rPr>
              <w:t xml:space="preserve">)  </w:t>
            </w:r>
          </w:p>
        </w:tc>
      </w:tr>
      <w:tr w:rsidR="004F6F11" w:rsidTr="00C97BA0">
        <w:tc>
          <w:tcPr>
            <w:tcW w:w="1555" w:type="dxa"/>
            <w:shd w:val="clear" w:color="auto" w:fill="DEEAF6" w:themeFill="accent5" w:themeFillTint="33"/>
          </w:tcPr>
          <w:p w:rsidR="004F6F11" w:rsidRDefault="004F6F11" w:rsidP="00C97BA0">
            <w:r>
              <w:rPr>
                <w:rFonts w:hint="eastAsia"/>
              </w:rPr>
              <w:t>N</w:t>
            </w:r>
            <w:r>
              <w:t>ote:</w:t>
            </w:r>
          </w:p>
        </w:tc>
        <w:tc>
          <w:tcPr>
            <w:tcW w:w="8181" w:type="dxa"/>
          </w:tcPr>
          <w:p w:rsidR="00567CD4" w:rsidRPr="00C97BA0" w:rsidRDefault="00C97BA0" w:rsidP="00C97BA0">
            <w:r>
              <w:rPr>
                <w:rFonts w:hint="eastAsia"/>
              </w:rPr>
              <w:t>對捷運出口建立索引系統</w:t>
            </w:r>
            <w:r w:rsidR="00567CD4">
              <w:rPr>
                <w:rFonts w:hint="eastAsia"/>
              </w:rPr>
              <w:t>的檔案</w:t>
            </w:r>
          </w:p>
        </w:tc>
      </w:tr>
      <w:tr w:rsidR="004F6F11" w:rsidTr="00C97BA0">
        <w:tc>
          <w:tcPr>
            <w:tcW w:w="1555" w:type="dxa"/>
            <w:shd w:val="clear" w:color="auto" w:fill="DEEAF6" w:themeFill="accent5" w:themeFillTint="33"/>
          </w:tcPr>
          <w:p w:rsidR="004F6F11" w:rsidRDefault="004F6F11" w:rsidP="00C97BA0">
            <w:r>
              <w:rPr>
                <w:rFonts w:hint="eastAsia"/>
              </w:rPr>
              <w:t>Parameters</w:t>
            </w:r>
            <w:r>
              <w:t>:</w:t>
            </w:r>
          </w:p>
        </w:tc>
        <w:tc>
          <w:tcPr>
            <w:tcW w:w="8181" w:type="dxa"/>
          </w:tcPr>
          <w:p w:rsidR="00C97BA0" w:rsidRDefault="00C97BA0" w:rsidP="00C97BA0">
            <w:r w:rsidRPr="00C97BA0">
              <w:rPr>
                <w:rFonts w:hint="eastAsia"/>
                <w:b/>
              </w:rPr>
              <w:t>type</w:t>
            </w:r>
            <w:r>
              <w:rPr>
                <w:rFonts w:hint="eastAsia"/>
              </w:rPr>
              <w:t>:</w:t>
            </w:r>
            <w:r>
              <w:t xml:space="preserve"> str</w:t>
            </w:r>
            <w:r>
              <w:rPr>
                <w:rFonts w:hint="eastAsia"/>
              </w:rPr>
              <w:t>ing</w:t>
            </w:r>
          </w:p>
          <w:p w:rsidR="00C97BA0" w:rsidRDefault="00C97BA0" w:rsidP="00C97BA0">
            <w:pPr>
              <w:ind w:firstLineChars="200" w:firstLine="480"/>
            </w:pPr>
            <w:r>
              <w:t>‘CRS’ or ‘</w:t>
            </w:r>
            <w:r>
              <w:rPr>
                <w:rFonts w:hint="eastAsia"/>
              </w:rPr>
              <w:t>KNT</w:t>
            </w:r>
            <w:r>
              <w:t>’</w:t>
            </w:r>
          </w:p>
          <w:p w:rsidR="00C97BA0" w:rsidRDefault="00C97BA0" w:rsidP="00C97BA0">
            <w:r w:rsidRPr="00C97BA0">
              <w:rPr>
                <w:b/>
              </w:rPr>
              <w:t>p</w:t>
            </w:r>
            <w:r w:rsidRPr="00C97BA0">
              <w:rPr>
                <w:rFonts w:hint="eastAsia"/>
                <w:b/>
              </w:rPr>
              <w:t>arameter</w:t>
            </w:r>
            <w:r>
              <w:rPr>
                <w:rFonts w:hint="eastAsia"/>
              </w:rPr>
              <w:t>: int</w:t>
            </w:r>
            <w:r w:rsidR="00D228A0">
              <w:t>eger</w:t>
            </w:r>
          </w:p>
          <w:p w:rsidR="00C97BA0" w:rsidRDefault="00C97BA0" w:rsidP="00C97BA0">
            <w:pPr>
              <w:ind w:firstLineChars="200" w:firstLine="480"/>
            </w:pPr>
            <w:r>
              <w:t>type == ‘</w:t>
            </w:r>
            <w:r>
              <w:rPr>
                <w:rFonts w:hint="eastAsia"/>
              </w:rPr>
              <w:t>KNT</w:t>
            </w:r>
            <w:r>
              <w:t>’</w:t>
            </w:r>
            <w:r>
              <w:rPr>
                <w:rFonts w:hint="eastAsia"/>
              </w:rPr>
              <w:t xml:space="preserve">: </w:t>
            </w:r>
            <w:r>
              <w:t xml:space="preserve">parameter = k, </w:t>
            </w:r>
            <w:r>
              <w:rPr>
                <w:rFonts w:hint="eastAsia"/>
              </w:rPr>
              <w:t>代表最近的</w:t>
            </w:r>
            <w:r>
              <w:rPr>
                <w:rFonts w:hint="eastAsia"/>
              </w:rPr>
              <w:t>k</w:t>
            </w:r>
            <w:r>
              <w:rPr>
                <w:rFonts w:hint="eastAsia"/>
              </w:rPr>
              <w:t>個</w:t>
            </w:r>
            <w:r>
              <w:rPr>
                <w:rFonts w:hint="eastAsia"/>
              </w:rPr>
              <w:t>cell tower (</w:t>
            </w:r>
            <w:r>
              <w:t>k = 1 - 3</w:t>
            </w:r>
            <w:r>
              <w:rPr>
                <w:rFonts w:hint="eastAsia"/>
              </w:rPr>
              <w:t>)</w:t>
            </w:r>
          </w:p>
          <w:p w:rsidR="00C97BA0" w:rsidRDefault="00C97BA0" w:rsidP="00C97BA0">
            <w:pPr>
              <w:ind w:firstLineChars="200" w:firstLine="480"/>
            </w:pPr>
            <w:r>
              <w:t xml:space="preserve">type == ‘CRS’: parameter = d, </w:t>
            </w:r>
            <w:r>
              <w:rPr>
                <w:rFonts w:hint="eastAsia"/>
              </w:rPr>
              <w:t>代表</w:t>
            </w:r>
            <w:r>
              <w:rPr>
                <w:rFonts w:hint="eastAsia"/>
              </w:rPr>
              <w:t>d</w:t>
            </w:r>
            <w:r>
              <w:rPr>
                <w:rFonts w:hint="eastAsia"/>
              </w:rPr>
              <w:t>公尺以內的</w:t>
            </w:r>
            <w:r>
              <w:rPr>
                <w:rFonts w:hint="eastAsia"/>
              </w:rPr>
              <w:t>cell tower</w:t>
            </w:r>
          </w:p>
          <w:p w:rsidR="00C97BA0" w:rsidRDefault="00C97BA0" w:rsidP="00C97BA0">
            <w:r w:rsidRPr="00C97BA0">
              <w:rPr>
                <w:b/>
              </w:rPr>
              <w:t>cell_file</w:t>
            </w:r>
            <w:r>
              <w:t>: string</w:t>
            </w:r>
          </w:p>
          <w:p w:rsidR="00C97BA0" w:rsidRDefault="00C97BA0" w:rsidP="00C97BA0">
            <w:pPr>
              <w:ind w:firstLineChars="200" w:firstLine="480"/>
            </w:pPr>
            <w:r>
              <w:rPr>
                <w:rFonts w:hint="eastAsia"/>
              </w:rPr>
              <w:t>包含所有基地台位置的檔案名稱</w:t>
            </w:r>
          </w:p>
          <w:p w:rsidR="00C97BA0" w:rsidRDefault="00C97BA0" w:rsidP="00C97BA0">
            <w:pPr>
              <w:ind w:firstLineChars="200" w:firstLine="480"/>
            </w:pPr>
            <w:r>
              <w:rPr>
                <w:rFonts w:hint="eastAsia"/>
              </w:rPr>
              <w:t>每一行的格式為</w:t>
            </w:r>
            <w:r>
              <w:rPr>
                <w:rFonts w:hint="eastAsia"/>
              </w:rPr>
              <w:t xml:space="preserve">: </w:t>
            </w:r>
            <w:r>
              <w:rPr>
                <w:rFonts w:hint="eastAsia"/>
              </w:rPr>
              <w:t>緯度</w:t>
            </w:r>
            <w:r>
              <w:rPr>
                <w:rFonts w:hint="eastAsia"/>
              </w:rPr>
              <w:t>,</w:t>
            </w:r>
            <w:r>
              <w:rPr>
                <w:rFonts w:hint="eastAsia"/>
              </w:rPr>
              <w:t>經度</w:t>
            </w:r>
          </w:p>
          <w:p w:rsidR="00C97BA0" w:rsidRDefault="00C97BA0" w:rsidP="00C97BA0">
            <w:r w:rsidRPr="00C97BA0">
              <w:rPr>
                <w:b/>
              </w:rPr>
              <w:t>entrance_file</w:t>
            </w:r>
            <w:r>
              <w:t>: string</w:t>
            </w:r>
          </w:p>
          <w:p w:rsidR="00C97BA0" w:rsidRDefault="00C97BA0" w:rsidP="00C97BA0">
            <w:pPr>
              <w:ind w:firstLineChars="200" w:firstLine="480"/>
            </w:pPr>
            <w:r>
              <w:rPr>
                <w:rFonts w:hint="eastAsia"/>
              </w:rPr>
              <w:t>包含捷運出口位置的檔案名稱</w:t>
            </w:r>
          </w:p>
          <w:p w:rsidR="00C97BA0" w:rsidRDefault="00C97BA0" w:rsidP="00C97BA0">
            <w:pPr>
              <w:ind w:firstLineChars="200" w:firstLine="480"/>
            </w:pPr>
            <w:r>
              <w:rPr>
                <w:rFonts w:hint="eastAsia"/>
              </w:rPr>
              <w:t>每一行的格式為</w:t>
            </w:r>
            <w:r>
              <w:rPr>
                <w:rFonts w:hint="eastAsia"/>
              </w:rPr>
              <w:t xml:space="preserve">: </w:t>
            </w:r>
            <w:r w:rsidRPr="00C97BA0">
              <w:rPr>
                <w:rFonts w:hint="eastAsia"/>
              </w:rPr>
              <w:t>項次</w:t>
            </w:r>
            <w:r w:rsidRPr="00C97BA0">
              <w:rPr>
                <w:rFonts w:hint="eastAsia"/>
              </w:rPr>
              <w:t>,</w:t>
            </w:r>
            <w:r w:rsidRPr="00C97BA0">
              <w:rPr>
                <w:rFonts w:hint="eastAsia"/>
              </w:rPr>
              <w:t>出入口名稱</w:t>
            </w:r>
            <w:r w:rsidRPr="00C97BA0">
              <w:rPr>
                <w:rFonts w:hint="eastAsia"/>
              </w:rPr>
              <w:t>,</w:t>
            </w:r>
            <w:r w:rsidRPr="00C97BA0">
              <w:rPr>
                <w:rFonts w:hint="eastAsia"/>
              </w:rPr>
              <w:t>出入口編號</w:t>
            </w:r>
            <w:r w:rsidRPr="00C97BA0">
              <w:rPr>
                <w:rFonts w:hint="eastAsia"/>
              </w:rPr>
              <w:t>,</w:t>
            </w:r>
            <w:r w:rsidRPr="00C97BA0">
              <w:rPr>
                <w:rFonts w:hint="eastAsia"/>
              </w:rPr>
              <w:t>經度</w:t>
            </w:r>
            <w:r w:rsidRPr="00C97BA0">
              <w:rPr>
                <w:rFonts w:hint="eastAsia"/>
              </w:rPr>
              <w:t>,</w:t>
            </w:r>
            <w:r w:rsidRPr="00C97BA0">
              <w:rPr>
                <w:rFonts w:hint="eastAsia"/>
              </w:rPr>
              <w:t>緯度</w:t>
            </w:r>
          </w:p>
          <w:p w:rsidR="00C97BA0" w:rsidRDefault="00C97BA0" w:rsidP="00C97BA0">
            <w:r w:rsidRPr="00C97BA0">
              <w:rPr>
                <w:b/>
              </w:rPr>
              <w:t>o</w:t>
            </w:r>
            <w:r w:rsidRPr="00C97BA0">
              <w:rPr>
                <w:rFonts w:hint="eastAsia"/>
                <w:b/>
              </w:rPr>
              <w:t>utput_</w:t>
            </w:r>
            <w:r w:rsidRPr="00C97BA0">
              <w:rPr>
                <w:b/>
              </w:rPr>
              <w:t>file</w:t>
            </w:r>
            <w:r>
              <w:t>: string</w:t>
            </w:r>
          </w:p>
          <w:p w:rsidR="00C97BA0" w:rsidRDefault="00C97BA0" w:rsidP="00C97BA0">
            <w:pPr>
              <w:ind w:firstLineChars="200" w:firstLine="480"/>
            </w:pPr>
            <w:r>
              <w:rPr>
                <w:rFonts w:hint="eastAsia"/>
              </w:rPr>
              <w:t>要寫入</w:t>
            </w:r>
            <w:r>
              <w:rPr>
                <w:rFonts w:hint="eastAsia"/>
              </w:rPr>
              <w:t>reference system</w:t>
            </w:r>
            <w:r>
              <w:rPr>
                <w:rFonts w:hint="eastAsia"/>
              </w:rPr>
              <w:t>的輸出檔案名稱</w:t>
            </w:r>
          </w:p>
          <w:p w:rsidR="004F6F11" w:rsidRDefault="00471CBF" w:rsidP="00C97BA0">
            <w:r>
              <w:rPr>
                <w:rFonts w:hint="eastAsia"/>
              </w:rPr>
              <w:t xml:space="preserve">    </w:t>
            </w:r>
            <w:r w:rsidR="00C97BA0">
              <w:rPr>
                <w:rFonts w:hint="eastAsia"/>
              </w:rPr>
              <w:t>每一行的格式為</w:t>
            </w:r>
            <w:r w:rsidR="00C97BA0">
              <w:rPr>
                <w:rFonts w:hint="eastAsia"/>
              </w:rPr>
              <w:t xml:space="preserve">: </w:t>
            </w:r>
            <w:r w:rsidR="00C97BA0">
              <w:rPr>
                <w:rFonts w:hint="eastAsia"/>
              </w:rPr>
              <w:t>出口經度</w:t>
            </w:r>
            <w:r w:rsidR="00C97BA0">
              <w:rPr>
                <w:rFonts w:hint="eastAsia"/>
              </w:rPr>
              <w:t>,</w:t>
            </w:r>
            <w:r w:rsidR="00C97BA0">
              <w:rPr>
                <w:rFonts w:hint="eastAsia"/>
              </w:rPr>
              <w:t>出口緯度</w:t>
            </w:r>
            <w:r w:rsidR="00C97BA0">
              <w:rPr>
                <w:rFonts w:hint="eastAsia"/>
              </w:rPr>
              <w:t>,</w:t>
            </w:r>
            <w:r w:rsidR="00C97BA0">
              <w:rPr>
                <w:rFonts w:hint="eastAsia"/>
              </w:rPr>
              <w:t>基地台經度</w:t>
            </w:r>
            <w:r w:rsidR="00C97BA0">
              <w:rPr>
                <w:rFonts w:hint="eastAsia"/>
              </w:rPr>
              <w:t>,</w:t>
            </w:r>
            <w:r w:rsidR="00C97BA0">
              <w:rPr>
                <w:rFonts w:hint="eastAsia"/>
              </w:rPr>
              <w:t>基地台緯度</w:t>
            </w:r>
          </w:p>
        </w:tc>
      </w:tr>
      <w:tr w:rsidR="004F6F11" w:rsidTr="00C97BA0">
        <w:tc>
          <w:tcPr>
            <w:tcW w:w="1555" w:type="dxa"/>
            <w:shd w:val="clear" w:color="auto" w:fill="DEEAF6" w:themeFill="accent5" w:themeFillTint="33"/>
          </w:tcPr>
          <w:p w:rsidR="004F6F11" w:rsidRDefault="004F6F11" w:rsidP="00C97BA0">
            <w:r>
              <w:rPr>
                <w:rFonts w:hint="eastAsia"/>
              </w:rPr>
              <w:t>Returns</w:t>
            </w:r>
            <w:r>
              <w:t>:</w:t>
            </w:r>
          </w:p>
        </w:tc>
        <w:tc>
          <w:tcPr>
            <w:tcW w:w="8181" w:type="dxa"/>
          </w:tcPr>
          <w:p w:rsidR="004F6F11" w:rsidRPr="00226E2C" w:rsidRDefault="00C97BA0" w:rsidP="00C97BA0">
            <w:r>
              <w:rPr>
                <w:rFonts w:hint="eastAsia"/>
              </w:rPr>
              <w:t>None</w:t>
            </w:r>
          </w:p>
        </w:tc>
      </w:tr>
    </w:tbl>
    <w:p w:rsidR="004F6F11" w:rsidRDefault="004F6F11"/>
    <w:p w:rsidR="00C97BA0" w:rsidRDefault="00C97BA0"/>
    <w:p w:rsidR="00C97BA0" w:rsidRDefault="00C97BA0"/>
    <w:tbl>
      <w:tblPr>
        <w:tblStyle w:val="a3"/>
        <w:tblW w:w="0" w:type="auto"/>
        <w:tblLayout w:type="fixed"/>
        <w:tblLook w:val="04A0" w:firstRow="1" w:lastRow="0" w:firstColumn="1" w:lastColumn="0" w:noHBand="0" w:noVBand="1"/>
      </w:tblPr>
      <w:tblGrid>
        <w:gridCol w:w="1555"/>
        <w:gridCol w:w="8181"/>
      </w:tblGrid>
      <w:tr w:rsidR="004F6F11" w:rsidRPr="00697A61" w:rsidTr="00C97BA0">
        <w:tc>
          <w:tcPr>
            <w:tcW w:w="9736" w:type="dxa"/>
            <w:gridSpan w:val="2"/>
            <w:shd w:val="clear" w:color="auto" w:fill="9CC2E5" w:themeFill="accent5" w:themeFillTint="99"/>
          </w:tcPr>
          <w:p w:rsidR="004F6F11" w:rsidRDefault="004F6F11" w:rsidP="00C97BA0">
            <w:r>
              <w:lastRenderedPageBreak/>
              <w:t>CHT.</w:t>
            </w:r>
            <w:r>
              <w:rPr>
                <w:rFonts w:hint="eastAsia"/>
              </w:rPr>
              <w:t>Preprocess</w:t>
            </w:r>
            <w:r w:rsidRPr="00F36D6A">
              <w:t>.</w:t>
            </w:r>
            <w:r w:rsidR="002E53F3">
              <w:rPr>
                <w:b/>
              </w:rPr>
              <w:t>bus_spatial_index</w:t>
            </w:r>
            <w:r w:rsidRPr="00F36D6A">
              <w:rPr>
                <w:b/>
              </w:rPr>
              <w:t>(</w:t>
            </w:r>
            <w:r w:rsidR="00C97BA0" w:rsidRPr="00C97BA0">
              <w:rPr>
                <w:b/>
              </w:rPr>
              <w:t>route,</w:t>
            </w:r>
            <w:r w:rsidR="00567CD4">
              <w:rPr>
                <w:rFonts w:hint="eastAsia"/>
                <w:b/>
              </w:rPr>
              <w:t xml:space="preserve"> </w:t>
            </w:r>
            <w:r w:rsidR="00C97BA0" w:rsidRPr="00C97BA0">
              <w:rPr>
                <w:b/>
              </w:rPr>
              <w:t>all_user_data,</w:t>
            </w:r>
            <w:r w:rsidR="00567CD4">
              <w:rPr>
                <w:rFonts w:hint="eastAsia"/>
                <w:b/>
              </w:rPr>
              <w:t xml:space="preserve"> </w:t>
            </w:r>
            <w:r w:rsidR="00C97BA0" w:rsidRPr="00C97BA0">
              <w:rPr>
                <w:b/>
              </w:rPr>
              <w:t>stay_time</w:t>
            </w:r>
            <w:r w:rsidR="00C97BA0">
              <w:rPr>
                <w:b/>
              </w:rPr>
              <w:t>=10</w:t>
            </w:r>
            <w:r w:rsidR="00C97BA0" w:rsidRPr="00C97BA0">
              <w:rPr>
                <w:b/>
              </w:rPr>
              <w:t>,</w:t>
            </w:r>
            <w:r w:rsidR="00567CD4">
              <w:rPr>
                <w:rFonts w:hint="eastAsia"/>
                <w:b/>
              </w:rPr>
              <w:t xml:space="preserve"> </w:t>
            </w:r>
            <w:r w:rsidR="00C97BA0" w:rsidRPr="00C97BA0">
              <w:rPr>
                <w:b/>
              </w:rPr>
              <w:t>grid_size</w:t>
            </w:r>
            <w:r w:rsidR="0017436C">
              <w:rPr>
                <w:b/>
              </w:rPr>
              <w:t>=</w:t>
            </w:r>
            <w:r w:rsidR="0017436C">
              <w:rPr>
                <w:rFonts w:hint="eastAsia"/>
                <w:b/>
              </w:rPr>
              <w:t>0.2</w:t>
            </w:r>
            <w:r w:rsidR="00C97BA0" w:rsidRPr="00C97BA0">
              <w:rPr>
                <w:b/>
              </w:rPr>
              <w:t>,</w:t>
            </w:r>
            <w:r w:rsidR="00567CD4">
              <w:rPr>
                <w:rFonts w:hint="eastAsia"/>
                <w:b/>
              </w:rPr>
              <w:t xml:space="preserve"> </w:t>
            </w:r>
            <w:r w:rsidR="00C97BA0" w:rsidRPr="00C97BA0">
              <w:rPr>
                <w:b/>
              </w:rPr>
              <w:t>save=True</w:t>
            </w:r>
            <w:r w:rsidRPr="00F36D6A">
              <w:rPr>
                <w:b/>
              </w:rPr>
              <w:t xml:space="preserve">)  </w:t>
            </w:r>
          </w:p>
        </w:tc>
      </w:tr>
      <w:tr w:rsidR="004F6F11" w:rsidTr="00C97BA0">
        <w:tc>
          <w:tcPr>
            <w:tcW w:w="1555" w:type="dxa"/>
            <w:shd w:val="clear" w:color="auto" w:fill="DEEAF6" w:themeFill="accent5" w:themeFillTint="33"/>
          </w:tcPr>
          <w:p w:rsidR="004F6F11" w:rsidRDefault="004F6F11" w:rsidP="00C97BA0">
            <w:r>
              <w:rPr>
                <w:rFonts w:hint="eastAsia"/>
              </w:rPr>
              <w:t>N</w:t>
            </w:r>
            <w:r>
              <w:t>ote:</w:t>
            </w:r>
          </w:p>
        </w:tc>
        <w:tc>
          <w:tcPr>
            <w:tcW w:w="8181" w:type="dxa"/>
          </w:tcPr>
          <w:p w:rsidR="00567CD4" w:rsidRPr="00567CD4" w:rsidRDefault="00567CD4" w:rsidP="00C97BA0">
            <w:r>
              <w:rPr>
                <w:rFonts w:hint="eastAsia"/>
              </w:rPr>
              <w:t>對所有的公車路線與使用者建立索引系統</w:t>
            </w:r>
          </w:p>
        </w:tc>
      </w:tr>
      <w:tr w:rsidR="00567CD4" w:rsidTr="00C97BA0">
        <w:tc>
          <w:tcPr>
            <w:tcW w:w="1555" w:type="dxa"/>
            <w:shd w:val="clear" w:color="auto" w:fill="DEEAF6" w:themeFill="accent5" w:themeFillTint="33"/>
          </w:tcPr>
          <w:p w:rsidR="00567CD4" w:rsidRDefault="00567CD4" w:rsidP="00567CD4">
            <w:r>
              <w:rPr>
                <w:rFonts w:hint="eastAsia"/>
              </w:rPr>
              <w:t>Parameters</w:t>
            </w:r>
            <w:r>
              <w:t>:</w:t>
            </w:r>
          </w:p>
        </w:tc>
        <w:tc>
          <w:tcPr>
            <w:tcW w:w="8181" w:type="dxa"/>
          </w:tcPr>
          <w:p w:rsidR="00567CD4" w:rsidRDefault="00567CD4" w:rsidP="00567CD4">
            <w:r>
              <w:rPr>
                <w:b/>
              </w:rPr>
              <w:t>r</w:t>
            </w:r>
            <w:r w:rsidRPr="00C97BA0">
              <w:rPr>
                <w:b/>
              </w:rPr>
              <w:t>oute</w:t>
            </w:r>
            <w:r>
              <w:t>: dict</w:t>
            </w:r>
          </w:p>
          <w:p w:rsidR="00567CD4" w:rsidRDefault="00567CD4" w:rsidP="00567CD4">
            <w:pPr>
              <w:ind w:firstLineChars="200" w:firstLine="480"/>
            </w:pPr>
            <w:r>
              <w:rPr>
                <w:rFonts w:hint="eastAsia"/>
              </w:rPr>
              <w:t>route[route_name] = list of stop information</w:t>
            </w:r>
          </w:p>
          <w:p w:rsidR="00567CD4" w:rsidRDefault="00567CD4" w:rsidP="00567CD4">
            <w:pPr>
              <w:ind w:firstLineChars="200" w:firstLine="480"/>
            </w:pPr>
            <w:r>
              <w:t>stop information = [order, stop_name, lon, lat]</w:t>
            </w:r>
          </w:p>
          <w:p w:rsidR="00567CD4" w:rsidRDefault="00567CD4" w:rsidP="00567CD4">
            <w:pPr>
              <w:ind w:firstLineChars="200" w:firstLine="480"/>
            </w:pPr>
            <w:r>
              <w:rPr>
                <w:rFonts w:hint="eastAsia"/>
              </w:rPr>
              <w:t xml:space="preserve">order: </w:t>
            </w:r>
            <w:r>
              <w:t xml:space="preserve">integer, </w:t>
            </w:r>
            <w:r>
              <w:rPr>
                <w:rFonts w:hint="eastAsia"/>
              </w:rPr>
              <w:t>此站牌在特定路線的順序</w:t>
            </w:r>
          </w:p>
          <w:p w:rsidR="00567CD4" w:rsidRDefault="00567CD4" w:rsidP="00567CD4">
            <w:pPr>
              <w:ind w:firstLineChars="200" w:firstLine="480"/>
            </w:pPr>
            <w:r>
              <w:t>stop_name: string</w:t>
            </w:r>
            <w:r>
              <w:rPr>
                <w:rFonts w:hint="eastAsia"/>
              </w:rPr>
              <w:t xml:space="preserve">, </w:t>
            </w:r>
            <w:r>
              <w:rPr>
                <w:rFonts w:hint="eastAsia"/>
              </w:rPr>
              <w:t>站牌名稱</w:t>
            </w:r>
          </w:p>
          <w:p w:rsidR="00567CD4" w:rsidRDefault="00567CD4" w:rsidP="00567CD4">
            <w:pPr>
              <w:ind w:firstLineChars="200" w:firstLine="480"/>
            </w:pPr>
            <w:r>
              <w:t xml:space="preserve">lon: </w:t>
            </w:r>
            <w:r>
              <w:rPr>
                <w:rFonts w:hint="eastAsia"/>
              </w:rPr>
              <w:t xml:space="preserve">float, </w:t>
            </w:r>
            <w:r>
              <w:rPr>
                <w:rFonts w:hint="eastAsia"/>
              </w:rPr>
              <w:t>站牌的經度</w:t>
            </w:r>
          </w:p>
          <w:p w:rsidR="00567CD4" w:rsidRDefault="00567CD4" w:rsidP="00567CD4">
            <w:pPr>
              <w:ind w:firstLineChars="200" w:firstLine="480"/>
            </w:pPr>
            <w:r>
              <w:t xml:space="preserve">lat: </w:t>
            </w:r>
            <w:r>
              <w:rPr>
                <w:rFonts w:hint="eastAsia"/>
              </w:rPr>
              <w:t xml:space="preserve">float, </w:t>
            </w:r>
            <w:r>
              <w:rPr>
                <w:rFonts w:hint="eastAsia"/>
              </w:rPr>
              <w:t>站牌的緯度</w:t>
            </w:r>
          </w:p>
          <w:p w:rsidR="00567CD4" w:rsidRDefault="00567CD4" w:rsidP="00567CD4">
            <w:r w:rsidRPr="00C97BA0">
              <w:rPr>
                <w:b/>
              </w:rPr>
              <w:t>all_user_data</w:t>
            </w:r>
            <w:r>
              <w:t>: dict</w:t>
            </w:r>
          </w:p>
          <w:p w:rsidR="00567CD4" w:rsidRDefault="00567CD4" w:rsidP="00567CD4">
            <w:r>
              <w:rPr>
                <w:rFonts w:hint="eastAsia"/>
              </w:rPr>
              <w:t xml:space="preserve">    all_user_data[imsi] = list of records for this imsi</w:t>
            </w:r>
          </w:p>
          <w:p w:rsidR="00567CD4" w:rsidRDefault="00567CD4" w:rsidP="00567CD4">
            <w:pPr>
              <w:ind w:firstLineChars="200" w:firstLine="480"/>
            </w:pPr>
            <w:r>
              <w:t>record: [imsi, start_time, end_time, lon, lat]</w:t>
            </w:r>
          </w:p>
          <w:p w:rsidR="00567CD4" w:rsidRDefault="00567CD4" w:rsidP="00567CD4">
            <w:r>
              <w:rPr>
                <w:rFonts w:hint="eastAsia"/>
              </w:rPr>
              <w:t xml:space="preserve">    </w:t>
            </w:r>
            <w:r>
              <w:t xml:space="preserve">imsi: </w:t>
            </w:r>
            <w:r>
              <w:rPr>
                <w:rFonts w:hint="eastAsia"/>
              </w:rPr>
              <w:t>使用者</w:t>
            </w:r>
            <w:r>
              <w:rPr>
                <w:rFonts w:hint="eastAsia"/>
              </w:rPr>
              <w:t>hash</w:t>
            </w:r>
            <w:r>
              <w:rPr>
                <w:rFonts w:hint="eastAsia"/>
              </w:rPr>
              <w:t>過後的</w:t>
            </w:r>
            <w:r>
              <w:rPr>
                <w:rFonts w:hint="eastAsia"/>
              </w:rPr>
              <w:t>id</w:t>
            </w:r>
          </w:p>
          <w:p w:rsidR="00567CD4" w:rsidRDefault="00567CD4" w:rsidP="00567CD4">
            <w:r>
              <w:rPr>
                <w:rFonts w:hint="eastAsia"/>
              </w:rPr>
              <w:t xml:space="preserve">    </w:t>
            </w:r>
            <w:r>
              <w:t>start_time</w:t>
            </w:r>
            <w:r>
              <w:rPr>
                <w:rFonts w:hint="eastAsia"/>
              </w:rPr>
              <w:t>:</w:t>
            </w:r>
            <w:r>
              <w:t xml:space="preserve"> int</w:t>
            </w:r>
            <w:r w:rsidR="00D228A0">
              <w:t>eger</w:t>
            </w:r>
            <w:r>
              <w:t xml:space="preserve">, </w:t>
            </w:r>
            <w:r>
              <w:rPr>
                <w:rFonts w:hint="eastAsia"/>
              </w:rPr>
              <w:t>使用者待在此基地台服務範圍的開始時間</w:t>
            </w:r>
            <w:r>
              <w:rPr>
                <w:rFonts w:hint="eastAsia"/>
              </w:rPr>
              <w:t>(unix time)</w:t>
            </w:r>
          </w:p>
          <w:p w:rsidR="00567CD4" w:rsidRDefault="00567CD4" w:rsidP="00567CD4">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567CD4" w:rsidRDefault="00567CD4" w:rsidP="00567CD4">
            <w:r>
              <w:rPr>
                <w:rFonts w:hint="eastAsia"/>
              </w:rPr>
              <w:t xml:space="preserve">    lon:</w:t>
            </w:r>
            <w:r>
              <w:t xml:space="preserve"> float,</w:t>
            </w:r>
            <w:r>
              <w:rPr>
                <w:rFonts w:hint="eastAsia"/>
              </w:rPr>
              <w:t xml:space="preserve"> </w:t>
            </w:r>
            <w:r>
              <w:rPr>
                <w:rFonts w:hint="eastAsia"/>
              </w:rPr>
              <w:t>此筆紀錄的基地台經度</w:t>
            </w:r>
          </w:p>
          <w:p w:rsidR="00567CD4" w:rsidRPr="00C97BA0" w:rsidRDefault="00567CD4" w:rsidP="00567CD4">
            <w:r>
              <w:rPr>
                <w:rFonts w:hint="eastAsia"/>
              </w:rPr>
              <w:t xml:space="preserve">    lat: </w:t>
            </w:r>
            <w:r>
              <w:t>float,</w:t>
            </w:r>
            <w:r>
              <w:rPr>
                <w:rFonts w:hint="eastAsia"/>
              </w:rPr>
              <w:t xml:space="preserve"> </w:t>
            </w:r>
            <w:r>
              <w:rPr>
                <w:rFonts w:hint="eastAsia"/>
              </w:rPr>
              <w:t>此筆紀錄的基地台緯度</w:t>
            </w:r>
          </w:p>
          <w:p w:rsidR="00567CD4" w:rsidRDefault="00567CD4" w:rsidP="00567CD4">
            <w:r w:rsidRPr="00C97BA0">
              <w:rPr>
                <w:b/>
              </w:rPr>
              <w:t>stay_time</w:t>
            </w:r>
            <w:r>
              <w:t>: integer</w:t>
            </w:r>
            <w:r w:rsidR="000C3CDA">
              <w:t>, optional</w:t>
            </w:r>
          </w:p>
          <w:p w:rsidR="00567CD4" w:rsidRDefault="00567CD4" w:rsidP="00567CD4">
            <w:r>
              <w:t xml:space="preserve">    default: 10 (</w:t>
            </w:r>
            <w:r>
              <w:rPr>
                <w:rFonts w:hint="eastAsia"/>
              </w:rPr>
              <w:t>分鐘</w:t>
            </w:r>
            <w:r>
              <w:rPr>
                <w:rFonts w:hint="eastAsia"/>
              </w:rPr>
              <w:t>)</w:t>
            </w:r>
          </w:p>
          <w:p w:rsidR="00567CD4" w:rsidRPr="00C97BA0" w:rsidRDefault="00567CD4" w:rsidP="00567CD4">
            <w:r>
              <w:t xml:space="preserve">    </w:t>
            </w:r>
            <w:r>
              <w:rPr>
                <w:rFonts w:hint="eastAsia"/>
              </w:rPr>
              <w:t>在同一地點待多久代表使用者的停留地點</w:t>
            </w:r>
          </w:p>
          <w:p w:rsidR="00567CD4" w:rsidRDefault="00567CD4" w:rsidP="00567CD4">
            <w:r w:rsidRPr="00C97BA0">
              <w:rPr>
                <w:b/>
              </w:rPr>
              <w:t>grid_size</w:t>
            </w:r>
            <w:r w:rsidR="0017436C">
              <w:t xml:space="preserve">: </w:t>
            </w:r>
            <w:r w:rsidR="0017436C">
              <w:rPr>
                <w:rFonts w:hint="eastAsia"/>
              </w:rPr>
              <w:t>float</w:t>
            </w:r>
            <w:r w:rsidR="000C3CDA">
              <w:t>, optional</w:t>
            </w:r>
          </w:p>
          <w:p w:rsidR="00567CD4" w:rsidRDefault="00567CD4" w:rsidP="00567CD4">
            <w:r>
              <w:rPr>
                <w:rFonts w:hint="eastAsia"/>
              </w:rPr>
              <w:t xml:space="preserve">    </w:t>
            </w:r>
            <w:r>
              <w:t>default</w:t>
            </w:r>
            <w:r>
              <w:rPr>
                <w:rFonts w:hint="eastAsia"/>
              </w:rPr>
              <w:t>:</w:t>
            </w:r>
            <w:r w:rsidR="0017436C">
              <w:t xml:space="preserve"> </w:t>
            </w:r>
            <w:r w:rsidR="0017436C">
              <w:rPr>
                <w:rFonts w:hint="eastAsia"/>
              </w:rPr>
              <w:t>0.2</w:t>
            </w:r>
            <w:r>
              <w:t xml:space="preserve"> (</w:t>
            </w:r>
            <w:r w:rsidR="0017436C">
              <w:rPr>
                <w:rFonts w:hint="eastAsia"/>
              </w:rPr>
              <w:t>公里</w:t>
            </w:r>
            <w:r>
              <w:rPr>
                <w:rFonts w:hint="eastAsia"/>
              </w:rPr>
              <w:t>)</w:t>
            </w:r>
          </w:p>
          <w:p w:rsidR="00567CD4" w:rsidRPr="00C97BA0" w:rsidRDefault="00567CD4" w:rsidP="00567CD4">
            <w:r>
              <w:rPr>
                <w:rFonts w:hint="eastAsia"/>
              </w:rPr>
              <w:t xml:space="preserve">    </w:t>
            </w:r>
            <w:r>
              <w:rPr>
                <w:rFonts w:hint="eastAsia"/>
              </w:rPr>
              <w:t>每個車站所覆蓋的範圍</w:t>
            </w:r>
          </w:p>
          <w:p w:rsidR="00567CD4" w:rsidRDefault="00567CD4" w:rsidP="00567CD4">
            <w:r w:rsidRPr="00C97BA0">
              <w:rPr>
                <w:b/>
              </w:rPr>
              <w:t>save</w:t>
            </w:r>
            <w:r>
              <w:t>: Boolean</w:t>
            </w:r>
            <w:r w:rsidR="000C3CDA">
              <w:t>, optional</w:t>
            </w:r>
          </w:p>
          <w:p w:rsidR="00567CD4" w:rsidRDefault="00567CD4" w:rsidP="00567CD4">
            <w:r>
              <w:rPr>
                <w:rFonts w:hint="eastAsia"/>
              </w:rPr>
              <w:t xml:space="preserve">    </w:t>
            </w:r>
            <w:r>
              <w:t>default</w:t>
            </w:r>
            <w:r>
              <w:rPr>
                <w:rFonts w:hint="eastAsia"/>
              </w:rPr>
              <w:t>:</w:t>
            </w:r>
            <w:r>
              <w:t xml:space="preserve"> True </w:t>
            </w:r>
          </w:p>
          <w:p w:rsidR="00567CD4" w:rsidRPr="00C97BA0" w:rsidRDefault="00567CD4" w:rsidP="00567CD4">
            <w:r>
              <w:t xml:space="preserve">    </w:t>
            </w:r>
            <w:r>
              <w:rPr>
                <w:rFonts w:hint="eastAsia"/>
              </w:rPr>
              <w:t>是否儲存在原目錄下</w:t>
            </w:r>
          </w:p>
        </w:tc>
      </w:tr>
      <w:tr w:rsidR="00567CD4" w:rsidTr="00C97BA0">
        <w:tc>
          <w:tcPr>
            <w:tcW w:w="1555" w:type="dxa"/>
            <w:shd w:val="clear" w:color="auto" w:fill="DEEAF6" w:themeFill="accent5" w:themeFillTint="33"/>
          </w:tcPr>
          <w:p w:rsidR="00567CD4" w:rsidRDefault="00567CD4" w:rsidP="00567CD4">
            <w:r>
              <w:rPr>
                <w:rFonts w:hint="eastAsia"/>
              </w:rPr>
              <w:t>Returns</w:t>
            </w:r>
            <w:r>
              <w:t>:</w:t>
            </w:r>
          </w:p>
        </w:tc>
        <w:tc>
          <w:tcPr>
            <w:tcW w:w="8181" w:type="dxa"/>
          </w:tcPr>
          <w:p w:rsidR="00567CD4" w:rsidRDefault="00567CD4" w:rsidP="00567CD4">
            <w:r w:rsidRPr="00567CD4">
              <w:rPr>
                <w:b/>
              </w:rPr>
              <w:t>r</w:t>
            </w:r>
            <w:r w:rsidRPr="00567CD4">
              <w:rPr>
                <w:rFonts w:hint="eastAsia"/>
                <w:b/>
              </w:rPr>
              <w:t>id2</w:t>
            </w:r>
            <w:r w:rsidRPr="00567CD4">
              <w:rPr>
                <w:b/>
              </w:rPr>
              <w:t>user</w:t>
            </w:r>
            <w:r>
              <w:t>: dict</w:t>
            </w:r>
          </w:p>
          <w:p w:rsidR="00567CD4" w:rsidRDefault="00567CD4" w:rsidP="00567CD4">
            <w:r>
              <w:t xml:space="preserve">    </w:t>
            </w:r>
            <w:r>
              <w:rPr>
                <w:rFonts w:hint="eastAsia"/>
              </w:rPr>
              <w:t>在特定區域出現過的使用者</w:t>
            </w:r>
          </w:p>
          <w:p w:rsidR="00567CD4" w:rsidRDefault="00567CD4" w:rsidP="00567CD4">
            <w:pPr>
              <w:ind w:firstLineChars="200" w:firstLine="480"/>
            </w:pPr>
            <w:r>
              <w:rPr>
                <w:rFonts w:hint="eastAsia"/>
              </w:rPr>
              <w:t>rid2user[rid] = set of users</w:t>
            </w:r>
          </w:p>
          <w:p w:rsidR="00567CD4" w:rsidRDefault="00567CD4" w:rsidP="00567CD4">
            <w:r>
              <w:t xml:space="preserve">    </w:t>
            </w:r>
            <w:r>
              <w:rPr>
                <w:rFonts w:hint="eastAsia"/>
              </w:rPr>
              <w:t xml:space="preserve">rid: integer, </w:t>
            </w:r>
            <w:r>
              <w:rPr>
                <w:rFonts w:hint="eastAsia"/>
              </w:rPr>
              <w:t>區域代號</w:t>
            </w:r>
          </w:p>
          <w:p w:rsidR="00567CD4" w:rsidRDefault="00567CD4" w:rsidP="00567CD4">
            <w:r w:rsidRPr="00567CD4">
              <w:rPr>
                <w:b/>
              </w:rPr>
              <w:t>user2rid</w:t>
            </w:r>
            <w:r>
              <w:t>: dict</w:t>
            </w:r>
          </w:p>
          <w:p w:rsidR="00567CD4" w:rsidRDefault="00567CD4" w:rsidP="00567CD4">
            <w:r>
              <w:t xml:space="preserve">    </w:t>
            </w:r>
            <w:r w:rsidR="00177C1B">
              <w:rPr>
                <w:rFonts w:hint="eastAsia"/>
              </w:rPr>
              <w:t>使用者的每一筆紀錄所對應到的區域代號</w:t>
            </w:r>
          </w:p>
          <w:p w:rsidR="00177C1B" w:rsidRDefault="00177C1B" w:rsidP="00567CD4">
            <w:r>
              <w:rPr>
                <w:rFonts w:hint="eastAsia"/>
              </w:rPr>
              <w:t xml:space="preserve">    </w:t>
            </w:r>
            <w:r>
              <w:t>u</w:t>
            </w:r>
            <w:r>
              <w:rPr>
                <w:rFonts w:hint="eastAsia"/>
              </w:rPr>
              <w:t>ser2</w:t>
            </w:r>
            <w:r>
              <w:t>rid[imsi] = set of records</w:t>
            </w:r>
          </w:p>
          <w:p w:rsidR="00177C1B" w:rsidRDefault="00177C1B" w:rsidP="00567CD4">
            <w:r>
              <w:t xml:space="preserve">    record: </w:t>
            </w:r>
            <w:r w:rsidRPr="00177C1B">
              <w:t>[</w:t>
            </w:r>
            <w:r>
              <w:t>list of rids, start_time</w:t>
            </w:r>
            <w:r w:rsidRPr="00177C1B">
              <w:t>,</w:t>
            </w:r>
            <w:r>
              <w:t xml:space="preserve"> end_time</w:t>
            </w:r>
            <w:r w:rsidRPr="00177C1B">
              <w:t>,</w:t>
            </w:r>
            <w:r>
              <w:t xml:space="preserve"> lon, lat, stay</w:t>
            </w:r>
            <w:r w:rsidRPr="00177C1B">
              <w:t>]</w:t>
            </w:r>
          </w:p>
          <w:p w:rsidR="00177C1B" w:rsidRDefault="00177C1B" w:rsidP="00177C1B">
            <w:r>
              <w:t xml:space="preserve">    imsi: </w:t>
            </w:r>
            <w:r>
              <w:rPr>
                <w:rFonts w:hint="eastAsia"/>
              </w:rPr>
              <w:t>使用者</w:t>
            </w:r>
            <w:r>
              <w:rPr>
                <w:rFonts w:hint="eastAsia"/>
              </w:rPr>
              <w:t>hash</w:t>
            </w:r>
            <w:r>
              <w:rPr>
                <w:rFonts w:hint="eastAsia"/>
              </w:rPr>
              <w:t>過後的</w:t>
            </w:r>
            <w:r>
              <w:rPr>
                <w:rFonts w:hint="eastAsia"/>
              </w:rPr>
              <w:t>id</w:t>
            </w:r>
          </w:p>
          <w:p w:rsidR="00177C1B" w:rsidRDefault="00177C1B" w:rsidP="00177C1B">
            <w:r>
              <w:rPr>
                <w:rFonts w:hint="eastAsia"/>
              </w:rPr>
              <w:t xml:space="preserve">    </w:t>
            </w:r>
            <w:r>
              <w:t>start_time</w:t>
            </w:r>
            <w:r>
              <w:rPr>
                <w:rFonts w:hint="eastAsia"/>
              </w:rPr>
              <w:t>:</w:t>
            </w:r>
            <w:r>
              <w:t xml:space="preserve"> int</w:t>
            </w:r>
            <w:r w:rsidR="00D228A0">
              <w:t>eger</w:t>
            </w:r>
            <w:r>
              <w:t xml:space="preserve">, </w:t>
            </w:r>
            <w:r>
              <w:rPr>
                <w:rFonts w:hint="eastAsia"/>
              </w:rPr>
              <w:t>使用者待在此基地台服務範圍的開始時間</w:t>
            </w:r>
            <w:r>
              <w:rPr>
                <w:rFonts w:hint="eastAsia"/>
              </w:rPr>
              <w:t>(unix time)</w:t>
            </w:r>
          </w:p>
          <w:p w:rsidR="00177C1B" w:rsidRDefault="00177C1B" w:rsidP="00177C1B">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177C1B" w:rsidRDefault="00177C1B" w:rsidP="00177C1B">
            <w:r>
              <w:rPr>
                <w:rFonts w:hint="eastAsia"/>
              </w:rPr>
              <w:t xml:space="preserve">    lon:</w:t>
            </w:r>
            <w:r>
              <w:t xml:space="preserve"> float,</w:t>
            </w:r>
            <w:r>
              <w:rPr>
                <w:rFonts w:hint="eastAsia"/>
              </w:rPr>
              <w:t xml:space="preserve"> </w:t>
            </w:r>
            <w:r>
              <w:rPr>
                <w:rFonts w:hint="eastAsia"/>
              </w:rPr>
              <w:t>此筆紀錄的基地台經度</w:t>
            </w:r>
          </w:p>
          <w:p w:rsidR="00177C1B" w:rsidRDefault="00177C1B" w:rsidP="00177C1B">
            <w:r>
              <w:rPr>
                <w:rFonts w:hint="eastAsia"/>
              </w:rPr>
              <w:lastRenderedPageBreak/>
              <w:t xml:space="preserve">    lat: </w:t>
            </w:r>
            <w:r>
              <w:t>float,</w:t>
            </w:r>
            <w:r>
              <w:rPr>
                <w:rFonts w:hint="eastAsia"/>
              </w:rPr>
              <w:t xml:space="preserve"> </w:t>
            </w:r>
            <w:r>
              <w:rPr>
                <w:rFonts w:hint="eastAsia"/>
              </w:rPr>
              <w:t>此筆紀錄的基地台緯度</w:t>
            </w:r>
          </w:p>
          <w:p w:rsidR="00177C1B" w:rsidRDefault="00177C1B" w:rsidP="00177C1B">
            <w:r>
              <w:rPr>
                <w:rFonts w:hint="eastAsia"/>
              </w:rPr>
              <w:t xml:space="preserve">    stay: integer, 1</w:t>
            </w:r>
            <w:r>
              <w:rPr>
                <w:rFonts w:hint="eastAsia"/>
              </w:rPr>
              <w:t>代表是停留地點，</w:t>
            </w:r>
            <w:r>
              <w:rPr>
                <w:rFonts w:hint="eastAsia"/>
              </w:rPr>
              <w:t>0</w:t>
            </w:r>
            <w:r>
              <w:rPr>
                <w:rFonts w:hint="eastAsia"/>
              </w:rPr>
              <w:t>代表不是停留地點</w:t>
            </w:r>
          </w:p>
          <w:p w:rsidR="00567CD4" w:rsidRDefault="00567CD4" w:rsidP="00567CD4">
            <w:r w:rsidRPr="00567CD4">
              <w:rPr>
                <w:b/>
              </w:rPr>
              <w:t>route2rid</w:t>
            </w:r>
            <w:r>
              <w:t>: dict</w:t>
            </w:r>
          </w:p>
          <w:p w:rsidR="00177C1B" w:rsidRDefault="00177C1B" w:rsidP="00567CD4">
            <w:r>
              <w:rPr>
                <w:rFonts w:hint="eastAsia"/>
              </w:rPr>
              <w:t xml:space="preserve">    </w:t>
            </w:r>
            <w:r>
              <w:rPr>
                <w:rFonts w:hint="eastAsia"/>
              </w:rPr>
              <w:t>每條公車路線的站牌所對應到的區域代碼</w:t>
            </w:r>
          </w:p>
          <w:p w:rsidR="00177C1B" w:rsidRDefault="00177C1B" w:rsidP="00567CD4">
            <w:r>
              <w:rPr>
                <w:rFonts w:hint="eastAsia"/>
              </w:rPr>
              <w:t xml:space="preserve">    </w:t>
            </w:r>
            <w:r>
              <w:t>r</w:t>
            </w:r>
            <w:r>
              <w:rPr>
                <w:rFonts w:hint="eastAsia"/>
              </w:rPr>
              <w:t>oute2</w:t>
            </w:r>
            <w:r>
              <w:t>rid[route_name] = list of rids</w:t>
            </w:r>
          </w:p>
          <w:p w:rsidR="00177C1B" w:rsidRPr="00226E2C" w:rsidRDefault="00177C1B" w:rsidP="00567CD4">
            <w:r>
              <w:t xml:space="preserve">    </w:t>
            </w:r>
            <w:r>
              <w:rPr>
                <w:rFonts w:hint="eastAsia"/>
              </w:rPr>
              <w:t>route2rid</w:t>
            </w:r>
            <w:r>
              <w:rPr>
                <w:rFonts w:hint="eastAsia"/>
              </w:rPr>
              <w:t>裡的</w:t>
            </w:r>
            <w:r>
              <w:rPr>
                <w:rFonts w:hint="eastAsia"/>
              </w:rPr>
              <w:t>list</w:t>
            </w:r>
            <w:r>
              <w:rPr>
                <w:rFonts w:hint="eastAsia"/>
              </w:rPr>
              <w:t>順序與</w:t>
            </w:r>
            <w:r>
              <w:rPr>
                <w:rFonts w:hint="eastAsia"/>
              </w:rPr>
              <w:t xml:space="preserve"> route</w:t>
            </w:r>
            <w:r>
              <w:rPr>
                <w:rFonts w:hint="eastAsia"/>
              </w:rPr>
              <w:t>裡的</w:t>
            </w:r>
            <w:r>
              <w:rPr>
                <w:rFonts w:hint="eastAsia"/>
              </w:rPr>
              <w:t>list</w:t>
            </w:r>
            <w:r>
              <w:rPr>
                <w:rFonts w:hint="eastAsia"/>
              </w:rPr>
              <w:t>順序相同</w:t>
            </w:r>
          </w:p>
        </w:tc>
      </w:tr>
    </w:tbl>
    <w:p w:rsidR="00C97BA0" w:rsidRDefault="00C97BA0">
      <w:pPr>
        <w:rPr>
          <w:rFonts w:hint="eastAsia"/>
        </w:rPr>
      </w:pPr>
    </w:p>
    <w:tbl>
      <w:tblPr>
        <w:tblStyle w:val="a3"/>
        <w:tblW w:w="0" w:type="auto"/>
        <w:tblLayout w:type="fixed"/>
        <w:tblLook w:val="04A0" w:firstRow="1" w:lastRow="0" w:firstColumn="1" w:lastColumn="0" w:noHBand="0" w:noVBand="1"/>
      </w:tblPr>
      <w:tblGrid>
        <w:gridCol w:w="1555"/>
        <w:gridCol w:w="8181"/>
      </w:tblGrid>
      <w:tr w:rsidR="004F6F11" w:rsidRPr="00697A61" w:rsidTr="00C97BA0">
        <w:tc>
          <w:tcPr>
            <w:tcW w:w="9736" w:type="dxa"/>
            <w:gridSpan w:val="2"/>
            <w:shd w:val="clear" w:color="auto" w:fill="9CC2E5" w:themeFill="accent5" w:themeFillTint="99"/>
          </w:tcPr>
          <w:p w:rsidR="004F6F11" w:rsidRDefault="004F6F11" w:rsidP="00C97BA0">
            <w:r>
              <w:t>CHT.</w:t>
            </w:r>
            <w:r>
              <w:rPr>
                <w:rFonts w:hint="eastAsia"/>
              </w:rPr>
              <w:t>Preprocess</w:t>
            </w:r>
            <w:r w:rsidRPr="00F36D6A">
              <w:t>.</w:t>
            </w:r>
            <w:r w:rsidR="002E53F3">
              <w:rPr>
                <w:b/>
              </w:rPr>
              <w:t>collect_cell_tower</w:t>
            </w:r>
            <w:r w:rsidR="009F4AD1">
              <w:rPr>
                <w:b/>
              </w:rPr>
              <w:t>(</w:t>
            </w:r>
            <w:r w:rsidR="009F4AD1">
              <w:rPr>
                <w:rFonts w:hint="eastAsia"/>
                <w:b/>
              </w:rPr>
              <w:t>all_user_data</w:t>
            </w:r>
            <w:r w:rsidR="00471CBF">
              <w:rPr>
                <w:b/>
              </w:rPr>
              <w:t>,</w:t>
            </w:r>
            <w:r w:rsidR="000C3CDA">
              <w:rPr>
                <w:rFonts w:hint="eastAsia"/>
                <w:b/>
              </w:rPr>
              <w:t xml:space="preserve"> </w:t>
            </w:r>
            <w:r w:rsidR="00471CBF">
              <w:rPr>
                <w:b/>
              </w:rPr>
              <w:t>output_file</w:t>
            </w:r>
            <w:r w:rsidRPr="00F36D6A">
              <w:rPr>
                <w:b/>
              </w:rPr>
              <w:t xml:space="preserve">)  </w:t>
            </w:r>
          </w:p>
        </w:tc>
      </w:tr>
      <w:tr w:rsidR="004F6F11" w:rsidTr="00FC49D8">
        <w:tc>
          <w:tcPr>
            <w:tcW w:w="1555" w:type="dxa"/>
            <w:tcBorders>
              <w:right w:val="single" w:sz="4" w:space="0" w:color="auto"/>
            </w:tcBorders>
            <w:shd w:val="clear" w:color="auto" w:fill="DEEAF6" w:themeFill="accent5" w:themeFillTint="33"/>
          </w:tcPr>
          <w:p w:rsidR="004F6F11" w:rsidRDefault="004F6F11" w:rsidP="00C97BA0">
            <w:r>
              <w:rPr>
                <w:rFonts w:hint="eastAsia"/>
              </w:rPr>
              <w:t>N</w:t>
            </w:r>
            <w:r>
              <w:t>ote:</w:t>
            </w:r>
          </w:p>
        </w:tc>
        <w:tc>
          <w:tcPr>
            <w:tcW w:w="8181" w:type="dxa"/>
            <w:tcBorders>
              <w:top w:val="single" w:sz="4" w:space="0" w:color="auto"/>
              <w:left w:val="single" w:sz="4" w:space="0" w:color="auto"/>
              <w:bottom w:val="single" w:sz="4" w:space="0" w:color="auto"/>
              <w:right w:val="single" w:sz="4" w:space="0" w:color="auto"/>
            </w:tcBorders>
          </w:tcPr>
          <w:p w:rsidR="004F6F11" w:rsidRDefault="00471CBF" w:rsidP="00C97BA0">
            <w:r>
              <w:rPr>
                <w:rFonts w:hint="eastAsia"/>
              </w:rPr>
              <w:t>收集所有的基地台位置</w:t>
            </w:r>
          </w:p>
        </w:tc>
      </w:tr>
      <w:tr w:rsidR="004F6F11" w:rsidTr="00FC49D8">
        <w:tc>
          <w:tcPr>
            <w:tcW w:w="1555" w:type="dxa"/>
            <w:tcBorders>
              <w:right w:val="single" w:sz="4" w:space="0" w:color="auto"/>
            </w:tcBorders>
            <w:shd w:val="clear" w:color="auto" w:fill="DEEAF6" w:themeFill="accent5" w:themeFillTint="33"/>
          </w:tcPr>
          <w:p w:rsidR="004F6F11" w:rsidRDefault="004F6F11" w:rsidP="00C97BA0">
            <w:r>
              <w:rPr>
                <w:rFonts w:hint="eastAsia"/>
              </w:rPr>
              <w:t>Parameters</w:t>
            </w:r>
            <w:r>
              <w:t>:</w:t>
            </w:r>
          </w:p>
        </w:tc>
        <w:tc>
          <w:tcPr>
            <w:tcW w:w="8181" w:type="dxa"/>
            <w:tcBorders>
              <w:top w:val="single" w:sz="4" w:space="0" w:color="auto"/>
              <w:left w:val="single" w:sz="4" w:space="0" w:color="auto"/>
              <w:bottom w:val="single" w:sz="4" w:space="0" w:color="auto"/>
              <w:right w:val="single" w:sz="4" w:space="0" w:color="auto"/>
            </w:tcBorders>
          </w:tcPr>
          <w:p w:rsidR="004F6F11" w:rsidRDefault="00471CBF" w:rsidP="00C97BA0">
            <w:r w:rsidRPr="00471CBF">
              <w:rPr>
                <w:b/>
              </w:rPr>
              <w:t>a</w:t>
            </w:r>
            <w:r w:rsidRPr="00471CBF">
              <w:rPr>
                <w:rFonts w:hint="eastAsia"/>
                <w:b/>
              </w:rPr>
              <w:t>ll</w:t>
            </w:r>
            <w:r w:rsidRPr="00471CBF">
              <w:rPr>
                <w:b/>
              </w:rPr>
              <w:t>_user_data</w:t>
            </w:r>
            <w:r>
              <w:rPr>
                <w:rFonts w:hint="eastAsia"/>
              </w:rPr>
              <w:t>: dict</w:t>
            </w:r>
          </w:p>
          <w:p w:rsidR="00471CBF" w:rsidRDefault="00471CBF" w:rsidP="00471CBF">
            <w:r>
              <w:t xml:space="preserve">    all_user_data[imsi] = list of records</w:t>
            </w:r>
          </w:p>
          <w:p w:rsidR="00471CBF" w:rsidRDefault="00471CBF" w:rsidP="00471CBF">
            <w:r>
              <w:t xml:space="preserve">    record: [imsi, start_time, end_time, lon, lat]</w:t>
            </w:r>
          </w:p>
          <w:p w:rsidR="00471CBF" w:rsidRDefault="00471CBF" w:rsidP="00471CBF">
            <w:r>
              <w:rPr>
                <w:rFonts w:hint="eastAsia"/>
              </w:rPr>
              <w:t xml:space="preserve">    </w:t>
            </w:r>
            <w:r>
              <w:t>imsi:</w:t>
            </w:r>
            <w:r w:rsidR="00841DEC">
              <w:rPr>
                <w:rFonts w:hint="eastAsia"/>
              </w:rPr>
              <w:t xml:space="preserve"> string,</w:t>
            </w:r>
            <w:r>
              <w:t xml:space="preserve"> </w:t>
            </w:r>
            <w:r>
              <w:rPr>
                <w:rFonts w:hint="eastAsia"/>
              </w:rPr>
              <w:t>使用者</w:t>
            </w:r>
            <w:r>
              <w:rPr>
                <w:rFonts w:hint="eastAsia"/>
              </w:rPr>
              <w:t>hash</w:t>
            </w:r>
            <w:r>
              <w:rPr>
                <w:rFonts w:hint="eastAsia"/>
              </w:rPr>
              <w:t>過後的</w:t>
            </w:r>
            <w:r>
              <w:rPr>
                <w:rFonts w:hint="eastAsia"/>
              </w:rPr>
              <w:t>id</w:t>
            </w:r>
          </w:p>
          <w:p w:rsidR="00471CBF" w:rsidRDefault="00471CBF" w:rsidP="00471CBF">
            <w:r>
              <w:rPr>
                <w:rFonts w:hint="eastAsia"/>
              </w:rPr>
              <w:t xml:space="preserve">    </w:t>
            </w:r>
            <w:r>
              <w:t>start_time</w:t>
            </w:r>
            <w:r>
              <w:rPr>
                <w:rFonts w:hint="eastAsia"/>
              </w:rPr>
              <w:t>:</w:t>
            </w:r>
            <w:r>
              <w:t xml:space="preserve"> int</w:t>
            </w:r>
            <w:r w:rsidR="00D228A0">
              <w:t>eger</w:t>
            </w:r>
            <w:r>
              <w:t xml:space="preserve">, </w:t>
            </w:r>
            <w:r>
              <w:rPr>
                <w:rFonts w:hint="eastAsia"/>
              </w:rPr>
              <w:t>使用者待在此基地台服務範圍的開始時間</w:t>
            </w:r>
            <w:r>
              <w:rPr>
                <w:rFonts w:hint="eastAsia"/>
              </w:rPr>
              <w:t>(unix time)</w:t>
            </w:r>
          </w:p>
          <w:p w:rsidR="00471CBF" w:rsidRDefault="00471CBF" w:rsidP="00471CBF">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471CBF" w:rsidRDefault="00471CBF" w:rsidP="00471CBF">
            <w:r>
              <w:rPr>
                <w:rFonts w:hint="eastAsia"/>
              </w:rPr>
              <w:t xml:space="preserve">    lon:</w:t>
            </w:r>
            <w:r>
              <w:t xml:space="preserve"> float,</w:t>
            </w:r>
            <w:r>
              <w:rPr>
                <w:rFonts w:hint="eastAsia"/>
              </w:rPr>
              <w:t xml:space="preserve"> </w:t>
            </w:r>
            <w:r>
              <w:rPr>
                <w:rFonts w:hint="eastAsia"/>
              </w:rPr>
              <w:t>此筆紀錄的基地台經度</w:t>
            </w:r>
          </w:p>
          <w:p w:rsidR="00471CBF" w:rsidRDefault="00471CBF" w:rsidP="00471CBF">
            <w:r>
              <w:rPr>
                <w:rFonts w:hint="eastAsia"/>
              </w:rPr>
              <w:t xml:space="preserve">    lat: </w:t>
            </w:r>
            <w:r>
              <w:t>float,</w:t>
            </w:r>
            <w:r>
              <w:rPr>
                <w:rFonts w:hint="eastAsia"/>
              </w:rPr>
              <w:t xml:space="preserve"> </w:t>
            </w:r>
            <w:r>
              <w:rPr>
                <w:rFonts w:hint="eastAsia"/>
              </w:rPr>
              <w:t>此筆紀錄的基地台緯度</w:t>
            </w:r>
          </w:p>
          <w:p w:rsidR="00471CBF" w:rsidRDefault="00471CBF" w:rsidP="00471CBF">
            <w:r w:rsidRPr="00471CBF">
              <w:rPr>
                <w:rFonts w:hint="eastAsia"/>
                <w:b/>
              </w:rPr>
              <w:t>output_file</w:t>
            </w:r>
            <w:r>
              <w:rPr>
                <w:rFonts w:hint="eastAsia"/>
              </w:rPr>
              <w:t>: string</w:t>
            </w:r>
          </w:p>
          <w:p w:rsidR="00471CBF" w:rsidRDefault="00471CBF" w:rsidP="00471CBF">
            <w:r>
              <w:rPr>
                <w:rFonts w:hint="eastAsia"/>
              </w:rPr>
              <w:t xml:space="preserve">    </w:t>
            </w:r>
            <w:r>
              <w:rPr>
                <w:rFonts w:hint="eastAsia"/>
              </w:rPr>
              <w:t>要寫入的檔案名稱</w:t>
            </w:r>
          </w:p>
          <w:p w:rsidR="00471CBF" w:rsidRDefault="00471CBF" w:rsidP="00471CBF">
            <w:r>
              <w:rPr>
                <w:rFonts w:hint="eastAsia"/>
              </w:rPr>
              <w:t xml:space="preserve">    </w:t>
            </w:r>
            <w:r>
              <w:rPr>
                <w:rFonts w:hint="eastAsia"/>
              </w:rPr>
              <w:t>每一行的格式為</w:t>
            </w:r>
            <w:r>
              <w:rPr>
                <w:rFonts w:hint="eastAsia"/>
              </w:rPr>
              <w:t xml:space="preserve">: </w:t>
            </w:r>
            <w:r>
              <w:rPr>
                <w:rFonts w:hint="eastAsia"/>
              </w:rPr>
              <w:t>基地台緯度</w:t>
            </w:r>
            <w:r>
              <w:rPr>
                <w:rFonts w:hint="eastAsia"/>
              </w:rPr>
              <w:t>,</w:t>
            </w:r>
            <w:r>
              <w:rPr>
                <w:rFonts w:hint="eastAsia"/>
              </w:rPr>
              <w:t>基地台經度</w:t>
            </w:r>
            <w:r>
              <w:rPr>
                <w:rFonts w:hint="eastAsia"/>
              </w:rPr>
              <w:t xml:space="preserve"> </w:t>
            </w:r>
          </w:p>
        </w:tc>
      </w:tr>
      <w:tr w:rsidR="004F6F11" w:rsidTr="00FC49D8">
        <w:tc>
          <w:tcPr>
            <w:tcW w:w="1555" w:type="dxa"/>
            <w:shd w:val="clear" w:color="auto" w:fill="DEEAF6" w:themeFill="accent5" w:themeFillTint="33"/>
          </w:tcPr>
          <w:p w:rsidR="004F6F11" w:rsidRDefault="004F6F11" w:rsidP="00C97BA0">
            <w:r>
              <w:rPr>
                <w:rFonts w:hint="eastAsia"/>
              </w:rPr>
              <w:t>Returns</w:t>
            </w:r>
            <w:r>
              <w:t>:</w:t>
            </w:r>
          </w:p>
        </w:tc>
        <w:tc>
          <w:tcPr>
            <w:tcW w:w="8181" w:type="dxa"/>
            <w:tcBorders>
              <w:top w:val="single" w:sz="4" w:space="0" w:color="auto"/>
            </w:tcBorders>
          </w:tcPr>
          <w:p w:rsidR="004F6F11" w:rsidRPr="00226E2C" w:rsidRDefault="00471CBF" w:rsidP="00C97BA0">
            <w:r>
              <w:rPr>
                <w:rFonts w:hint="eastAsia"/>
              </w:rPr>
              <w:t>None</w:t>
            </w:r>
          </w:p>
        </w:tc>
      </w:tr>
    </w:tbl>
    <w:p w:rsidR="004F6F11" w:rsidRDefault="004F6F11"/>
    <w:tbl>
      <w:tblPr>
        <w:tblStyle w:val="a3"/>
        <w:tblW w:w="0" w:type="auto"/>
        <w:tblLayout w:type="fixed"/>
        <w:tblLook w:val="04A0" w:firstRow="1" w:lastRow="0" w:firstColumn="1" w:lastColumn="0" w:noHBand="0" w:noVBand="1"/>
      </w:tblPr>
      <w:tblGrid>
        <w:gridCol w:w="1555"/>
        <w:gridCol w:w="8181"/>
      </w:tblGrid>
      <w:tr w:rsidR="00BC1783" w:rsidRPr="00697A61" w:rsidTr="008F5086">
        <w:tc>
          <w:tcPr>
            <w:tcW w:w="9736" w:type="dxa"/>
            <w:gridSpan w:val="2"/>
            <w:shd w:val="clear" w:color="auto" w:fill="9CC2E5" w:themeFill="accent5" w:themeFillTint="99"/>
          </w:tcPr>
          <w:p w:rsidR="00BC1783" w:rsidRDefault="00BC1783" w:rsidP="008F5086">
            <w:r>
              <w:t>CHT.</w:t>
            </w:r>
            <w:r>
              <w:rPr>
                <w:rFonts w:hint="eastAsia"/>
              </w:rPr>
              <w:t>Preprocess</w:t>
            </w:r>
            <w:r w:rsidRPr="00F36D6A">
              <w:t>.</w:t>
            </w:r>
            <w:r>
              <w:rPr>
                <w:b/>
              </w:rPr>
              <w:t>MRT_reference_system</w:t>
            </w:r>
            <w:r w:rsidRPr="00F36D6A">
              <w:rPr>
                <w:b/>
              </w:rPr>
              <w:t>(</w:t>
            </w:r>
            <w:r>
              <w:rPr>
                <w:rFonts w:hint="eastAsia"/>
                <w:b/>
              </w:rPr>
              <w:t>type,</w:t>
            </w:r>
            <w:r>
              <w:rPr>
                <w:b/>
              </w:rPr>
              <w:t xml:space="preserve"> </w:t>
            </w:r>
            <w:r>
              <w:rPr>
                <w:rFonts w:hint="eastAsia"/>
                <w:b/>
              </w:rPr>
              <w:t>parameter,</w:t>
            </w:r>
            <w:r>
              <w:rPr>
                <w:b/>
              </w:rPr>
              <w:t xml:space="preserve"> </w:t>
            </w:r>
            <w:r>
              <w:rPr>
                <w:rFonts w:hint="eastAsia"/>
                <w:b/>
              </w:rPr>
              <w:t>cell_file,</w:t>
            </w:r>
            <w:r>
              <w:rPr>
                <w:b/>
              </w:rPr>
              <w:t xml:space="preserve"> </w:t>
            </w:r>
            <w:r>
              <w:rPr>
                <w:rFonts w:hint="eastAsia"/>
                <w:b/>
              </w:rPr>
              <w:t>entrance_file,</w:t>
            </w:r>
            <w:r>
              <w:rPr>
                <w:b/>
              </w:rPr>
              <w:t xml:space="preserve"> </w:t>
            </w:r>
            <w:r>
              <w:rPr>
                <w:rFonts w:hint="eastAsia"/>
                <w:b/>
              </w:rPr>
              <w:t>output_file</w:t>
            </w:r>
            <w:r w:rsidRPr="00F36D6A">
              <w:rPr>
                <w:b/>
              </w:rPr>
              <w:t xml:space="preserve">)  </w:t>
            </w:r>
          </w:p>
        </w:tc>
      </w:tr>
      <w:tr w:rsidR="00BC1783" w:rsidTr="008F5086">
        <w:tc>
          <w:tcPr>
            <w:tcW w:w="1555" w:type="dxa"/>
            <w:shd w:val="clear" w:color="auto" w:fill="DEEAF6" w:themeFill="accent5" w:themeFillTint="33"/>
          </w:tcPr>
          <w:p w:rsidR="00BC1783" w:rsidRDefault="00BC1783" w:rsidP="008F5086">
            <w:r>
              <w:rPr>
                <w:rFonts w:hint="eastAsia"/>
              </w:rPr>
              <w:t>N</w:t>
            </w:r>
            <w:r>
              <w:t>ote:</w:t>
            </w:r>
          </w:p>
        </w:tc>
        <w:tc>
          <w:tcPr>
            <w:tcW w:w="8181" w:type="dxa"/>
          </w:tcPr>
          <w:p w:rsidR="00BC1783" w:rsidRPr="00C97BA0" w:rsidRDefault="00BC1783" w:rsidP="008F5086">
            <w:r>
              <w:rPr>
                <w:rFonts w:hint="eastAsia"/>
              </w:rPr>
              <w:t>對捷運出口建立索引系統的檔案</w:t>
            </w:r>
          </w:p>
        </w:tc>
      </w:tr>
      <w:tr w:rsidR="00BC1783" w:rsidTr="008F5086">
        <w:tc>
          <w:tcPr>
            <w:tcW w:w="1555" w:type="dxa"/>
            <w:shd w:val="clear" w:color="auto" w:fill="DEEAF6" w:themeFill="accent5" w:themeFillTint="33"/>
          </w:tcPr>
          <w:p w:rsidR="00BC1783" w:rsidRDefault="00BC1783" w:rsidP="008F5086">
            <w:r>
              <w:rPr>
                <w:rFonts w:hint="eastAsia"/>
              </w:rPr>
              <w:t>Parameters</w:t>
            </w:r>
            <w:r>
              <w:t>:</w:t>
            </w:r>
          </w:p>
        </w:tc>
        <w:tc>
          <w:tcPr>
            <w:tcW w:w="8181" w:type="dxa"/>
          </w:tcPr>
          <w:p w:rsidR="00BC1783" w:rsidRDefault="00BC1783" w:rsidP="008F5086">
            <w:r w:rsidRPr="00C97BA0">
              <w:rPr>
                <w:rFonts w:hint="eastAsia"/>
                <w:b/>
              </w:rPr>
              <w:t>type</w:t>
            </w:r>
            <w:r>
              <w:rPr>
                <w:rFonts w:hint="eastAsia"/>
              </w:rPr>
              <w:t>:</w:t>
            </w:r>
            <w:r>
              <w:t xml:space="preserve"> str</w:t>
            </w:r>
            <w:r>
              <w:rPr>
                <w:rFonts w:hint="eastAsia"/>
              </w:rPr>
              <w:t>ing</w:t>
            </w:r>
          </w:p>
          <w:p w:rsidR="00BC1783" w:rsidRDefault="00BC1783" w:rsidP="008F5086">
            <w:pPr>
              <w:ind w:firstLineChars="200" w:firstLine="480"/>
            </w:pPr>
            <w:r>
              <w:t>‘CRS’ or ‘</w:t>
            </w:r>
            <w:r>
              <w:rPr>
                <w:rFonts w:hint="eastAsia"/>
              </w:rPr>
              <w:t>KNT</w:t>
            </w:r>
            <w:r>
              <w:t>’</w:t>
            </w:r>
          </w:p>
          <w:p w:rsidR="00BC1783" w:rsidRDefault="00BC1783" w:rsidP="008F5086">
            <w:r w:rsidRPr="00C97BA0">
              <w:rPr>
                <w:b/>
              </w:rPr>
              <w:t>p</w:t>
            </w:r>
            <w:r w:rsidRPr="00C97BA0">
              <w:rPr>
                <w:rFonts w:hint="eastAsia"/>
                <w:b/>
              </w:rPr>
              <w:t>arameter</w:t>
            </w:r>
            <w:r>
              <w:rPr>
                <w:rFonts w:hint="eastAsia"/>
              </w:rPr>
              <w:t>: int</w:t>
            </w:r>
            <w:r>
              <w:t>eger</w:t>
            </w:r>
          </w:p>
          <w:p w:rsidR="00BC1783" w:rsidRDefault="00BC1783" w:rsidP="008F5086">
            <w:pPr>
              <w:ind w:firstLineChars="200" w:firstLine="480"/>
            </w:pPr>
            <w:r>
              <w:t>type == ‘</w:t>
            </w:r>
            <w:r>
              <w:rPr>
                <w:rFonts w:hint="eastAsia"/>
              </w:rPr>
              <w:t>KNT</w:t>
            </w:r>
            <w:r>
              <w:t>’</w:t>
            </w:r>
            <w:r>
              <w:rPr>
                <w:rFonts w:hint="eastAsia"/>
              </w:rPr>
              <w:t xml:space="preserve">: </w:t>
            </w:r>
            <w:r>
              <w:t xml:space="preserve">parameter = k, </w:t>
            </w:r>
            <w:r>
              <w:rPr>
                <w:rFonts w:hint="eastAsia"/>
              </w:rPr>
              <w:t>代表最近的</w:t>
            </w:r>
            <w:r>
              <w:rPr>
                <w:rFonts w:hint="eastAsia"/>
              </w:rPr>
              <w:t>k</w:t>
            </w:r>
            <w:r>
              <w:rPr>
                <w:rFonts w:hint="eastAsia"/>
              </w:rPr>
              <w:t>個</w:t>
            </w:r>
            <w:r>
              <w:rPr>
                <w:rFonts w:hint="eastAsia"/>
              </w:rPr>
              <w:t>cell tower (</w:t>
            </w:r>
            <w:r>
              <w:t>k = 1 - 3</w:t>
            </w:r>
            <w:r>
              <w:rPr>
                <w:rFonts w:hint="eastAsia"/>
              </w:rPr>
              <w:t>)</w:t>
            </w:r>
          </w:p>
          <w:p w:rsidR="00BC1783" w:rsidRDefault="00BC1783" w:rsidP="008F5086">
            <w:pPr>
              <w:ind w:firstLineChars="200" w:firstLine="480"/>
            </w:pPr>
            <w:r>
              <w:t xml:space="preserve">type == ‘CRS’: parameter = d, </w:t>
            </w:r>
            <w:r>
              <w:rPr>
                <w:rFonts w:hint="eastAsia"/>
              </w:rPr>
              <w:t>代表</w:t>
            </w:r>
            <w:r>
              <w:rPr>
                <w:rFonts w:hint="eastAsia"/>
              </w:rPr>
              <w:t>d</w:t>
            </w:r>
            <w:r>
              <w:rPr>
                <w:rFonts w:hint="eastAsia"/>
              </w:rPr>
              <w:t>公尺以內的</w:t>
            </w:r>
            <w:r>
              <w:rPr>
                <w:rFonts w:hint="eastAsia"/>
              </w:rPr>
              <w:t>cell tower</w:t>
            </w:r>
          </w:p>
          <w:p w:rsidR="00BC1783" w:rsidRDefault="00BC1783" w:rsidP="008F5086">
            <w:r w:rsidRPr="00C97BA0">
              <w:rPr>
                <w:b/>
              </w:rPr>
              <w:t>cell_file</w:t>
            </w:r>
            <w:r>
              <w:t>: string</w:t>
            </w:r>
          </w:p>
          <w:p w:rsidR="00BC1783" w:rsidRDefault="00BC1783" w:rsidP="008F5086">
            <w:pPr>
              <w:ind w:firstLineChars="200" w:firstLine="480"/>
            </w:pPr>
            <w:r>
              <w:rPr>
                <w:rFonts w:hint="eastAsia"/>
              </w:rPr>
              <w:t>包含所有基地台位置的檔案名稱</w:t>
            </w:r>
          </w:p>
          <w:p w:rsidR="00BC1783" w:rsidRDefault="00BC1783" w:rsidP="008F5086">
            <w:pPr>
              <w:ind w:firstLineChars="200" w:firstLine="480"/>
            </w:pPr>
            <w:r>
              <w:rPr>
                <w:rFonts w:hint="eastAsia"/>
              </w:rPr>
              <w:t>每一行的格式為</w:t>
            </w:r>
            <w:r>
              <w:rPr>
                <w:rFonts w:hint="eastAsia"/>
              </w:rPr>
              <w:t xml:space="preserve">: </w:t>
            </w:r>
            <w:r>
              <w:rPr>
                <w:rFonts w:hint="eastAsia"/>
              </w:rPr>
              <w:t>緯度</w:t>
            </w:r>
            <w:r>
              <w:rPr>
                <w:rFonts w:hint="eastAsia"/>
              </w:rPr>
              <w:t>,</w:t>
            </w:r>
            <w:r>
              <w:rPr>
                <w:rFonts w:hint="eastAsia"/>
              </w:rPr>
              <w:t>經度</w:t>
            </w:r>
          </w:p>
          <w:p w:rsidR="00BC1783" w:rsidRDefault="00BC1783" w:rsidP="008F5086">
            <w:r w:rsidRPr="00C97BA0">
              <w:rPr>
                <w:b/>
              </w:rPr>
              <w:t>entrance_file</w:t>
            </w:r>
            <w:r>
              <w:t>: string</w:t>
            </w:r>
          </w:p>
          <w:p w:rsidR="00BC1783" w:rsidRDefault="00BC1783" w:rsidP="008F5086">
            <w:pPr>
              <w:ind w:firstLineChars="200" w:firstLine="480"/>
            </w:pPr>
            <w:r>
              <w:rPr>
                <w:rFonts w:hint="eastAsia"/>
              </w:rPr>
              <w:t>包含捷運出口位置的檔案名稱</w:t>
            </w:r>
          </w:p>
          <w:p w:rsidR="00BC1783" w:rsidRDefault="00BC1783" w:rsidP="008F5086">
            <w:pPr>
              <w:ind w:firstLineChars="200" w:firstLine="480"/>
            </w:pPr>
            <w:r>
              <w:rPr>
                <w:rFonts w:hint="eastAsia"/>
              </w:rPr>
              <w:t>每一行的格式為</w:t>
            </w:r>
            <w:r>
              <w:rPr>
                <w:rFonts w:hint="eastAsia"/>
              </w:rPr>
              <w:t xml:space="preserve">: </w:t>
            </w:r>
            <w:r w:rsidRPr="00C97BA0">
              <w:rPr>
                <w:rFonts w:hint="eastAsia"/>
              </w:rPr>
              <w:t>項次</w:t>
            </w:r>
            <w:r w:rsidRPr="00C97BA0">
              <w:rPr>
                <w:rFonts w:hint="eastAsia"/>
              </w:rPr>
              <w:t>,</w:t>
            </w:r>
            <w:r w:rsidRPr="00C97BA0">
              <w:rPr>
                <w:rFonts w:hint="eastAsia"/>
              </w:rPr>
              <w:t>出入口名稱</w:t>
            </w:r>
            <w:r w:rsidRPr="00C97BA0">
              <w:rPr>
                <w:rFonts w:hint="eastAsia"/>
              </w:rPr>
              <w:t>,</w:t>
            </w:r>
            <w:r w:rsidRPr="00C97BA0">
              <w:rPr>
                <w:rFonts w:hint="eastAsia"/>
              </w:rPr>
              <w:t>出入口編號</w:t>
            </w:r>
            <w:r w:rsidRPr="00C97BA0">
              <w:rPr>
                <w:rFonts w:hint="eastAsia"/>
              </w:rPr>
              <w:t>,</w:t>
            </w:r>
            <w:r w:rsidRPr="00C97BA0">
              <w:rPr>
                <w:rFonts w:hint="eastAsia"/>
              </w:rPr>
              <w:t>經度</w:t>
            </w:r>
            <w:r w:rsidRPr="00C97BA0">
              <w:rPr>
                <w:rFonts w:hint="eastAsia"/>
              </w:rPr>
              <w:t>,</w:t>
            </w:r>
            <w:r w:rsidRPr="00C97BA0">
              <w:rPr>
                <w:rFonts w:hint="eastAsia"/>
              </w:rPr>
              <w:t>緯度</w:t>
            </w:r>
          </w:p>
          <w:p w:rsidR="00BC1783" w:rsidRDefault="00BC1783" w:rsidP="008F5086">
            <w:r w:rsidRPr="00C97BA0">
              <w:rPr>
                <w:b/>
              </w:rPr>
              <w:t>o</w:t>
            </w:r>
            <w:r w:rsidRPr="00C97BA0">
              <w:rPr>
                <w:rFonts w:hint="eastAsia"/>
                <w:b/>
              </w:rPr>
              <w:t>utput_</w:t>
            </w:r>
            <w:r w:rsidRPr="00C97BA0">
              <w:rPr>
                <w:b/>
              </w:rPr>
              <w:t>file</w:t>
            </w:r>
            <w:r>
              <w:t>: string</w:t>
            </w:r>
          </w:p>
          <w:p w:rsidR="00BC1783" w:rsidRDefault="00BC1783" w:rsidP="008F5086">
            <w:pPr>
              <w:ind w:firstLineChars="200" w:firstLine="480"/>
            </w:pPr>
            <w:r>
              <w:rPr>
                <w:rFonts w:hint="eastAsia"/>
              </w:rPr>
              <w:t>要寫入</w:t>
            </w:r>
            <w:r>
              <w:rPr>
                <w:rFonts w:hint="eastAsia"/>
              </w:rPr>
              <w:t>reference system</w:t>
            </w:r>
            <w:r>
              <w:rPr>
                <w:rFonts w:hint="eastAsia"/>
              </w:rPr>
              <w:t>的輸出檔案名稱</w:t>
            </w:r>
          </w:p>
          <w:p w:rsidR="00BC1783" w:rsidRDefault="00BC1783" w:rsidP="008F5086">
            <w:r>
              <w:rPr>
                <w:rFonts w:hint="eastAsia"/>
              </w:rPr>
              <w:t xml:space="preserve">    </w:t>
            </w:r>
            <w:r>
              <w:rPr>
                <w:rFonts w:hint="eastAsia"/>
              </w:rPr>
              <w:t>每一行的格式為</w:t>
            </w:r>
            <w:r>
              <w:rPr>
                <w:rFonts w:hint="eastAsia"/>
              </w:rPr>
              <w:t xml:space="preserve">: </w:t>
            </w:r>
            <w:r>
              <w:rPr>
                <w:rFonts w:hint="eastAsia"/>
              </w:rPr>
              <w:t>出口經度</w:t>
            </w:r>
            <w:r>
              <w:rPr>
                <w:rFonts w:hint="eastAsia"/>
              </w:rPr>
              <w:t>,</w:t>
            </w:r>
            <w:r>
              <w:rPr>
                <w:rFonts w:hint="eastAsia"/>
              </w:rPr>
              <w:t>出口緯度</w:t>
            </w:r>
            <w:r>
              <w:rPr>
                <w:rFonts w:hint="eastAsia"/>
              </w:rPr>
              <w:t>,</w:t>
            </w:r>
            <w:r>
              <w:rPr>
                <w:rFonts w:hint="eastAsia"/>
              </w:rPr>
              <w:t>基地台經度</w:t>
            </w:r>
            <w:r>
              <w:rPr>
                <w:rFonts w:hint="eastAsia"/>
              </w:rPr>
              <w:t>,</w:t>
            </w:r>
            <w:r>
              <w:rPr>
                <w:rFonts w:hint="eastAsia"/>
              </w:rPr>
              <w:t>基地台緯度</w:t>
            </w:r>
          </w:p>
        </w:tc>
      </w:tr>
      <w:tr w:rsidR="00BC1783" w:rsidTr="008F5086">
        <w:tc>
          <w:tcPr>
            <w:tcW w:w="1555" w:type="dxa"/>
            <w:shd w:val="clear" w:color="auto" w:fill="DEEAF6" w:themeFill="accent5" w:themeFillTint="33"/>
          </w:tcPr>
          <w:p w:rsidR="00BC1783" w:rsidRDefault="00BC1783" w:rsidP="008F5086">
            <w:r>
              <w:rPr>
                <w:rFonts w:hint="eastAsia"/>
              </w:rPr>
              <w:lastRenderedPageBreak/>
              <w:t>Returns</w:t>
            </w:r>
            <w:r>
              <w:t>:</w:t>
            </w:r>
          </w:p>
        </w:tc>
        <w:tc>
          <w:tcPr>
            <w:tcW w:w="8181" w:type="dxa"/>
          </w:tcPr>
          <w:p w:rsidR="00BC1783" w:rsidRPr="00226E2C" w:rsidRDefault="00BC1783" w:rsidP="008F5086">
            <w:r>
              <w:rPr>
                <w:rFonts w:hint="eastAsia"/>
              </w:rPr>
              <w:t>None</w:t>
            </w:r>
          </w:p>
        </w:tc>
      </w:tr>
    </w:tbl>
    <w:p w:rsidR="00BC1783" w:rsidRDefault="00BC1783">
      <w:pPr>
        <w:rPr>
          <w:rFonts w:hint="eastAsia"/>
        </w:rPr>
      </w:pPr>
    </w:p>
    <w:p w:rsidR="002E53F3" w:rsidRDefault="002E53F3">
      <w:pPr>
        <w:rPr>
          <w:sz w:val="32"/>
        </w:rPr>
      </w:pPr>
      <w:r>
        <w:rPr>
          <w:rFonts w:hint="eastAsia"/>
          <w:sz w:val="32"/>
        </w:rPr>
        <w:t>CHT.Mode_Decti</w:t>
      </w:r>
      <w:r w:rsidRPr="002E53F3">
        <w:rPr>
          <w:rFonts w:hint="eastAsia"/>
          <w:sz w:val="32"/>
        </w:rPr>
        <w:t>on:</w:t>
      </w:r>
      <w:r>
        <w:rPr>
          <w:sz w:val="32"/>
        </w:rPr>
        <w:t xml:space="preserve"> </w:t>
      </w:r>
      <w:r>
        <w:rPr>
          <w:rFonts w:hint="eastAsia"/>
          <w:sz w:val="32"/>
        </w:rPr>
        <w:t>判斷使用者搭乘不同交通工具的函式</w:t>
      </w:r>
    </w:p>
    <w:tbl>
      <w:tblPr>
        <w:tblStyle w:val="a3"/>
        <w:tblW w:w="0" w:type="auto"/>
        <w:tblLayout w:type="fixed"/>
        <w:tblLook w:val="04A0" w:firstRow="1" w:lastRow="0" w:firstColumn="1" w:lastColumn="0" w:noHBand="0" w:noVBand="1"/>
      </w:tblPr>
      <w:tblGrid>
        <w:gridCol w:w="1555"/>
        <w:gridCol w:w="8181"/>
      </w:tblGrid>
      <w:tr w:rsidR="002E53F3" w:rsidRPr="00697A61" w:rsidTr="00C97BA0">
        <w:tc>
          <w:tcPr>
            <w:tcW w:w="9736" w:type="dxa"/>
            <w:gridSpan w:val="2"/>
            <w:shd w:val="clear" w:color="auto" w:fill="9CC2E5" w:themeFill="accent5" w:themeFillTint="99"/>
          </w:tcPr>
          <w:p w:rsidR="002E53F3" w:rsidRDefault="002E53F3" w:rsidP="00C97BA0">
            <w:r>
              <w:t>CHT.</w:t>
            </w:r>
            <w:r>
              <w:rPr>
                <w:rFonts w:hint="eastAsia"/>
              </w:rPr>
              <w:t>Mode_Detection</w:t>
            </w:r>
            <w:r w:rsidRPr="00F36D6A">
              <w:t>.</w:t>
            </w:r>
            <w:r>
              <w:rPr>
                <w:b/>
              </w:rPr>
              <w:t>bus_trip_detection</w:t>
            </w:r>
            <w:r w:rsidRPr="00F36D6A">
              <w:rPr>
                <w:b/>
              </w:rPr>
              <w:t>(</w:t>
            </w:r>
            <w:r w:rsidR="000C3CDA">
              <w:rPr>
                <w:b/>
              </w:rPr>
              <w:t>rid2user,</w:t>
            </w:r>
            <w:r w:rsidR="000C3CDA">
              <w:rPr>
                <w:rFonts w:hint="eastAsia"/>
                <w:b/>
              </w:rPr>
              <w:t xml:space="preserve"> </w:t>
            </w:r>
            <w:r w:rsidR="000C3CDA">
              <w:rPr>
                <w:b/>
              </w:rPr>
              <w:t>user2rid,</w:t>
            </w:r>
            <w:r w:rsidR="000C3CDA">
              <w:rPr>
                <w:rFonts w:hint="eastAsia"/>
                <w:b/>
              </w:rPr>
              <w:t xml:space="preserve"> </w:t>
            </w:r>
            <w:r w:rsidR="000C3CDA">
              <w:rPr>
                <w:b/>
              </w:rPr>
              <w:t>route2rid,</w:t>
            </w:r>
            <w:r w:rsidR="000C3CDA">
              <w:rPr>
                <w:rFonts w:hint="eastAsia"/>
                <w:b/>
              </w:rPr>
              <w:t xml:space="preserve"> </w:t>
            </w:r>
            <w:r w:rsidR="000C3CDA">
              <w:rPr>
                <w:b/>
              </w:rPr>
              <w:t>route,</w:t>
            </w:r>
            <w:r w:rsidR="000C3CDA">
              <w:rPr>
                <w:rFonts w:hint="eastAsia"/>
                <w:b/>
              </w:rPr>
              <w:t xml:space="preserve"> </w:t>
            </w:r>
            <w:r w:rsidR="000C3CDA">
              <w:rPr>
                <w:b/>
              </w:rPr>
              <w:t>SpeedDis,</w:t>
            </w:r>
            <w:r w:rsidR="000C3CDA">
              <w:rPr>
                <w:rFonts w:hint="eastAsia"/>
                <w:b/>
              </w:rPr>
              <w:t xml:space="preserve"> </w:t>
            </w:r>
            <w:r w:rsidR="000C3CDA">
              <w:rPr>
                <w:b/>
              </w:rPr>
              <w:t>speed_threshold=5</w:t>
            </w:r>
            <w:r w:rsidR="0017436C">
              <w:rPr>
                <w:b/>
              </w:rPr>
              <w:t>,match_number=2,merge_type=’distance’</w:t>
            </w:r>
            <w:r w:rsidRPr="00F36D6A">
              <w:rPr>
                <w:b/>
              </w:rPr>
              <w:t xml:space="preserve">)  </w:t>
            </w:r>
          </w:p>
        </w:tc>
      </w:tr>
      <w:tr w:rsidR="002E53F3" w:rsidTr="00C97BA0">
        <w:tc>
          <w:tcPr>
            <w:tcW w:w="1555" w:type="dxa"/>
            <w:shd w:val="clear" w:color="auto" w:fill="DEEAF6" w:themeFill="accent5" w:themeFillTint="33"/>
          </w:tcPr>
          <w:p w:rsidR="002E53F3" w:rsidRDefault="002E53F3" w:rsidP="00C97BA0">
            <w:r>
              <w:rPr>
                <w:rFonts w:hint="eastAsia"/>
              </w:rPr>
              <w:t>N</w:t>
            </w:r>
            <w:r>
              <w:t>ote:</w:t>
            </w:r>
          </w:p>
        </w:tc>
        <w:tc>
          <w:tcPr>
            <w:tcW w:w="8181" w:type="dxa"/>
          </w:tcPr>
          <w:p w:rsidR="002E53F3" w:rsidRDefault="000C3CDA" w:rsidP="00C97BA0">
            <w:r>
              <w:rPr>
                <w:rFonts w:hint="eastAsia"/>
              </w:rPr>
              <w:t>找出使用者在那些時間區段搭乘公車</w:t>
            </w:r>
          </w:p>
        </w:tc>
      </w:tr>
      <w:tr w:rsidR="002E53F3" w:rsidTr="00C97BA0">
        <w:tc>
          <w:tcPr>
            <w:tcW w:w="1555" w:type="dxa"/>
            <w:shd w:val="clear" w:color="auto" w:fill="DEEAF6" w:themeFill="accent5" w:themeFillTint="33"/>
          </w:tcPr>
          <w:p w:rsidR="002E53F3" w:rsidRDefault="002E53F3" w:rsidP="00C97BA0">
            <w:r>
              <w:rPr>
                <w:rFonts w:hint="eastAsia"/>
              </w:rPr>
              <w:t>Parameters</w:t>
            </w:r>
            <w:r>
              <w:t>:</w:t>
            </w:r>
          </w:p>
        </w:tc>
        <w:tc>
          <w:tcPr>
            <w:tcW w:w="8181" w:type="dxa"/>
          </w:tcPr>
          <w:p w:rsidR="00841DEC" w:rsidRDefault="00841DEC" w:rsidP="00841DEC">
            <w:r w:rsidRPr="00567CD4">
              <w:rPr>
                <w:b/>
              </w:rPr>
              <w:t>r</w:t>
            </w:r>
            <w:r w:rsidRPr="00567CD4">
              <w:rPr>
                <w:rFonts w:hint="eastAsia"/>
                <w:b/>
              </w:rPr>
              <w:t>id2</w:t>
            </w:r>
            <w:r w:rsidRPr="00567CD4">
              <w:rPr>
                <w:b/>
              </w:rPr>
              <w:t>user</w:t>
            </w:r>
            <w:r>
              <w:t>: dict</w:t>
            </w:r>
          </w:p>
          <w:p w:rsidR="00841DEC" w:rsidRDefault="00841DEC" w:rsidP="00841DEC">
            <w:r>
              <w:t xml:space="preserve">    </w:t>
            </w:r>
            <w:r>
              <w:rPr>
                <w:rFonts w:hint="eastAsia"/>
              </w:rPr>
              <w:t>在特定區域出現過的使用者</w:t>
            </w:r>
          </w:p>
          <w:p w:rsidR="00841DEC" w:rsidRDefault="00841DEC" w:rsidP="00841DEC">
            <w:pPr>
              <w:ind w:firstLineChars="200" w:firstLine="480"/>
            </w:pPr>
            <w:r>
              <w:rPr>
                <w:rFonts w:hint="eastAsia"/>
              </w:rPr>
              <w:t>rid2user[rid] = set of users</w:t>
            </w:r>
          </w:p>
          <w:p w:rsidR="00841DEC" w:rsidRDefault="00841DEC" w:rsidP="00841DEC">
            <w:r>
              <w:t xml:space="preserve">    </w:t>
            </w:r>
            <w:r>
              <w:rPr>
                <w:rFonts w:hint="eastAsia"/>
              </w:rPr>
              <w:t xml:space="preserve">rid: integer, </w:t>
            </w:r>
            <w:r>
              <w:rPr>
                <w:rFonts w:hint="eastAsia"/>
              </w:rPr>
              <w:t>區域代號</w:t>
            </w:r>
          </w:p>
          <w:p w:rsidR="00841DEC" w:rsidRDefault="00841DEC" w:rsidP="00841DEC">
            <w:r w:rsidRPr="00567CD4">
              <w:rPr>
                <w:b/>
              </w:rPr>
              <w:t>user2rid</w:t>
            </w:r>
            <w:r>
              <w:t>: dict</w:t>
            </w:r>
          </w:p>
          <w:p w:rsidR="00841DEC" w:rsidRDefault="00841DEC" w:rsidP="00841DEC">
            <w:r>
              <w:t xml:space="preserve">    </w:t>
            </w:r>
            <w:r>
              <w:rPr>
                <w:rFonts w:hint="eastAsia"/>
              </w:rPr>
              <w:t>使用者的每一筆紀錄所對應到的區域代號</w:t>
            </w:r>
          </w:p>
          <w:p w:rsidR="00841DEC" w:rsidRDefault="00841DEC" w:rsidP="00841DEC">
            <w:r>
              <w:rPr>
                <w:rFonts w:hint="eastAsia"/>
              </w:rPr>
              <w:t xml:space="preserve">    </w:t>
            </w:r>
            <w:r>
              <w:t>u</w:t>
            </w:r>
            <w:r>
              <w:rPr>
                <w:rFonts w:hint="eastAsia"/>
              </w:rPr>
              <w:t>ser2</w:t>
            </w:r>
            <w:r>
              <w:t>rid[imsi] = set of records</w:t>
            </w:r>
          </w:p>
          <w:p w:rsidR="00841DEC" w:rsidRDefault="00841DEC" w:rsidP="00841DEC">
            <w:r>
              <w:t xml:space="preserve">    record: </w:t>
            </w:r>
            <w:r w:rsidRPr="00177C1B">
              <w:t>[</w:t>
            </w:r>
            <w:r>
              <w:t>list of rids, start_time</w:t>
            </w:r>
            <w:r w:rsidRPr="00177C1B">
              <w:t>,</w:t>
            </w:r>
            <w:r>
              <w:t xml:space="preserve"> end_time</w:t>
            </w:r>
            <w:r w:rsidRPr="00177C1B">
              <w:t>,</w:t>
            </w:r>
            <w:r>
              <w:t xml:space="preserve"> lon, lat, stay</w:t>
            </w:r>
            <w:r w:rsidRPr="00177C1B">
              <w:t>]</w:t>
            </w:r>
          </w:p>
          <w:p w:rsidR="00841DEC" w:rsidRDefault="00841DEC" w:rsidP="00841DEC">
            <w:r>
              <w:t xml:space="preserve">    imsi: </w:t>
            </w:r>
            <w:r>
              <w:rPr>
                <w:rFonts w:hint="eastAsia"/>
              </w:rPr>
              <w:t>使用者</w:t>
            </w:r>
            <w:r>
              <w:rPr>
                <w:rFonts w:hint="eastAsia"/>
              </w:rPr>
              <w:t>hash</w:t>
            </w:r>
            <w:r>
              <w:rPr>
                <w:rFonts w:hint="eastAsia"/>
              </w:rPr>
              <w:t>過後的</w:t>
            </w:r>
            <w:r>
              <w:rPr>
                <w:rFonts w:hint="eastAsia"/>
              </w:rPr>
              <w:t>id</w:t>
            </w:r>
          </w:p>
          <w:p w:rsidR="00841DEC" w:rsidRDefault="00841DEC" w:rsidP="00841DEC">
            <w:r>
              <w:rPr>
                <w:rFonts w:hint="eastAsia"/>
              </w:rPr>
              <w:t xml:space="preserve">    </w:t>
            </w:r>
            <w:r>
              <w:t>start_time</w:t>
            </w:r>
            <w:r>
              <w:rPr>
                <w:rFonts w:hint="eastAsia"/>
              </w:rPr>
              <w:t>:</w:t>
            </w:r>
            <w:r>
              <w:t xml:space="preserve"> int</w:t>
            </w:r>
            <w:r w:rsidR="00D228A0">
              <w:t>eger</w:t>
            </w:r>
            <w:r>
              <w:t xml:space="preserve">, </w:t>
            </w:r>
            <w:r>
              <w:rPr>
                <w:rFonts w:hint="eastAsia"/>
              </w:rPr>
              <w:t>使用者待在此基地台服務範圍的開始時間</w:t>
            </w:r>
            <w:r>
              <w:rPr>
                <w:rFonts w:hint="eastAsia"/>
              </w:rPr>
              <w:t>(unix time)</w:t>
            </w:r>
          </w:p>
          <w:p w:rsidR="00841DEC" w:rsidRDefault="00841DEC" w:rsidP="00841DEC">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841DEC" w:rsidRDefault="00841DEC" w:rsidP="00841DEC">
            <w:r>
              <w:rPr>
                <w:rFonts w:hint="eastAsia"/>
              </w:rPr>
              <w:t xml:space="preserve">    lon:</w:t>
            </w:r>
            <w:r>
              <w:t xml:space="preserve"> float,</w:t>
            </w:r>
            <w:r>
              <w:rPr>
                <w:rFonts w:hint="eastAsia"/>
              </w:rPr>
              <w:t xml:space="preserve"> </w:t>
            </w:r>
            <w:r>
              <w:rPr>
                <w:rFonts w:hint="eastAsia"/>
              </w:rPr>
              <w:t>此筆紀錄的基地台經度</w:t>
            </w:r>
          </w:p>
          <w:p w:rsidR="00841DEC" w:rsidRDefault="00841DEC" w:rsidP="00841DEC">
            <w:r>
              <w:rPr>
                <w:rFonts w:hint="eastAsia"/>
              </w:rPr>
              <w:t xml:space="preserve">    lat: </w:t>
            </w:r>
            <w:r>
              <w:t>float,</w:t>
            </w:r>
            <w:r>
              <w:rPr>
                <w:rFonts w:hint="eastAsia"/>
              </w:rPr>
              <w:t xml:space="preserve"> </w:t>
            </w:r>
            <w:r>
              <w:rPr>
                <w:rFonts w:hint="eastAsia"/>
              </w:rPr>
              <w:t>此筆紀錄的基地台緯度</w:t>
            </w:r>
          </w:p>
          <w:p w:rsidR="00841DEC" w:rsidRDefault="00841DEC" w:rsidP="00841DEC">
            <w:r>
              <w:rPr>
                <w:rFonts w:hint="eastAsia"/>
              </w:rPr>
              <w:t xml:space="preserve">    stay: integer, 1</w:t>
            </w:r>
            <w:r>
              <w:rPr>
                <w:rFonts w:hint="eastAsia"/>
              </w:rPr>
              <w:t>代表是停留地點，</w:t>
            </w:r>
            <w:r>
              <w:rPr>
                <w:rFonts w:hint="eastAsia"/>
              </w:rPr>
              <w:t>0</w:t>
            </w:r>
            <w:r>
              <w:rPr>
                <w:rFonts w:hint="eastAsia"/>
              </w:rPr>
              <w:t>代表不是停留地點</w:t>
            </w:r>
          </w:p>
          <w:p w:rsidR="00841DEC" w:rsidRDefault="00841DEC" w:rsidP="00841DEC">
            <w:r w:rsidRPr="00567CD4">
              <w:rPr>
                <w:b/>
              </w:rPr>
              <w:t>route2rid</w:t>
            </w:r>
            <w:r>
              <w:t>: dict</w:t>
            </w:r>
          </w:p>
          <w:p w:rsidR="00841DEC" w:rsidRDefault="00841DEC" w:rsidP="00841DEC">
            <w:r>
              <w:rPr>
                <w:rFonts w:hint="eastAsia"/>
              </w:rPr>
              <w:t xml:space="preserve">    </w:t>
            </w:r>
            <w:r>
              <w:rPr>
                <w:rFonts w:hint="eastAsia"/>
              </w:rPr>
              <w:t>每條公車路線的站牌所對應到的區域代碼</w:t>
            </w:r>
          </w:p>
          <w:p w:rsidR="00841DEC" w:rsidRDefault="00841DEC" w:rsidP="00841DEC">
            <w:r>
              <w:rPr>
                <w:rFonts w:hint="eastAsia"/>
              </w:rPr>
              <w:t xml:space="preserve">    </w:t>
            </w:r>
            <w:r>
              <w:t>r</w:t>
            </w:r>
            <w:r>
              <w:rPr>
                <w:rFonts w:hint="eastAsia"/>
              </w:rPr>
              <w:t>oute2</w:t>
            </w:r>
            <w:r>
              <w:t>rid[route_name] = list of rids</w:t>
            </w:r>
          </w:p>
          <w:p w:rsidR="00841DEC" w:rsidRDefault="00841DEC" w:rsidP="00841DEC">
            <w:r>
              <w:t xml:space="preserve">    </w:t>
            </w:r>
            <w:r>
              <w:rPr>
                <w:rFonts w:hint="eastAsia"/>
              </w:rPr>
              <w:t>route2rid</w:t>
            </w:r>
            <w:r>
              <w:rPr>
                <w:rFonts w:hint="eastAsia"/>
              </w:rPr>
              <w:t>裡的</w:t>
            </w:r>
            <w:r>
              <w:rPr>
                <w:rFonts w:hint="eastAsia"/>
              </w:rPr>
              <w:t>list</w:t>
            </w:r>
            <w:r>
              <w:rPr>
                <w:rFonts w:hint="eastAsia"/>
              </w:rPr>
              <w:t>順序與</w:t>
            </w:r>
            <w:r>
              <w:rPr>
                <w:rFonts w:hint="eastAsia"/>
              </w:rPr>
              <w:t xml:space="preserve"> route</w:t>
            </w:r>
            <w:r>
              <w:rPr>
                <w:rFonts w:hint="eastAsia"/>
              </w:rPr>
              <w:t>裡的</w:t>
            </w:r>
            <w:r>
              <w:rPr>
                <w:rFonts w:hint="eastAsia"/>
              </w:rPr>
              <w:t>list</w:t>
            </w:r>
            <w:r>
              <w:rPr>
                <w:rFonts w:hint="eastAsia"/>
              </w:rPr>
              <w:t>順序相同</w:t>
            </w:r>
          </w:p>
          <w:p w:rsidR="00841DEC" w:rsidRDefault="00841DEC" w:rsidP="00841DEC">
            <w:r>
              <w:rPr>
                <w:b/>
              </w:rPr>
              <w:t>r</w:t>
            </w:r>
            <w:r w:rsidRPr="00226E2C">
              <w:rPr>
                <w:rFonts w:hint="eastAsia"/>
                <w:b/>
              </w:rPr>
              <w:t>oute</w:t>
            </w:r>
            <w:r>
              <w:rPr>
                <w:rFonts w:hint="eastAsia"/>
              </w:rPr>
              <w:t>:</w:t>
            </w:r>
            <w:r>
              <w:t xml:space="preserve"> dict</w:t>
            </w:r>
          </w:p>
          <w:p w:rsidR="00841DEC" w:rsidRDefault="00841DEC" w:rsidP="00841DEC">
            <w:pPr>
              <w:ind w:firstLineChars="200" w:firstLine="480"/>
            </w:pPr>
            <w:r>
              <w:rPr>
                <w:rFonts w:hint="eastAsia"/>
              </w:rPr>
              <w:t>route[route_name] = list of stop information</w:t>
            </w:r>
          </w:p>
          <w:p w:rsidR="00841DEC" w:rsidRDefault="00841DEC" w:rsidP="00841DEC">
            <w:pPr>
              <w:ind w:firstLineChars="200" w:firstLine="480"/>
            </w:pPr>
            <w:r>
              <w:t>stop information = [order, stop_name, lon, lat]</w:t>
            </w:r>
          </w:p>
          <w:p w:rsidR="00841DEC" w:rsidRDefault="00841DEC" w:rsidP="00841DEC">
            <w:pPr>
              <w:ind w:firstLineChars="200" w:firstLine="480"/>
            </w:pPr>
            <w:r>
              <w:rPr>
                <w:rFonts w:hint="eastAsia"/>
              </w:rPr>
              <w:t xml:space="preserve">order: </w:t>
            </w:r>
            <w:r>
              <w:t xml:space="preserve">integer, </w:t>
            </w:r>
            <w:r>
              <w:rPr>
                <w:rFonts w:hint="eastAsia"/>
              </w:rPr>
              <w:t>此站牌在特定路線的順序</w:t>
            </w:r>
          </w:p>
          <w:p w:rsidR="00841DEC" w:rsidRDefault="00841DEC" w:rsidP="00841DEC">
            <w:pPr>
              <w:ind w:firstLineChars="200" w:firstLine="480"/>
            </w:pPr>
            <w:r>
              <w:t>stop_name: string</w:t>
            </w:r>
            <w:r>
              <w:rPr>
                <w:rFonts w:hint="eastAsia"/>
              </w:rPr>
              <w:t xml:space="preserve">, </w:t>
            </w:r>
            <w:r>
              <w:rPr>
                <w:rFonts w:hint="eastAsia"/>
              </w:rPr>
              <w:t>站牌名稱</w:t>
            </w:r>
          </w:p>
          <w:p w:rsidR="00841DEC" w:rsidRDefault="00841DEC" w:rsidP="00841DEC">
            <w:pPr>
              <w:ind w:firstLineChars="200" w:firstLine="480"/>
            </w:pPr>
            <w:r>
              <w:t xml:space="preserve">lon: </w:t>
            </w:r>
            <w:r>
              <w:rPr>
                <w:rFonts w:hint="eastAsia"/>
              </w:rPr>
              <w:t xml:space="preserve">float, </w:t>
            </w:r>
            <w:r>
              <w:rPr>
                <w:rFonts w:hint="eastAsia"/>
              </w:rPr>
              <w:t>站牌的經度</w:t>
            </w:r>
          </w:p>
          <w:p w:rsidR="000C3CDA" w:rsidRPr="000C3CDA" w:rsidRDefault="00841DEC" w:rsidP="00841DEC">
            <w:pPr>
              <w:ind w:firstLineChars="200" w:firstLine="480"/>
            </w:pPr>
            <w:r>
              <w:t xml:space="preserve">lat: </w:t>
            </w:r>
            <w:r>
              <w:rPr>
                <w:rFonts w:hint="eastAsia"/>
              </w:rPr>
              <w:t xml:space="preserve">float, </w:t>
            </w:r>
            <w:r>
              <w:rPr>
                <w:rFonts w:hint="eastAsia"/>
              </w:rPr>
              <w:t>站牌的緯度</w:t>
            </w:r>
          </w:p>
          <w:p w:rsidR="00841DEC" w:rsidRDefault="00841DEC" w:rsidP="00841DEC">
            <w:r>
              <w:rPr>
                <w:b/>
              </w:rPr>
              <w:t>SpeedDis</w:t>
            </w:r>
            <w:r>
              <w:rPr>
                <w:rFonts w:hint="eastAsia"/>
              </w:rPr>
              <w:t>:</w:t>
            </w:r>
            <w:r>
              <w:t xml:space="preserve"> dict</w:t>
            </w:r>
          </w:p>
          <w:p w:rsidR="00841DEC" w:rsidRDefault="00841DEC" w:rsidP="00841DEC">
            <w:pPr>
              <w:ind w:firstLineChars="200" w:firstLine="480"/>
            </w:pPr>
            <w:r>
              <w:rPr>
                <w:rFonts w:hint="eastAsia"/>
              </w:rPr>
              <w:t>Speed</w:t>
            </w:r>
            <w:r>
              <w:t>Dis</w:t>
            </w:r>
            <w:r>
              <w:rPr>
                <w:rFonts w:hint="eastAsia"/>
              </w:rPr>
              <w:t>[route_name]</w:t>
            </w:r>
            <w:r>
              <w:t xml:space="preserve"> = average speed over 24 hours (length = 24)</w:t>
            </w:r>
          </w:p>
          <w:p w:rsidR="00841DEC" w:rsidRDefault="00841DEC" w:rsidP="00841DEC">
            <w:pPr>
              <w:ind w:firstLineChars="200" w:firstLine="480"/>
              <w:rPr>
                <w:b/>
              </w:rPr>
            </w:pPr>
            <w:r>
              <w:t>a</w:t>
            </w:r>
            <w:r>
              <w:rPr>
                <w:rFonts w:hint="eastAsia"/>
              </w:rPr>
              <w:t>verage</w:t>
            </w:r>
            <w:r>
              <w:t xml:space="preserve"> speed: float</w:t>
            </w:r>
            <w:r>
              <w:rPr>
                <w:b/>
              </w:rPr>
              <w:t xml:space="preserve"> </w:t>
            </w:r>
          </w:p>
          <w:p w:rsidR="000C3CDA" w:rsidRDefault="000C3CDA" w:rsidP="00841DEC">
            <w:r>
              <w:rPr>
                <w:b/>
              </w:rPr>
              <w:t>speed_threshold</w:t>
            </w:r>
            <w:r>
              <w:t>: int</w:t>
            </w:r>
            <w:r w:rsidR="0017436C">
              <w:t>eger</w:t>
            </w:r>
            <w:r>
              <w:t>, optional</w:t>
            </w:r>
          </w:p>
          <w:p w:rsidR="00841DEC" w:rsidRDefault="00841DEC" w:rsidP="00841DEC">
            <w:r>
              <w:t xml:space="preserve">    default: 5 (</w:t>
            </w:r>
            <w:r>
              <w:rPr>
                <w:rFonts w:hint="eastAsia"/>
              </w:rPr>
              <w:t>時速</w:t>
            </w:r>
            <w:r>
              <w:t>)</w:t>
            </w:r>
          </w:p>
          <w:p w:rsidR="0017436C" w:rsidRDefault="00841DEC" w:rsidP="00841DEC">
            <w:r>
              <w:rPr>
                <w:rFonts w:hint="eastAsia"/>
              </w:rPr>
              <w:t xml:space="preserve">    </w:t>
            </w:r>
            <w:r>
              <w:rPr>
                <w:rFonts w:hint="eastAsia"/>
              </w:rPr>
              <w:t>與真實速度的偏差範圍</w:t>
            </w:r>
          </w:p>
          <w:p w:rsidR="0017436C" w:rsidRDefault="003F73B3" w:rsidP="00841DEC">
            <w:r>
              <w:rPr>
                <w:b/>
              </w:rPr>
              <w:lastRenderedPageBreak/>
              <w:t>m</w:t>
            </w:r>
            <w:r w:rsidR="0017436C" w:rsidRPr="003F73B3">
              <w:rPr>
                <w:rFonts w:hint="eastAsia"/>
                <w:b/>
              </w:rPr>
              <w:t>atch_</w:t>
            </w:r>
            <w:r w:rsidR="0017436C" w:rsidRPr="003F73B3">
              <w:rPr>
                <w:b/>
              </w:rPr>
              <w:t>number</w:t>
            </w:r>
            <w:r w:rsidR="0017436C">
              <w:t>: integer, optional</w:t>
            </w:r>
          </w:p>
          <w:p w:rsidR="0017436C" w:rsidRDefault="0017436C" w:rsidP="00841DEC">
            <w:r>
              <w:t xml:space="preserve">    Default: 2</w:t>
            </w:r>
          </w:p>
          <w:p w:rsidR="003F73B3" w:rsidRDefault="003F73B3" w:rsidP="00841DEC">
            <w:r>
              <w:rPr>
                <w:rFonts w:hint="eastAsia"/>
              </w:rPr>
              <w:t xml:space="preserve">    </w:t>
            </w:r>
            <w:r>
              <w:rPr>
                <w:rFonts w:hint="eastAsia"/>
              </w:rPr>
              <w:t>至少要幾筆資訊與公車路線重疊</w:t>
            </w:r>
          </w:p>
          <w:p w:rsidR="003F73B3" w:rsidRDefault="003F73B3" w:rsidP="00841DEC">
            <w:r>
              <w:rPr>
                <w:rFonts w:hint="eastAsia"/>
                <w:b/>
              </w:rPr>
              <w:t>m</w:t>
            </w:r>
            <w:r w:rsidRPr="003F73B3">
              <w:rPr>
                <w:b/>
              </w:rPr>
              <w:t>erge_type</w:t>
            </w:r>
            <w:r>
              <w:t>: string, optional (‘distance’ or ‘stop’)</w:t>
            </w:r>
          </w:p>
          <w:p w:rsidR="003F73B3" w:rsidRDefault="003F73B3" w:rsidP="00841DEC">
            <w:r>
              <w:t xml:space="preserve">    Default: ‘distance’</w:t>
            </w:r>
          </w:p>
          <w:p w:rsidR="003F73B3" w:rsidRPr="000C3CDA" w:rsidRDefault="003F73B3" w:rsidP="00841DEC">
            <w:r>
              <w:t xml:space="preserve">    </w:t>
            </w:r>
            <w:r>
              <w:rPr>
                <w:rFonts w:hint="eastAsia"/>
              </w:rPr>
              <w:t>選擇最長距離的路線或是最多站牌的路線</w:t>
            </w:r>
          </w:p>
        </w:tc>
      </w:tr>
      <w:tr w:rsidR="002E53F3" w:rsidTr="00C97BA0">
        <w:tc>
          <w:tcPr>
            <w:tcW w:w="1555" w:type="dxa"/>
            <w:shd w:val="clear" w:color="auto" w:fill="DEEAF6" w:themeFill="accent5" w:themeFillTint="33"/>
          </w:tcPr>
          <w:p w:rsidR="002E53F3" w:rsidRDefault="002E53F3" w:rsidP="00C97BA0"/>
        </w:tc>
        <w:tc>
          <w:tcPr>
            <w:tcW w:w="8181" w:type="dxa"/>
          </w:tcPr>
          <w:p w:rsidR="002E53F3" w:rsidRDefault="00841DEC" w:rsidP="00C97BA0">
            <w:r w:rsidRPr="00841DEC">
              <w:rPr>
                <w:b/>
              </w:rPr>
              <w:t>b</w:t>
            </w:r>
            <w:r w:rsidRPr="00841DEC">
              <w:rPr>
                <w:rFonts w:hint="eastAsia"/>
                <w:b/>
              </w:rPr>
              <w:t>us_</w:t>
            </w:r>
            <w:r w:rsidRPr="00841DEC">
              <w:rPr>
                <w:b/>
              </w:rPr>
              <w:t>trips</w:t>
            </w:r>
            <w:r>
              <w:t>: list of bus trip</w:t>
            </w:r>
          </w:p>
          <w:p w:rsidR="00841DEC" w:rsidRDefault="00841DEC" w:rsidP="00C97BA0">
            <w:r>
              <w:t xml:space="preserve">    bus trip = [imsi,time_start,time_end,route_name,s_index,e_index]</w:t>
            </w:r>
          </w:p>
          <w:p w:rsidR="00841DEC" w:rsidRDefault="00841DEC" w:rsidP="00C97BA0">
            <w:r>
              <w:t xml:space="preserve">    imsi: string,</w:t>
            </w:r>
            <w:r>
              <w:rPr>
                <w:rFonts w:hint="eastAsia"/>
              </w:rPr>
              <w:t>使用者</w:t>
            </w:r>
            <w:r>
              <w:rPr>
                <w:rFonts w:hint="eastAsia"/>
              </w:rPr>
              <w:t>hash</w:t>
            </w:r>
            <w:r>
              <w:rPr>
                <w:rFonts w:hint="eastAsia"/>
              </w:rPr>
              <w:t>過後的</w:t>
            </w:r>
            <w:r>
              <w:rPr>
                <w:rFonts w:hint="eastAsia"/>
              </w:rPr>
              <w:t>id</w:t>
            </w:r>
          </w:p>
          <w:p w:rsidR="00841DEC" w:rsidRDefault="00841DEC" w:rsidP="00C97BA0">
            <w:r>
              <w:t xml:space="preserve">    time_start:</w:t>
            </w:r>
            <w:r>
              <w:rPr>
                <w:rFonts w:hint="eastAsia"/>
              </w:rPr>
              <w:t xml:space="preserve"> </w:t>
            </w:r>
            <w:r>
              <w:t xml:space="preserve">integer, </w:t>
            </w:r>
            <w:r>
              <w:rPr>
                <w:rFonts w:hint="eastAsia"/>
              </w:rPr>
              <w:t>上車時間</w:t>
            </w:r>
          </w:p>
          <w:p w:rsidR="00841DEC" w:rsidRDefault="00841DEC" w:rsidP="00C97BA0">
            <w:r>
              <w:t xml:space="preserve">    time_end</w:t>
            </w:r>
            <w:r>
              <w:rPr>
                <w:rFonts w:hint="eastAsia"/>
              </w:rPr>
              <w:t>:</w:t>
            </w:r>
            <w:r>
              <w:t xml:space="preserve"> integer,</w:t>
            </w:r>
            <w:r>
              <w:rPr>
                <w:rFonts w:hint="eastAsia"/>
              </w:rPr>
              <w:t xml:space="preserve"> </w:t>
            </w:r>
            <w:r>
              <w:rPr>
                <w:rFonts w:hint="eastAsia"/>
              </w:rPr>
              <w:t>下車時間</w:t>
            </w:r>
          </w:p>
          <w:p w:rsidR="00841DEC" w:rsidRDefault="00841DEC" w:rsidP="00C97BA0">
            <w:r>
              <w:t xml:space="preserve">    route_name</w:t>
            </w:r>
            <w:r>
              <w:rPr>
                <w:rFonts w:hint="eastAsia"/>
              </w:rPr>
              <w:t xml:space="preserve">: </w:t>
            </w:r>
            <w:r>
              <w:t xml:space="preserve">string, </w:t>
            </w:r>
            <w:r>
              <w:rPr>
                <w:rFonts w:hint="eastAsia"/>
              </w:rPr>
              <w:t>公車路線名稱</w:t>
            </w:r>
          </w:p>
          <w:p w:rsidR="00841DEC" w:rsidRDefault="00841DEC" w:rsidP="00C97BA0">
            <w:r>
              <w:t xml:space="preserve">    s_index</w:t>
            </w:r>
            <w:r>
              <w:rPr>
                <w:rFonts w:hint="eastAsia"/>
              </w:rPr>
              <w:t xml:space="preserve">: </w:t>
            </w:r>
            <w:r>
              <w:t>int</w:t>
            </w:r>
            <w:r w:rsidR="00D228A0">
              <w:t>eger</w:t>
            </w:r>
            <w:r>
              <w:t xml:space="preserve">, </w:t>
            </w:r>
            <w:r>
              <w:rPr>
                <w:rFonts w:hint="eastAsia"/>
              </w:rPr>
              <w:t>起點站</w:t>
            </w:r>
            <w:r>
              <w:rPr>
                <w:rFonts w:hint="eastAsia"/>
              </w:rPr>
              <w:t>(</w:t>
            </w:r>
            <w:r>
              <w:rPr>
                <w:rFonts w:hint="eastAsia"/>
              </w:rPr>
              <w:t>在公車路線的順序</w:t>
            </w:r>
            <w:r>
              <w:rPr>
                <w:rFonts w:hint="eastAsia"/>
              </w:rPr>
              <w:t>)</w:t>
            </w:r>
          </w:p>
          <w:p w:rsidR="00841DEC" w:rsidRPr="00226E2C" w:rsidRDefault="00841DEC" w:rsidP="00C97BA0">
            <w:r>
              <w:t xml:space="preserve">    e_index</w:t>
            </w:r>
            <w:r>
              <w:rPr>
                <w:rFonts w:hint="eastAsia"/>
              </w:rPr>
              <w:t xml:space="preserve">: </w:t>
            </w:r>
            <w:r>
              <w:t>int</w:t>
            </w:r>
            <w:r w:rsidR="00D228A0">
              <w:t>eger</w:t>
            </w:r>
            <w:r>
              <w:t xml:space="preserve">, </w:t>
            </w:r>
            <w:r>
              <w:rPr>
                <w:rFonts w:hint="eastAsia"/>
              </w:rPr>
              <w:t>終點站</w:t>
            </w:r>
            <w:r>
              <w:rPr>
                <w:rFonts w:hint="eastAsia"/>
              </w:rPr>
              <w:t>(</w:t>
            </w:r>
            <w:r>
              <w:rPr>
                <w:rFonts w:hint="eastAsia"/>
              </w:rPr>
              <w:t>在公車路線的順序</w:t>
            </w:r>
            <w:r>
              <w:rPr>
                <w:rFonts w:hint="eastAsia"/>
              </w:rPr>
              <w:t>)</w:t>
            </w:r>
          </w:p>
        </w:tc>
      </w:tr>
    </w:tbl>
    <w:p w:rsidR="002E53F3" w:rsidRDefault="002E53F3"/>
    <w:tbl>
      <w:tblPr>
        <w:tblStyle w:val="a3"/>
        <w:tblW w:w="0" w:type="auto"/>
        <w:tblLayout w:type="fixed"/>
        <w:tblLook w:val="04A0" w:firstRow="1" w:lastRow="0" w:firstColumn="1" w:lastColumn="0" w:noHBand="0" w:noVBand="1"/>
      </w:tblPr>
      <w:tblGrid>
        <w:gridCol w:w="1555"/>
        <w:gridCol w:w="8181"/>
      </w:tblGrid>
      <w:tr w:rsidR="00223F72" w:rsidRPr="00697A61" w:rsidTr="00EC2233">
        <w:tc>
          <w:tcPr>
            <w:tcW w:w="9736" w:type="dxa"/>
            <w:gridSpan w:val="2"/>
            <w:shd w:val="clear" w:color="auto" w:fill="9CC2E5" w:themeFill="accent5" w:themeFillTint="99"/>
          </w:tcPr>
          <w:p w:rsidR="00223F72" w:rsidRDefault="00223F72" w:rsidP="00EC2233">
            <w:r>
              <w:t>CHT.</w:t>
            </w:r>
            <w:r>
              <w:rPr>
                <w:rFonts w:hint="eastAsia"/>
              </w:rPr>
              <w:t>Mode_Detection</w:t>
            </w:r>
            <w:r w:rsidRPr="00F36D6A">
              <w:t>.</w:t>
            </w:r>
            <w:r>
              <w:rPr>
                <w:b/>
              </w:rPr>
              <w:t>HSR_trip_detection</w:t>
            </w:r>
            <w:r>
              <w:rPr>
                <w:rFonts w:hint="eastAsia"/>
                <w:b/>
              </w:rPr>
              <w:t>(</w:t>
            </w:r>
            <w:r w:rsidRPr="00223F72">
              <w:rPr>
                <w:b/>
              </w:rPr>
              <w:t>user_data,travel_time,stations,HSR_ref_sys,time_threshold=5,stay_time=10</w:t>
            </w:r>
            <w:r w:rsidR="004526CA">
              <w:rPr>
                <w:b/>
              </w:rPr>
              <w:t>)</w:t>
            </w:r>
          </w:p>
        </w:tc>
      </w:tr>
      <w:tr w:rsidR="00223F72" w:rsidTr="00EC2233">
        <w:tc>
          <w:tcPr>
            <w:tcW w:w="1555" w:type="dxa"/>
            <w:shd w:val="clear" w:color="auto" w:fill="DEEAF6" w:themeFill="accent5" w:themeFillTint="33"/>
          </w:tcPr>
          <w:p w:rsidR="00223F72" w:rsidRDefault="00223F72" w:rsidP="00EC2233">
            <w:r>
              <w:rPr>
                <w:rFonts w:hint="eastAsia"/>
              </w:rPr>
              <w:t>N</w:t>
            </w:r>
            <w:r>
              <w:t>ote:</w:t>
            </w:r>
          </w:p>
        </w:tc>
        <w:tc>
          <w:tcPr>
            <w:tcW w:w="8181" w:type="dxa"/>
          </w:tcPr>
          <w:p w:rsidR="00223F72" w:rsidRDefault="00223F72" w:rsidP="00EC2233">
            <w:r>
              <w:rPr>
                <w:rFonts w:hint="eastAsia"/>
              </w:rPr>
              <w:t>找出使用者在那些時間區段搭乘高鐵</w:t>
            </w:r>
          </w:p>
        </w:tc>
      </w:tr>
      <w:tr w:rsidR="00223F72" w:rsidTr="00EC2233">
        <w:tc>
          <w:tcPr>
            <w:tcW w:w="1555" w:type="dxa"/>
            <w:shd w:val="clear" w:color="auto" w:fill="DEEAF6" w:themeFill="accent5" w:themeFillTint="33"/>
          </w:tcPr>
          <w:p w:rsidR="00223F72" w:rsidRDefault="00223F72" w:rsidP="00EC2233"/>
        </w:tc>
        <w:tc>
          <w:tcPr>
            <w:tcW w:w="8181" w:type="dxa"/>
          </w:tcPr>
          <w:p w:rsidR="004526CA" w:rsidRDefault="004526CA" w:rsidP="004526CA">
            <w:r>
              <w:rPr>
                <w:rFonts w:hint="eastAsia"/>
                <w:b/>
              </w:rPr>
              <w:t>user</w:t>
            </w:r>
            <w:r w:rsidRPr="001C5457">
              <w:rPr>
                <w:rFonts w:hint="eastAsia"/>
                <w:b/>
              </w:rPr>
              <w:t>_</w:t>
            </w:r>
            <w:r w:rsidRPr="001C5457">
              <w:rPr>
                <w:b/>
              </w:rPr>
              <w:t>data</w:t>
            </w:r>
            <w:r>
              <w:t>: list of records for a single user</w:t>
            </w:r>
          </w:p>
          <w:p w:rsidR="004526CA" w:rsidRDefault="004526CA" w:rsidP="004526CA">
            <w:r>
              <w:t xml:space="preserve">    record: [imsi, start_time, end_time, lon, lat]</w:t>
            </w:r>
          </w:p>
          <w:p w:rsidR="004526CA" w:rsidRDefault="004526CA" w:rsidP="004526CA">
            <w:r>
              <w:rPr>
                <w:rFonts w:hint="eastAsia"/>
              </w:rPr>
              <w:t xml:space="preserve">    </w:t>
            </w:r>
            <w:r>
              <w:t xml:space="preserve">imsi: </w:t>
            </w:r>
            <w:r>
              <w:rPr>
                <w:rFonts w:hint="eastAsia"/>
              </w:rPr>
              <w:t>使用者</w:t>
            </w:r>
            <w:r>
              <w:rPr>
                <w:rFonts w:hint="eastAsia"/>
              </w:rPr>
              <w:t>hash</w:t>
            </w:r>
            <w:r>
              <w:rPr>
                <w:rFonts w:hint="eastAsia"/>
              </w:rPr>
              <w:t>過後的</w:t>
            </w:r>
            <w:r>
              <w:rPr>
                <w:rFonts w:hint="eastAsia"/>
              </w:rPr>
              <w:t>id</w:t>
            </w:r>
          </w:p>
          <w:p w:rsidR="004526CA" w:rsidRDefault="004526CA" w:rsidP="004526CA">
            <w:r>
              <w:rPr>
                <w:rFonts w:hint="eastAsia"/>
              </w:rPr>
              <w:t xml:space="preserve">    </w:t>
            </w:r>
            <w:r>
              <w:t>start_time</w:t>
            </w:r>
            <w:r>
              <w:rPr>
                <w:rFonts w:hint="eastAsia"/>
              </w:rPr>
              <w:t>:</w:t>
            </w:r>
            <w:r>
              <w:t xml:space="preserve"> int</w:t>
            </w:r>
            <w:r w:rsidR="00D228A0">
              <w:t>eger</w:t>
            </w:r>
            <w:r>
              <w:t xml:space="preserve">, </w:t>
            </w:r>
            <w:r>
              <w:rPr>
                <w:rFonts w:hint="eastAsia"/>
              </w:rPr>
              <w:t>使用者待在此基地台服務範圍的開始時間</w:t>
            </w:r>
            <w:r>
              <w:rPr>
                <w:rFonts w:hint="eastAsia"/>
              </w:rPr>
              <w:t>(unix time)</w:t>
            </w:r>
          </w:p>
          <w:p w:rsidR="004526CA" w:rsidRDefault="004526CA" w:rsidP="004526CA">
            <w:r>
              <w:rPr>
                <w:rFonts w:hint="eastAsia"/>
              </w:rPr>
              <w:t xml:space="preserve">    end_time: int</w:t>
            </w:r>
            <w:r w:rsidR="00D228A0">
              <w:t>eger</w:t>
            </w:r>
            <w:r>
              <w:rPr>
                <w:rFonts w:hint="eastAsia"/>
              </w:rPr>
              <w:t xml:space="preserve">, </w:t>
            </w:r>
            <w:r>
              <w:rPr>
                <w:rFonts w:hint="eastAsia"/>
              </w:rPr>
              <w:t>使用者待在此基地台服務範圍的結束時間</w:t>
            </w:r>
            <w:r>
              <w:rPr>
                <w:rFonts w:hint="eastAsia"/>
              </w:rPr>
              <w:t>(unix time)</w:t>
            </w:r>
          </w:p>
          <w:p w:rsidR="004526CA" w:rsidRDefault="004526CA" w:rsidP="004526CA">
            <w:r>
              <w:rPr>
                <w:rFonts w:hint="eastAsia"/>
              </w:rPr>
              <w:t xml:space="preserve">    lon:</w:t>
            </w:r>
            <w:r>
              <w:t xml:space="preserve"> float,</w:t>
            </w:r>
            <w:r>
              <w:rPr>
                <w:rFonts w:hint="eastAsia"/>
              </w:rPr>
              <w:t xml:space="preserve"> </w:t>
            </w:r>
            <w:r>
              <w:rPr>
                <w:rFonts w:hint="eastAsia"/>
              </w:rPr>
              <w:t>此筆紀錄的基地台經度</w:t>
            </w:r>
          </w:p>
          <w:p w:rsidR="00223F72" w:rsidRPr="00223F72" w:rsidRDefault="004526CA" w:rsidP="004526CA">
            <w:r>
              <w:rPr>
                <w:rFonts w:hint="eastAsia"/>
              </w:rPr>
              <w:t xml:space="preserve">    lat: </w:t>
            </w:r>
            <w:r>
              <w:t>float,</w:t>
            </w:r>
            <w:r>
              <w:rPr>
                <w:rFonts w:hint="eastAsia"/>
              </w:rPr>
              <w:t xml:space="preserve"> </w:t>
            </w:r>
            <w:r>
              <w:rPr>
                <w:rFonts w:hint="eastAsia"/>
              </w:rPr>
              <w:t>此筆紀錄的基地台緯度</w:t>
            </w:r>
          </w:p>
          <w:p w:rsidR="004526CA" w:rsidRDefault="004526CA" w:rsidP="004526CA">
            <w:r>
              <w:rPr>
                <w:b/>
              </w:rPr>
              <w:t>t</w:t>
            </w:r>
            <w:r>
              <w:rPr>
                <w:rFonts w:hint="eastAsia"/>
                <w:b/>
              </w:rPr>
              <w:t>ravel_</w:t>
            </w:r>
            <w:r>
              <w:rPr>
                <w:b/>
              </w:rPr>
              <w:t>time</w:t>
            </w:r>
            <w:r>
              <w:rPr>
                <w:rFonts w:hint="eastAsia"/>
              </w:rPr>
              <w:t>:</w:t>
            </w:r>
            <w:r>
              <w:t xml:space="preserve"> dict</w:t>
            </w:r>
          </w:p>
          <w:p w:rsidR="004526CA" w:rsidRDefault="004526CA" w:rsidP="004526CA">
            <w:pPr>
              <w:ind w:firstLineChars="200" w:firstLine="480"/>
            </w:pPr>
            <w:r>
              <w:t>stations</w:t>
            </w:r>
            <w:r>
              <w:rPr>
                <w:rFonts w:hint="eastAsia"/>
              </w:rPr>
              <w:t>[</w:t>
            </w:r>
            <w:r>
              <w:t>dep_station</w:t>
            </w:r>
            <w:r>
              <w:rPr>
                <w:rFonts w:hint="eastAsia"/>
              </w:rPr>
              <w:t>]</w:t>
            </w:r>
            <w:r>
              <w:t>[arr_station] = list of timetables</w:t>
            </w:r>
          </w:p>
          <w:p w:rsidR="00223F72" w:rsidRPr="00223F72" w:rsidRDefault="004526CA" w:rsidP="004526CA">
            <w:r>
              <w:rPr>
                <w:rFonts w:hint="eastAsia"/>
              </w:rPr>
              <w:t xml:space="preserve">    </w:t>
            </w:r>
            <w:r>
              <w:t>timetable: [(train_number,depart_time,arrival_time)]</w:t>
            </w:r>
          </w:p>
          <w:p w:rsidR="00223F72" w:rsidRDefault="00223F72" w:rsidP="00223F72">
            <w:r>
              <w:rPr>
                <w:rFonts w:hint="eastAsia"/>
                <w:b/>
              </w:rPr>
              <w:t>stations</w:t>
            </w:r>
            <w:r>
              <w:rPr>
                <w:rFonts w:hint="eastAsia"/>
              </w:rPr>
              <w:t>:</w:t>
            </w:r>
            <w:r>
              <w:t xml:space="preserve"> dict</w:t>
            </w:r>
          </w:p>
          <w:p w:rsidR="00223F72" w:rsidRDefault="00223F72" w:rsidP="00223F72">
            <w:pPr>
              <w:ind w:firstLineChars="200" w:firstLine="480"/>
            </w:pPr>
            <w:r>
              <w:t>stations</w:t>
            </w:r>
            <w:r>
              <w:rPr>
                <w:rFonts w:hint="eastAsia"/>
              </w:rPr>
              <w:t>[</w:t>
            </w:r>
            <w:r>
              <w:t>station_id</w:t>
            </w:r>
            <w:r>
              <w:rPr>
                <w:rFonts w:hint="eastAsia"/>
              </w:rPr>
              <w:t>]</w:t>
            </w:r>
            <w:r>
              <w:t>[name]: station_name</w:t>
            </w:r>
          </w:p>
          <w:p w:rsidR="00223F72" w:rsidRPr="00223F72" w:rsidRDefault="00223F72" w:rsidP="00223F72">
            <w:r>
              <w:rPr>
                <w:rFonts w:hint="eastAsia"/>
              </w:rPr>
              <w:t xml:space="preserve">    </w:t>
            </w:r>
            <w:r>
              <w:t>stations[station_id][position]: (longititude,latitude)</w:t>
            </w:r>
            <w:r>
              <w:rPr>
                <w:rFonts w:hint="eastAsia"/>
              </w:rPr>
              <w:t xml:space="preserve">    </w:t>
            </w:r>
          </w:p>
          <w:p w:rsidR="00223F72" w:rsidRDefault="00223F72" w:rsidP="00EC2233">
            <w:r w:rsidRPr="00223F72">
              <w:rPr>
                <w:b/>
              </w:rPr>
              <w:t>HSR_ref_sys</w:t>
            </w:r>
            <w:r>
              <w:t>: dict</w:t>
            </w:r>
          </w:p>
          <w:p w:rsidR="00223F72" w:rsidRDefault="00223F72" w:rsidP="00EC2233">
            <w:r>
              <w:t xml:space="preserve">    HSR_ref_sys[station_id] = list of ref towers</w:t>
            </w:r>
          </w:p>
          <w:p w:rsidR="00223F72" w:rsidRDefault="00223F72" w:rsidP="00EC2233">
            <w:r>
              <w:t xml:space="preserve">    ref tower: (longitude, latitude)</w:t>
            </w:r>
          </w:p>
          <w:p w:rsidR="00223F72" w:rsidRPr="00223F72" w:rsidRDefault="00223F72" w:rsidP="00EC2233">
            <w:r>
              <w:t xml:space="preserve">    </w:t>
            </w:r>
            <w:r>
              <w:rPr>
                <w:rFonts w:hint="eastAsia"/>
              </w:rPr>
              <w:t>每個車站所對應到的基地台位置</w:t>
            </w:r>
          </w:p>
          <w:p w:rsidR="00223F72" w:rsidRDefault="00223F72" w:rsidP="00EC2233">
            <w:r w:rsidRPr="00223F72">
              <w:rPr>
                <w:b/>
              </w:rPr>
              <w:t>time_threshold</w:t>
            </w:r>
            <w:r>
              <w:t>: integer, optional</w:t>
            </w:r>
          </w:p>
          <w:p w:rsidR="00223F72" w:rsidRDefault="00223F72" w:rsidP="00EC2233">
            <w:r>
              <w:t xml:space="preserve">    default: 5 (</w:t>
            </w:r>
            <w:r>
              <w:rPr>
                <w:rFonts w:hint="eastAsia"/>
              </w:rPr>
              <w:t>分鐘</w:t>
            </w:r>
            <w:r>
              <w:t>)</w:t>
            </w:r>
          </w:p>
          <w:p w:rsidR="00223F72" w:rsidRPr="00223F72" w:rsidRDefault="00223F72" w:rsidP="00EC2233">
            <w:r>
              <w:rPr>
                <w:rFonts w:hint="eastAsia"/>
              </w:rPr>
              <w:t xml:space="preserve">    </w:t>
            </w:r>
            <w:r>
              <w:rPr>
                <w:rFonts w:hint="eastAsia"/>
              </w:rPr>
              <w:t>容許的時間誤差</w:t>
            </w:r>
          </w:p>
          <w:p w:rsidR="00223F72" w:rsidRDefault="00223F72" w:rsidP="00EC2233">
            <w:r w:rsidRPr="00223F72">
              <w:rPr>
                <w:b/>
              </w:rPr>
              <w:lastRenderedPageBreak/>
              <w:t>stay_time</w:t>
            </w:r>
            <w:r>
              <w:t>: integer, optional</w:t>
            </w:r>
          </w:p>
          <w:p w:rsidR="00223F72" w:rsidRDefault="00223F72" w:rsidP="00EC2233">
            <w:r>
              <w:rPr>
                <w:rFonts w:hint="eastAsia"/>
              </w:rPr>
              <w:t xml:space="preserve">    default: 10 (</w:t>
            </w:r>
            <w:r>
              <w:rPr>
                <w:rFonts w:hint="eastAsia"/>
              </w:rPr>
              <w:t>分鐘</w:t>
            </w:r>
            <w:r>
              <w:rPr>
                <w:rFonts w:hint="eastAsia"/>
              </w:rPr>
              <w:t>)</w:t>
            </w:r>
          </w:p>
          <w:p w:rsidR="00223F72" w:rsidRPr="00223F72" w:rsidRDefault="00223F72" w:rsidP="00EC2233">
            <w:r>
              <w:rPr>
                <w:rFonts w:hint="eastAsia"/>
              </w:rPr>
              <w:t xml:space="preserve">    </w:t>
            </w:r>
            <w:r>
              <w:rPr>
                <w:rFonts w:hint="eastAsia"/>
              </w:rPr>
              <w:t>在同一地點待多久代表使用者的停留地點</w:t>
            </w:r>
          </w:p>
        </w:tc>
      </w:tr>
      <w:tr w:rsidR="00223F72" w:rsidTr="00EC2233">
        <w:tc>
          <w:tcPr>
            <w:tcW w:w="1555" w:type="dxa"/>
            <w:shd w:val="clear" w:color="auto" w:fill="DEEAF6" w:themeFill="accent5" w:themeFillTint="33"/>
          </w:tcPr>
          <w:p w:rsidR="00223F72" w:rsidRDefault="00223F72" w:rsidP="00EC2233">
            <w:r>
              <w:rPr>
                <w:rFonts w:hint="eastAsia"/>
              </w:rPr>
              <w:lastRenderedPageBreak/>
              <w:t>Returns</w:t>
            </w:r>
            <w:r>
              <w:t>:</w:t>
            </w:r>
          </w:p>
        </w:tc>
        <w:tc>
          <w:tcPr>
            <w:tcW w:w="8181" w:type="dxa"/>
          </w:tcPr>
          <w:p w:rsidR="004526CA" w:rsidRDefault="004526CA" w:rsidP="004526CA">
            <w:r>
              <w:rPr>
                <w:rFonts w:hint="eastAsia"/>
                <w:b/>
              </w:rPr>
              <w:t>MRT</w:t>
            </w:r>
            <w:r w:rsidRPr="00841DEC">
              <w:rPr>
                <w:rFonts w:hint="eastAsia"/>
                <w:b/>
              </w:rPr>
              <w:t>_</w:t>
            </w:r>
            <w:r w:rsidR="000E4133">
              <w:rPr>
                <w:b/>
              </w:rPr>
              <w:t>trips</w:t>
            </w:r>
            <w:r w:rsidR="000E4133">
              <w:t xml:space="preserve">: list of HSR trip </w:t>
            </w:r>
          </w:p>
          <w:p w:rsidR="004526CA" w:rsidRDefault="000E4133" w:rsidP="004526CA">
            <w:r>
              <w:t xml:space="preserve">    HSR</w:t>
            </w:r>
            <w:r w:rsidR="004526CA">
              <w:t xml:space="preserve"> trip = [imsi,time_start,time_end,</w:t>
            </w:r>
            <w:r w:rsidR="004526CA">
              <w:rPr>
                <w:rFonts w:hint="eastAsia"/>
              </w:rPr>
              <w:t>train_num</w:t>
            </w:r>
            <w:r w:rsidR="004526CA">
              <w:t>,dep_station,arr</w:t>
            </w:r>
            <w:r w:rsidR="004526CA">
              <w:rPr>
                <w:rFonts w:hint="eastAsia"/>
              </w:rPr>
              <w:t>_station</w:t>
            </w:r>
            <w:r w:rsidR="004526CA">
              <w:t>]</w:t>
            </w:r>
          </w:p>
          <w:p w:rsidR="004526CA" w:rsidRDefault="004526CA" w:rsidP="004526CA">
            <w:r>
              <w:t xml:space="preserve">    imsi: string,</w:t>
            </w:r>
            <w:r>
              <w:rPr>
                <w:rFonts w:hint="eastAsia"/>
              </w:rPr>
              <w:t>使用者</w:t>
            </w:r>
            <w:r>
              <w:rPr>
                <w:rFonts w:hint="eastAsia"/>
              </w:rPr>
              <w:t>hash</w:t>
            </w:r>
            <w:r>
              <w:rPr>
                <w:rFonts w:hint="eastAsia"/>
              </w:rPr>
              <w:t>過後的</w:t>
            </w:r>
            <w:r>
              <w:rPr>
                <w:rFonts w:hint="eastAsia"/>
              </w:rPr>
              <w:t>id</w:t>
            </w:r>
          </w:p>
          <w:p w:rsidR="004526CA" w:rsidRDefault="004526CA" w:rsidP="004526CA">
            <w:r>
              <w:t xml:space="preserve">    time_start:</w:t>
            </w:r>
            <w:r>
              <w:rPr>
                <w:rFonts w:hint="eastAsia"/>
              </w:rPr>
              <w:t xml:space="preserve"> </w:t>
            </w:r>
            <w:r>
              <w:t xml:space="preserve">integer, </w:t>
            </w:r>
            <w:r>
              <w:rPr>
                <w:rFonts w:hint="eastAsia"/>
              </w:rPr>
              <w:t>上車時間</w:t>
            </w:r>
          </w:p>
          <w:p w:rsidR="004526CA" w:rsidRDefault="004526CA" w:rsidP="004526CA">
            <w:r>
              <w:t xml:space="preserve">    time_end</w:t>
            </w:r>
            <w:r>
              <w:rPr>
                <w:rFonts w:hint="eastAsia"/>
              </w:rPr>
              <w:t>:</w:t>
            </w:r>
            <w:r>
              <w:t xml:space="preserve"> integer,</w:t>
            </w:r>
            <w:r>
              <w:rPr>
                <w:rFonts w:hint="eastAsia"/>
              </w:rPr>
              <w:t xml:space="preserve"> </w:t>
            </w:r>
            <w:r>
              <w:rPr>
                <w:rFonts w:hint="eastAsia"/>
              </w:rPr>
              <w:t>下車時間</w:t>
            </w:r>
          </w:p>
          <w:p w:rsidR="004526CA" w:rsidRDefault="004526CA" w:rsidP="004526CA">
            <w:r>
              <w:t xml:space="preserve">    train_num: </w:t>
            </w:r>
            <w:r>
              <w:rPr>
                <w:rFonts w:hint="eastAsia"/>
              </w:rPr>
              <w:t>string,</w:t>
            </w:r>
            <w:r>
              <w:t xml:space="preserve"> </w:t>
            </w:r>
            <w:r>
              <w:rPr>
                <w:rFonts w:hint="eastAsia"/>
              </w:rPr>
              <w:t>車次</w:t>
            </w:r>
          </w:p>
          <w:p w:rsidR="004526CA" w:rsidRDefault="003536CB" w:rsidP="004526CA">
            <w:r>
              <w:t xml:space="preserve">    dep_station: string, </w:t>
            </w:r>
            <w:r>
              <w:rPr>
                <w:rFonts w:hint="eastAsia"/>
              </w:rPr>
              <w:t>出發車站的代碼</w:t>
            </w:r>
          </w:p>
          <w:p w:rsidR="00223F72" w:rsidRPr="00226E2C" w:rsidRDefault="003536CB" w:rsidP="00EC2233">
            <w:r>
              <w:t xml:space="preserve">    arr_station</w:t>
            </w:r>
            <w:r w:rsidR="004526CA">
              <w:rPr>
                <w:rFonts w:hint="eastAsia"/>
              </w:rPr>
              <w:t xml:space="preserve">: </w:t>
            </w:r>
            <w:r>
              <w:rPr>
                <w:rFonts w:hint="eastAsia"/>
              </w:rPr>
              <w:t>string</w:t>
            </w:r>
            <w:r w:rsidR="004526CA">
              <w:t xml:space="preserve">, </w:t>
            </w:r>
            <w:r>
              <w:rPr>
                <w:rFonts w:hint="eastAsia"/>
              </w:rPr>
              <w:t>下車車站的代碼</w:t>
            </w:r>
          </w:p>
        </w:tc>
      </w:tr>
    </w:tbl>
    <w:p w:rsidR="00223F72" w:rsidRDefault="00223F72"/>
    <w:tbl>
      <w:tblPr>
        <w:tblStyle w:val="a3"/>
        <w:tblW w:w="0" w:type="auto"/>
        <w:tblLayout w:type="fixed"/>
        <w:tblLook w:val="04A0" w:firstRow="1" w:lastRow="0" w:firstColumn="1" w:lastColumn="0" w:noHBand="0" w:noVBand="1"/>
      </w:tblPr>
      <w:tblGrid>
        <w:gridCol w:w="1555"/>
        <w:gridCol w:w="8181"/>
      </w:tblGrid>
      <w:tr w:rsidR="002E53F3" w:rsidRPr="00697A61" w:rsidTr="00C97BA0">
        <w:tc>
          <w:tcPr>
            <w:tcW w:w="9736" w:type="dxa"/>
            <w:gridSpan w:val="2"/>
            <w:shd w:val="clear" w:color="auto" w:fill="9CC2E5" w:themeFill="accent5" w:themeFillTint="99"/>
          </w:tcPr>
          <w:p w:rsidR="002E53F3" w:rsidRDefault="002E53F3" w:rsidP="00C97BA0">
            <w:r>
              <w:t>CHT.</w:t>
            </w:r>
            <w:r>
              <w:rPr>
                <w:rFonts w:hint="eastAsia"/>
              </w:rPr>
              <w:t xml:space="preserve"> Mode_Detection</w:t>
            </w:r>
            <w:r w:rsidRPr="00F36D6A">
              <w:t>.</w:t>
            </w:r>
            <w:r>
              <w:rPr>
                <w:b/>
              </w:rPr>
              <w:t>MRT_trip_detection</w:t>
            </w:r>
            <w:r w:rsidRPr="00F36D6A">
              <w:rPr>
                <w:b/>
              </w:rPr>
              <w:t xml:space="preserve">()  </w:t>
            </w:r>
          </w:p>
        </w:tc>
      </w:tr>
      <w:tr w:rsidR="002E53F3" w:rsidTr="00C97BA0">
        <w:tc>
          <w:tcPr>
            <w:tcW w:w="1555" w:type="dxa"/>
            <w:shd w:val="clear" w:color="auto" w:fill="DEEAF6" w:themeFill="accent5" w:themeFillTint="33"/>
          </w:tcPr>
          <w:p w:rsidR="002E53F3" w:rsidRDefault="002E53F3" w:rsidP="00C97BA0">
            <w:r>
              <w:rPr>
                <w:rFonts w:hint="eastAsia"/>
              </w:rPr>
              <w:t>N</w:t>
            </w:r>
            <w:r>
              <w:t>ote:</w:t>
            </w:r>
          </w:p>
        </w:tc>
        <w:tc>
          <w:tcPr>
            <w:tcW w:w="8181" w:type="dxa"/>
          </w:tcPr>
          <w:p w:rsidR="002E53F3" w:rsidRDefault="000C3CDA" w:rsidP="00C97BA0">
            <w:r>
              <w:rPr>
                <w:rFonts w:hint="eastAsia"/>
              </w:rPr>
              <w:t>找出使用者在那些時間區段搭乘捷運</w:t>
            </w:r>
          </w:p>
        </w:tc>
      </w:tr>
      <w:tr w:rsidR="002E53F3" w:rsidTr="00C97BA0">
        <w:tc>
          <w:tcPr>
            <w:tcW w:w="1555" w:type="dxa"/>
            <w:shd w:val="clear" w:color="auto" w:fill="DEEAF6" w:themeFill="accent5" w:themeFillTint="33"/>
          </w:tcPr>
          <w:p w:rsidR="002E53F3" w:rsidRDefault="002E53F3" w:rsidP="00C97BA0">
            <w:r>
              <w:rPr>
                <w:rFonts w:hint="eastAsia"/>
              </w:rPr>
              <w:t>Parameters</w:t>
            </w:r>
            <w:r>
              <w:t>:</w:t>
            </w:r>
          </w:p>
        </w:tc>
        <w:tc>
          <w:tcPr>
            <w:tcW w:w="8181" w:type="dxa"/>
          </w:tcPr>
          <w:p w:rsidR="002E53F3" w:rsidRDefault="002E53F3" w:rsidP="00C97BA0"/>
        </w:tc>
      </w:tr>
      <w:tr w:rsidR="002E53F3" w:rsidTr="00C97BA0">
        <w:tc>
          <w:tcPr>
            <w:tcW w:w="1555" w:type="dxa"/>
            <w:shd w:val="clear" w:color="auto" w:fill="DEEAF6" w:themeFill="accent5" w:themeFillTint="33"/>
          </w:tcPr>
          <w:p w:rsidR="002E53F3" w:rsidRDefault="002E53F3" w:rsidP="00C97BA0">
            <w:r>
              <w:rPr>
                <w:rFonts w:hint="eastAsia"/>
              </w:rPr>
              <w:t>Returns</w:t>
            </w:r>
            <w:r>
              <w:t>:</w:t>
            </w:r>
          </w:p>
        </w:tc>
        <w:tc>
          <w:tcPr>
            <w:tcW w:w="8181" w:type="dxa"/>
          </w:tcPr>
          <w:p w:rsidR="002E53F3" w:rsidRDefault="000E4133" w:rsidP="00C97BA0">
            <w:r>
              <w:rPr>
                <w:rFonts w:hint="eastAsia"/>
              </w:rPr>
              <w:t>MRT_trips: list of MRT trip</w:t>
            </w:r>
          </w:p>
          <w:p w:rsidR="000E4133" w:rsidRDefault="000E4133" w:rsidP="000E4133">
            <w:pPr>
              <w:ind w:left="1200" w:hangingChars="500" w:hanging="1200"/>
            </w:pPr>
            <w:r>
              <w:t xml:space="preserve">    MRT trip = [</w:t>
            </w:r>
            <w:r w:rsidR="00336B93">
              <w:t>imsi,route_name,time_start,time_</w:t>
            </w:r>
            <w:r>
              <w:t>end</w:t>
            </w:r>
            <w:r>
              <w:rPr>
                <w:rFonts w:hint="eastAsia"/>
              </w:rPr>
              <w:t>,dep_station,arr_station</w:t>
            </w:r>
            <w:r w:rsidR="000E73AB">
              <w:t>,path</w:t>
            </w:r>
            <w:r>
              <w:t>]</w:t>
            </w:r>
          </w:p>
          <w:p w:rsidR="000E4133" w:rsidRDefault="000E4133" w:rsidP="000E4133">
            <w:r>
              <w:t xml:space="preserve">    imsi: string,</w:t>
            </w:r>
            <w:r>
              <w:rPr>
                <w:rFonts w:hint="eastAsia"/>
              </w:rPr>
              <w:t>使用者</w:t>
            </w:r>
            <w:r>
              <w:rPr>
                <w:rFonts w:hint="eastAsia"/>
              </w:rPr>
              <w:t>hash</w:t>
            </w:r>
            <w:r>
              <w:rPr>
                <w:rFonts w:hint="eastAsia"/>
              </w:rPr>
              <w:t>過後的</w:t>
            </w:r>
            <w:r>
              <w:rPr>
                <w:rFonts w:hint="eastAsia"/>
              </w:rPr>
              <w:t>id</w:t>
            </w:r>
          </w:p>
          <w:p w:rsidR="000E4133" w:rsidRDefault="000E4133" w:rsidP="000E4133">
            <w:r>
              <w:t xml:space="preserve">    rounte_name: strng, </w:t>
            </w:r>
            <w:r>
              <w:rPr>
                <w:rFonts w:hint="eastAsia"/>
              </w:rPr>
              <w:t>線路名稱</w:t>
            </w:r>
          </w:p>
          <w:p w:rsidR="000E4133" w:rsidRDefault="000E4133" w:rsidP="000E4133">
            <w:r>
              <w:t xml:space="preserve">    time_start:</w:t>
            </w:r>
            <w:r>
              <w:rPr>
                <w:rFonts w:hint="eastAsia"/>
              </w:rPr>
              <w:t xml:space="preserve"> </w:t>
            </w:r>
            <w:r>
              <w:t xml:space="preserve">integer, </w:t>
            </w:r>
            <w:r>
              <w:rPr>
                <w:rFonts w:hint="eastAsia"/>
              </w:rPr>
              <w:t>上車時間</w:t>
            </w:r>
          </w:p>
          <w:p w:rsidR="000E4133" w:rsidRDefault="000E4133" w:rsidP="000E4133">
            <w:r>
              <w:t xml:space="preserve">    time_end</w:t>
            </w:r>
            <w:r>
              <w:rPr>
                <w:rFonts w:hint="eastAsia"/>
              </w:rPr>
              <w:t>:</w:t>
            </w:r>
            <w:r>
              <w:t xml:space="preserve"> integer,</w:t>
            </w:r>
            <w:r>
              <w:rPr>
                <w:rFonts w:hint="eastAsia"/>
              </w:rPr>
              <w:t xml:space="preserve"> </w:t>
            </w:r>
            <w:r>
              <w:rPr>
                <w:rFonts w:hint="eastAsia"/>
              </w:rPr>
              <w:t>下車時間</w:t>
            </w:r>
          </w:p>
          <w:p w:rsidR="000E4133" w:rsidRDefault="000E4133" w:rsidP="000E4133">
            <w:r>
              <w:rPr>
                <w:rFonts w:hint="eastAsia"/>
              </w:rPr>
              <w:t xml:space="preserve">    dep_station: </w:t>
            </w:r>
            <w:r>
              <w:t xml:space="preserve">string, </w:t>
            </w:r>
            <w:r>
              <w:rPr>
                <w:rFonts w:hint="eastAsia"/>
              </w:rPr>
              <w:t>起點站</w:t>
            </w:r>
          </w:p>
          <w:p w:rsidR="000E4133" w:rsidRDefault="000E4133" w:rsidP="00C97BA0">
            <w:r>
              <w:t xml:space="preserve">    </w:t>
            </w:r>
            <w:r>
              <w:rPr>
                <w:rFonts w:hint="eastAsia"/>
              </w:rPr>
              <w:t>arr_station</w:t>
            </w:r>
            <w:r>
              <w:t xml:space="preserve">: string, </w:t>
            </w:r>
            <w:r>
              <w:rPr>
                <w:rFonts w:hint="eastAsia"/>
              </w:rPr>
              <w:t>終點站</w:t>
            </w:r>
          </w:p>
          <w:p w:rsidR="000E4133" w:rsidRDefault="000E4133" w:rsidP="00C97BA0">
            <w:r>
              <w:rPr>
                <w:rFonts w:hint="eastAsia"/>
              </w:rPr>
              <w:t xml:space="preserve">    path: list, </w:t>
            </w:r>
            <w:r>
              <w:rPr>
                <w:rFonts w:hint="eastAsia"/>
              </w:rPr>
              <w:t>起點站到終點站的路徑</w:t>
            </w:r>
          </w:p>
          <w:p w:rsidR="000E4133" w:rsidRPr="00226E2C" w:rsidRDefault="000E4133" w:rsidP="00C97BA0">
            <w:r>
              <w:rPr>
                <w:rFonts w:hint="eastAsia"/>
              </w:rPr>
              <w:t xml:space="preserve">    example: </w:t>
            </w:r>
          </w:p>
          <w:p w:rsidR="000E4133" w:rsidRDefault="000E4133" w:rsidP="000E4133">
            <w:pPr>
              <w:pStyle w:val="Default"/>
              <w:rPr>
                <w:sz w:val="20"/>
                <w:szCs w:val="20"/>
              </w:rPr>
            </w:pPr>
            <w:r>
              <w:rPr>
                <w:sz w:val="20"/>
                <w:szCs w:val="20"/>
              </w:rPr>
              <w:t>[4.66924,</w:t>
            </w:r>
            <w:r>
              <w:rPr>
                <w:rFonts w:hint="eastAsia"/>
                <w:sz w:val="20"/>
                <w:szCs w:val="20"/>
              </w:rPr>
              <w:t>松山</w:t>
            </w:r>
            <w:r>
              <w:rPr>
                <w:sz w:val="20"/>
                <w:szCs w:val="20"/>
              </w:rPr>
              <w:t>-</w:t>
            </w:r>
            <w:r>
              <w:rPr>
                <w:rFonts w:hint="eastAsia"/>
                <w:sz w:val="20"/>
                <w:szCs w:val="20"/>
              </w:rPr>
              <w:t>新店</w:t>
            </w:r>
            <w:r>
              <w:rPr>
                <w:sz w:val="20"/>
                <w:szCs w:val="20"/>
              </w:rPr>
              <w:t>,2016-12-10 10:23:54,2016-12-10 10:28:53,</w:t>
            </w:r>
            <w:r>
              <w:rPr>
                <w:rFonts w:hint="eastAsia"/>
                <w:sz w:val="20"/>
                <w:szCs w:val="20"/>
              </w:rPr>
              <w:t>台北小巨蛋站</w:t>
            </w:r>
            <w:r>
              <w:rPr>
                <w:sz w:val="20"/>
                <w:szCs w:val="20"/>
              </w:rPr>
              <w:t>-</w:t>
            </w:r>
            <w:r>
              <w:rPr>
                <w:rFonts w:hint="eastAsia"/>
                <w:sz w:val="20"/>
                <w:szCs w:val="20"/>
              </w:rPr>
              <w:t>中山站</w:t>
            </w:r>
            <w:r>
              <w:rPr>
                <w:sz w:val="20"/>
                <w:szCs w:val="20"/>
              </w:rPr>
              <w:t>,[</w:t>
            </w:r>
            <w:r>
              <w:rPr>
                <w:rFonts w:hint="eastAsia"/>
                <w:sz w:val="20"/>
                <w:szCs w:val="20"/>
              </w:rPr>
              <w:t>台北小巨蛋站</w:t>
            </w:r>
            <w:r>
              <w:rPr>
                <w:sz w:val="20"/>
                <w:szCs w:val="20"/>
              </w:rPr>
              <w:t>,</w:t>
            </w:r>
            <w:r>
              <w:rPr>
                <w:rFonts w:hint="eastAsia"/>
                <w:sz w:val="20"/>
                <w:szCs w:val="20"/>
              </w:rPr>
              <w:t>南京復興站</w:t>
            </w:r>
            <w:r>
              <w:rPr>
                <w:sz w:val="20"/>
                <w:szCs w:val="20"/>
              </w:rPr>
              <w:t>,</w:t>
            </w:r>
            <w:r>
              <w:rPr>
                <w:rFonts w:hint="eastAsia"/>
                <w:sz w:val="20"/>
                <w:szCs w:val="20"/>
              </w:rPr>
              <w:t>松江南京站</w:t>
            </w:r>
            <w:r>
              <w:rPr>
                <w:sz w:val="20"/>
                <w:szCs w:val="20"/>
              </w:rPr>
              <w:t>,</w:t>
            </w:r>
            <w:r>
              <w:rPr>
                <w:rFonts w:hint="eastAsia"/>
                <w:sz w:val="20"/>
                <w:szCs w:val="20"/>
              </w:rPr>
              <w:t>中山站]]</w:t>
            </w:r>
          </w:p>
          <w:p w:rsidR="000E4133" w:rsidRPr="000E4133" w:rsidRDefault="000E4133" w:rsidP="00C97BA0"/>
        </w:tc>
      </w:tr>
    </w:tbl>
    <w:p w:rsidR="00BC1783" w:rsidRDefault="00BC1783" w:rsidP="00BC1783">
      <w:pPr>
        <w:pStyle w:val="a4"/>
        <w:ind w:leftChars="0"/>
        <w:rPr>
          <w:rFonts w:hint="eastAsia"/>
          <w:b/>
          <w:noProof/>
          <w:sz w:val="32"/>
        </w:rPr>
      </w:pPr>
    </w:p>
    <w:p w:rsidR="00BC1783" w:rsidRDefault="00BC1783" w:rsidP="00BC1783">
      <w:pPr>
        <w:pStyle w:val="a4"/>
        <w:ind w:leftChars="0"/>
        <w:rPr>
          <w:rFonts w:hint="eastAsia"/>
          <w:b/>
          <w:noProof/>
          <w:sz w:val="32"/>
        </w:rPr>
      </w:pPr>
    </w:p>
    <w:p w:rsidR="00BC1783" w:rsidRDefault="00BC1783" w:rsidP="00BC1783">
      <w:pPr>
        <w:pStyle w:val="a4"/>
        <w:ind w:leftChars="0"/>
        <w:rPr>
          <w:rFonts w:hint="eastAsia"/>
          <w:b/>
          <w:noProof/>
          <w:sz w:val="32"/>
        </w:rPr>
      </w:pPr>
    </w:p>
    <w:p w:rsidR="00BC1783" w:rsidRDefault="00BC1783" w:rsidP="00BC1783">
      <w:pPr>
        <w:pStyle w:val="a4"/>
        <w:ind w:leftChars="0"/>
        <w:rPr>
          <w:rFonts w:hint="eastAsia"/>
          <w:b/>
          <w:noProof/>
          <w:sz w:val="32"/>
        </w:rPr>
      </w:pPr>
    </w:p>
    <w:p w:rsidR="00BC1783" w:rsidRDefault="00BC1783" w:rsidP="00BC1783">
      <w:pPr>
        <w:pStyle w:val="a4"/>
        <w:ind w:leftChars="0"/>
        <w:rPr>
          <w:rFonts w:hint="eastAsia"/>
          <w:b/>
          <w:noProof/>
          <w:sz w:val="32"/>
        </w:rPr>
      </w:pPr>
    </w:p>
    <w:p w:rsidR="00BC1783" w:rsidRDefault="00BC1783" w:rsidP="00BC1783">
      <w:pPr>
        <w:pStyle w:val="a4"/>
        <w:ind w:leftChars="0"/>
        <w:rPr>
          <w:rFonts w:hint="eastAsia"/>
          <w:b/>
          <w:noProof/>
          <w:sz w:val="32"/>
        </w:rPr>
      </w:pPr>
    </w:p>
    <w:p w:rsidR="002E53F3" w:rsidRDefault="003C56C3" w:rsidP="003C56C3">
      <w:pPr>
        <w:pStyle w:val="a4"/>
        <w:numPr>
          <w:ilvl w:val="0"/>
          <w:numId w:val="14"/>
        </w:numPr>
        <w:ind w:leftChars="0"/>
        <w:jc w:val="center"/>
        <w:rPr>
          <w:b/>
          <w:noProof/>
          <w:sz w:val="32"/>
        </w:rPr>
      </w:pPr>
      <w:r>
        <w:rPr>
          <w:rFonts w:hint="eastAsia"/>
          <w:b/>
          <w:noProof/>
          <w:sz w:val="32"/>
        </w:rPr>
        <w:t>使用範例</w:t>
      </w:r>
    </w:p>
    <w:p w:rsidR="00BC1783" w:rsidRDefault="00BC1783" w:rsidP="00BC1783">
      <w:pPr>
        <w:jc w:val="center"/>
        <w:rPr>
          <w:b/>
          <w:noProof/>
          <w:sz w:val="32"/>
        </w:rPr>
      </w:pPr>
    </w:p>
    <w:p w:rsidR="00BC1783" w:rsidRDefault="00BC1783" w:rsidP="00BC1783">
      <w:pPr>
        <w:jc w:val="center"/>
        <w:rPr>
          <w:b/>
          <w:noProof/>
          <w:sz w:val="32"/>
        </w:rPr>
      </w:pPr>
    </w:p>
    <w:p w:rsidR="00BC1783" w:rsidRDefault="00BC1783" w:rsidP="00BC1783">
      <w:pPr>
        <w:jc w:val="center"/>
        <w:rPr>
          <w:b/>
          <w:noProof/>
          <w:sz w:val="32"/>
        </w:rPr>
      </w:pPr>
    </w:p>
    <w:p w:rsidR="00BC1783" w:rsidRDefault="00BC1783" w:rsidP="00BC1783">
      <w:pPr>
        <w:jc w:val="center"/>
        <w:rPr>
          <w:b/>
          <w:noProof/>
          <w:sz w:val="32"/>
        </w:rPr>
      </w:pPr>
    </w:p>
    <w:p w:rsidR="00BC1783" w:rsidRPr="00BC1783" w:rsidRDefault="00BC1783" w:rsidP="00BC1783">
      <w:pPr>
        <w:jc w:val="center"/>
        <w:rPr>
          <w:rFonts w:hint="eastAsia"/>
          <w:b/>
          <w:noProof/>
          <w:sz w:val="32"/>
        </w:rPr>
      </w:pPr>
    </w:p>
    <w:sectPr w:rsidR="00BC1783" w:rsidRPr="00BC1783" w:rsidSect="00697A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07E" w:rsidRDefault="003D107E" w:rsidP="00084C0B">
      <w:r>
        <w:separator/>
      </w:r>
    </w:p>
  </w:endnote>
  <w:endnote w:type="continuationSeparator" w:id="0">
    <w:p w:rsidR="003D107E" w:rsidRDefault="003D107E" w:rsidP="0008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07E" w:rsidRDefault="003D107E" w:rsidP="00084C0B">
      <w:r>
        <w:separator/>
      </w:r>
    </w:p>
  </w:footnote>
  <w:footnote w:type="continuationSeparator" w:id="0">
    <w:p w:rsidR="003D107E" w:rsidRDefault="003D107E" w:rsidP="00084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FCE"/>
    <w:multiLevelType w:val="hybridMultilevel"/>
    <w:tmpl w:val="7FAA05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E4EAF"/>
    <w:multiLevelType w:val="hybridMultilevel"/>
    <w:tmpl w:val="960004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F40352"/>
    <w:multiLevelType w:val="hybridMultilevel"/>
    <w:tmpl w:val="37F8B528"/>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19E51E1"/>
    <w:multiLevelType w:val="hybridMultilevel"/>
    <w:tmpl w:val="4EB28304"/>
    <w:lvl w:ilvl="0" w:tplc="685E4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500D96"/>
    <w:multiLevelType w:val="hybridMultilevel"/>
    <w:tmpl w:val="ED1E5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D26192"/>
    <w:multiLevelType w:val="hybridMultilevel"/>
    <w:tmpl w:val="E69221D6"/>
    <w:lvl w:ilvl="0" w:tplc="04090001">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60D7D90"/>
    <w:multiLevelType w:val="hybridMultilevel"/>
    <w:tmpl w:val="87706DBA"/>
    <w:lvl w:ilvl="0" w:tplc="04090015">
      <w:start w:val="1"/>
      <w:numFmt w:val="taiwaneseCountingThousand"/>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1142DB"/>
    <w:multiLevelType w:val="hybridMultilevel"/>
    <w:tmpl w:val="1AAA64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A2520A"/>
    <w:multiLevelType w:val="hybridMultilevel"/>
    <w:tmpl w:val="3E187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C1971FD"/>
    <w:multiLevelType w:val="hybridMultilevel"/>
    <w:tmpl w:val="95C2DB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AE086E"/>
    <w:multiLevelType w:val="hybridMultilevel"/>
    <w:tmpl w:val="4B30F054"/>
    <w:lvl w:ilvl="0" w:tplc="6668FB5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4F78C9"/>
    <w:multiLevelType w:val="hybridMultilevel"/>
    <w:tmpl w:val="F1EEDA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3533E26"/>
    <w:multiLevelType w:val="hybridMultilevel"/>
    <w:tmpl w:val="EBCEE4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72423ED"/>
    <w:multiLevelType w:val="hybridMultilevel"/>
    <w:tmpl w:val="D554A2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64585F"/>
    <w:multiLevelType w:val="hybridMultilevel"/>
    <w:tmpl w:val="E6D8869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444FCE"/>
    <w:multiLevelType w:val="hybridMultilevel"/>
    <w:tmpl w:val="A628FE90"/>
    <w:lvl w:ilvl="0" w:tplc="6668FB5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583729"/>
    <w:multiLevelType w:val="hybridMultilevel"/>
    <w:tmpl w:val="C6A654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B8C7178"/>
    <w:multiLevelType w:val="hybridMultilevel"/>
    <w:tmpl w:val="91F03E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912527"/>
    <w:multiLevelType w:val="hybridMultilevel"/>
    <w:tmpl w:val="E0CEC0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852393"/>
    <w:multiLevelType w:val="hybridMultilevel"/>
    <w:tmpl w:val="EBFE0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417580"/>
    <w:multiLevelType w:val="hybridMultilevel"/>
    <w:tmpl w:val="EB5A89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DE33149"/>
    <w:multiLevelType w:val="hybridMultilevel"/>
    <w:tmpl w:val="F3DE4A94"/>
    <w:lvl w:ilvl="0" w:tplc="F028B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3"/>
  </w:num>
  <w:num w:numId="4">
    <w:abstractNumId w:val="0"/>
  </w:num>
  <w:num w:numId="5">
    <w:abstractNumId w:val="12"/>
  </w:num>
  <w:num w:numId="6">
    <w:abstractNumId w:val="21"/>
  </w:num>
  <w:num w:numId="7">
    <w:abstractNumId w:val="1"/>
  </w:num>
  <w:num w:numId="8">
    <w:abstractNumId w:val="4"/>
  </w:num>
  <w:num w:numId="9">
    <w:abstractNumId w:val="3"/>
  </w:num>
  <w:num w:numId="10">
    <w:abstractNumId w:val="14"/>
  </w:num>
  <w:num w:numId="11">
    <w:abstractNumId w:val="16"/>
  </w:num>
  <w:num w:numId="12">
    <w:abstractNumId w:val="20"/>
  </w:num>
  <w:num w:numId="13">
    <w:abstractNumId w:val="5"/>
  </w:num>
  <w:num w:numId="14">
    <w:abstractNumId w:val="9"/>
  </w:num>
  <w:num w:numId="15">
    <w:abstractNumId w:val="17"/>
  </w:num>
  <w:num w:numId="16">
    <w:abstractNumId w:val="6"/>
  </w:num>
  <w:num w:numId="17">
    <w:abstractNumId w:val="10"/>
  </w:num>
  <w:num w:numId="18">
    <w:abstractNumId w:val="15"/>
  </w:num>
  <w:num w:numId="19">
    <w:abstractNumId w:val="11"/>
  </w:num>
  <w:num w:numId="20">
    <w:abstractNumId w:val="19"/>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BE"/>
    <w:rsid w:val="00084C0B"/>
    <w:rsid w:val="000C3CDA"/>
    <w:rsid w:val="000E4133"/>
    <w:rsid w:val="000E73AB"/>
    <w:rsid w:val="0017436C"/>
    <w:rsid w:val="00177C1B"/>
    <w:rsid w:val="001C5457"/>
    <w:rsid w:val="001E4F21"/>
    <w:rsid w:val="001F02E3"/>
    <w:rsid w:val="00223F72"/>
    <w:rsid w:val="00226E2C"/>
    <w:rsid w:val="002A787C"/>
    <w:rsid w:val="002E494F"/>
    <w:rsid w:val="002E53F3"/>
    <w:rsid w:val="00303990"/>
    <w:rsid w:val="00336B93"/>
    <w:rsid w:val="003536CB"/>
    <w:rsid w:val="003C3E90"/>
    <w:rsid w:val="003C56C3"/>
    <w:rsid w:val="003D107E"/>
    <w:rsid w:val="003F73B3"/>
    <w:rsid w:val="004147F0"/>
    <w:rsid w:val="004526CA"/>
    <w:rsid w:val="00471CBF"/>
    <w:rsid w:val="004F6F11"/>
    <w:rsid w:val="00501464"/>
    <w:rsid w:val="00567CD4"/>
    <w:rsid w:val="00604491"/>
    <w:rsid w:val="00697A61"/>
    <w:rsid w:val="006B08B6"/>
    <w:rsid w:val="006B31A1"/>
    <w:rsid w:val="00742760"/>
    <w:rsid w:val="00754082"/>
    <w:rsid w:val="0076668F"/>
    <w:rsid w:val="007800E4"/>
    <w:rsid w:val="007F34AE"/>
    <w:rsid w:val="00841DEC"/>
    <w:rsid w:val="008E25FA"/>
    <w:rsid w:val="009151C7"/>
    <w:rsid w:val="009A49E6"/>
    <w:rsid w:val="009C4E42"/>
    <w:rsid w:val="009C6367"/>
    <w:rsid w:val="009F4AD1"/>
    <w:rsid w:val="00A04EEF"/>
    <w:rsid w:val="00A300F4"/>
    <w:rsid w:val="00A4252A"/>
    <w:rsid w:val="00A82195"/>
    <w:rsid w:val="00A82BA2"/>
    <w:rsid w:val="00AE3330"/>
    <w:rsid w:val="00B00C96"/>
    <w:rsid w:val="00BA530C"/>
    <w:rsid w:val="00BC1783"/>
    <w:rsid w:val="00BF7ECB"/>
    <w:rsid w:val="00C013BE"/>
    <w:rsid w:val="00C36B43"/>
    <w:rsid w:val="00C62160"/>
    <w:rsid w:val="00C97BA0"/>
    <w:rsid w:val="00CE1BBB"/>
    <w:rsid w:val="00D228A0"/>
    <w:rsid w:val="00D74048"/>
    <w:rsid w:val="00D84EFE"/>
    <w:rsid w:val="00DD72F2"/>
    <w:rsid w:val="00E07531"/>
    <w:rsid w:val="00F05689"/>
    <w:rsid w:val="00F36D6A"/>
    <w:rsid w:val="00F83B55"/>
    <w:rsid w:val="00F9631C"/>
    <w:rsid w:val="00FC49D8"/>
    <w:rsid w:val="00FC5392"/>
    <w:rsid w:val="00FF62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20AB"/>
  <w15:chartTrackingRefBased/>
  <w15:docId w15:val="{571293DB-EED3-4B84-AF31-887C8A75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6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6E2C"/>
    <w:pPr>
      <w:ind w:leftChars="200" w:left="480"/>
    </w:pPr>
  </w:style>
  <w:style w:type="character" w:styleId="a5">
    <w:name w:val="Hyperlink"/>
    <w:basedOn w:val="a0"/>
    <w:uiPriority w:val="99"/>
    <w:unhideWhenUsed/>
    <w:rsid w:val="00226E2C"/>
    <w:rPr>
      <w:color w:val="0563C1" w:themeColor="hyperlink"/>
      <w:u w:val="single"/>
    </w:rPr>
  </w:style>
  <w:style w:type="character" w:customStyle="1" w:styleId="1">
    <w:name w:val="未解析的提及項目1"/>
    <w:basedOn w:val="a0"/>
    <w:uiPriority w:val="99"/>
    <w:semiHidden/>
    <w:unhideWhenUsed/>
    <w:rsid w:val="00226E2C"/>
    <w:rPr>
      <w:color w:val="808080"/>
      <w:shd w:val="clear" w:color="auto" w:fill="E6E6E6"/>
    </w:rPr>
  </w:style>
  <w:style w:type="paragraph" w:styleId="a6">
    <w:name w:val="header"/>
    <w:basedOn w:val="a"/>
    <w:link w:val="a7"/>
    <w:uiPriority w:val="99"/>
    <w:unhideWhenUsed/>
    <w:rsid w:val="00084C0B"/>
    <w:pPr>
      <w:tabs>
        <w:tab w:val="center" w:pos="4153"/>
        <w:tab w:val="right" w:pos="8306"/>
      </w:tabs>
      <w:snapToGrid w:val="0"/>
    </w:pPr>
    <w:rPr>
      <w:sz w:val="20"/>
      <w:szCs w:val="20"/>
    </w:rPr>
  </w:style>
  <w:style w:type="character" w:customStyle="1" w:styleId="a7">
    <w:name w:val="頁首 字元"/>
    <w:basedOn w:val="a0"/>
    <w:link w:val="a6"/>
    <w:uiPriority w:val="99"/>
    <w:rsid w:val="00084C0B"/>
    <w:rPr>
      <w:sz w:val="20"/>
      <w:szCs w:val="20"/>
    </w:rPr>
  </w:style>
  <w:style w:type="paragraph" w:styleId="a8">
    <w:name w:val="footer"/>
    <w:basedOn w:val="a"/>
    <w:link w:val="a9"/>
    <w:uiPriority w:val="99"/>
    <w:unhideWhenUsed/>
    <w:rsid w:val="00084C0B"/>
    <w:pPr>
      <w:tabs>
        <w:tab w:val="center" w:pos="4153"/>
        <w:tab w:val="right" w:pos="8306"/>
      </w:tabs>
      <w:snapToGrid w:val="0"/>
    </w:pPr>
    <w:rPr>
      <w:sz w:val="20"/>
      <w:szCs w:val="20"/>
    </w:rPr>
  </w:style>
  <w:style w:type="character" w:customStyle="1" w:styleId="a9">
    <w:name w:val="頁尾 字元"/>
    <w:basedOn w:val="a0"/>
    <w:link w:val="a8"/>
    <w:uiPriority w:val="99"/>
    <w:rsid w:val="00084C0B"/>
    <w:rPr>
      <w:sz w:val="20"/>
      <w:szCs w:val="20"/>
    </w:rPr>
  </w:style>
  <w:style w:type="paragraph" w:customStyle="1" w:styleId="Default">
    <w:name w:val="Default"/>
    <w:rsid w:val="000E4133"/>
    <w:pPr>
      <w:widowControl w:val="0"/>
      <w:autoSpaceDE w:val="0"/>
      <w:autoSpaceDN w:val="0"/>
      <w:adjustRightInd w:val="0"/>
    </w:pPr>
    <w:rPr>
      <w:rFonts w:ascii="新細明體" w:eastAsia="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2230">
      <w:bodyDiv w:val="1"/>
      <w:marLeft w:val="0"/>
      <w:marRight w:val="0"/>
      <w:marTop w:val="0"/>
      <w:marBottom w:val="0"/>
      <w:divBdr>
        <w:top w:val="none" w:sz="0" w:space="0" w:color="auto"/>
        <w:left w:val="none" w:sz="0" w:space="0" w:color="auto"/>
        <w:bottom w:val="none" w:sz="0" w:space="0" w:color="auto"/>
        <w:right w:val="none" w:sz="0" w:space="0" w:color="auto"/>
      </w:divBdr>
      <w:divsChild>
        <w:div w:id="1561667924">
          <w:marLeft w:val="547"/>
          <w:marRight w:val="0"/>
          <w:marTop w:val="0"/>
          <w:marBottom w:val="0"/>
          <w:divBdr>
            <w:top w:val="none" w:sz="0" w:space="0" w:color="auto"/>
            <w:left w:val="none" w:sz="0" w:space="0" w:color="auto"/>
            <w:bottom w:val="none" w:sz="0" w:space="0" w:color="auto"/>
            <w:right w:val="none" w:sz="0" w:space="0" w:color="auto"/>
          </w:divBdr>
        </w:div>
      </w:divsChild>
    </w:div>
    <w:div w:id="1728606553">
      <w:bodyDiv w:val="1"/>
      <w:marLeft w:val="0"/>
      <w:marRight w:val="0"/>
      <w:marTop w:val="0"/>
      <w:marBottom w:val="0"/>
      <w:divBdr>
        <w:top w:val="none" w:sz="0" w:space="0" w:color="auto"/>
        <w:left w:val="none" w:sz="0" w:space="0" w:color="auto"/>
        <w:bottom w:val="none" w:sz="0" w:space="0" w:color="auto"/>
        <w:right w:val="none" w:sz="0" w:space="0" w:color="auto"/>
      </w:divBdr>
      <w:divsChild>
        <w:div w:id="8281315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toblerity.org/rtree/insta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hyperlink" Target="http://ptx.transportdata.tw/MOTC/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hyperlink" Target="http://ptx.transportdata.tw/MOTC/Swagger/" TargetMode="External"/><Relationship Id="rId10" Type="http://schemas.openxmlformats.org/officeDocument/2006/relationships/image" Target="media/image3.png"/><Relationship Id="rId19" Type="http://schemas.openxmlformats.org/officeDocument/2006/relationships/hyperlink" Target="http://data.taipe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ptx.transportdata.tw/MOTC/Swagger/"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3C5734-8D11-41EE-975B-1F5E3465D77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zh-TW" altLang="en-US"/>
        </a:p>
      </dgm:t>
    </dgm:pt>
    <dgm:pt modelId="{5AF850A3-9BC9-479D-ACBB-F6A748C0F749}">
      <dgm:prSet phldrT="[文字]" custT="1">
        <dgm:style>
          <a:lnRef idx="1">
            <a:schemeClr val="accent1"/>
          </a:lnRef>
          <a:fillRef idx="2">
            <a:schemeClr val="accent1"/>
          </a:fillRef>
          <a:effectRef idx="1">
            <a:schemeClr val="accent1"/>
          </a:effectRef>
          <a:fontRef idx="minor">
            <a:schemeClr val="dk1"/>
          </a:fontRef>
        </dgm:style>
      </dgm:prSet>
      <dgm:spPr/>
      <dgm:t>
        <a:bodyPr/>
        <a:lstStyle/>
        <a:p>
          <a:r>
            <a:rPr lang="en-US" altLang="zh-TW" sz="1400"/>
            <a:t>CHT</a:t>
          </a:r>
          <a:endParaRPr lang="zh-TW" altLang="en-US" sz="1400"/>
        </a:p>
      </dgm:t>
    </dgm:pt>
    <dgm:pt modelId="{B6F2B21D-7591-4FE4-9BE6-15FCD83F86D4}" type="parTrans" cxnId="{F924CB52-AE9D-4683-AC7A-EA6EA0C0113E}">
      <dgm:prSet/>
      <dgm:spPr/>
      <dgm:t>
        <a:bodyPr/>
        <a:lstStyle/>
        <a:p>
          <a:endParaRPr lang="zh-TW" altLang="en-US"/>
        </a:p>
      </dgm:t>
    </dgm:pt>
    <dgm:pt modelId="{F8F2C156-6D26-41A4-8CBE-51B343C302BD}" type="sibTrans" cxnId="{F924CB52-AE9D-4683-AC7A-EA6EA0C0113E}">
      <dgm:prSet/>
      <dgm:spPr/>
      <dgm:t>
        <a:bodyPr/>
        <a:lstStyle/>
        <a:p>
          <a:endParaRPr lang="zh-TW" altLang="en-US"/>
        </a:p>
      </dgm:t>
    </dgm:pt>
    <dgm:pt modelId="{D42C87E5-C9CF-438E-A229-464A1F097D93}">
      <dgm:prSet phldrT="[文字]" custT="1">
        <dgm:style>
          <a:lnRef idx="1">
            <a:schemeClr val="accent1"/>
          </a:lnRef>
          <a:fillRef idx="2">
            <a:schemeClr val="accent1"/>
          </a:fillRef>
          <a:effectRef idx="1">
            <a:schemeClr val="accent1"/>
          </a:effectRef>
          <a:fontRef idx="minor">
            <a:schemeClr val="dk1"/>
          </a:fontRef>
        </dgm:style>
      </dgm:prSet>
      <dgm:spPr/>
      <dgm:t>
        <a:bodyPr/>
        <a:lstStyle/>
        <a:p>
          <a:r>
            <a:rPr lang="en-US" altLang="zh-TW" sz="1400"/>
            <a:t>External</a:t>
          </a:r>
          <a:endParaRPr lang="zh-TW" altLang="en-US" sz="1400"/>
        </a:p>
      </dgm:t>
    </dgm:pt>
    <dgm:pt modelId="{142EFE5F-B543-48A6-B9F5-29D3A6E84643}" type="parTrans" cxnId="{2740AFFD-8DBB-47A9-AEDF-B16AF83ED002}">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41FA33F2-4DA3-455C-BB10-07EDED3A02E8}" type="sibTrans" cxnId="{2740AFFD-8DBB-47A9-AEDF-B16AF83ED002}">
      <dgm:prSet/>
      <dgm:spPr/>
      <dgm:t>
        <a:bodyPr/>
        <a:lstStyle/>
        <a:p>
          <a:endParaRPr lang="zh-TW" altLang="en-US"/>
        </a:p>
      </dgm:t>
    </dgm:pt>
    <dgm:pt modelId="{2313AC7D-2CDD-4392-AE79-B4829054E550}">
      <dgm:prSet phldrT="[文字]" custT="1">
        <dgm:style>
          <a:lnRef idx="1">
            <a:schemeClr val="accent1"/>
          </a:lnRef>
          <a:fillRef idx="2">
            <a:schemeClr val="accent1"/>
          </a:fillRef>
          <a:effectRef idx="1">
            <a:schemeClr val="accent1"/>
          </a:effectRef>
          <a:fontRef idx="minor">
            <a:schemeClr val="dk1"/>
          </a:fontRef>
        </dgm:style>
      </dgm:prSet>
      <dgm:spPr/>
      <dgm:t>
        <a:bodyPr/>
        <a:lstStyle/>
        <a:p>
          <a:r>
            <a:rPr lang="en-US" altLang="zh-TW" sz="1400"/>
            <a:t>Preprocess</a:t>
          </a:r>
          <a:endParaRPr lang="zh-TW" altLang="en-US" sz="1400"/>
        </a:p>
      </dgm:t>
    </dgm:pt>
    <dgm:pt modelId="{025F6527-6E59-4B46-B52E-4096D590EA83}" type="parTrans" cxnId="{7822E123-C1D9-4408-96F4-8B64B596CF11}">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A920E7E8-78D0-4809-ADF9-338248BB1E25}" type="sibTrans" cxnId="{7822E123-C1D9-4408-96F4-8B64B596CF11}">
      <dgm:prSet/>
      <dgm:spPr/>
      <dgm:t>
        <a:bodyPr/>
        <a:lstStyle/>
        <a:p>
          <a:endParaRPr lang="zh-TW" altLang="en-US"/>
        </a:p>
      </dgm:t>
    </dgm:pt>
    <dgm:pt modelId="{2DFDE7CF-4B16-4DA2-A7BB-70F573D16BFC}">
      <dgm:prSet phldrT="[文字]" custT="1">
        <dgm:style>
          <a:lnRef idx="1">
            <a:schemeClr val="accent1"/>
          </a:lnRef>
          <a:fillRef idx="2">
            <a:schemeClr val="accent1"/>
          </a:fillRef>
          <a:effectRef idx="1">
            <a:schemeClr val="accent1"/>
          </a:effectRef>
          <a:fontRef idx="minor">
            <a:schemeClr val="dk1"/>
          </a:fontRef>
        </dgm:style>
      </dgm:prSet>
      <dgm:spPr/>
      <dgm:t>
        <a:bodyPr/>
        <a:lstStyle/>
        <a:p>
          <a:r>
            <a:rPr lang="en-US" altLang="zh-TW" sz="1400"/>
            <a:t>Mode_Detection</a:t>
          </a:r>
          <a:endParaRPr lang="zh-TW" altLang="en-US" sz="1400"/>
        </a:p>
      </dgm:t>
    </dgm:pt>
    <dgm:pt modelId="{5CFA2B43-F2D4-4E11-B9F2-BB06C87D5C39}" type="parTrans" cxnId="{BDEF18BB-9118-4BC2-85DC-8EB8493BDBD4}">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FA1CCC69-7A24-4980-802A-B52442EF028C}" type="sibTrans" cxnId="{BDEF18BB-9118-4BC2-85DC-8EB8493BDBD4}">
      <dgm:prSet/>
      <dgm:spPr/>
      <dgm:t>
        <a:bodyPr/>
        <a:lstStyle/>
        <a:p>
          <a:endParaRPr lang="zh-TW" altLang="en-US"/>
        </a:p>
      </dgm:t>
    </dgm:pt>
    <dgm:pt modelId="{4EB794E3-EB61-4FB7-B96D-0601942C644C}">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bus_route</a:t>
          </a:r>
          <a:endParaRPr lang="zh-TW" altLang="en-US"/>
        </a:p>
      </dgm:t>
    </dgm:pt>
    <dgm:pt modelId="{8AC07F74-E2A8-4B14-9DAC-85C343F41F54}" type="parTrans" cxnId="{72F9C53B-2A2C-4837-936A-F0DC7D4C4575}">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D09F1A82-683F-4713-BA86-5C6CD00277FD}" type="sibTrans" cxnId="{72F9C53B-2A2C-4837-936A-F0DC7D4C4575}">
      <dgm:prSet/>
      <dgm:spPr/>
      <dgm:t>
        <a:bodyPr/>
        <a:lstStyle/>
        <a:p>
          <a:endParaRPr lang="zh-TW" altLang="en-US"/>
        </a:p>
      </dgm:t>
    </dgm:pt>
    <dgm:pt modelId="{E5EC9559-8DF3-4B11-93B7-5D061B262481}">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bus_schedule</a:t>
          </a:r>
          <a:endParaRPr lang="zh-TW" altLang="en-US"/>
        </a:p>
      </dgm:t>
    </dgm:pt>
    <dgm:pt modelId="{DD4F1385-DE96-47C3-8360-1354FC66D9A7}" type="parTrans" cxnId="{25AF76B9-9F8F-4BC9-BEE6-84F62359B7BD}">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AA634039-EC2A-4223-9495-667008D7CC7C}" type="sibTrans" cxnId="{25AF76B9-9F8F-4BC9-BEE6-84F62359B7BD}">
      <dgm:prSet/>
      <dgm:spPr/>
      <dgm:t>
        <a:bodyPr/>
        <a:lstStyle/>
        <a:p>
          <a:endParaRPr lang="zh-TW" altLang="en-US"/>
        </a:p>
      </dgm:t>
    </dgm:pt>
    <dgm:pt modelId="{62A7DBD0-4337-41DD-9233-523914928AD8}">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bus_SpeedDis</a:t>
          </a:r>
          <a:endParaRPr lang="zh-TW" altLang="en-US"/>
        </a:p>
      </dgm:t>
    </dgm:pt>
    <dgm:pt modelId="{6FAE214D-B803-45F8-9DD8-4B40D56D6B04}" type="parTrans" cxnId="{564D4019-6BF8-4897-8E2C-B5C5D7CDC103}">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11B2AE53-4B0E-44FD-BD4B-20FE79F8EC93}" type="sibTrans" cxnId="{564D4019-6BF8-4897-8E2C-B5C5D7CDC103}">
      <dgm:prSet/>
      <dgm:spPr/>
      <dgm:t>
        <a:bodyPr/>
        <a:lstStyle/>
        <a:p>
          <a:endParaRPr lang="zh-TW" altLang="en-US"/>
        </a:p>
      </dgm:t>
    </dgm:pt>
    <dgm:pt modelId="{27DA2360-1540-4E21-9C25-523BC529B5E0}">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preprocessing</a:t>
          </a:r>
          <a:endParaRPr lang="zh-TW" altLang="en-US"/>
        </a:p>
      </dgm:t>
    </dgm:pt>
    <dgm:pt modelId="{2AA14D42-D61A-4BDD-B42C-23136315494B}" type="parTrans" cxnId="{499BE52D-5C4F-4445-A245-38A1E29CECEB}">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B95E0B6A-1347-438F-9FAD-8DD3B3B0A393}" type="sibTrans" cxnId="{499BE52D-5C4F-4445-A245-38A1E29CECEB}">
      <dgm:prSet/>
      <dgm:spPr/>
      <dgm:t>
        <a:bodyPr/>
        <a:lstStyle/>
        <a:p>
          <a:endParaRPr lang="zh-TW" altLang="en-US"/>
        </a:p>
      </dgm:t>
    </dgm:pt>
    <dgm:pt modelId="{7579EF63-5C92-49B4-BF9D-B8443F323A06}">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MRT_reference_system</a:t>
          </a:r>
          <a:endParaRPr lang="zh-TW" altLang="en-US"/>
        </a:p>
      </dgm:t>
    </dgm:pt>
    <dgm:pt modelId="{AD7D2722-EB20-45EC-89E9-76AD5DA18482}" type="parTrans" cxnId="{87B915F7-35FC-4557-BDFE-896003B2465A}">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04E15080-E45E-4B9F-9F50-0E2B5D894875}" type="sibTrans" cxnId="{87B915F7-35FC-4557-BDFE-896003B2465A}">
      <dgm:prSet/>
      <dgm:spPr/>
      <dgm:t>
        <a:bodyPr/>
        <a:lstStyle/>
        <a:p>
          <a:endParaRPr lang="zh-TW" altLang="en-US"/>
        </a:p>
      </dgm:t>
    </dgm:pt>
    <dgm:pt modelId="{5B2A9EEC-93AD-4FAC-A0EB-96A2883B7BF8}">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bus_spatial_index</a:t>
          </a:r>
          <a:endParaRPr lang="zh-TW" altLang="en-US"/>
        </a:p>
      </dgm:t>
    </dgm:pt>
    <dgm:pt modelId="{DED4AA46-4500-4EC8-8E3F-090495C5754C}" type="parTrans" cxnId="{AF6CF252-E153-4AE4-B48C-E1BBCF6EE4A6}">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117862ED-2331-4087-997D-EB90F79DF0A4}" type="sibTrans" cxnId="{AF6CF252-E153-4AE4-B48C-E1BBCF6EE4A6}">
      <dgm:prSet/>
      <dgm:spPr/>
      <dgm:t>
        <a:bodyPr/>
        <a:lstStyle/>
        <a:p>
          <a:endParaRPr lang="zh-TW" altLang="en-US"/>
        </a:p>
      </dgm:t>
    </dgm:pt>
    <dgm:pt modelId="{CBF11D47-206E-4310-8FCD-FF28F7C00DB6}">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bus_trip_detection</a:t>
          </a:r>
          <a:endParaRPr lang="zh-TW" altLang="en-US"/>
        </a:p>
      </dgm:t>
    </dgm:pt>
    <dgm:pt modelId="{7EEE9F7B-620E-4431-94CA-893DB3E3CBF8}" type="parTrans" cxnId="{3022672F-72EE-44BE-8DDD-235740D43BFD}">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27D1E414-1C5D-4999-A381-8680D1B23427}" type="sibTrans" cxnId="{3022672F-72EE-44BE-8DDD-235740D43BFD}">
      <dgm:prSet/>
      <dgm:spPr/>
      <dgm:t>
        <a:bodyPr/>
        <a:lstStyle/>
        <a:p>
          <a:endParaRPr lang="zh-TW" altLang="en-US"/>
        </a:p>
      </dgm:t>
    </dgm:pt>
    <dgm:pt modelId="{EFECF3B3-E544-40E2-A13C-68360E5A975F}">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MRT_trip_detection</a:t>
          </a:r>
          <a:endParaRPr lang="zh-TW" altLang="en-US"/>
        </a:p>
      </dgm:t>
    </dgm:pt>
    <dgm:pt modelId="{15F5C351-5E38-44A3-9EF0-30A005DB6B2C}" type="parTrans" cxnId="{236A6FBB-F708-49BF-9EA5-D56C39AA51CE}">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27850C10-3AD0-40EC-A40D-C740822B9CF4}" type="sibTrans" cxnId="{236A6FBB-F708-49BF-9EA5-D56C39AA51CE}">
      <dgm:prSet/>
      <dgm:spPr/>
      <dgm:t>
        <a:bodyPr/>
        <a:lstStyle/>
        <a:p>
          <a:endParaRPr lang="zh-TW" altLang="en-US"/>
        </a:p>
      </dgm:t>
    </dgm:pt>
    <dgm:pt modelId="{DCA97FFF-6600-44B7-9580-13D624930F7E}">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collect_cell_tower</a:t>
          </a:r>
          <a:endParaRPr lang="zh-TW" altLang="en-US"/>
        </a:p>
      </dgm:t>
    </dgm:pt>
    <dgm:pt modelId="{4E72C6C8-CFEA-4CED-8F9E-9E989BB5B547}" type="sibTrans" cxnId="{98987A31-D178-48AA-94E8-5C222EF69454}">
      <dgm:prSet/>
      <dgm:spPr/>
      <dgm:t>
        <a:bodyPr/>
        <a:lstStyle/>
        <a:p>
          <a:endParaRPr lang="zh-TW" altLang="en-US"/>
        </a:p>
      </dgm:t>
    </dgm:pt>
    <dgm:pt modelId="{6C2CDC40-E344-41F7-9C7B-9B665EF114A4}" type="parTrans" cxnId="{98987A31-D178-48AA-94E8-5C222EF69454}">
      <dgm:prSet>
        <dgm:style>
          <a:lnRef idx="1">
            <a:schemeClr val="accent1"/>
          </a:lnRef>
          <a:fillRef idx="2">
            <a:schemeClr val="accent1"/>
          </a:fillRef>
          <a:effectRef idx="1">
            <a:schemeClr val="accent1"/>
          </a:effectRef>
          <a:fontRef idx="minor">
            <a:schemeClr val="dk1"/>
          </a:fontRef>
        </dgm:style>
      </dgm:prSet>
      <dgm:spPr/>
      <dgm:t>
        <a:bodyPr/>
        <a:lstStyle/>
        <a:p>
          <a:endParaRPr lang="zh-TW" altLang="en-US"/>
        </a:p>
      </dgm:t>
    </dgm:pt>
    <dgm:pt modelId="{7A262513-770E-4B1A-A9C7-F944913E9880}">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HSR_trip_detection</a:t>
          </a:r>
          <a:endParaRPr lang="zh-TW" altLang="en-US"/>
        </a:p>
      </dgm:t>
    </dgm:pt>
    <dgm:pt modelId="{2083B41F-4D63-460E-B2B8-E369E26AB881}" type="parTrans" cxnId="{EA34124F-4C04-4F0B-AFAC-1111FB7C71E5}">
      <dgm:prSet/>
      <dgm:spPr/>
      <dgm:t>
        <a:bodyPr/>
        <a:lstStyle/>
        <a:p>
          <a:endParaRPr lang="zh-TW" altLang="en-US"/>
        </a:p>
      </dgm:t>
    </dgm:pt>
    <dgm:pt modelId="{CDF1D2A0-97C6-4318-B0DF-8967DD1468A6}" type="sibTrans" cxnId="{EA34124F-4C04-4F0B-AFAC-1111FB7C71E5}">
      <dgm:prSet/>
      <dgm:spPr/>
      <dgm:t>
        <a:bodyPr/>
        <a:lstStyle/>
        <a:p>
          <a:endParaRPr lang="zh-TW" altLang="en-US"/>
        </a:p>
      </dgm:t>
    </dgm:pt>
    <dgm:pt modelId="{9310A9FE-DA6E-4AB6-A4CB-E768CCC90266}">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HSR_station</a:t>
          </a:r>
          <a:endParaRPr lang="zh-TW" altLang="en-US"/>
        </a:p>
      </dgm:t>
    </dgm:pt>
    <dgm:pt modelId="{43363124-0CF2-4F7F-A884-DE7BD1BA0D0E}" type="parTrans" cxnId="{69836A66-B2E3-45E4-A4B4-ED4E8D7396A0}">
      <dgm:prSet/>
      <dgm:spPr/>
      <dgm:t>
        <a:bodyPr/>
        <a:lstStyle/>
        <a:p>
          <a:endParaRPr lang="zh-TW" altLang="en-US"/>
        </a:p>
      </dgm:t>
    </dgm:pt>
    <dgm:pt modelId="{BC926BE4-7D21-4B41-9DB0-A01CDDE30E32}" type="sibTrans" cxnId="{69836A66-B2E3-45E4-A4B4-ED4E8D7396A0}">
      <dgm:prSet/>
      <dgm:spPr/>
      <dgm:t>
        <a:bodyPr/>
        <a:lstStyle/>
        <a:p>
          <a:endParaRPr lang="zh-TW" altLang="en-US"/>
        </a:p>
      </dgm:t>
    </dgm:pt>
    <dgm:pt modelId="{19E21814-C03C-4EDF-951D-42A9D879229D}">
      <dgm:prSet phldrT="[文字]">
        <dgm:style>
          <a:lnRef idx="1">
            <a:schemeClr val="accent1"/>
          </a:lnRef>
          <a:fillRef idx="2">
            <a:schemeClr val="accent1"/>
          </a:fillRef>
          <a:effectRef idx="1">
            <a:schemeClr val="accent1"/>
          </a:effectRef>
          <a:fontRef idx="minor">
            <a:schemeClr val="dk1"/>
          </a:fontRef>
        </dgm:style>
      </dgm:prSet>
      <dgm:spPr/>
      <dgm:t>
        <a:bodyPr/>
        <a:lstStyle/>
        <a:p>
          <a:r>
            <a:rPr lang="en-US" altLang="zh-TW"/>
            <a:t>HSR_travel_time</a:t>
          </a:r>
          <a:endParaRPr lang="zh-TW" altLang="en-US"/>
        </a:p>
      </dgm:t>
    </dgm:pt>
    <dgm:pt modelId="{F76FA658-6F19-4F73-8882-DE19617A6EC2}" type="parTrans" cxnId="{04A52BF7-4633-4672-9714-2F9ADD41774E}">
      <dgm:prSet/>
      <dgm:spPr/>
      <dgm:t>
        <a:bodyPr/>
        <a:lstStyle/>
        <a:p>
          <a:endParaRPr lang="zh-TW" altLang="en-US"/>
        </a:p>
      </dgm:t>
    </dgm:pt>
    <dgm:pt modelId="{05B8E01B-9377-4CC3-AB01-32BAA68042E7}" type="sibTrans" cxnId="{04A52BF7-4633-4672-9714-2F9ADD41774E}">
      <dgm:prSet/>
      <dgm:spPr/>
      <dgm:t>
        <a:bodyPr/>
        <a:lstStyle/>
        <a:p>
          <a:endParaRPr lang="zh-TW" altLang="en-US"/>
        </a:p>
      </dgm:t>
    </dgm:pt>
    <dgm:pt modelId="{49EA51EF-50F3-4DC9-9B22-880CDF728CD9}" type="pres">
      <dgm:prSet presAssocID="{2F3C5734-8D11-41EE-975B-1F5E3465D77A}" presName="hierChild1" presStyleCnt="0">
        <dgm:presLayoutVars>
          <dgm:orgChart val="1"/>
          <dgm:chPref val="1"/>
          <dgm:dir/>
          <dgm:animOne val="branch"/>
          <dgm:animLvl val="lvl"/>
          <dgm:resizeHandles/>
        </dgm:presLayoutVars>
      </dgm:prSet>
      <dgm:spPr/>
    </dgm:pt>
    <dgm:pt modelId="{9A02C1EB-4CFC-4B0A-91E9-6699B1053872}" type="pres">
      <dgm:prSet presAssocID="{5AF850A3-9BC9-479D-ACBB-F6A748C0F749}" presName="hierRoot1" presStyleCnt="0">
        <dgm:presLayoutVars>
          <dgm:hierBranch val="init"/>
        </dgm:presLayoutVars>
      </dgm:prSet>
      <dgm:spPr/>
    </dgm:pt>
    <dgm:pt modelId="{135D6EFD-8DF6-42F5-9CD6-DCB9717420CF}" type="pres">
      <dgm:prSet presAssocID="{5AF850A3-9BC9-479D-ACBB-F6A748C0F749}" presName="rootComposite1" presStyleCnt="0"/>
      <dgm:spPr/>
    </dgm:pt>
    <dgm:pt modelId="{AEE7AC1B-7440-4C8D-A424-F0BB999CEDB8}" type="pres">
      <dgm:prSet presAssocID="{5AF850A3-9BC9-479D-ACBB-F6A748C0F749}" presName="rootText1" presStyleLbl="node0" presStyleIdx="0" presStyleCnt="1" custScaleX="159489" custScaleY="113303" custLinFactNeighborX="-7" custLinFactNeighborY="2903">
        <dgm:presLayoutVars>
          <dgm:chPref val="3"/>
        </dgm:presLayoutVars>
      </dgm:prSet>
      <dgm:spPr/>
    </dgm:pt>
    <dgm:pt modelId="{79D86F1A-C9F7-4C1E-89A3-8382C24635E4}" type="pres">
      <dgm:prSet presAssocID="{5AF850A3-9BC9-479D-ACBB-F6A748C0F749}" presName="rootConnector1" presStyleLbl="node1" presStyleIdx="0" presStyleCnt="0"/>
      <dgm:spPr/>
    </dgm:pt>
    <dgm:pt modelId="{45E008B7-EB70-4A99-908A-0021C96D8F81}" type="pres">
      <dgm:prSet presAssocID="{5AF850A3-9BC9-479D-ACBB-F6A748C0F749}" presName="hierChild2" presStyleCnt="0"/>
      <dgm:spPr/>
    </dgm:pt>
    <dgm:pt modelId="{E96B3CA2-B3E8-469D-AB63-D970245D43D7}" type="pres">
      <dgm:prSet presAssocID="{142EFE5F-B543-48A6-B9F5-29D3A6E84643}" presName="Name64" presStyleLbl="parChTrans1D2" presStyleIdx="0" presStyleCnt="3"/>
      <dgm:spPr/>
    </dgm:pt>
    <dgm:pt modelId="{8A49FD0B-62CF-405F-A250-7B0BC0D852C8}" type="pres">
      <dgm:prSet presAssocID="{D42C87E5-C9CF-438E-A229-464A1F097D93}" presName="hierRoot2" presStyleCnt="0">
        <dgm:presLayoutVars>
          <dgm:hierBranch val="init"/>
        </dgm:presLayoutVars>
      </dgm:prSet>
      <dgm:spPr/>
    </dgm:pt>
    <dgm:pt modelId="{1A21ADA8-F2EB-4272-9533-115CEAAA6A0E}" type="pres">
      <dgm:prSet presAssocID="{D42C87E5-C9CF-438E-A229-464A1F097D93}" presName="rootComposite" presStyleCnt="0"/>
      <dgm:spPr/>
    </dgm:pt>
    <dgm:pt modelId="{43DC9335-5E8A-4497-8F3E-EDAEF526565C}" type="pres">
      <dgm:prSet presAssocID="{D42C87E5-C9CF-438E-A229-464A1F097D93}" presName="rootText" presStyleLbl="node2" presStyleIdx="0" presStyleCnt="3" custScaleX="159489" custScaleY="113303">
        <dgm:presLayoutVars>
          <dgm:chPref val="3"/>
        </dgm:presLayoutVars>
      </dgm:prSet>
      <dgm:spPr/>
    </dgm:pt>
    <dgm:pt modelId="{F22E4A28-1F7B-4FC4-A1F1-C08BFAB15582}" type="pres">
      <dgm:prSet presAssocID="{D42C87E5-C9CF-438E-A229-464A1F097D93}" presName="rootConnector" presStyleLbl="node2" presStyleIdx="0" presStyleCnt="3"/>
      <dgm:spPr/>
    </dgm:pt>
    <dgm:pt modelId="{29CA5244-37CF-4FA4-826B-AF5714A87C49}" type="pres">
      <dgm:prSet presAssocID="{D42C87E5-C9CF-438E-A229-464A1F097D93}" presName="hierChild4" presStyleCnt="0"/>
      <dgm:spPr/>
    </dgm:pt>
    <dgm:pt modelId="{5559DB23-421E-4AC2-8E55-5A78054ADE33}" type="pres">
      <dgm:prSet presAssocID="{8AC07F74-E2A8-4B14-9DAC-85C343F41F54}" presName="Name64" presStyleLbl="parChTrans1D3" presStyleIdx="0" presStyleCnt="12"/>
      <dgm:spPr/>
    </dgm:pt>
    <dgm:pt modelId="{35EB91D5-A455-4F7A-AF20-B49A93407626}" type="pres">
      <dgm:prSet presAssocID="{4EB794E3-EB61-4FB7-B96D-0601942C644C}" presName="hierRoot2" presStyleCnt="0">
        <dgm:presLayoutVars>
          <dgm:hierBranch val="init"/>
        </dgm:presLayoutVars>
      </dgm:prSet>
      <dgm:spPr/>
    </dgm:pt>
    <dgm:pt modelId="{AA25CD1A-8124-49CE-B82E-92DFC9343B0C}" type="pres">
      <dgm:prSet presAssocID="{4EB794E3-EB61-4FB7-B96D-0601942C644C}" presName="rootComposite" presStyleCnt="0"/>
      <dgm:spPr/>
    </dgm:pt>
    <dgm:pt modelId="{5ECF56A1-3606-44B7-B175-35894FBE18B0}" type="pres">
      <dgm:prSet presAssocID="{4EB794E3-EB61-4FB7-B96D-0601942C644C}" presName="rootText" presStyleLbl="node3" presStyleIdx="0" presStyleCnt="12" custScaleX="159489" custScaleY="113303">
        <dgm:presLayoutVars>
          <dgm:chPref val="3"/>
        </dgm:presLayoutVars>
      </dgm:prSet>
      <dgm:spPr/>
    </dgm:pt>
    <dgm:pt modelId="{8193E6F4-3606-471C-BE70-58CFBB8D58DF}" type="pres">
      <dgm:prSet presAssocID="{4EB794E3-EB61-4FB7-B96D-0601942C644C}" presName="rootConnector" presStyleLbl="node3" presStyleIdx="0" presStyleCnt="12"/>
      <dgm:spPr/>
    </dgm:pt>
    <dgm:pt modelId="{C82E1765-7696-4520-8A21-D0B663CBE19F}" type="pres">
      <dgm:prSet presAssocID="{4EB794E3-EB61-4FB7-B96D-0601942C644C}" presName="hierChild4" presStyleCnt="0"/>
      <dgm:spPr/>
    </dgm:pt>
    <dgm:pt modelId="{825E976F-2CC9-48EE-BDE3-2393D03F0693}" type="pres">
      <dgm:prSet presAssocID="{4EB794E3-EB61-4FB7-B96D-0601942C644C}" presName="hierChild5" presStyleCnt="0"/>
      <dgm:spPr/>
    </dgm:pt>
    <dgm:pt modelId="{4C6402C8-8830-449C-9108-E88431DEFDB5}" type="pres">
      <dgm:prSet presAssocID="{DD4F1385-DE96-47C3-8360-1354FC66D9A7}" presName="Name64" presStyleLbl="parChTrans1D3" presStyleIdx="1" presStyleCnt="12"/>
      <dgm:spPr/>
    </dgm:pt>
    <dgm:pt modelId="{F0C38923-D38D-4803-8026-FC7AE323E68C}" type="pres">
      <dgm:prSet presAssocID="{E5EC9559-8DF3-4B11-93B7-5D061B262481}" presName="hierRoot2" presStyleCnt="0">
        <dgm:presLayoutVars>
          <dgm:hierBranch val="init"/>
        </dgm:presLayoutVars>
      </dgm:prSet>
      <dgm:spPr/>
    </dgm:pt>
    <dgm:pt modelId="{A78987AB-E977-4614-9F2E-6CB208A8C5D8}" type="pres">
      <dgm:prSet presAssocID="{E5EC9559-8DF3-4B11-93B7-5D061B262481}" presName="rootComposite" presStyleCnt="0"/>
      <dgm:spPr/>
    </dgm:pt>
    <dgm:pt modelId="{F89B4FD5-33CF-4F66-9E8A-F9E68E3E42FC}" type="pres">
      <dgm:prSet presAssocID="{E5EC9559-8DF3-4B11-93B7-5D061B262481}" presName="rootText" presStyleLbl="node3" presStyleIdx="1" presStyleCnt="12" custScaleX="159489" custScaleY="113303">
        <dgm:presLayoutVars>
          <dgm:chPref val="3"/>
        </dgm:presLayoutVars>
      </dgm:prSet>
      <dgm:spPr/>
    </dgm:pt>
    <dgm:pt modelId="{18BF9F83-DA57-4630-AAD9-ADC8ECF66CA2}" type="pres">
      <dgm:prSet presAssocID="{E5EC9559-8DF3-4B11-93B7-5D061B262481}" presName="rootConnector" presStyleLbl="node3" presStyleIdx="1" presStyleCnt="12"/>
      <dgm:spPr/>
    </dgm:pt>
    <dgm:pt modelId="{81008D0A-1406-4C3D-9EEB-D806C2E2241A}" type="pres">
      <dgm:prSet presAssocID="{E5EC9559-8DF3-4B11-93B7-5D061B262481}" presName="hierChild4" presStyleCnt="0"/>
      <dgm:spPr/>
    </dgm:pt>
    <dgm:pt modelId="{0C5C972E-32DD-4D00-8207-8B6D12A88A57}" type="pres">
      <dgm:prSet presAssocID="{E5EC9559-8DF3-4B11-93B7-5D061B262481}" presName="hierChild5" presStyleCnt="0"/>
      <dgm:spPr/>
    </dgm:pt>
    <dgm:pt modelId="{E80698CE-EA70-409F-9A3C-ECEB661BB8F3}" type="pres">
      <dgm:prSet presAssocID="{6FAE214D-B803-45F8-9DD8-4B40D56D6B04}" presName="Name64" presStyleLbl="parChTrans1D3" presStyleIdx="2" presStyleCnt="12"/>
      <dgm:spPr/>
    </dgm:pt>
    <dgm:pt modelId="{C13CBED3-DA68-405C-81DB-8EC121B7BB41}" type="pres">
      <dgm:prSet presAssocID="{62A7DBD0-4337-41DD-9233-523914928AD8}" presName="hierRoot2" presStyleCnt="0">
        <dgm:presLayoutVars>
          <dgm:hierBranch val="init"/>
        </dgm:presLayoutVars>
      </dgm:prSet>
      <dgm:spPr/>
    </dgm:pt>
    <dgm:pt modelId="{748C2FDC-C970-4308-9342-12A7BDC6D938}" type="pres">
      <dgm:prSet presAssocID="{62A7DBD0-4337-41DD-9233-523914928AD8}" presName="rootComposite" presStyleCnt="0"/>
      <dgm:spPr/>
    </dgm:pt>
    <dgm:pt modelId="{FA0D121E-B4AE-437D-8BDE-4C20EFF89E46}" type="pres">
      <dgm:prSet presAssocID="{62A7DBD0-4337-41DD-9233-523914928AD8}" presName="rootText" presStyleLbl="node3" presStyleIdx="2" presStyleCnt="12" custScaleX="159489" custScaleY="113303">
        <dgm:presLayoutVars>
          <dgm:chPref val="3"/>
        </dgm:presLayoutVars>
      </dgm:prSet>
      <dgm:spPr/>
    </dgm:pt>
    <dgm:pt modelId="{0D77026F-EBD3-42AE-B545-4A9A8260B7CA}" type="pres">
      <dgm:prSet presAssocID="{62A7DBD0-4337-41DD-9233-523914928AD8}" presName="rootConnector" presStyleLbl="node3" presStyleIdx="2" presStyleCnt="12"/>
      <dgm:spPr/>
    </dgm:pt>
    <dgm:pt modelId="{188EF505-B9A8-4768-8528-AE485FDEB96C}" type="pres">
      <dgm:prSet presAssocID="{62A7DBD0-4337-41DD-9233-523914928AD8}" presName="hierChild4" presStyleCnt="0"/>
      <dgm:spPr/>
    </dgm:pt>
    <dgm:pt modelId="{6D0A02E7-8480-4970-8E80-A819EAAFD7BE}" type="pres">
      <dgm:prSet presAssocID="{62A7DBD0-4337-41DD-9233-523914928AD8}" presName="hierChild5" presStyleCnt="0"/>
      <dgm:spPr/>
    </dgm:pt>
    <dgm:pt modelId="{7A47E83C-2794-43A1-86E2-F9E7B83DCCBD}" type="pres">
      <dgm:prSet presAssocID="{43363124-0CF2-4F7F-A884-DE7BD1BA0D0E}" presName="Name64" presStyleLbl="parChTrans1D3" presStyleIdx="3" presStyleCnt="12"/>
      <dgm:spPr/>
    </dgm:pt>
    <dgm:pt modelId="{DF135FB9-205D-43C2-AEE5-0A492A5B0C1C}" type="pres">
      <dgm:prSet presAssocID="{9310A9FE-DA6E-4AB6-A4CB-E768CCC90266}" presName="hierRoot2" presStyleCnt="0">
        <dgm:presLayoutVars>
          <dgm:hierBranch val="init"/>
        </dgm:presLayoutVars>
      </dgm:prSet>
      <dgm:spPr/>
    </dgm:pt>
    <dgm:pt modelId="{5F041E09-1DD8-4D0D-918F-D8C0623E065F}" type="pres">
      <dgm:prSet presAssocID="{9310A9FE-DA6E-4AB6-A4CB-E768CCC90266}" presName="rootComposite" presStyleCnt="0"/>
      <dgm:spPr/>
    </dgm:pt>
    <dgm:pt modelId="{67D43D2E-DBF3-4345-BC67-77F4B50B51EB}" type="pres">
      <dgm:prSet presAssocID="{9310A9FE-DA6E-4AB6-A4CB-E768CCC90266}" presName="rootText" presStyleLbl="node3" presStyleIdx="3" presStyleCnt="12" custScaleX="159489" custScaleY="113303">
        <dgm:presLayoutVars>
          <dgm:chPref val="3"/>
        </dgm:presLayoutVars>
      </dgm:prSet>
      <dgm:spPr/>
    </dgm:pt>
    <dgm:pt modelId="{8F0A7C02-F2FE-4308-ADBC-BBF965CA2C2F}" type="pres">
      <dgm:prSet presAssocID="{9310A9FE-DA6E-4AB6-A4CB-E768CCC90266}" presName="rootConnector" presStyleLbl="node3" presStyleIdx="3" presStyleCnt="12"/>
      <dgm:spPr/>
    </dgm:pt>
    <dgm:pt modelId="{8E6DF4BF-BDA8-485F-8844-234EB06ED619}" type="pres">
      <dgm:prSet presAssocID="{9310A9FE-DA6E-4AB6-A4CB-E768CCC90266}" presName="hierChild4" presStyleCnt="0"/>
      <dgm:spPr/>
    </dgm:pt>
    <dgm:pt modelId="{FCEC4F5B-7799-49B6-AB9E-353019956D14}" type="pres">
      <dgm:prSet presAssocID="{9310A9FE-DA6E-4AB6-A4CB-E768CCC90266}" presName="hierChild5" presStyleCnt="0"/>
      <dgm:spPr/>
    </dgm:pt>
    <dgm:pt modelId="{2368B69F-B532-4E3B-BBB3-1B6B2A8137E8}" type="pres">
      <dgm:prSet presAssocID="{F76FA658-6F19-4F73-8882-DE19617A6EC2}" presName="Name64" presStyleLbl="parChTrans1D3" presStyleIdx="4" presStyleCnt="12"/>
      <dgm:spPr/>
    </dgm:pt>
    <dgm:pt modelId="{181E8893-CD19-4F7B-870F-86E167F5426F}" type="pres">
      <dgm:prSet presAssocID="{19E21814-C03C-4EDF-951D-42A9D879229D}" presName="hierRoot2" presStyleCnt="0">
        <dgm:presLayoutVars>
          <dgm:hierBranch val="init"/>
        </dgm:presLayoutVars>
      </dgm:prSet>
      <dgm:spPr/>
    </dgm:pt>
    <dgm:pt modelId="{FE791608-F703-4EC0-807A-C894D4BC51C0}" type="pres">
      <dgm:prSet presAssocID="{19E21814-C03C-4EDF-951D-42A9D879229D}" presName="rootComposite" presStyleCnt="0"/>
      <dgm:spPr/>
    </dgm:pt>
    <dgm:pt modelId="{AA979226-6E23-4B3D-83C8-7EBB14A0A915}" type="pres">
      <dgm:prSet presAssocID="{19E21814-C03C-4EDF-951D-42A9D879229D}" presName="rootText" presStyleLbl="node3" presStyleIdx="4" presStyleCnt="12" custScaleX="159489" custScaleY="113303">
        <dgm:presLayoutVars>
          <dgm:chPref val="3"/>
        </dgm:presLayoutVars>
      </dgm:prSet>
      <dgm:spPr/>
    </dgm:pt>
    <dgm:pt modelId="{90FA32F1-20D5-46D5-8F0E-30F628F178A7}" type="pres">
      <dgm:prSet presAssocID="{19E21814-C03C-4EDF-951D-42A9D879229D}" presName="rootConnector" presStyleLbl="node3" presStyleIdx="4" presStyleCnt="12"/>
      <dgm:spPr/>
    </dgm:pt>
    <dgm:pt modelId="{83B318DF-FB0F-401B-8AB9-7366E207D660}" type="pres">
      <dgm:prSet presAssocID="{19E21814-C03C-4EDF-951D-42A9D879229D}" presName="hierChild4" presStyleCnt="0"/>
      <dgm:spPr/>
    </dgm:pt>
    <dgm:pt modelId="{F46BDD17-8572-4369-815E-ED8696F61729}" type="pres">
      <dgm:prSet presAssocID="{19E21814-C03C-4EDF-951D-42A9D879229D}" presName="hierChild5" presStyleCnt="0"/>
      <dgm:spPr/>
    </dgm:pt>
    <dgm:pt modelId="{63694C68-6CCD-4A14-B3D2-61DF665AAEFA}" type="pres">
      <dgm:prSet presAssocID="{D42C87E5-C9CF-438E-A229-464A1F097D93}" presName="hierChild5" presStyleCnt="0"/>
      <dgm:spPr/>
    </dgm:pt>
    <dgm:pt modelId="{B27C7ED3-5EB4-43F3-895D-9C709A9840BB}" type="pres">
      <dgm:prSet presAssocID="{025F6527-6E59-4B46-B52E-4096D590EA83}" presName="Name64" presStyleLbl="parChTrans1D2" presStyleIdx="1" presStyleCnt="3"/>
      <dgm:spPr/>
    </dgm:pt>
    <dgm:pt modelId="{4B5ADC2F-3633-4A02-98C4-9F7B088A2AC6}" type="pres">
      <dgm:prSet presAssocID="{2313AC7D-2CDD-4392-AE79-B4829054E550}" presName="hierRoot2" presStyleCnt="0">
        <dgm:presLayoutVars>
          <dgm:hierBranch val="init"/>
        </dgm:presLayoutVars>
      </dgm:prSet>
      <dgm:spPr/>
    </dgm:pt>
    <dgm:pt modelId="{3DF81A10-A021-43E0-B620-C9CF8798822E}" type="pres">
      <dgm:prSet presAssocID="{2313AC7D-2CDD-4392-AE79-B4829054E550}" presName="rootComposite" presStyleCnt="0"/>
      <dgm:spPr/>
    </dgm:pt>
    <dgm:pt modelId="{E663065B-0D30-4BFC-BEE1-9935D113DA00}" type="pres">
      <dgm:prSet presAssocID="{2313AC7D-2CDD-4392-AE79-B4829054E550}" presName="rootText" presStyleLbl="node2" presStyleIdx="1" presStyleCnt="3" custScaleX="159489" custScaleY="113303">
        <dgm:presLayoutVars>
          <dgm:chPref val="3"/>
        </dgm:presLayoutVars>
      </dgm:prSet>
      <dgm:spPr/>
    </dgm:pt>
    <dgm:pt modelId="{58F19D08-36A5-4F08-A510-4DE8A04F2F3D}" type="pres">
      <dgm:prSet presAssocID="{2313AC7D-2CDD-4392-AE79-B4829054E550}" presName="rootConnector" presStyleLbl="node2" presStyleIdx="1" presStyleCnt="3"/>
      <dgm:spPr/>
    </dgm:pt>
    <dgm:pt modelId="{AA5EB719-88CB-42D9-A22B-4FDFD5FD56F7}" type="pres">
      <dgm:prSet presAssocID="{2313AC7D-2CDD-4392-AE79-B4829054E550}" presName="hierChild4" presStyleCnt="0"/>
      <dgm:spPr/>
    </dgm:pt>
    <dgm:pt modelId="{F831F732-8B9A-41AF-BCAE-173A2E472291}" type="pres">
      <dgm:prSet presAssocID="{2AA14D42-D61A-4BDD-B42C-23136315494B}" presName="Name64" presStyleLbl="parChTrans1D3" presStyleIdx="5" presStyleCnt="12"/>
      <dgm:spPr/>
    </dgm:pt>
    <dgm:pt modelId="{A363CFCB-FD2F-450A-89AB-00865820D2FA}" type="pres">
      <dgm:prSet presAssocID="{27DA2360-1540-4E21-9C25-523BC529B5E0}" presName="hierRoot2" presStyleCnt="0">
        <dgm:presLayoutVars>
          <dgm:hierBranch val="init"/>
        </dgm:presLayoutVars>
      </dgm:prSet>
      <dgm:spPr/>
    </dgm:pt>
    <dgm:pt modelId="{7B993969-D8EC-4B19-8E75-D983ED2A8510}" type="pres">
      <dgm:prSet presAssocID="{27DA2360-1540-4E21-9C25-523BC529B5E0}" presName="rootComposite" presStyleCnt="0"/>
      <dgm:spPr/>
    </dgm:pt>
    <dgm:pt modelId="{41DBF260-A147-47C2-8F7B-BBCB332CE6DE}" type="pres">
      <dgm:prSet presAssocID="{27DA2360-1540-4E21-9C25-523BC529B5E0}" presName="rootText" presStyleLbl="node3" presStyleIdx="5" presStyleCnt="12" custScaleX="159489" custScaleY="113303">
        <dgm:presLayoutVars>
          <dgm:chPref val="3"/>
        </dgm:presLayoutVars>
      </dgm:prSet>
      <dgm:spPr/>
    </dgm:pt>
    <dgm:pt modelId="{D545D94B-DDD1-42F6-B09E-69C70CC94C3C}" type="pres">
      <dgm:prSet presAssocID="{27DA2360-1540-4E21-9C25-523BC529B5E0}" presName="rootConnector" presStyleLbl="node3" presStyleIdx="5" presStyleCnt="12"/>
      <dgm:spPr/>
    </dgm:pt>
    <dgm:pt modelId="{640FB36E-E78D-4088-BD28-2E2CFBD2AA7F}" type="pres">
      <dgm:prSet presAssocID="{27DA2360-1540-4E21-9C25-523BC529B5E0}" presName="hierChild4" presStyleCnt="0"/>
      <dgm:spPr/>
    </dgm:pt>
    <dgm:pt modelId="{B28E7F12-B9E1-463B-8F14-7541BA3BD49A}" type="pres">
      <dgm:prSet presAssocID="{27DA2360-1540-4E21-9C25-523BC529B5E0}" presName="hierChild5" presStyleCnt="0"/>
      <dgm:spPr/>
    </dgm:pt>
    <dgm:pt modelId="{A2968EAA-DE0E-4CCE-8572-CB3114D4ECDC}" type="pres">
      <dgm:prSet presAssocID="{AD7D2722-EB20-45EC-89E9-76AD5DA18482}" presName="Name64" presStyleLbl="parChTrans1D3" presStyleIdx="6" presStyleCnt="12"/>
      <dgm:spPr/>
    </dgm:pt>
    <dgm:pt modelId="{D9DE8EB8-DA12-43CD-9270-8A85708E72C9}" type="pres">
      <dgm:prSet presAssocID="{7579EF63-5C92-49B4-BF9D-B8443F323A06}" presName="hierRoot2" presStyleCnt="0">
        <dgm:presLayoutVars>
          <dgm:hierBranch val="init"/>
        </dgm:presLayoutVars>
      </dgm:prSet>
      <dgm:spPr/>
    </dgm:pt>
    <dgm:pt modelId="{578E24B8-895B-4777-B43B-BA95F6D92585}" type="pres">
      <dgm:prSet presAssocID="{7579EF63-5C92-49B4-BF9D-B8443F323A06}" presName="rootComposite" presStyleCnt="0"/>
      <dgm:spPr/>
    </dgm:pt>
    <dgm:pt modelId="{2D01242B-E862-4D20-8BDB-7CA201928321}" type="pres">
      <dgm:prSet presAssocID="{7579EF63-5C92-49B4-BF9D-B8443F323A06}" presName="rootText" presStyleLbl="node3" presStyleIdx="6" presStyleCnt="12" custScaleX="159489" custScaleY="113303">
        <dgm:presLayoutVars>
          <dgm:chPref val="3"/>
        </dgm:presLayoutVars>
      </dgm:prSet>
      <dgm:spPr/>
    </dgm:pt>
    <dgm:pt modelId="{D245E4FE-A837-46CA-926E-D26297639AD2}" type="pres">
      <dgm:prSet presAssocID="{7579EF63-5C92-49B4-BF9D-B8443F323A06}" presName="rootConnector" presStyleLbl="node3" presStyleIdx="6" presStyleCnt="12"/>
      <dgm:spPr/>
    </dgm:pt>
    <dgm:pt modelId="{A590C564-14BD-415E-9565-B6545CC91931}" type="pres">
      <dgm:prSet presAssocID="{7579EF63-5C92-49B4-BF9D-B8443F323A06}" presName="hierChild4" presStyleCnt="0"/>
      <dgm:spPr/>
    </dgm:pt>
    <dgm:pt modelId="{022E7795-C20C-4DCF-A951-E8140A027C58}" type="pres">
      <dgm:prSet presAssocID="{7579EF63-5C92-49B4-BF9D-B8443F323A06}" presName="hierChild5" presStyleCnt="0"/>
      <dgm:spPr/>
    </dgm:pt>
    <dgm:pt modelId="{0EE9AA33-E9DB-439A-A2E5-A87C58F0ED4B}" type="pres">
      <dgm:prSet presAssocID="{DED4AA46-4500-4EC8-8E3F-090495C5754C}" presName="Name64" presStyleLbl="parChTrans1D3" presStyleIdx="7" presStyleCnt="12"/>
      <dgm:spPr/>
    </dgm:pt>
    <dgm:pt modelId="{3CEE9196-90DA-4B8F-AFD2-7233428A7983}" type="pres">
      <dgm:prSet presAssocID="{5B2A9EEC-93AD-4FAC-A0EB-96A2883B7BF8}" presName="hierRoot2" presStyleCnt="0">
        <dgm:presLayoutVars>
          <dgm:hierBranch val="init"/>
        </dgm:presLayoutVars>
      </dgm:prSet>
      <dgm:spPr/>
    </dgm:pt>
    <dgm:pt modelId="{E4D807E7-9954-4043-AE98-0D2EBAECAFA6}" type="pres">
      <dgm:prSet presAssocID="{5B2A9EEC-93AD-4FAC-A0EB-96A2883B7BF8}" presName="rootComposite" presStyleCnt="0"/>
      <dgm:spPr/>
    </dgm:pt>
    <dgm:pt modelId="{5AE265C2-E1D9-44A5-89C4-8B1C6EB5A75C}" type="pres">
      <dgm:prSet presAssocID="{5B2A9EEC-93AD-4FAC-A0EB-96A2883B7BF8}" presName="rootText" presStyleLbl="node3" presStyleIdx="7" presStyleCnt="12" custScaleX="159489" custScaleY="113303">
        <dgm:presLayoutVars>
          <dgm:chPref val="3"/>
        </dgm:presLayoutVars>
      </dgm:prSet>
      <dgm:spPr/>
    </dgm:pt>
    <dgm:pt modelId="{38200702-2F56-44F8-82D5-B8D7AB283630}" type="pres">
      <dgm:prSet presAssocID="{5B2A9EEC-93AD-4FAC-A0EB-96A2883B7BF8}" presName="rootConnector" presStyleLbl="node3" presStyleIdx="7" presStyleCnt="12"/>
      <dgm:spPr/>
    </dgm:pt>
    <dgm:pt modelId="{1FFB6A65-8B18-4007-8E67-DA803AAC3EE1}" type="pres">
      <dgm:prSet presAssocID="{5B2A9EEC-93AD-4FAC-A0EB-96A2883B7BF8}" presName="hierChild4" presStyleCnt="0"/>
      <dgm:spPr/>
    </dgm:pt>
    <dgm:pt modelId="{274A50C0-1D93-4676-BB7C-B0B644B00450}" type="pres">
      <dgm:prSet presAssocID="{5B2A9EEC-93AD-4FAC-A0EB-96A2883B7BF8}" presName="hierChild5" presStyleCnt="0"/>
      <dgm:spPr/>
    </dgm:pt>
    <dgm:pt modelId="{4A97C490-BBD7-4899-B0A6-7A6831ABD2FD}" type="pres">
      <dgm:prSet presAssocID="{6C2CDC40-E344-41F7-9C7B-9B665EF114A4}" presName="Name64" presStyleLbl="parChTrans1D3" presStyleIdx="8" presStyleCnt="12"/>
      <dgm:spPr/>
    </dgm:pt>
    <dgm:pt modelId="{64E460D4-542A-4FEF-A3FB-7B671E6AB3E2}" type="pres">
      <dgm:prSet presAssocID="{DCA97FFF-6600-44B7-9580-13D624930F7E}" presName="hierRoot2" presStyleCnt="0">
        <dgm:presLayoutVars>
          <dgm:hierBranch val="init"/>
        </dgm:presLayoutVars>
      </dgm:prSet>
      <dgm:spPr/>
    </dgm:pt>
    <dgm:pt modelId="{8DC55184-2233-4599-9FF1-B8E71CF57D56}" type="pres">
      <dgm:prSet presAssocID="{DCA97FFF-6600-44B7-9580-13D624930F7E}" presName="rootComposite" presStyleCnt="0"/>
      <dgm:spPr/>
    </dgm:pt>
    <dgm:pt modelId="{148EB24C-0075-4A11-B8BF-2349132BBBC1}" type="pres">
      <dgm:prSet presAssocID="{DCA97FFF-6600-44B7-9580-13D624930F7E}" presName="rootText" presStyleLbl="node3" presStyleIdx="8" presStyleCnt="12" custScaleX="159489" custScaleY="113303">
        <dgm:presLayoutVars>
          <dgm:chPref val="3"/>
        </dgm:presLayoutVars>
      </dgm:prSet>
      <dgm:spPr/>
    </dgm:pt>
    <dgm:pt modelId="{9378AB11-7081-4D35-901D-888A102EEB68}" type="pres">
      <dgm:prSet presAssocID="{DCA97FFF-6600-44B7-9580-13D624930F7E}" presName="rootConnector" presStyleLbl="node3" presStyleIdx="8" presStyleCnt="12"/>
      <dgm:spPr/>
    </dgm:pt>
    <dgm:pt modelId="{23CA24D9-F54F-4E18-8D93-9B9BF9D211F9}" type="pres">
      <dgm:prSet presAssocID="{DCA97FFF-6600-44B7-9580-13D624930F7E}" presName="hierChild4" presStyleCnt="0"/>
      <dgm:spPr/>
    </dgm:pt>
    <dgm:pt modelId="{E20A21EB-339F-45DF-8DF8-B4B1723A65F9}" type="pres">
      <dgm:prSet presAssocID="{DCA97FFF-6600-44B7-9580-13D624930F7E}" presName="hierChild5" presStyleCnt="0"/>
      <dgm:spPr/>
    </dgm:pt>
    <dgm:pt modelId="{41C8BC89-BED9-457E-BA16-E148EE3793BF}" type="pres">
      <dgm:prSet presAssocID="{2313AC7D-2CDD-4392-AE79-B4829054E550}" presName="hierChild5" presStyleCnt="0"/>
      <dgm:spPr/>
    </dgm:pt>
    <dgm:pt modelId="{95081A0E-79D1-45FB-B745-3C8866C3D01C}" type="pres">
      <dgm:prSet presAssocID="{5CFA2B43-F2D4-4E11-B9F2-BB06C87D5C39}" presName="Name64" presStyleLbl="parChTrans1D2" presStyleIdx="2" presStyleCnt="3"/>
      <dgm:spPr/>
    </dgm:pt>
    <dgm:pt modelId="{CAB35F31-5CA7-475A-8905-F186DAACEC1A}" type="pres">
      <dgm:prSet presAssocID="{2DFDE7CF-4B16-4DA2-A7BB-70F573D16BFC}" presName="hierRoot2" presStyleCnt="0">
        <dgm:presLayoutVars>
          <dgm:hierBranch val="init"/>
        </dgm:presLayoutVars>
      </dgm:prSet>
      <dgm:spPr/>
    </dgm:pt>
    <dgm:pt modelId="{E38EE07B-A883-447A-A0DA-656191DC9204}" type="pres">
      <dgm:prSet presAssocID="{2DFDE7CF-4B16-4DA2-A7BB-70F573D16BFC}" presName="rootComposite" presStyleCnt="0"/>
      <dgm:spPr/>
    </dgm:pt>
    <dgm:pt modelId="{0841ACF1-42BC-4520-9AE5-0F58C566C780}" type="pres">
      <dgm:prSet presAssocID="{2DFDE7CF-4B16-4DA2-A7BB-70F573D16BFC}" presName="rootText" presStyleLbl="node2" presStyleIdx="2" presStyleCnt="3" custScaleX="159489" custScaleY="113303">
        <dgm:presLayoutVars>
          <dgm:chPref val="3"/>
        </dgm:presLayoutVars>
      </dgm:prSet>
      <dgm:spPr/>
    </dgm:pt>
    <dgm:pt modelId="{5156F121-AF61-4BB8-87F5-D2BEFE09358E}" type="pres">
      <dgm:prSet presAssocID="{2DFDE7CF-4B16-4DA2-A7BB-70F573D16BFC}" presName="rootConnector" presStyleLbl="node2" presStyleIdx="2" presStyleCnt="3"/>
      <dgm:spPr/>
    </dgm:pt>
    <dgm:pt modelId="{CEA8F51E-CF62-4F70-9374-CEEFA6AC7AEB}" type="pres">
      <dgm:prSet presAssocID="{2DFDE7CF-4B16-4DA2-A7BB-70F573D16BFC}" presName="hierChild4" presStyleCnt="0"/>
      <dgm:spPr/>
    </dgm:pt>
    <dgm:pt modelId="{6BBF0A43-657D-4691-9DD9-1C1CFEAFAC6D}" type="pres">
      <dgm:prSet presAssocID="{7EEE9F7B-620E-4431-94CA-893DB3E3CBF8}" presName="Name64" presStyleLbl="parChTrans1D3" presStyleIdx="9" presStyleCnt="12"/>
      <dgm:spPr/>
    </dgm:pt>
    <dgm:pt modelId="{FE9811FE-74AF-45A7-BA22-0424D772ABB6}" type="pres">
      <dgm:prSet presAssocID="{CBF11D47-206E-4310-8FCD-FF28F7C00DB6}" presName="hierRoot2" presStyleCnt="0">
        <dgm:presLayoutVars>
          <dgm:hierBranch val="init"/>
        </dgm:presLayoutVars>
      </dgm:prSet>
      <dgm:spPr/>
    </dgm:pt>
    <dgm:pt modelId="{6D8400AE-EDD0-4394-8FB2-F2495E3E8026}" type="pres">
      <dgm:prSet presAssocID="{CBF11D47-206E-4310-8FCD-FF28F7C00DB6}" presName="rootComposite" presStyleCnt="0"/>
      <dgm:spPr/>
    </dgm:pt>
    <dgm:pt modelId="{1B688E3F-EE28-4E39-9CC0-539B68A5087B}" type="pres">
      <dgm:prSet presAssocID="{CBF11D47-206E-4310-8FCD-FF28F7C00DB6}" presName="rootText" presStyleLbl="node3" presStyleIdx="9" presStyleCnt="12" custScaleX="159489" custScaleY="113303">
        <dgm:presLayoutVars>
          <dgm:chPref val="3"/>
        </dgm:presLayoutVars>
      </dgm:prSet>
      <dgm:spPr/>
    </dgm:pt>
    <dgm:pt modelId="{75E945B8-0F54-4944-BE23-AE615BDCB717}" type="pres">
      <dgm:prSet presAssocID="{CBF11D47-206E-4310-8FCD-FF28F7C00DB6}" presName="rootConnector" presStyleLbl="node3" presStyleIdx="9" presStyleCnt="12"/>
      <dgm:spPr/>
    </dgm:pt>
    <dgm:pt modelId="{246D23A4-B93B-457D-9993-B8389CD615DF}" type="pres">
      <dgm:prSet presAssocID="{CBF11D47-206E-4310-8FCD-FF28F7C00DB6}" presName="hierChild4" presStyleCnt="0"/>
      <dgm:spPr/>
    </dgm:pt>
    <dgm:pt modelId="{18FD2630-912E-40DD-BB82-53F82A3AA0D2}" type="pres">
      <dgm:prSet presAssocID="{CBF11D47-206E-4310-8FCD-FF28F7C00DB6}" presName="hierChild5" presStyleCnt="0"/>
      <dgm:spPr/>
    </dgm:pt>
    <dgm:pt modelId="{7313F79D-5096-4D61-B03E-96B7081AE710}" type="pres">
      <dgm:prSet presAssocID="{15F5C351-5E38-44A3-9EF0-30A005DB6B2C}" presName="Name64" presStyleLbl="parChTrans1D3" presStyleIdx="10" presStyleCnt="12"/>
      <dgm:spPr/>
    </dgm:pt>
    <dgm:pt modelId="{03B522E2-FE43-48E9-883D-BAB0704C4F98}" type="pres">
      <dgm:prSet presAssocID="{EFECF3B3-E544-40E2-A13C-68360E5A975F}" presName="hierRoot2" presStyleCnt="0">
        <dgm:presLayoutVars>
          <dgm:hierBranch val="init"/>
        </dgm:presLayoutVars>
      </dgm:prSet>
      <dgm:spPr/>
    </dgm:pt>
    <dgm:pt modelId="{CA5A6DE0-F862-4840-9CED-5D856AFCA141}" type="pres">
      <dgm:prSet presAssocID="{EFECF3B3-E544-40E2-A13C-68360E5A975F}" presName="rootComposite" presStyleCnt="0"/>
      <dgm:spPr/>
    </dgm:pt>
    <dgm:pt modelId="{65F6B85B-958B-4F20-A5E4-DA84FA0EDDBC}" type="pres">
      <dgm:prSet presAssocID="{EFECF3B3-E544-40E2-A13C-68360E5A975F}" presName="rootText" presStyleLbl="node3" presStyleIdx="10" presStyleCnt="12" custScaleX="159489" custScaleY="113303">
        <dgm:presLayoutVars>
          <dgm:chPref val="3"/>
        </dgm:presLayoutVars>
      </dgm:prSet>
      <dgm:spPr/>
    </dgm:pt>
    <dgm:pt modelId="{BCE4C686-80E8-44C1-9E47-C23E16D12786}" type="pres">
      <dgm:prSet presAssocID="{EFECF3B3-E544-40E2-A13C-68360E5A975F}" presName="rootConnector" presStyleLbl="node3" presStyleIdx="10" presStyleCnt="12"/>
      <dgm:spPr/>
    </dgm:pt>
    <dgm:pt modelId="{EC93701B-F531-4A73-B540-50ACB6ED5E33}" type="pres">
      <dgm:prSet presAssocID="{EFECF3B3-E544-40E2-A13C-68360E5A975F}" presName="hierChild4" presStyleCnt="0"/>
      <dgm:spPr/>
    </dgm:pt>
    <dgm:pt modelId="{86F27319-6F88-46C9-89CC-E73CAAD6F459}" type="pres">
      <dgm:prSet presAssocID="{EFECF3B3-E544-40E2-A13C-68360E5A975F}" presName="hierChild5" presStyleCnt="0"/>
      <dgm:spPr/>
    </dgm:pt>
    <dgm:pt modelId="{19E61BA5-F1E5-42ED-9A4E-843AE3D0C231}" type="pres">
      <dgm:prSet presAssocID="{2083B41F-4D63-460E-B2B8-E369E26AB881}" presName="Name64" presStyleLbl="parChTrans1D3" presStyleIdx="11" presStyleCnt="12"/>
      <dgm:spPr/>
    </dgm:pt>
    <dgm:pt modelId="{E50C6458-8854-4B62-A1D2-56CE87F3FB91}" type="pres">
      <dgm:prSet presAssocID="{7A262513-770E-4B1A-A9C7-F944913E9880}" presName="hierRoot2" presStyleCnt="0">
        <dgm:presLayoutVars>
          <dgm:hierBranch val="init"/>
        </dgm:presLayoutVars>
      </dgm:prSet>
      <dgm:spPr/>
    </dgm:pt>
    <dgm:pt modelId="{57CA734A-598D-47DF-BE3B-945569F39777}" type="pres">
      <dgm:prSet presAssocID="{7A262513-770E-4B1A-A9C7-F944913E9880}" presName="rootComposite" presStyleCnt="0"/>
      <dgm:spPr/>
    </dgm:pt>
    <dgm:pt modelId="{10AD2163-ABEE-4711-9671-1595290AC9B9}" type="pres">
      <dgm:prSet presAssocID="{7A262513-770E-4B1A-A9C7-F944913E9880}" presName="rootText" presStyleLbl="node3" presStyleIdx="11" presStyleCnt="12" custScaleX="159489" custScaleY="113303">
        <dgm:presLayoutVars>
          <dgm:chPref val="3"/>
        </dgm:presLayoutVars>
      </dgm:prSet>
      <dgm:spPr/>
    </dgm:pt>
    <dgm:pt modelId="{4A344EE6-D1CC-48DA-8A0A-FAF5FEB371A0}" type="pres">
      <dgm:prSet presAssocID="{7A262513-770E-4B1A-A9C7-F944913E9880}" presName="rootConnector" presStyleLbl="node3" presStyleIdx="11" presStyleCnt="12"/>
      <dgm:spPr/>
    </dgm:pt>
    <dgm:pt modelId="{3C8EBC78-4656-49E2-9CBB-F55B72EF33F4}" type="pres">
      <dgm:prSet presAssocID="{7A262513-770E-4B1A-A9C7-F944913E9880}" presName="hierChild4" presStyleCnt="0"/>
      <dgm:spPr/>
    </dgm:pt>
    <dgm:pt modelId="{CFB908E5-D0F3-45FC-B699-0853D7095981}" type="pres">
      <dgm:prSet presAssocID="{7A262513-770E-4B1A-A9C7-F944913E9880}" presName="hierChild5" presStyleCnt="0"/>
      <dgm:spPr/>
    </dgm:pt>
    <dgm:pt modelId="{3B8DBECE-8461-4F1A-9B67-7F5509371E29}" type="pres">
      <dgm:prSet presAssocID="{2DFDE7CF-4B16-4DA2-A7BB-70F573D16BFC}" presName="hierChild5" presStyleCnt="0"/>
      <dgm:spPr/>
    </dgm:pt>
    <dgm:pt modelId="{77D3C4F4-DA40-43E5-A97F-6BFCC54C75F2}" type="pres">
      <dgm:prSet presAssocID="{5AF850A3-9BC9-479D-ACBB-F6A748C0F749}" presName="hierChild3" presStyleCnt="0"/>
      <dgm:spPr/>
    </dgm:pt>
  </dgm:ptLst>
  <dgm:cxnLst>
    <dgm:cxn modelId="{BFA9B602-3147-4AF2-AA05-F359E5C32DDB}" type="presOf" srcId="{9310A9FE-DA6E-4AB6-A4CB-E768CCC90266}" destId="{8F0A7C02-F2FE-4308-ADBC-BBF965CA2C2F}" srcOrd="1" destOrd="0" presId="urn:microsoft.com/office/officeart/2009/3/layout/HorizontalOrganizationChart"/>
    <dgm:cxn modelId="{75F77806-5414-45F2-990F-85762CF0919B}" type="presOf" srcId="{2DFDE7CF-4B16-4DA2-A7BB-70F573D16BFC}" destId="{5156F121-AF61-4BB8-87F5-D2BEFE09358E}" srcOrd="1" destOrd="0" presId="urn:microsoft.com/office/officeart/2009/3/layout/HorizontalOrganizationChart"/>
    <dgm:cxn modelId="{916DB40A-C1B4-4847-AF10-326F962EE691}" type="presOf" srcId="{62A7DBD0-4337-41DD-9233-523914928AD8}" destId="{0D77026F-EBD3-42AE-B545-4A9A8260B7CA}" srcOrd="1" destOrd="0" presId="urn:microsoft.com/office/officeart/2009/3/layout/HorizontalOrganizationChart"/>
    <dgm:cxn modelId="{4E6DBD10-9B00-4327-914E-C33677309632}" type="presOf" srcId="{2DFDE7CF-4B16-4DA2-A7BB-70F573D16BFC}" destId="{0841ACF1-42BC-4520-9AE5-0F58C566C780}" srcOrd="0" destOrd="0" presId="urn:microsoft.com/office/officeart/2009/3/layout/HorizontalOrganizationChart"/>
    <dgm:cxn modelId="{72FBFC10-24F6-4833-9C9D-2F750C61CE23}" type="presOf" srcId="{8AC07F74-E2A8-4B14-9DAC-85C343F41F54}" destId="{5559DB23-421E-4AC2-8E55-5A78054ADE33}" srcOrd="0" destOrd="0" presId="urn:microsoft.com/office/officeart/2009/3/layout/HorizontalOrganizationChart"/>
    <dgm:cxn modelId="{D2901E13-B3B5-4DF9-8666-C16A8D310A4C}" type="presOf" srcId="{EFECF3B3-E544-40E2-A13C-68360E5A975F}" destId="{65F6B85B-958B-4F20-A5E4-DA84FA0EDDBC}" srcOrd="0" destOrd="0" presId="urn:microsoft.com/office/officeart/2009/3/layout/HorizontalOrganizationChart"/>
    <dgm:cxn modelId="{E030A615-2D3C-421A-AFAA-FB159B0ED2FE}" type="presOf" srcId="{9310A9FE-DA6E-4AB6-A4CB-E768CCC90266}" destId="{67D43D2E-DBF3-4345-BC67-77F4B50B51EB}" srcOrd="0" destOrd="0" presId="urn:microsoft.com/office/officeart/2009/3/layout/HorizontalOrganizationChart"/>
    <dgm:cxn modelId="{67CE5118-7E04-4CB9-A899-63F59158FD99}" type="presOf" srcId="{7579EF63-5C92-49B4-BF9D-B8443F323A06}" destId="{D245E4FE-A837-46CA-926E-D26297639AD2}" srcOrd="1" destOrd="0" presId="urn:microsoft.com/office/officeart/2009/3/layout/HorizontalOrganizationChart"/>
    <dgm:cxn modelId="{564D4019-6BF8-4897-8E2C-B5C5D7CDC103}" srcId="{D42C87E5-C9CF-438E-A229-464A1F097D93}" destId="{62A7DBD0-4337-41DD-9233-523914928AD8}" srcOrd="2" destOrd="0" parTransId="{6FAE214D-B803-45F8-9DD8-4B40D56D6B04}" sibTransId="{11B2AE53-4B0E-44FD-BD4B-20FE79F8EC93}"/>
    <dgm:cxn modelId="{5C70DB19-541D-43BF-B623-43D0F0458347}" type="presOf" srcId="{4EB794E3-EB61-4FB7-B96D-0601942C644C}" destId="{8193E6F4-3606-471C-BE70-58CFBB8D58DF}" srcOrd="1" destOrd="0" presId="urn:microsoft.com/office/officeart/2009/3/layout/HorizontalOrganizationChart"/>
    <dgm:cxn modelId="{C6EED91C-A19D-4CBB-85F3-55ADAECD70F5}" type="presOf" srcId="{DD4F1385-DE96-47C3-8360-1354FC66D9A7}" destId="{4C6402C8-8830-449C-9108-E88431DEFDB5}" srcOrd="0" destOrd="0" presId="urn:microsoft.com/office/officeart/2009/3/layout/HorizontalOrganizationChart"/>
    <dgm:cxn modelId="{B2BB0B1D-9656-44C4-A276-5E7382EF8630}" type="presOf" srcId="{6C2CDC40-E344-41F7-9C7B-9B665EF114A4}" destId="{4A97C490-BBD7-4899-B0A6-7A6831ABD2FD}" srcOrd="0" destOrd="0" presId="urn:microsoft.com/office/officeart/2009/3/layout/HorizontalOrganizationChart"/>
    <dgm:cxn modelId="{CFB17F1F-0B49-405A-8214-5D64A5439AEA}" type="presOf" srcId="{DCA97FFF-6600-44B7-9580-13D624930F7E}" destId="{9378AB11-7081-4D35-901D-888A102EEB68}" srcOrd="1" destOrd="0" presId="urn:microsoft.com/office/officeart/2009/3/layout/HorizontalOrganizationChart"/>
    <dgm:cxn modelId="{A1B4A620-6169-4CA3-8A09-1CB762B95069}" type="presOf" srcId="{2313AC7D-2CDD-4392-AE79-B4829054E550}" destId="{58F19D08-36A5-4F08-A510-4DE8A04F2F3D}" srcOrd="1" destOrd="0" presId="urn:microsoft.com/office/officeart/2009/3/layout/HorizontalOrganizationChart"/>
    <dgm:cxn modelId="{7C7C2B23-069B-4237-BEC2-A742AF97395C}" type="presOf" srcId="{E5EC9559-8DF3-4B11-93B7-5D061B262481}" destId="{F89B4FD5-33CF-4F66-9E8A-F9E68E3E42FC}" srcOrd="0" destOrd="0" presId="urn:microsoft.com/office/officeart/2009/3/layout/HorizontalOrganizationChart"/>
    <dgm:cxn modelId="{CD943223-DB24-4FF2-90FE-0F18E30568A0}" type="presOf" srcId="{025F6527-6E59-4B46-B52E-4096D590EA83}" destId="{B27C7ED3-5EB4-43F3-895D-9C709A9840BB}" srcOrd="0" destOrd="0" presId="urn:microsoft.com/office/officeart/2009/3/layout/HorizontalOrganizationChart"/>
    <dgm:cxn modelId="{7822E123-C1D9-4408-96F4-8B64B596CF11}" srcId="{5AF850A3-9BC9-479D-ACBB-F6A748C0F749}" destId="{2313AC7D-2CDD-4392-AE79-B4829054E550}" srcOrd="1" destOrd="0" parTransId="{025F6527-6E59-4B46-B52E-4096D590EA83}" sibTransId="{A920E7E8-78D0-4809-ADF9-338248BB1E25}"/>
    <dgm:cxn modelId="{4C8C7724-0141-4F32-AAA7-7326D706D205}" type="presOf" srcId="{15F5C351-5E38-44A3-9EF0-30A005DB6B2C}" destId="{7313F79D-5096-4D61-B03E-96B7081AE710}" srcOrd="0" destOrd="0" presId="urn:microsoft.com/office/officeart/2009/3/layout/HorizontalOrganizationChart"/>
    <dgm:cxn modelId="{1E0F6625-3AA2-4D42-A834-C94CB56C0F16}" type="presOf" srcId="{27DA2360-1540-4E21-9C25-523BC529B5E0}" destId="{D545D94B-DDD1-42F6-B09E-69C70CC94C3C}" srcOrd="1" destOrd="0" presId="urn:microsoft.com/office/officeart/2009/3/layout/HorizontalOrganizationChart"/>
    <dgm:cxn modelId="{ED5D3A27-04C4-4F10-9542-30658FA751F8}" type="presOf" srcId="{E5EC9559-8DF3-4B11-93B7-5D061B262481}" destId="{18BF9F83-DA57-4630-AAD9-ADC8ECF66CA2}" srcOrd="1" destOrd="0" presId="urn:microsoft.com/office/officeart/2009/3/layout/HorizontalOrganizationChart"/>
    <dgm:cxn modelId="{499BE52D-5C4F-4445-A245-38A1E29CECEB}" srcId="{2313AC7D-2CDD-4392-AE79-B4829054E550}" destId="{27DA2360-1540-4E21-9C25-523BC529B5E0}" srcOrd="0" destOrd="0" parTransId="{2AA14D42-D61A-4BDD-B42C-23136315494B}" sibTransId="{B95E0B6A-1347-438F-9FAD-8DD3B3B0A393}"/>
    <dgm:cxn modelId="{3022672F-72EE-44BE-8DDD-235740D43BFD}" srcId="{2DFDE7CF-4B16-4DA2-A7BB-70F573D16BFC}" destId="{CBF11D47-206E-4310-8FCD-FF28F7C00DB6}" srcOrd="0" destOrd="0" parTransId="{7EEE9F7B-620E-4431-94CA-893DB3E3CBF8}" sibTransId="{27D1E414-1C5D-4999-A381-8680D1B23427}"/>
    <dgm:cxn modelId="{7F8C852F-A577-4DC9-865B-5CBB529A8CF3}" type="presOf" srcId="{CBF11D47-206E-4310-8FCD-FF28F7C00DB6}" destId="{75E945B8-0F54-4944-BE23-AE615BDCB717}" srcOrd="1" destOrd="0" presId="urn:microsoft.com/office/officeart/2009/3/layout/HorizontalOrganizationChart"/>
    <dgm:cxn modelId="{98987A31-D178-48AA-94E8-5C222EF69454}" srcId="{2313AC7D-2CDD-4392-AE79-B4829054E550}" destId="{DCA97FFF-6600-44B7-9580-13D624930F7E}" srcOrd="3" destOrd="0" parTransId="{6C2CDC40-E344-41F7-9C7B-9B665EF114A4}" sibTransId="{4E72C6C8-CFEA-4CED-8F9E-9E989BB5B547}"/>
    <dgm:cxn modelId="{61AB2137-F6E5-40E1-8A33-F24F9E83CBCD}" type="presOf" srcId="{7A262513-770E-4B1A-A9C7-F944913E9880}" destId="{4A344EE6-D1CC-48DA-8A0A-FAF5FEB371A0}" srcOrd="1" destOrd="0" presId="urn:microsoft.com/office/officeart/2009/3/layout/HorizontalOrganizationChart"/>
    <dgm:cxn modelId="{03023837-3ABE-4A19-B039-B865C1DC8031}" type="presOf" srcId="{19E21814-C03C-4EDF-951D-42A9D879229D}" destId="{90FA32F1-20D5-46D5-8F0E-30F628F178A7}" srcOrd="1" destOrd="0" presId="urn:microsoft.com/office/officeart/2009/3/layout/HorizontalOrganizationChart"/>
    <dgm:cxn modelId="{72F9C53B-2A2C-4837-936A-F0DC7D4C4575}" srcId="{D42C87E5-C9CF-438E-A229-464A1F097D93}" destId="{4EB794E3-EB61-4FB7-B96D-0601942C644C}" srcOrd="0" destOrd="0" parTransId="{8AC07F74-E2A8-4B14-9DAC-85C343F41F54}" sibTransId="{D09F1A82-683F-4713-BA86-5C6CD00277FD}"/>
    <dgm:cxn modelId="{16CF9D5F-8F72-461F-B4FC-C051DF573060}" type="presOf" srcId="{DCA97FFF-6600-44B7-9580-13D624930F7E}" destId="{148EB24C-0075-4A11-B8BF-2349132BBBC1}" srcOrd="0" destOrd="0" presId="urn:microsoft.com/office/officeart/2009/3/layout/HorizontalOrganizationChart"/>
    <dgm:cxn modelId="{9FBBD15F-C7DF-46F3-B58D-C27CDC38F9F4}" type="presOf" srcId="{7579EF63-5C92-49B4-BF9D-B8443F323A06}" destId="{2D01242B-E862-4D20-8BDB-7CA201928321}" srcOrd="0" destOrd="0" presId="urn:microsoft.com/office/officeart/2009/3/layout/HorizontalOrganizationChart"/>
    <dgm:cxn modelId="{2A22E343-4CDF-4A9C-B85E-7A69A04D360F}" type="presOf" srcId="{5AF850A3-9BC9-479D-ACBB-F6A748C0F749}" destId="{79D86F1A-C9F7-4C1E-89A3-8382C24635E4}" srcOrd="1" destOrd="0" presId="urn:microsoft.com/office/officeart/2009/3/layout/HorizontalOrganizationChart"/>
    <dgm:cxn modelId="{69836A66-B2E3-45E4-A4B4-ED4E8D7396A0}" srcId="{D42C87E5-C9CF-438E-A229-464A1F097D93}" destId="{9310A9FE-DA6E-4AB6-A4CB-E768CCC90266}" srcOrd="3" destOrd="0" parTransId="{43363124-0CF2-4F7F-A884-DE7BD1BA0D0E}" sibTransId="{BC926BE4-7D21-4B41-9DB0-A01CDDE30E32}"/>
    <dgm:cxn modelId="{B68AE148-264A-4B5A-97B2-7FD0816A7855}" type="presOf" srcId="{62A7DBD0-4337-41DD-9233-523914928AD8}" destId="{FA0D121E-B4AE-437D-8BDE-4C20EFF89E46}" srcOrd="0" destOrd="0" presId="urn:microsoft.com/office/officeart/2009/3/layout/HorizontalOrganizationChart"/>
    <dgm:cxn modelId="{20DD626E-219F-4099-B1EB-746E317D020D}" type="presOf" srcId="{43363124-0CF2-4F7F-A884-DE7BD1BA0D0E}" destId="{7A47E83C-2794-43A1-86E2-F9E7B83DCCBD}" srcOrd="0" destOrd="0" presId="urn:microsoft.com/office/officeart/2009/3/layout/HorizontalOrganizationChart"/>
    <dgm:cxn modelId="{EA34124F-4C04-4F0B-AFAC-1111FB7C71E5}" srcId="{2DFDE7CF-4B16-4DA2-A7BB-70F573D16BFC}" destId="{7A262513-770E-4B1A-A9C7-F944913E9880}" srcOrd="2" destOrd="0" parTransId="{2083B41F-4D63-460E-B2B8-E369E26AB881}" sibTransId="{CDF1D2A0-97C6-4318-B0DF-8967DD1468A6}"/>
    <dgm:cxn modelId="{87D38F51-BB77-4445-B1F9-239320912A72}" type="presOf" srcId="{EFECF3B3-E544-40E2-A13C-68360E5A975F}" destId="{BCE4C686-80E8-44C1-9E47-C23E16D12786}" srcOrd="1" destOrd="0" presId="urn:microsoft.com/office/officeart/2009/3/layout/HorizontalOrganizationChart"/>
    <dgm:cxn modelId="{F924CB52-AE9D-4683-AC7A-EA6EA0C0113E}" srcId="{2F3C5734-8D11-41EE-975B-1F5E3465D77A}" destId="{5AF850A3-9BC9-479D-ACBB-F6A748C0F749}" srcOrd="0" destOrd="0" parTransId="{B6F2B21D-7591-4FE4-9BE6-15FCD83F86D4}" sibTransId="{F8F2C156-6D26-41A4-8CBE-51B343C302BD}"/>
    <dgm:cxn modelId="{16B8CE52-FF90-4155-8A9A-95359934A905}" type="presOf" srcId="{7A262513-770E-4B1A-A9C7-F944913E9880}" destId="{10AD2163-ABEE-4711-9671-1595290AC9B9}" srcOrd="0" destOrd="0" presId="urn:microsoft.com/office/officeart/2009/3/layout/HorizontalOrganizationChart"/>
    <dgm:cxn modelId="{AF6CF252-E153-4AE4-B48C-E1BBCF6EE4A6}" srcId="{2313AC7D-2CDD-4392-AE79-B4829054E550}" destId="{5B2A9EEC-93AD-4FAC-A0EB-96A2883B7BF8}" srcOrd="2" destOrd="0" parTransId="{DED4AA46-4500-4EC8-8E3F-090495C5754C}" sibTransId="{117862ED-2331-4087-997D-EB90F79DF0A4}"/>
    <dgm:cxn modelId="{53EEF472-3830-4996-B1D4-431C8A9C3673}" type="presOf" srcId="{D42C87E5-C9CF-438E-A229-464A1F097D93}" destId="{43DC9335-5E8A-4497-8F3E-EDAEF526565C}" srcOrd="0" destOrd="0" presId="urn:microsoft.com/office/officeart/2009/3/layout/HorizontalOrganizationChart"/>
    <dgm:cxn modelId="{90E33D55-3BF9-4DBD-BBCA-8D355339D16C}" type="presOf" srcId="{5CFA2B43-F2D4-4E11-B9F2-BB06C87D5C39}" destId="{95081A0E-79D1-45FB-B745-3C8866C3D01C}" srcOrd="0" destOrd="0" presId="urn:microsoft.com/office/officeart/2009/3/layout/HorizontalOrganizationChart"/>
    <dgm:cxn modelId="{1DC39159-2D62-4B58-AC5D-E00B5827868D}" type="presOf" srcId="{5B2A9EEC-93AD-4FAC-A0EB-96A2883B7BF8}" destId="{38200702-2F56-44F8-82D5-B8D7AB283630}" srcOrd="1" destOrd="0" presId="urn:microsoft.com/office/officeart/2009/3/layout/HorizontalOrganizationChart"/>
    <dgm:cxn modelId="{EB81DA79-A59F-46F0-8B7F-ED122280AAAD}" type="presOf" srcId="{AD7D2722-EB20-45EC-89E9-76AD5DA18482}" destId="{A2968EAA-DE0E-4CCE-8572-CB3114D4ECDC}" srcOrd="0" destOrd="0" presId="urn:microsoft.com/office/officeart/2009/3/layout/HorizontalOrganizationChart"/>
    <dgm:cxn modelId="{03E40F80-B805-4EC2-96A3-28B44E6A3949}" type="presOf" srcId="{5B2A9EEC-93AD-4FAC-A0EB-96A2883B7BF8}" destId="{5AE265C2-E1D9-44A5-89C4-8B1C6EB5A75C}" srcOrd="0" destOrd="0" presId="urn:microsoft.com/office/officeart/2009/3/layout/HorizontalOrganizationChart"/>
    <dgm:cxn modelId="{271B0F82-9F6E-434D-BD50-BB23DEDFA9C1}" type="presOf" srcId="{D42C87E5-C9CF-438E-A229-464A1F097D93}" destId="{F22E4A28-1F7B-4FC4-A1F1-C08BFAB15582}" srcOrd="1" destOrd="0" presId="urn:microsoft.com/office/officeart/2009/3/layout/HorizontalOrganizationChart"/>
    <dgm:cxn modelId="{26467B87-DF5F-4269-B605-97D8DE853CA2}" type="presOf" srcId="{5AF850A3-9BC9-479D-ACBB-F6A748C0F749}" destId="{AEE7AC1B-7440-4C8D-A424-F0BB999CEDB8}" srcOrd="0" destOrd="0" presId="urn:microsoft.com/office/officeart/2009/3/layout/HorizontalOrganizationChart"/>
    <dgm:cxn modelId="{00C4B889-B14C-4EF0-9D6F-85FC5B130A22}" type="presOf" srcId="{F76FA658-6F19-4F73-8882-DE19617A6EC2}" destId="{2368B69F-B532-4E3B-BBB3-1B6B2A8137E8}" srcOrd="0" destOrd="0" presId="urn:microsoft.com/office/officeart/2009/3/layout/HorizontalOrganizationChart"/>
    <dgm:cxn modelId="{74B0328C-9CAD-49B0-81F7-998D42027382}" type="presOf" srcId="{2F3C5734-8D11-41EE-975B-1F5E3465D77A}" destId="{49EA51EF-50F3-4DC9-9B22-880CDF728CD9}" srcOrd="0" destOrd="0" presId="urn:microsoft.com/office/officeart/2009/3/layout/HorizontalOrganizationChart"/>
    <dgm:cxn modelId="{28A93E99-98BD-41B3-946C-78E04C16E44A}" type="presOf" srcId="{2083B41F-4D63-460E-B2B8-E369E26AB881}" destId="{19E61BA5-F1E5-42ED-9A4E-843AE3D0C231}" srcOrd="0" destOrd="0" presId="urn:microsoft.com/office/officeart/2009/3/layout/HorizontalOrganizationChart"/>
    <dgm:cxn modelId="{9E4090A1-2CF2-4E17-A9C7-9FCB3C6AA800}" type="presOf" srcId="{7EEE9F7B-620E-4431-94CA-893DB3E3CBF8}" destId="{6BBF0A43-657D-4691-9DD9-1C1CFEAFAC6D}" srcOrd="0" destOrd="0" presId="urn:microsoft.com/office/officeart/2009/3/layout/HorizontalOrganizationChart"/>
    <dgm:cxn modelId="{2BD8F0A5-EBF8-4AD9-8578-12A5D53BB1F8}" type="presOf" srcId="{4EB794E3-EB61-4FB7-B96D-0601942C644C}" destId="{5ECF56A1-3606-44B7-B175-35894FBE18B0}" srcOrd="0" destOrd="0" presId="urn:microsoft.com/office/officeart/2009/3/layout/HorizontalOrganizationChart"/>
    <dgm:cxn modelId="{7B7C05A6-5317-4E09-9787-FF0C65DA7D50}" type="presOf" srcId="{6FAE214D-B803-45F8-9DD8-4B40D56D6B04}" destId="{E80698CE-EA70-409F-9A3C-ECEB661BB8F3}" srcOrd="0" destOrd="0" presId="urn:microsoft.com/office/officeart/2009/3/layout/HorizontalOrganizationChart"/>
    <dgm:cxn modelId="{90A131A6-5F48-48C8-B525-34023F39839B}" type="presOf" srcId="{2AA14D42-D61A-4BDD-B42C-23136315494B}" destId="{F831F732-8B9A-41AF-BCAE-173A2E472291}" srcOrd="0" destOrd="0" presId="urn:microsoft.com/office/officeart/2009/3/layout/HorizontalOrganizationChart"/>
    <dgm:cxn modelId="{731B88A6-EC56-4BDA-A758-44FEC427C11D}" type="presOf" srcId="{2313AC7D-2CDD-4392-AE79-B4829054E550}" destId="{E663065B-0D30-4BFC-BEE1-9935D113DA00}" srcOrd="0" destOrd="0" presId="urn:microsoft.com/office/officeart/2009/3/layout/HorizontalOrganizationChart"/>
    <dgm:cxn modelId="{25AF76B9-9F8F-4BC9-BEE6-84F62359B7BD}" srcId="{D42C87E5-C9CF-438E-A229-464A1F097D93}" destId="{E5EC9559-8DF3-4B11-93B7-5D061B262481}" srcOrd="1" destOrd="0" parTransId="{DD4F1385-DE96-47C3-8360-1354FC66D9A7}" sibTransId="{AA634039-EC2A-4223-9495-667008D7CC7C}"/>
    <dgm:cxn modelId="{BDEF18BB-9118-4BC2-85DC-8EB8493BDBD4}" srcId="{5AF850A3-9BC9-479D-ACBB-F6A748C0F749}" destId="{2DFDE7CF-4B16-4DA2-A7BB-70F573D16BFC}" srcOrd="2" destOrd="0" parTransId="{5CFA2B43-F2D4-4E11-B9F2-BB06C87D5C39}" sibTransId="{FA1CCC69-7A24-4980-802A-B52442EF028C}"/>
    <dgm:cxn modelId="{236A6FBB-F708-49BF-9EA5-D56C39AA51CE}" srcId="{2DFDE7CF-4B16-4DA2-A7BB-70F573D16BFC}" destId="{EFECF3B3-E544-40E2-A13C-68360E5A975F}" srcOrd="1" destOrd="0" parTransId="{15F5C351-5E38-44A3-9EF0-30A005DB6B2C}" sibTransId="{27850C10-3AD0-40EC-A40D-C740822B9CF4}"/>
    <dgm:cxn modelId="{AF0932C4-5231-4B55-8D67-5DD5D6ED0996}" type="presOf" srcId="{19E21814-C03C-4EDF-951D-42A9D879229D}" destId="{AA979226-6E23-4B3D-83C8-7EBB14A0A915}" srcOrd="0" destOrd="0" presId="urn:microsoft.com/office/officeart/2009/3/layout/HorizontalOrganizationChart"/>
    <dgm:cxn modelId="{C044CFC4-7381-4A34-8460-2851740813D5}" type="presOf" srcId="{CBF11D47-206E-4310-8FCD-FF28F7C00DB6}" destId="{1B688E3F-EE28-4E39-9CC0-539B68A5087B}" srcOrd="0" destOrd="0" presId="urn:microsoft.com/office/officeart/2009/3/layout/HorizontalOrganizationChart"/>
    <dgm:cxn modelId="{67F427C6-887E-4EC9-8862-1431C7B7A3FC}" type="presOf" srcId="{DED4AA46-4500-4EC8-8E3F-090495C5754C}" destId="{0EE9AA33-E9DB-439A-A2E5-A87C58F0ED4B}" srcOrd="0" destOrd="0" presId="urn:microsoft.com/office/officeart/2009/3/layout/HorizontalOrganizationChart"/>
    <dgm:cxn modelId="{3D16AEF1-9F13-416E-AC60-ADAE6E8566C4}" type="presOf" srcId="{142EFE5F-B543-48A6-B9F5-29D3A6E84643}" destId="{E96B3CA2-B3E8-469D-AB63-D970245D43D7}" srcOrd="0" destOrd="0" presId="urn:microsoft.com/office/officeart/2009/3/layout/HorizontalOrganizationChart"/>
    <dgm:cxn modelId="{87B915F7-35FC-4557-BDFE-896003B2465A}" srcId="{2313AC7D-2CDD-4392-AE79-B4829054E550}" destId="{7579EF63-5C92-49B4-BF9D-B8443F323A06}" srcOrd="1" destOrd="0" parTransId="{AD7D2722-EB20-45EC-89E9-76AD5DA18482}" sibTransId="{04E15080-E45E-4B9F-9F50-0E2B5D894875}"/>
    <dgm:cxn modelId="{04A52BF7-4633-4672-9714-2F9ADD41774E}" srcId="{D42C87E5-C9CF-438E-A229-464A1F097D93}" destId="{19E21814-C03C-4EDF-951D-42A9D879229D}" srcOrd="4" destOrd="0" parTransId="{F76FA658-6F19-4F73-8882-DE19617A6EC2}" sibTransId="{05B8E01B-9377-4CC3-AB01-32BAA68042E7}"/>
    <dgm:cxn modelId="{1FA1CAFC-573D-4EB1-A2D1-B99956F48BB9}" type="presOf" srcId="{27DA2360-1540-4E21-9C25-523BC529B5E0}" destId="{41DBF260-A147-47C2-8F7B-BBCB332CE6DE}" srcOrd="0" destOrd="0" presId="urn:microsoft.com/office/officeart/2009/3/layout/HorizontalOrganizationChart"/>
    <dgm:cxn modelId="{2740AFFD-8DBB-47A9-AEDF-B16AF83ED002}" srcId="{5AF850A3-9BC9-479D-ACBB-F6A748C0F749}" destId="{D42C87E5-C9CF-438E-A229-464A1F097D93}" srcOrd="0" destOrd="0" parTransId="{142EFE5F-B543-48A6-B9F5-29D3A6E84643}" sibTransId="{41FA33F2-4DA3-455C-BB10-07EDED3A02E8}"/>
    <dgm:cxn modelId="{4EF7DC38-2023-4D19-A980-3BBB7BDFF705}" type="presParOf" srcId="{49EA51EF-50F3-4DC9-9B22-880CDF728CD9}" destId="{9A02C1EB-4CFC-4B0A-91E9-6699B1053872}" srcOrd="0" destOrd="0" presId="urn:microsoft.com/office/officeart/2009/3/layout/HorizontalOrganizationChart"/>
    <dgm:cxn modelId="{31575A67-6C0A-4E3B-A810-0C5F1BEB4911}" type="presParOf" srcId="{9A02C1EB-4CFC-4B0A-91E9-6699B1053872}" destId="{135D6EFD-8DF6-42F5-9CD6-DCB9717420CF}" srcOrd="0" destOrd="0" presId="urn:microsoft.com/office/officeart/2009/3/layout/HorizontalOrganizationChart"/>
    <dgm:cxn modelId="{51E05C6A-EF10-45B1-8C0D-C14843BC5D21}" type="presParOf" srcId="{135D6EFD-8DF6-42F5-9CD6-DCB9717420CF}" destId="{AEE7AC1B-7440-4C8D-A424-F0BB999CEDB8}" srcOrd="0" destOrd="0" presId="urn:microsoft.com/office/officeart/2009/3/layout/HorizontalOrganizationChart"/>
    <dgm:cxn modelId="{1106C962-3B54-42A1-9B9D-C563B70E7C90}" type="presParOf" srcId="{135D6EFD-8DF6-42F5-9CD6-DCB9717420CF}" destId="{79D86F1A-C9F7-4C1E-89A3-8382C24635E4}" srcOrd="1" destOrd="0" presId="urn:microsoft.com/office/officeart/2009/3/layout/HorizontalOrganizationChart"/>
    <dgm:cxn modelId="{EDC35283-2886-4B57-9075-FEA5B6AFE6D6}" type="presParOf" srcId="{9A02C1EB-4CFC-4B0A-91E9-6699B1053872}" destId="{45E008B7-EB70-4A99-908A-0021C96D8F81}" srcOrd="1" destOrd="0" presId="urn:microsoft.com/office/officeart/2009/3/layout/HorizontalOrganizationChart"/>
    <dgm:cxn modelId="{1CF3B74B-8716-4815-A0B0-6E97674E163B}" type="presParOf" srcId="{45E008B7-EB70-4A99-908A-0021C96D8F81}" destId="{E96B3CA2-B3E8-469D-AB63-D970245D43D7}" srcOrd="0" destOrd="0" presId="urn:microsoft.com/office/officeart/2009/3/layout/HorizontalOrganizationChart"/>
    <dgm:cxn modelId="{F6507F71-2FDC-4A76-B8BF-9722C9C3AA01}" type="presParOf" srcId="{45E008B7-EB70-4A99-908A-0021C96D8F81}" destId="{8A49FD0B-62CF-405F-A250-7B0BC0D852C8}" srcOrd="1" destOrd="0" presId="urn:microsoft.com/office/officeart/2009/3/layout/HorizontalOrganizationChart"/>
    <dgm:cxn modelId="{C43AF445-CDF7-482B-B279-A32542C9D907}" type="presParOf" srcId="{8A49FD0B-62CF-405F-A250-7B0BC0D852C8}" destId="{1A21ADA8-F2EB-4272-9533-115CEAAA6A0E}" srcOrd="0" destOrd="0" presId="urn:microsoft.com/office/officeart/2009/3/layout/HorizontalOrganizationChart"/>
    <dgm:cxn modelId="{6197F406-EC7D-4061-9B77-E5AD92FE85D6}" type="presParOf" srcId="{1A21ADA8-F2EB-4272-9533-115CEAAA6A0E}" destId="{43DC9335-5E8A-4497-8F3E-EDAEF526565C}" srcOrd="0" destOrd="0" presId="urn:microsoft.com/office/officeart/2009/3/layout/HorizontalOrganizationChart"/>
    <dgm:cxn modelId="{D5111F4C-70F8-446A-8734-932F81ED2280}" type="presParOf" srcId="{1A21ADA8-F2EB-4272-9533-115CEAAA6A0E}" destId="{F22E4A28-1F7B-4FC4-A1F1-C08BFAB15582}" srcOrd="1" destOrd="0" presId="urn:microsoft.com/office/officeart/2009/3/layout/HorizontalOrganizationChart"/>
    <dgm:cxn modelId="{5ABC0655-4ABA-4F6B-ADC1-A15A2AEACD87}" type="presParOf" srcId="{8A49FD0B-62CF-405F-A250-7B0BC0D852C8}" destId="{29CA5244-37CF-4FA4-826B-AF5714A87C49}" srcOrd="1" destOrd="0" presId="urn:microsoft.com/office/officeart/2009/3/layout/HorizontalOrganizationChart"/>
    <dgm:cxn modelId="{96BBD8B8-18F2-44BB-87FB-3BC9E667B14A}" type="presParOf" srcId="{29CA5244-37CF-4FA4-826B-AF5714A87C49}" destId="{5559DB23-421E-4AC2-8E55-5A78054ADE33}" srcOrd="0" destOrd="0" presId="urn:microsoft.com/office/officeart/2009/3/layout/HorizontalOrganizationChart"/>
    <dgm:cxn modelId="{C18DA6E4-8996-4893-9C4F-8648CDD17F37}" type="presParOf" srcId="{29CA5244-37CF-4FA4-826B-AF5714A87C49}" destId="{35EB91D5-A455-4F7A-AF20-B49A93407626}" srcOrd="1" destOrd="0" presId="urn:microsoft.com/office/officeart/2009/3/layout/HorizontalOrganizationChart"/>
    <dgm:cxn modelId="{3A48BBB0-CC43-46FA-8244-F30AFE81D40E}" type="presParOf" srcId="{35EB91D5-A455-4F7A-AF20-B49A93407626}" destId="{AA25CD1A-8124-49CE-B82E-92DFC9343B0C}" srcOrd="0" destOrd="0" presId="urn:microsoft.com/office/officeart/2009/3/layout/HorizontalOrganizationChart"/>
    <dgm:cxn modelId="{D70C1A0C-4F7B-4CAA-A3EB-E210AD536BE6}" type="presParOf" srcId="{AA25CD1A-8124-49CE-B82E-92DFC9343B0C}" destId="{5ECF56A1-3606-44B7-B175-35894FBE18B0}" srcOrd="0" destOrd="0" presId="urn:microsoft.com/office/officeart/2009/3/layout/HorizontalOrganizationChart"/>
    <dgm:cxn modelId="{236C946C-F6D6-4C5D-9F2D-2C4A5B12E4C7}" type="presParOf" srcId="{AA25CD1A-8124-49CE-B82E-92DFC9343B0C}" destId="{8193E6F4-3606-471C-BE70-58CFBB8D58DF}" srcOrd="1" destOrd="0" presId="urn:microsoft.com/office/officeart/2009/3/layout/HorizontalOrganizationChart"/>
    <dgm:cxn modelId="{B7058521-50A2-479E-8A88-0D0AA0B6AC66}" type="presParOf" srcId="{35EB91D5-A455-4F7A-AF20-B49A93407626}" destId="{C82E1765-7696-4520-8A21-D0B663CBE19F}" srcOrd="1" destOrd="0" presId="urn:microsoft.com/office/officeart/2009/3/layout/HorizontalOrganizationChart"/>
    <dgm:cxn modelId="{242F43E8-A8A2-4927-AC75-336377C58426}" type="presParOf" srcId="{35EB91D5-A455-4F7A-AF20-B49A93407626}" destId="{825E976F-2CC9-48EE-BDE3-2393D03F0693}" srcOrd="2" destOrd="0" presId="urn:microsoft.com/office/officeart/2009/3/layout/HorizontalOrganizationChart"/>
    <dgm:cxn modelId="{56AF4EEF-67DA-4505-965E-00AB230BE946}" type="presParOf" srcId="{29CA5244-37CF-4FA4-826B-AF5714A87C49}" destId="{4C6402C8-8830-449C-9108-E88431DEFDB5}" srcOrd="2" destOrd="0" presId="urn:microsoft.com/office/officeart/2009/3/layout/HorizontalOrganizationChart"/>
    <dgm:cxn modelId="{AE4C4621-E0FD-41D8-8EA4-D06544EA300A}" type="presParOf" srcId="{29CA5244-37CF-4FA4-826B-AF5714A87C49}" destId="{F0C38923-D38D-4803-8026-FC7AE323E68C}" srcOrd="3" destOrd="0" presId="urn:microsoft.com/office/officeart/2009/3/layout/HorizontalOrganizationChart"/>
    <dgm:cxn modelId="{512FB215-7203-4FA9-B406-C20FD31C23C3}" type="presParOf" srcId="{F0C38923-D38D-4803-8026-FC7AE323E68C}" destId="{A78987AB-E977-4614-9F2E-6CB208A8C5D8}" srcOrd="0" destOrd="0" presId="urn:microsoft.com/office/officeart/2009/3/layout/HorizontalOrganizationChart"/>
    <dgm:cxn modelId="{E03794E0-CDAB-4F6F-8AA9-62C22100CC59}" type="presParOf" srcId="{A78987AB-E977-4614-9F2E-6CB208A8C5D8}" destId="{F89B4FD5-33CF-4F66-9E8A-F9E68E3E42FC}" srcOrd="0" destOrd="0" presId="urn:microsoft.com/office/officeart/2009/3/layout/HorizontalOrganizationChart"/>
    <dgm:cxn modelId="{2E8A46B2-862F-4883-9E2E-C86AE231AC97}" type="presParOf" srcId="{A78987AB-E977-4614-9F2E-6CB208A8C5D8}" destId="{18BF9F83-DA57-4630-AAD9-ADC8ECF66CA2}" srcOrd="1" destOrd="0" presId="urn:microsoft.com/office/officeart/2009/3/layout/HorizontalOrganizationChart"/>
    <dgm:cxn modelId="{0210C454-A1E2-4A43-8F96-D3F2850A55FE}" type="presParOf" srcId="{F0C38923-D38D-4803-8026-FC7AE323E68C}" destId="{81008D0A-1406-4C3D-9EEB-D806C2E2241A}" srcOrd="1" destOrd="0" presId="urn:microsoft.com/office/officeart/2009/3/layout/HorizontalOrganizationChart"/>
    <dgm:cxn modelId="{3F075BCD-8140-4AA1-8A89-2B7C2F2F8F8E}" type="presParOf" srcId="{F0C38923-D38D-4803-8026-FC7AE323E68C}" destId="{0C5C972E-32DD-4D00-8207-8B6D12A88A57}" srcOrd="2" destOrd="0" presId="urn:microsoft.com/office/officeart/2009/3/layout/HorizontalOrganizationChart"/>
    <dgm:cxn modelId="{5E2508B5-0435-4FC7-937E-826D73FD3658}" type="presParOf" srcId="{29CA5244-37CF-4FA4-826B-AF5714A87C49}" destId="{E80698CE-EA70-409F-9A3C-ECEB661BB8F3}" srcOrd="4" destOrd="0" presId="urn:microsoft.com/office/officeart/2009/3/layout/HorizontalOrganizationChart"/>
    <dgm:cxn modelId="{5C600F09-73C2-42BA-B48F-2E83CDB2227B}" type="presParOf" srcId="{29CA5244-37CF-4FA4-826B-AF5714A87C49}" destId="{C13CBED3-DA68-405C-81DB-8EC121B7BB41}" srcOrd="5" destOrd="0" presId="urn:microsoft.com/office/officeart/2009/3/layout/HorizontalOrganizationChart"/>
    <dgm:cxn modelId="{A39E23C4-73FD-4757-BA77-4E2C636815B5}" type="presParOf" srcId="{C13CBED3-DA68-405C-81DB-8EC121B7BB41}" destId="{748C2FDC-C970-4308-9342-12A7BDC6D938}" srcOrd="0" destOrd="0" presId="urn:microsoft.com/office/officeart/2009/3/layout/HorizontalOrganizationChart"/>
    <dgm:cxn modelId="{FA3D29C9-D0DA-48C4-9013-79014E5A76E8}" type="presParOf" srcId="{748C2FDC-C970-4308-9342-12A7BDC6D938}" destId="{FA0D121E-B4AE-437D-8BDE-4C20EFF89E46}" srcOrd="0" destOrd="0" presId="urn:microsoft.com/office/officeart/2009/3/layout/HorizontalOrganizationChart"/>
    <dgm:cxn modelId="{0EB8C4E4-15C2-452B-A03D-0F4CEA11517D}" type="presParOf" srcId="{748C2FDC-C970-4308-9342-12A7BDC6D938}" destId="{0D77026F-EBD3-42AE-B545-4A9A8260B7CA}" srcOrd="1" destOrd="0" presId="urn:microsoft.com/office/officeart/2009/3/layout/HorizontalOrganizationChart"/>
    <dgm:cxn modelId="{BABC348A-A861-4313-BC05-46A405A026D9}" type="presParOf" srcId="{C13CBED3-DA68-405C-81DB-8EC121B7BB41}" destId="{188EF505-B9A8-4768-8528-AE485FDEB96C}" srcOrd="1" destOrd="0" presId="urn:microsoft.com/office/officeart/2009/3/layout/HorizontalOrganizationChart"/>
    <dgm:cxn modelId="{A7DBCA26-DEEA-4EEF-AD15-23B7214B9DF4}" type="presParOf" srcId="{C13CBED3-DA68-405C-81DB-8EC121B7BB41}" destId="{6D0A02E7-8480-4970-8E80-A819EAAFD7BE}" srcOrd="2" destOrd="0" presId="urn:microsoft.com/office/officeart/2009/3/layout/HorizontalOrganizationChart"/>
    <dgm:cxn modelId="{F046AAC8-09F5-4001-960C-A6CE33FF6FC0}" type="presParOf" srcId="{29CA5244-37CF-4FA4-826B-AF5714A87C49}" destId="{7A47E83C-2794-43A1-86E2-F9E7B83DCCBD}" srcOrd="6" destOrd="0" presId="urn:microsoft.com/office/officeart/2009/3/layout/HorizontalOrganizationChart"/>
    <dgm:cxn modelId="{C5ED174D-2AE5-4185-8C31-43259743C1F3}" type="presParOf" srcId="{29CA5244-37CF-4FA4-826B-AF5714A87C49}" destId="{DF135FB9-205D-43C2-AEE5-0A492A5B0C1C}" srcOrd="7" destOrd="0" presId="urn:microsoft.com/office/officeart/2009/3/layout/HorizontalOrganizationChart"/>
    <dgm:cxn modelId="{9BC06742-BABA-4B9E-9BE0-B3C8E985BF05}" type="presParOf" srcId="{DF135FB9-205D-43C2-AEE5-0A492A5B0C1C}" destId="{5F041E09-1DD8-4D0D-918F-D8C0623E065F}" srcOrd="0" destOrd="0" presId="urn:microsoft.com/office/officeart/2009/3/layout/HorizontalOrganizationChart"/>
    <dgm:cxn modelId="{4ADC0608-C139-4146-B271-EF4B1D5B714D}" type="presParOf" srcId="{5F041E09-1DD8-4D0D-918F-D8C0623E065F}" destId="{67D43D2E-DBF3-4345-BC67-77F4B50B51EB}" srcOrd="0" destOrd="0" presId="urn:microsoft.com/office/officeart/2009/3/layout/HorizontalOrganizationChart"/>
    <dgm:cxn modelId="{55DE50CB-94AF-4D93-8D08-0240E0ECFC9E}" type="presParOf" srcId="{5F041E09-1DD8-4D0D-918F-D8C0623E065F}" destId="{8F0A7C02-F2FE-4308-ADBC-BBF965CA2C2F}" srcOrd="1" destOrd="0" presId="urn:microsoft.com/office/officeart/2009/3/layout/HorizontalOrganizationChart"/>
    <dgm:cxn modelId="{1782CE36-F397-4091-AACB-00DF2729772E}" type="presParOf" srcId="{DF135FB9-205D-43C2-AEE5-0A492A5B0C1C}" destId="{8E6DF4BF-BDA8-485F-8844-234EB06ED619}" srcOrd="1" destOrd="0" presId="urn:microsoft.com/office/officeart/2009/3/layout/HorizontalOrganizationChart"/>
    <dgm:cxn modelId="{025F68C4-4BC6-4293-B96F-F286119F1DCD}" type="presParOf" srcId="{DF135FB9-205D-43C2-AEE5-0A492A5B0C1C}" destId="{FCEC4F5B-7799-49B6-AB9E-353019956D14}" srcOrd="2" destOrd="0" presId="urn:microsoft.com/office/officeart/2009/3/layout/HorizontalOrganizationChart"/>
    <dgm:cxn modelId="{AF5E852A-399D-471C-A737-4DB0C0504F82}" type="presParOf" srcId="{29CA5244-37CF-4FA4-826B-AF5714A87C49}" destId="{2368B69F-B532-4E3B-BBB3-1B6B2A8137E8}" srcOrd="8" destOrd="0" presId="urn:microsoft.com/office/officeart/2009/3/layout/HorizontalOrganizationChart"/>
    <dgm:cxn modelId="{E7AD7F2F-9E6A-4DDF-ADCE-7A044DECB2FF}" type="presParOf" srcId="{29CA5244-37CF-4FA4-826B-AF5714A87C49}" destId="{181E8893-CD19-4F7B-870F-86E167F5426F}" srcOrd="9" destOrd="0" presId="urn:microsoft.com/office/officeart/2009/3/layout/HorizontalOrganizationChart"/>
    <dgm:cxn modelId="{331382A2-5EBA-4835-B4C4-D4C2075105F3}" type="presParOf" srcId="{181E8893-CD19-4F7B-870F-86E167F5426F}" destId="{FE791608-F703-4EC0-807A-C894D4BC51C0}" srcOrd="0" destOrd="0" presId="urn:microsoft.com/office/officeart/2009/3/layout/HorizontalOrganizationChart"/>
    <dgm:cxn modelId="{1071C603-A376-47CB-8AF8-0E3799CB5190}" type="presParOf" srcId="{FE791608-F703-4EC0-807A-C894D4BC51C0}" destId="{AA979226-6E23-4B3D-83C8-7EBB14A0A915}" srcOrd="0" destOrd="0" presId="urn:microsoft.com/office/officeart/2009/3/layout/HorizontalOrganizationChart"/>
    <dgm:cxn modelId="{9BF82A28-20B1-48C2-8226-53052AD8A303}" type="presParOf" srcId="{FE791608-F703-4EC0-807A-C894D4BC51C0}" destId="{90FA32F1-20D5-46D5-8F0E-30F628F178A7}" srcOrd="1" destOrd="0" presId="urn:microsoft.com/office/officeart/2009/3/layout/HorizontalOrganizationChart"/>
    <dgm:cxn modelId="{5B2D205C-7379-4775-84B1-76696EEB058C}" type="presParOf" srcId="{181E8893-CD19-4F7B-870F-86E167F5426F}" destId="{83B318DF-FB0F-401B-8AB9-7366E207D660}" srcOrd="1" destOrd="0" presId="urn:microsoft.com/office/officeart/2009/3/layout/HorizontalOrganizationChart"/>
    <dgm:cxn modelId="{B8303B01-9867-4780-B3F3-B7D1D20520D6}" type="presParOf" srcId="{181E8893-CD19-4F7B-870F-86E167F5426F}" destId="{F46BDD17-8572-4369-815E-ED8696F61729}" srcOrd="2" destOrd="0" presId="urn:microsoft.com/office/officeart/2009/3/layout/HorizontalOrganizationChart"/>
    <dgm:cxn modelId="{A5FDB8E3-D8FD-455D-9D7A-D1AFE8ABA5F2}" type="presParOf" srcId="{8A49FD0B-62CF-405F-A250-7B0BC0D852C8}" destId="{63694C68-6CCD-4A14-B3D2-61DF665AAEFA}" srcOrd="2" destOrd="0" presId="urn:microsoft.com/office/officeart/2009/3/layout/HorizontalOrganizationChart"/>
    <dgm:cxn modelId="{8CCF5A5B-C057-4DCD-8527-C53434B73176}" type="presParOf" srcId="{45E008B7-EB70-4A99-908A-0021C96D8F81}" destId="{B27C7ED3-5EB4-43F3-895D-9C709A9840BB}" srcOrd="2" destOrd="0" presId="urn:microsoft.com/office/officeart/2009/3/layout/HorizontalOrganizationChart"/>
    <dgm:cxn modelId="{0C0FDAC7-9641-4631-B86F-33FB97D08F9B}" type="presParOf" srcId="{45E008B7-EB70-4A99-908A-0021C96D8F81}" destId="{4B5ADC2F-3633-4A02-98C4-9F7B088A2AC6}" srcOrd="3" destOrd="0" presId="urn:microsoft.com/office/officeart/2009/3/layout/HorizontalOrganizationChart"/>
    <dgm:cxn modelId="{D4513937-FA24-46A3-B2E1-76D7E2F4B3F4}" type="presParOf" srcId="{4B5ADC2F-3633-4A02-98C4-9F7B088A2AC6}" destId="{3DF81A10-A021-43E0-B620-C9CF8798822E}" srcOrd="0" destOrd="0" presId="urn:microsoft.com/office/officeart/2009/3/layout/HorizontalOrganizationChart"/>
    <dgm:cxn modelId="{F1701B2B-57A6-46CF-B3D3-26BAE1AE43F0}" type="presParOf" srcId="{3DF81A10-A021-43E0-B620-C9CF8798822E}" destId="{E663065B-0D30-4BFC-BEE1-9935D113DA00}" srcOrd="0" destOrd="0" presId="urn:microsoft.com/office/officeart/2009/3/layout/HorizontalOrganizationChart"/>
    <dgm:cxn modelId="{8BF266C3-9CD9-48CF-B001-B2CF3FF1AF79}" type="presParOf" srcId="{3DF81A10-A021-43E0-B620-C9CF8798822E}" destId="{58F19D08-36A5-4F08-A510-4DE8A04F2F3D}" srcOrd="1" destOrd="0" presId="urn:microsoft.com/office/officeart/2009/3/layout/HorizontalOrganizationChart"/>
    <dgm:cxn modelId="{71B726C6-7EF7-4402-80A2-F9A128200FFA}" type="presParOf" srcId="{4B5ADC2F-3633-4A02-98C4-9F7B088A2AC6}" destId="{AA5EB719-88CB-42D9-A22B-4FDFD5FD56F7}" srcOrd="1" destOrd="0" presId="urn:microsoft.com/office/officeart/2009/3/layout/HorizontalOrganizationChart"/>
    <dgm:cxn modelId="{7AF43902-B39B-4625-A2F0-B5C89DB5A465}" type="presParOf" srcId="{AA5EB719-88CB-42D9-A22B-4FDFD5FD56F7}" destId="{F831F732-8B9A-41AF-BCAE-173A2E472291}" srcOrd="0" destOrd="0" presId="urn:microsoft.com/office/officeart/2009/3/layout/HorizontalOrganizationChart"/>
    <dgm:cxn modelId="{23D7B376-3AF8-451C-83DF-CF33D05F8B38}" type="presParOf" srcId="{AA5EB719-88CB-42D9-A22B-4FDFD5FD56F7}" destId="{A363CFCB-FD2F-450A-89AB-00865820D2FA}" srcOrd="1" destOrd="0" presId="urn:microsoft.com/office/officeart/2009/3/layout/HorizontalOrganizationChart"/>
    <dgm:cxn modelId="{ED92BEEB-28D1-4535-A56C-B092AE0DA49C}" type="presParOf" srcId="{A363CFCB-FD2F-450A-89AB-00865820D2FA}" destId="{7B993969-D8EC-4B19-8E75-D983ED2A8510}" srcOrd="0" destOrd="0" presId="urn:microsoft.com/office/officeart/2009/3/layout/HorizontalOrganizationChart"/>
    <dgm:cxn modelId="{407574D3-1D67-4C25-AF82-18EC21262540}" type="presParOf" srcId="{7B993969-D8EC-4B19-8E75-D983ED2A8510}" destId="{41DBF260-A147-47C2-8F7B-BBCB332CE6DE}" srcOrd="0" destOrd="0" presId="urn:microsoft.com/office/officeart/2009/3/layout/HorizontalOrganizationChart"/>
    <dgm:cxn modelId="{5305DD3B-EFDE-46EB-8438-881231E296D9}" type="presParOf" srcId="{7B993969-D8EC-4B19-8E75-D983ED2A8510}" destId="{D545D94B-DDD1-42F6-B09E-69C70CC94C3C}" srcOrd="1" destOrd="0" presId="urn:microsoft.com/office/officeart/2009/3/layout/HorizontalOrganizationChart"/>
    <dgm:cxn modelId="{629119A7-67BD-4B87-B42A-070FDA13E514}" type="presParOf" srcId="{A363CFCB-FD2F-450A-89AB-00865820D2FA}" destId="{640FB36E-E78D-4088-BD28-2E2CFBD2AA7F}" srcOrd="1" destOrd="0" presId="urn:microsoft.com/office/officeart/2009/3/layout/HorizontalOrganizationChart"/>
    <dgm:cxn modelId="{503C5185-4D2C-4FF5-84FC-29E1EA97FFD0}" type="presParOf" srcId="{A363CFCB-FD2F-450A-89AB-00865820D2FA}" destId="{B28E7F12-B9E1-463B-8F14-7541BA3BD49A}" srcOrd="2" destOrd="0" presId="urn:microsoft.com/office/officeart/2009/3/layout/HorizontalOrganizationChart"/>
    <dgm:cxn modelId="{D2087BAC-1A4E-4E37-B29A-57219DA4BD6C}" type="presParOf" srcId="{AA5EB719-88CB-42D9-A22B-4FDFD5FD56F7}" destId="{A2968EAA-DE0E-4CCE-8572-CB3114D4ECDC}" srcOrd="2" destOrd="0" presId="urn:microsoft.com/office/officeart/2009/3/layout/HorizontalOrganizationChart"/>
    <dgm:cxn modelId="{723F76B2-7E36-48AE-B3D0-EE07DD172DA2}" type="presParOf" srcId="{AA5EB719-88CB-42D9-A22B-4FDFD5FD56F7}" destId="{D9DE8EB8-DA12-43CD-9270-8A85708E72C9}" srcOrd="3" destOrd="0" presId="urn:microsoft.com/office/officeart/2009/3/layout/HorizontalOrganizationChart"/>
    <dgm:cxn modelId="{C212D161-2BE9-422E-A48E-CEA9F0F088AA}" type="presParOf" srcId="{D9DE8EB8-DA12-43CD-9270-8A85708E72C9}" destId="{578E24B8-895B-4777-B43B-BA95F6D92585}" srcOrd="0" destOrd="0" presId="urn:microsoft.com/office/officeart/2009/3/layout/HorizontalOrganizationChart"/>
    <dgm:cxn modelId="{F4EF38D7-3C24-484C-80FD-E97D7259C8CD}" type="presParOf" srcId="{578E24B8-895B-4777-B43B-BA95F6D92585}" destId="{2D01242B-E862-4D20-8BDB-7CA201928321}" srcOrd="0" destOrd="0" presId="urn:microsoft.com/office/officeart/2009/3/layout/HorizontalOrganizationChart"/>
    <dgm:cxn modelId="{3D34B487-D6B7-434A-8AB0-788A1FBD2F5E}" type="presParOf" srcId="{578E24B8-895B-4777-B43B-BA95F6D92585}" destId="{D245E4FE-A837-46CA-926E-D26297639AD2}" srcOrd="1" destOrd="0" presId="urn:microsoft.com/office/officeart/2009/3/layout/HorizontalOrganizationChart"/>
    <dgm:cxn modelId="{5703B2D1-9873-4CE6-BA8B-227B4852F4BB}" type="presParOf" srcId="{D9DE8EB8-DA12-43CD-9270-8A85708E72C9}" destId="{A590C564-14BD-415E-9565-B6545CC91931}" srcOrd="1" destOrd="0" presId="urn:microsoft.com/office/officeart/2009/3/layout/HorizontalOrganizationChart"/>
    <dgm:cxn modelId="{DEEF618E-0F88-47F1-AF5F-BA358C2EDCEF}" type="presParOf" srcId="{D9DE8EB8-DA12-43CD-9270-8A85708E72C9}" destId="{022E7795-C20C-4DCF-A951-E8140A027C58}" srcOrd="2" destOrd="0" presId="urn:microsoft.com/office/officeart/2009/3/layout/HorizontalOrganizationChart"/>
    <dgm:cxn modelId="{28EB9A77-7B17-46CC-8C42-CD65777A1B21}" type="presParOf" srcId="{AA5EB719-88CB-42D9-A22B-4FDFD5FD56F7}" destId="{0EE9AA33-E9DB-439A-A2E5-A87C58F0ED4B}" srcOrd="4" destOrd="0" presId="urn:microsoft.com/office/officeart/2009/3/layout/HorizontalOrganizationChart"/>
    <dgm:cxn modelId="{95731C45-6F26-4C88-B97E-031D95B255B3}" type="presParOf" srcId="{AA5EB719-88CB-42D9-A22B-4FDFD5FD56F7}" destId="{3CEE9196-90DA-4B8F-AFD2-7233428A7983}" srcOrd="5" destOrd="0" presId="urn:microsoft.com/office/officeart/2009/3/layout/HorizontalOrganizationChart"/>
    <dgm:cxn modelId="{30C9813E-6918-4929-9DE8-2971D41BAB91}" type="presParOf" srcId="{3CEE9196-90DA-4B8F-AFD2-7233428A7983}" destId="{E4D807E7-9954-4043-AE98-0D2EBAECAFA6}" srcOrd="0" destOrd="0" presId="urn:microsoft.com/office/officeart/2009/3/layout/HorizontalOrganizationChart"/>
    <dgm:cxn modelId="{52FB84DF-B29C-4EF7-B2A2-BB980234B351}" type="presParOf" srcId="{E4D807E7-9954-4043-AE98-0D2EBAECAFA6}" destId="{5AE265C2-E1D9-44A5-89C4-8B1C6EB5A75C}" srcOrd="0" destOrd="0" presId="urn:microsoft.com/office/officeart/2009/3/layout/HorizontalOrganizationChart"/>
    <dgm:cxn modelId="{22054538-E328-48DA-AC1C-7CE1473BC3AD}" type="presParOf" srcId="{E4D807E7-9954-4043-AE98-0D2EBAECAFA6}" destId="{38200702-2F56-44F8-82D5-B8D7AB283630}" srcOrd="1" destOrd="0" presId="urn:microsoft.com/office/officeart/2009/3/layout/HorizontalOrganizationChart"/>
    <dgm:cxn modelId="{02AF06C0-1DA7-4C68-A390-0AC99A9C6224}" type="presParOf" srcId="{3CEE9196-90DA-4B8F-AFD2-7233428A7983}" destId="{1FFB6A65-8B18-4007-8E67-DA803AAC3EE1}" srcOrd="1" destOrd="0" presId="urn:microsoft.com/office/officeart/2009/3/layout/HorizontalOrganizationChart"/>
    <dgm:cxn modelId="{2AE20CD8-AF24-42F5-9270-2522038BC9B7}" type="presParOf" srcId="{3CEE9196-90DA-4B8F-AFD2-7233428A7983}" destId="{274A50C0-1D93-4676-BB7C-B0B644B00450}" srcOrd="2" destOrd="0" presId="urn:microsoft.com/office/officeart/2009/3/layout/HorizontalOrganizationChart"/>
    <dgm:cxn modelId="{962F8D59-2B18-4D66-88F8-B693999B61E3}" type="presParOf" srcId="{AA5EB719-88CB-42D9-A22B-4FDFD5FD56F7}" destId="{4A97C490-BBD7-4899-B0A6-7A6831ABD2FD}" srcOrd="6" destOrd="0" presId="urn:microsoft.com/office/officeart/2009/3/layout/HorizontalOrganizationChart"/>
    <dgm:cxn modelId="{EBA3CF38-AB96-4962-ACB7-B663B86696BF}" type="presParOf" srcId="{AA5EB719-88CB-42D9-A22B-4FDFD5FD56F7}" destId="{64E460D4-542A-4FEF-A3FB-7B671E6AB3E2}" srcOrd="7" destOrd="0" presId="urn:microsoft.com/office/officeart/2009/3/layout/HorizontalOrganizationChart"/>
    <dgm:cxn modelId="{71F59AD7-B10F-4CCD-B538-22A743F11469}" type="presParOf" srcId="{64E460D4-542A-4FEF-A3FB-7B671E6AB3E2}" destId="{8DC55184-2233-4599-9FF1-B8E71CF57D56}" srcOrd="0" destOrd="0" presId="urn:microsoft.com/office/officeart/2009/3/layout/HorizontalOrganizationChart"/>
    <dgm:cxn modelId="{E42A7252-3B5A-4195-AC95-ECE9BAE9B6A5}" type="presParOf" srcId="{8DC55184-2233-4599-9FF1-B8E71CF57D56}" destId="{148EB24C-0075-4A11-B8BF-2349132BBBC1}" srcOrd="0" destOrd="0" presId="urn:microsoft.com/office/officeart/2009/3/layout/HorizontalOrganizationChart"/>
    <dgm:cxn modelId="{15E29FC7-D250-4B6E-BBFA-620511F69C3A}" type="presParOf" srcId="{8DC55184-2233-4599-9FF1-B8E71CF57D56}" destId="{9378AB11-7081-4D35-901D-888A102EEB68}" srcOrd="1" destOrd="0" presId="urn:microsoft.com/office/officeart/2009/3/layout/HorizontalOrganizationChart"/>
    <dgm:cxn modelId="{1AB45DF6-28D1-4BAD-BB8A-4D03F075437E}" type="presParOf" srcId="{64E460D4-542A-4FEF-A3FB-7B671E6AB3E2}" destId="{23CA24D9-F54F-4E18-8D93-9B9BF9D211F9}" srcOrd="1" destOrd="0" presId="urn:microsoft.com/office/officeart/2009/3/layout/HorizontalOrganizationChart"/>
    <dgm:cxn modelId="{3AC52E7B-BB48-4D65-B630-20376265939A}" type="presParOf" srcId="{64E460D4-542A-4FEF-A3FB-7B671E6AB3E2}" destId="{E20A21EB-339F-45DF-8DF8-B4B1723A65F9}" srcOrd="2" destOrd="0" presId="urn:microsoft.com/office/officeart/2009/3/layout/HorizontalOrganizationChart"/>
    <dgm:cxn modelId="{751CC0F6-186B-4BE6-B755-12050CDC53A1}" type="presParOf" srcId="{4B5ADC2F-3633-4A02-98C4-9F7B088A2AC6}" destId="{41C8BC89-BED9-457E-BA16-E148EE3793BF}" srcOrd="2" destOrd="0" presId="urn:microsoft.com/office/officeart/2009/3/layout/HorizontalOrganizationChart"/>
    <dgm:cxn modelId="{90AA674C-4311-482D-93AE-73F33B066197}" type="presParOf" srcId="{45E008B7-EB70-4A99-908A-0021C96D8F81}" destId="{95081A0E-79D1-45FB-B745-3C8866C3D01C}" srcOrd="4" destOrd="0" presId="urn:microsoft.com/office/officeart/2009/3/layout/HorizontalOrganizationChart"/>
    <dgm:cxn modelId="{DB944870-C8FD-42EE-A1BD-44635D719D2C}" type="presParOf" srcId="{45E008B7-EB70-4A99-908A-0021C96D8F81}" destId="{CAB35F31-5CA7-475A-8905-F186DAACEC1A}" srcOrd="5" destOrd="0" presId="urn:microsoft.com/office/officeart/2009/3/layout/HorizontalOrganizationChart"/>
    <dgm:cxn modelId="{58FF81F0-C94C-4E3E-9D10-55E377FACEEA}" type="presParOf" srcId="{CAB35F31-5CA7-475A-8905-F186DAACEC1A}" destId="{E38EE07B-A883-447A-A0DA-656191DC9204}" srcOrd="0" destOrd="0" presId="urn:microsoft.com/office/officeart/2009/3/layout/HorizontalOrganizationChart"/>
    <dgm:cxn modelId="{2EDAF902-6F7F-4D10-BC49-6C65F62B26C1}" type="presParOf" srcId="{E38EE07B-A883-447A-A0DA-656191DC9204}" destId="{0841ACF1-42BC-4520-9AE5-0F58C566C780}" srcOrd="0" destOrd="0" presId="urn:microsoft.com/office/officeart/2009/3/layout/HorizontalOrganizationChart"/>
    <dgm:cxn modelId="{131C7100-9BE6-49A1-AFC3-7B65A989E3EB}" type="presParOf" srcId="{E38EE07B-A883-447A-A0DA-656191DC9204}" destId="{5156F121-AF61-4BB8-87F5-D2BEFE09358E}" srcOrd="1" destOrd="0" presId="urn:microsoft.com/office/officeart/2009/3/layout/HorizontalOrganizationChart"/>
    <dgm:cxn modelId="{9049EA1C-9AEA-4D54-BABB-D5EE2E0D0649}" type="presParOf" srcId="{CAB35F31-5CA7-475A-8905-F186DAACEC1A}" destId="{CEA8F51E-CF62-4F70-9374-CEEFA6AC7AEB}" srcOrd="1" destOrd="0" presId="urn:microsoft.com/office/officeart/2009/3/layout/HorizontalOrganizationChart"/>
    <dgm:cxn modelId="{4640C06D-C5B5-4C4B-AC24-A8A01CCB3D54}" type="presParOf" srcId="{CEA8F51E-CF62-4F70-9374-CEEFA6AC7AEB}" destId="{6BBF0A43-657D-4691-9DD9-1C1CFEAFAC6D}" srcOrd="0" destOrd="0" presId="urn:microsoft.com/office/officeart/2009/3/layout/HorizontalOrganizationChart"/>
    <dgm:cxn modelId="{ABEB7A3E-8040-4CE3-9752-760F06719082}" type="presParOf" srcId="{CEA8F51E-CF62-4F70-9374-CEEFA6AC7AEB}" destId="{FE9811FE-74AF-45A7-BA22-0424D772ABB6}" srcOrd="1" destOrd="0" presId="urn:microsoft.com/office/officeart/2009/3/layout/HorizontalOrganizationChart"/>
    <dgm:cxn modelId="{A4A26384-08EB-4D43-946D-90F6F417375C}" type="presParOf" srcId="{FE9811FE-74AF-45A7-BA22-0424D772ABB6}" destId="{6D8400AE-EDD0-4394-8FB2-F2495E3E8026}" srcOrd="0" destOrd="0" presId="urn:microsoft.com/office/officeart/2009/3/layout/HorizontalOrganizationChart"/>
    <dgm:cxn modelId="{84BD522E-A2BB-4EB9-A18F-762FF1E9A7B4}" type="presParOf" srcId="{6D8400AE-EDD0-4394-8FB2-F2495E3E8026}" destId="{1B688E3F-EE28-4E39-9CC0-539B68A5087B}" srcOrd="0" destOrd="0" presId="urn:microsoft.com/office/officeart/2009/3/layout/HorizontalOrganizationChart"/>
    <dgm:cxn modelId="{A1998210-C7F3-43CF-A6BF-F4F7F0FD864E}" type="presParOf" srcId="{6D8400AE-EDD0-4394-8FB2-F2495E3E8026}" destId="{75E945B8-0F54-4944-BE23-AE615BDCB717}" srcOrd="1" destOrd="0" presId="urn:microsoft.com/office/officeart/2009/3/layout/HorizontalOrganizationChart"/>
    <dgm:cxn modelId="{5D55B9F1-90CE-4F3D-8FA2-B62C4FF2DE11}" type="presParOf" srcId="{FE9811FE-74AF-45A7-BA22-0424D772ABB6}" destId="{246D23A4-B93B-457D-9993-B8389CD615DF}" srcOrd="1" destOrd="0" presId="urn:microsoft.com/office/officeart/2009/3/layout/HorizontalOrganizationChart"/>
    <dgm:cxn modelId="{4F1391D2-2C3D-456E-94A0-A6FAECD9DF9C}" type="presParOf" srcId="{FE9811FE-74AF-45A7-BA22-0424D772ABB6}" destId="{18FD2630-912E-40DD-BB82-53F82A3AA0D2}" srcOrd="2" destOrd="0" presId="urn:microsoft.com/office/officeart/2009/3/layout/HorizontalOrganizationChart"/>
    <dgm:cxn modelId="{E16FC22D-8029-4D63-AFA1-262CCC7456F5}" type="presParOf" srcId="{CEA8F51E-CF62-4F70-9374-CEEFA6AC7AEB}" destId="{7313F79D-5096-4D61-B03E-96B7081AE710}" srcOrd="2" destOrd="0" presId="urn:microsoft.com/office/officeart/2009/3/layout/HorizontalOrganizationChart"/>
    <dgm:cxn modelId="{434D1704-55BB-4C3B-8255-DBC95484B5EB}" type="presParOf" srcId="{CEA8F51E-CF62-4F70-9374-CEEFA6AC7AEB}" destId="{03B522E2-FE43-48E9-883D-BAB0704C4F98}" srcOrd="3" destOrd="0" presId="urn:microsoft.com/office/officeart/2009/3/layout/HorizontalOrganizationChart"/>
    <dgm:cxn modelId="{4F415CCC-18B5-488C-BD20-B20420A254A1}" type="presParOf" srcId="{03B522E2-FE43-48E9-883D-BAB0704C4F98}" destId="{CA5A6DE0-F862-4840-9CED-5D856AFCA141}" srcOrd="0" destOrd="0" presId="urn:microsoft.com/office/officeart/2009/3/layout/HorizontalOrganizationChart"/>
    <dgm:cxn modelId="{18C8B42B-8222-4DE7-B15F-E98B82039E54}" type="presParOf" srcId="{CA5A6DE0-F862-4840-9CED-5D856AFCA141}" destId="{65F6B85B-958B-4F20-A5E4-DA84FA0EDDBC}" srcOrd="0" destOrd="0" presId="urn:microsoft.com/office/officeart/2009/3/layout/HorizontalOrganizationChart"/>
    <dgm:cxn modelId="{0987FC2C-86BA-43F8-8668-CE930EC96A3F}" type="presParOf" srcId="{CA5A6DE0-F862-4840-9CED-5D856AFCA141}" destId="{BCE4C686-80E8-44C1-9E47-C23E16D12786}" srcOrd="1" destOrd="0" presId="urn:microsoft.com/office/officeart/2009/3/layout/HorizontalOrganizationChart"/>
    <dgm:cxn modelId="{63786F33-E72C-4B2B-9665-A209E03B226E}" type="presParOf" srcId="{03B522E2-FE43-48E9-883D-BAB0704C4F98}" destId="{EC93701B-F531-4A73-B540-50ACB6ED5E33}" srcOrd="1" destOrd="0" presId="urn:microsoft.com/office/officeart/2009/3/layout/HorizontalOrganizationChart"/>
    <dgm:cxn modelId="{D4DB37AB-8153-49AF-BFB9-13B08F459B57}" type="presParOf" srcId="{03B522E2-FE43-48E9-883D-BAB0704C4F98}" destId="{86F27319-6F88-46C9-89CC-E73CAAD6F459}" srcOrd="2" destOrd="0" presId="urn:microsoft.com/office/officeart/2009/3/layout/HorizontalOrganizationChart"/>
    <dgm:cxn modelId="{014E6D35-CC92-44DB-A847-FBF92DA9B2B7}" type="presParOf" srcId="{CEA8F51E-CF62-4F70-9374-CEEFA6AC7AEB}" destId="{19E61BA5-F1E5-42ED-9A4E-843AE3D0C231}" srcOrd="4" destOrd="0" presId="urn:microsoft.com/office/officeart/2009/3/layout/HorizontalOrganizationChart"/>
    <dgm:cxn modelId="{71CE9270-3B45-46E4-8EC1-2BCF5058B984}" type="presParOf" srcId="{CEA8F51E-CF62-4F70-9374-CEEFA6AC7AEB}" destId="{E50C6458-8854-4B62-A1D2-56CE87F3FB91}" srcOrd="5" destOrd="0" presId="urn:microsoft.com/office/officeart/2009/3/layout/HorizontalOrganizationChart"/>
    <dgm:cxn modelId="{D8CB2C13-6549-4704-98E5-ADA47C3E1DCC}" type="presParOf" srcId="{E50C6458-8854-4B62-A1D2-56CE87F3FB91}" destId="{57CA734A-598D-47DF-BE3B-945569F39777}" srcOrd="0" destOrd="0" presId="urn:microsoft.com/office/officeart/2009/3/layout/HorizontalOrganizationChart"/>
    <dgm:cxn modelId="{7762F609-74BB-4A91-8F39-5743A2C5CEE2}" type="presParOf" srcId="{57CA734A-598D-47DF-BE3B-945569F39777}" destId="{10AD2163-ABEE-4711-9671-1595290AC9B9}" srcOrd="0" destOrd="0" presId="urn:microsoft.com/office/officeart/2009/3/layout/HorizontalOrganizationChart"/>
    <dgm:cxn modelId="{2F322D67-48D6-42EA-80C6-7A97121CCDC6}" type="presParOf" srcId="{57CA734A-598D-47DF-BE3B-945569F39777}" destId="{4A344EE6-D1CC-48DA-8A0A-FAF5FEB371A0}" srcOrd="1" destOrd="0" presId="urn:microsoft.com/office/officeart/2009/3/layout/HorizontalOrganizationChart"/>
    <dgm:cxn modelId="{BD3AF0B6-3CED-4476-87BD-09EF1ADA96F9}" type="presParOf" srcId="{E50C6458-8854-4B62-A1D2-56CE87F3FB91}" destId="{3C8EBC78-4656-49E2-9CBB-F55B72EF33F4}" srcOrd="1" destOrd="0" presId="urn:microsoft.com/office/officeart/2009/3/layout/HorizontalOrganizationChart"/>
    <dgm:cxn modelId="{981382A9-F0ED-41CC-B2E5-66BAA25545C7}" type="presParOf" srcId="{E50C6458-8854-4B62-A1D2-56CE87F3FB91}" destId="{CFB908E5-D0F3-45FC-B699-0853D7095981}" srcOrd="2" destOrd="0" presId="urn:microsoft.com/office/officeart/2009/3/layout/HorizontalOrganizationChart"/>
    <dgm:cxn modelId="{866ABA3F-84A0-45E8-8BB5-2B7457B33EE3}" type="presParOf" srcId="{CAB35F31-5CA7-475A-8905-F186DAACEC1A}" destId="{3B8DBECE-8461-4F1A-9B67-7F5509371E29}" srcOrd="2" destOrd="0" presId="urn:microsoft.com/office/officeart/2009/3/layout/HorizontalOrganizationChart"/>
    <dgm:cxn modelId="{ACE6CB02-FC18-4DBC-AA2B-831359CCA934}" type="presParOf" srcId="{9A02C1EB-4CFC-4B0A-91E9-6699B1053872}" destId="{77D3C4F4-DA40-43E5-A97F-6BFCC54C75F2}"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61BA5-F1E5-42ED-9A4E-843AE3D0C231}">
      <dsp:nvSpPr>
        <dsp:cNvPr id="0" name=""/>
        <dsp:cNvSpPr/>
      </dsp:nvSpPr>
      <dsp:spPr>
        <a:xfrm>
          <a:off x="3934753" y="5141531"/>
          <a:ext cx="210772" cy="495920"/>
        </a:xfrm>
        <a:custGeom>
          <a:avLst/>
          <a:gdLst/>
          <a:ahLst/>
          <a:cxnLst/>
          <a:rect l="0" t="0" r="0" b="0"/>
          <a:pathLst>
            <a:path>
              <a:moveTo>
                <a:pt x="0" y="0"/>
              </a:moveTo>
              <a:lnTo>
                <a:pt x="105386" y="0"/>
              </a:lnTo>
              <a:lnTo>
                <a:pt x="105386" y="495920"/>
              </a:lnTo>
              <a:lnTo>
                <a:pt x="210772" y="495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3F79D-5096-4D61-B03E-96B7081AE710}">
      <dsp:nvSpPr>
        <dsp:cNvPr id="0" name=""/>
        <dsp:cNvSpPr/>
      </dsp:nvSpPr>
      <dsp:spPr>
        <a:xfrm>
          <a:off x="3934753" y="5095811"/>
          <a:ext cx="210772" cy="91440"/>
        </a:xfrm>
        <a:custGeom>
          <a:avLst/>
          <a:gdLst/>
          <a:ahLst/>
          <a:cxnLst/>
          <a:rect l="0" t="0" r="0" b="0"/>
          <a:pathLst>
            <a:path>
              <a:moveTo>
                <a:pt x="0" y="45720"/>
              </a:moveTo>
              <a:lnTo>
                <a:pt x="210772" y="4572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BBF0A43-657D-4691-9DD9-1C1CFEAFAC6D}">
      <dsp:nvSpPr>
        <dsp:cNvPr id="0" name=""/>
        <dsp:cNvSpPr/>
      </dsp:nvSpPr>
      <dsp:spPr>
        <a:xfrm>
          <a:off x="3934753" y="4645610"/>
          <a:ext cx="210772" cy="495920"/>
        </a:xfrm>
        <a:custGeom>
          <a:avLst/>
          <a:gdLst/>
          <a:ahLst/>
          <a:cxnLst/>
          <a:rect l="0" t="0" r="0" b="0"/>
          <a:pathLst>
            <a:path>
              <a:moveTo>
                <a:pt x="0" y="495920"/>
              </a:moveTo>
              <a:lnTo>
                <a:pt x="105386" y="495920"/>
              </a:lnTo>
              <a:lnTo>
                <a:pt x="105386" y="0"/>
              </a:lnTo>
              <a:lnTo>
                <a:pt x="210772"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95081A0E-79D1-45FB-B745-3C8866C3D01C}">
      <dsp:nvSpPr>
        <dsp:cNvPr id="0" name=""/>
        <dsp:cNvSpPr/>
      </dsp:nvSpPr>
      <dsp:spPr>
        <a:xfrm>
          <a:off x="2043110" y="3167179"/>
          <a:ext cx="210846" cy="1974352"/>
        </a:xfrm>
        <a:custGeom>
          <a:avLst/>
          <a:gdLst/>
          <a:ahLst/>
          <a:cxnLst/>
          <a:rect l="0" t="0" r="0" b="0"/>
          <a:pathLst>
            <a:path>
              <a:moveTo>
                <a:pt x="0" y="0"/>
              </a:moveTo>
              <a:lnTo>
                <a:pt x="105460" y="0"/>
              </a:lnTo>
              <a:lnTo>
                <a:pt x="105460" y="1974352"/>
              </a:lnTo>
              <a:lnTo>
                <a:pt x="210846" y="1974352"/>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4A97C490-BBD7-4899-B0A6-7A6831ABD2FD}">
      <dsp:nvSpPr>
        <dsp:cNvPr id="0" name=""/>
        <dsp:cNvSpPr/>
      </dsp:nvSpPr>
      <dsp:spPr>
        <a:xfrm>
          <a:off x="3934753" y="3405808"/>
          <a:ext cx="210772" cy="743881"/>
        </a:xfrm>
        <a:custGeom>
          <a:avLst/>
          <a:gdLst/>
          <a:ahLst/>
          <a:cxnLst/>
          <a:rect l="0" t="0" r="0" b="0"/>
          <a:pathLst>
            <a:path>
              <a:moveTo>
                <a:pt x="0" y="0"/>
              </a:moveTo>
              <a:lnTo>
                <a:pt x="105386" y="0"/>
              </a:lnTo>
              <a:lnTo>
                <a:pt x="105386" y="743881"/>
              </a:lnTo>
              <a:lnTo>
                <a:pt x="210772" y="74388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0EE9AA33-E9DB-439A-A2E5-A87C58F0ED4B}">
      <dsp:nvSpPr>
        <dsp:cNvPr id="0" name=""/>
        <dsp:cNvSpPr/>
      </dsp:nvSpPr>
      <dsp:spPr>
        <a:xfrm>
          <a:off x="3934753" y="3405808"/>
          <a:ext cx="210772" cy="247960"/>
        </a:xfrm>
        <a:custGeom>
          <a:avLst/>
          <a:gdLst/>
          <a:ahLst/>
          <a:cxnLst/>
          <a:rect l="0" t="0" r="0" b="0"/>
          <a:pathLst>
            <a:path>
              <a:moveTo>
                <a:pt x="0" y="0"/>
              </a:moveTo>
              <a:lnTo>
                <a:pt x="105386" y="0"/>
              </a:lnTo>
              <a:lnTo>
                <a:pt x="105386" y="247960"/>
              </a:lnTo>
              <a:lnTo>
                <a:pt x="210772" y="24796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2968EAA-DE0E-4CCE-8572-CB3114D4ECDC}">
      <dsp:nvSpPr>
        <dsp:cNvPr id="0" name=""/>
        <dsp:cNvSpPr/>
      </dsp:nvSpPr>
      <dsp:spPr>
        <a:xfrm>
          <a:off x="3934753" y="3157847"/>
          <a:ext cx="210772" cy="247960"/>
        </a:xfrm>
        <a:custGeom>
          <a:avLst/>
          <a:gdLst/>
          <a:ahLst/>
          <a:cxnLst/>
          <a:rect l="0" t="0" r="0" b="0"/>
          <a:pathLst>
            <a:path>
              <a:moveTo>
                <a:pt x="0" y="247960"/>
              </a:moveTo>
              <a:lnTo>
                <a:pt x="105386" y="247960"/>
              </a:lnTo>
              <a:lnTo>
                <a:pt x="105386" y="0"/>
              </a:lnTo>
              <a:lnTo>
                <a:pt x="210772"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F831F732-8B9A-41AF-BCAE-173A2E472291}">
      <dsp:nvSpPr>
        <dsp:cNvPr id="0" name=""/>
        <dsp:cNvSpPr/>
      </dsp:nvSpPr>
      <dsp:spPr>
        <a:xfrm>
          <a:off x="3934753" y="2661927"/>
          <a:ext cx="210772" cy="743881"/>
        </a:xfrm>
        <a:custGeom>
          <a:avLst/>
          <a:gdLst/>
          <a:ahLst/>
          <a:cxnLst/>
          <a:rect l="0" t="0" r="0" b="0"/>
          <a:pathLst>
            <a:path>
              <a:moveTo>
                <a:pt x="0" y="743881"/>
              </a:moveTo>
              <a:lnTo>
                <a:pt x="105386" y="743881"/>
              </a:lnTo>
              <a:lnTo>
                <a:pt x="105386" y="0"/>
              </a:lnTo>
              <a:lnTo>
                <a:pt x="210772"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27C7ED3-5EB4-43F3-895D-9C709A9840BB}">
      <dsp:nvSpPr>
        <dsp:cNvPr id="0" name=""/>
        <dsp:cNvSpPr/>
      </dsp:nvSpPr>
      <dsp:spPr>
        <a:xfrm>
          <a:off x="2043110" y="3167179"/>
          <a:ext cx="210846" cy="238629"/>
        </a:xfrm>
        <a:custGeom>
          <a:avLst/>
          <a:gdLst/>
          <a:ahLst/>
          <a:cxnLst/>
          <a:rect l="0" t="0" r="0" b="0"/>
          <a:pathLst>
            <a:path>
              <a:moveTo>
                <a:pt x="0" y="0"/>
              </a:moveTo>
              <a:lnTo>
                <a:pt x="105460" y="0"/>
              </a:lnTo>
              <a:lnTo>
                <a:pt x="105460" y="238629"/>
              </a:lnTo>
              <a:lnTo>
                <a:pt x="210846" y="23862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2368B69F-B532-4E3B-BBB3-1B6B2A8137E8}">
      <dsp:nvSpPr>
        <dsp:cNvPr id="0" name=""/>
        <dsp:cNvSpPr/>
      </dsp:nvSpPr>
      <dsp:spPr>
        <a:xfrm>
          <a:off x="3934753" y="1174164"/>
          <a:ext cx="210772" cy="991841"/>
        </a:xfrm>
        <a:custGeom>
          <a:avLst/>
          <a:gdLst/>
          <a:ahLst/>
          <a:cxnLst/>
          <a:rect l="0" t="0" r="0" b="0"/>
          <a:pathLst>
            <a:path>
              <a:moveTo>
                <a:pt x="0" y="0"/>
              </a:moveTo>
              <a:lnTo>
                <a:pt x="105386" y="0"/>
              </a:lnTo>
              <a:lnTo>
                <a:pt x="105386" y="991841"/>
              </a:lnTo>
              <a:lnTo>
                <a:pt x="210772" y="9918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7E83C-2794-43A1-86E2-F9E7B83DCCBD}">
      <dsp:nvSpPr>
        <dsp:cNvPr id="0" name=""/>
        <dsp:cNvSpPr/>
      </dsp:nvSpPr>
      <dsp:spPr>
        <a:xfrm>
          <a:off x="3934753" y="1174164"/>
          <a:ext cx="210772" cy="495920"/>
        </a:xfrm>
        <a:custGeom>
          <a:avLst/>
          <a:gdLst/>
          <a:ahLst/>
          <a:cxnLst/>
          <a:rect l="0" t="0" r="0" b="0"/>
          <a:pathLst>
            <a:path>
              <a:moveTo>
                <a:pt x="0" y="0"/>
              </a:moveTo>
              <a:lnTo>
                <a:pt x="105386" y="0"/>
              </a:lnTo>
              <a:lnTo>
                <a:pt x="105386" y="495920"/>
              </a:lnTo>
              <a:lnTo>
                <a:pt x="210772" y="4959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698CE-EA70-409F-9A3C-ECEB661BB8F3}">
      <dsp:nvSpPr>
        <dsp:cNvPr id="0" name=""/>
        <dsp:cNvSpPr/>
      </dsp:nvSpPr>
      <dsp:spPr>
        <a:xfrm>
          <a:off x="3934753" y="1128444"/>
          <a:ext cx="210772" cy="91440"/>
        </a:xfrm>
        <a:custGeom>
          <a:avLst/>
          <a:gdLst/>
          <a:ahLst/>
          <a:cxnLst/>
          <a:rect l="0" t="0" r="0" b="0"/>
          <a:pathLst>
            <a:path>
              <a:moveTo>
                <a:pt x="0" y="45720"/>
              </a:moveTo>
              <a:lnTo>
                <a:pt x="210772" y="4572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4C6402C8-8830-449C-9108-E88431DEFDB5}">
      <dsp:nvSpPr>
        <dsp:cNvPr id="0" name=""/>
        <dsp:cNvSpPr/>
      </dsp:nvSpPr>
      <dsp:spPr>
        <a:xfrm>
          <a:off x="3934753" y="678243"/>
          <a:ext cx="210772" cy="495920"/>
        </a:xfrm>
        <a:custGeom>
          <a:avLst/>
          <a:gdLst/>
          <a:ahLst/>
          <a:cxnLst/>
          <a:rect l="0" t="0" r="0" b="0"/>
          <a:pathLst>
            <a:path>
              <a:moveTo>
                <a:pt x="0" y="495920"/>
              </a:moveTo>
              <a:lnTo>
                <a:pt x="105386" y="495920"/>
              </a:lnTo>
              <a:lnTo>
                <a:pt x="105386" y="0"/>
              </a:lnTo>
              <a:lnTo>
                <a:pt x="210772"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5559DB23-421E-4AC2-8E55-5A78054ADE33}">
      <dsp:nvSpPr>
        <dsp:cNvPr id="0" name=""/>
        <dsp:cNvSpPr/>
      </dsp:nvSpPr>
      <dsp:spPr>
        <a:xfrm>
          <a:off x="3934753" y="182322"/>
          <a:ext cx="210772" cy="991841"/>
        </a:xfrm>
        <a:custGeom>
          <a:avLst/>
          <a:gdLst/>
          <a:ahLst/>
          <a:cxnLst/>
          <a:rect l="0" t="0" r="0" b="0"/>
          <a:pathLst>
            <a:path>
              <a:moveTo>
                <a:pt x="0" y="991841"/>
              </a:moveTo>
              <a:lnTo>
                <a:pt x="105386" y="991841"/>
              </a:lnTo>
              <a:lnTo>
                <a:pt x="105386" y="0"/>
              </a:lnTo>
              <a:lnTo>
                <a:pt x="210772"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E96B3CA2-B3E8-469D-AB63-D970245D43D7}">
      <dsp:nvSpPr>
        <dsp:cNvPr id="0" name=""/>
        <dsp:cNvSpPr/>
      </dsp:nvSpPr>
      <dsp:spPr>
        <a:xfrm>
          <a:off x="2043110" y="1174164"/>
          <a:ext cx="210846" cy="1993014"/>
        </a:xfrm>
        <a:custGeom>
          <a:avLst/>
          <a:gdLst/>
          <a:ahLst/>
          <a:cxnLst/>
          <a:rect l="0" t="0" r="0" b="0"/>
          <a:pathLst>
            <a:path>
              <a:moveTo>
                <a:pt x="0" y="1993014"/>
              </a:moveTo>
              <a:lnTo>
                <a:pt x="105460" y="1993014"/>
              </a:lnTo>
              <a:lnTo>
                <a:pt x="105460" y="0"/>
              </a:lnTo>
              <a:lnTo>
                <a:pt x="210846" y="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EE7AC1B-7440-4C8D-A424-F0BB999CEDB8}">
      <dsp:nvSpPr>
        <dsp:cNvPr id="0" name=""/>
        <dsp:cNvSpPr/>
      </dsp:nvSpPr>
      <dsp:spPr>
        <a:xfrm>
          <a:off x="362313" y="2985085"/>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t>CHT</a:t>
          </a:r>
          <a:endParaRPr lang="zh-TW" altLang="en-US" sz="1400" kern="1200"/>
        </a:p>
      </dsp:txBody>
      <dsp:txXfrm>
        <a:off x="362313" y="2985085"/>
        <a:ext cx="1680796" cy="364188"/>
      </dsp:txXfrm>
    </dsp:sp>
    <dsp:sp modelId="{43DC9335-5E8A-4497-8F3E-EDAEF526565C}">
      <dsp:nvSpPr>
        <dsp:cNvPr id="0" name=""/>
        <dsp:cNvSpPr/>
      </dsp:nvSpPr>
      <dsp:spPr>
        <a:xfrm>
          <a:off x="2253956" y="992070"/>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t>External</a:t>
          </a:r>
          <a:endParaRPr lang="zh-TW" altLang="en-US" sz="1400" kern="1200"/>
        </a:p>
      </dsp:txBody>
      <dsp:txXfrm>
        <a:off x="2253956" y="992070"/>
        <a:ext cx="1680796" cy="364188"/>
      </dsp:txXfrm>
    </dsp:sp>
    <dsp:sp modelId="{5ECF56A1-3606-44B7-B175-35894FBE18B0}">
      <dsp:nvSpPr>
        <dsp:cNvPr id="0" name=""/>
        <dsp:cNvSpPr/>
      </dsp:nvSpPr>
      <dsp:spPr>
        <a:xfrm>
          <a:off x="4145525" y="228"/>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bus_route</a:t>
          </a:r>
          <a:endParaRPr lang="zh-TW" altLang="en-US" sz="1300" kern="1200"/>
        </a:p>
      </dsp:txBody>
      <dsp:txXfrm>
        <a:off x="4145525" y="228"/>
        <a:ext cx="1680796" cy="364188"/>
      </dsp:txXfrm>
    </dsp:sp>
    <dsp:sp modelId="{F89B4FD5-33CF-4F66-9E8A-F9E68E3E42FC}">
      <dsp:nvSpPr>
        <dsp:cNvPr id="0" name=""/>
        <dsp:cNvSpPr/>
      </dsp:nvSpPr>
      <dsp:spPr>
        <a:xfrm>
          <a:off x="4145525" y="496149"/>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bus_schedule</a:t>
          </a:r>
          <a:endParaRPr lang="zh-TW" altLang="en-US" sz="1300" kern="1200"/>
        </a:p>
      </dsp:txBody>
      <dsp:txXfrm>
        <a:off x="4145525" y="496149"/>
        <a:ext cx="1680796" cy="364188"/>
      </dsp:txXfrm>
    </dsp:sp>
    <dsp:sp modelId="{FA0D121E-B4AE-437D-8BDE-4C20EFF89E46}">
      <dsp:nvSpPr>
        <dsp:cNvPr id="0" name=""/>
        <dsp:cNvSpPr/>
      </dsp:nvSpPr>
      <dsp:spPr>
        <a:xfrm>
          <a:off x="4145525" y="992070"/>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bus_SpeedDis</a:t>
          </a:r>
          <a:endParaRPr lang="zh-TW" altLang="en-US" sz="1300" kern="1200"/>
        </a:p>
      </dsp:txBody>
      <dsp:txXfrm>
        <a:off x="4145525" y="992070"/>
        <a:ext cx="1680796" cy="364188"/>
      </dsp:txXfrm>
    </dsp:sp>
    <dsp:sp modelId="{67D43D2E-DBF3-4345-BC67-77F4B50B51EB}">
      <dsp:nvSpPr>
        <dsp:cNvPr id="0" name=""/>
        <dsp:cNvSpPr/>
      </dsp:nvSpPr>
      <dsp:spPr>
        <a:xfrm>
          <a:off x="4145525" y="1487991"/>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HSR_station</a:t>
          </a:r>
          <a:endParaRPr lang="zh-TW" altLang="en-US" sz="1300" kern="1200"/>
        </a:p>
      </dsp:txBody>
      <dsp:txXfrm>
        <a:off x="4145525" y="1487991"/>
        <a:ext cx="1680796" cy="364188"/>
      </dsp:txXfrm>
    </dsp:sp>
    <dsp:sp modelId="{AA979226-6E23-4B3D-83C8-7EBB14A0A915}">
      <dsp:nvSpPr>
        <dsp:cNvPr id="0" name=""/>
        <dsp:cNvSpPr/>
      </dsp:nvSpPr>
      <dsp:spPr>
        <a:xfrm>
          <a:off x="4145525" y="1983912"/>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HSR_travel_time</a:t>
          </a:r>
          <a:endParaRPr lang="zh-TW" altLang="en-US" sz="1300" kern="1200"/>
        </a:p>
      </dsp:txBody>
      <dsp:txXfrm>
        <a:off x="4145525" y="1983912"/>
        <a:ext cx="1680796" cy="364188"/>
      </dsp:txXfrm>
    </dsp:sp>
    <dsp:sp modelId="{E663065B-0D30-4BFC-BEE1-9935D113DA00}">
      <dsp:nvSpPr>
        <dsp:cNvPr id="0" name=""/>
        <dsp:cNvSpPr/>
      </dsp:nvSpPr>
      <dsp:spPr>
        <a:xfrm>
          <a:off x="2253956" y="3223714"/>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t>Preprocess</a:t>
          </a:r>
          <a:endParaRPr lang="zh-TW" altLang="en-US" sz="1400" kern="1200"/>
        </a:p>
      </dsp:txBody>
      <dsp:txXfrm>
        <a:off x="2253956" y="3223714"/>
        <a:ext cx="1680796" cy="364188"/>
      </dsp:txXfrm>
    </dsp:sp>
    <dsp:sp modelId="{41DBF260-A147-47C2-8F7B-BBCB332CE6DE}">
      <dsp:nvSpPr>
        <dsp:cNvPr id="0" name=""/>
        <dsp:cNvSpPr/>
      </dsp:nvSpPr>
      <dsp:spPr>
        <a:xfrm>
          <a:off x="4145525" y="2479833"/>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preprocessing</a:t>
          </a:r>
          <a:endParaRPr lang="zh-TW" altLang="en-US" sz="1300" kern="1200"/>
        </a:p>
      </dsp:txBody>
      <dsp:txXfrm>
        <a:off x="4145525" y="2479833"/>
        <a:ext cx="1680796" cy="364188"/>
      </dsp:txXfrm>
    </dsp:sp>
    <dsp:sp modelId="{2D01242B-E862-4D20-8BDB-7CA201928321}">
      <dsp:nvSpPr>
        <dsp:cNvPr id="0" name=""/>
        <dsp:cNvSpPr/>
      </dsp:nvSpPr>
      <dsp:spPr>
        <a:xfrm>
          <a:off x="4145525" y="2975753"/>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MRT_reference_system</a:t>
          </a:r>
          <a:endParaRPr lang="zh-TW" altLang="en-US" sz="1300" kern="1200"/>
        </a:p>
      </dsp:txBody>
      <dsp:txXfrm>
        <a:off x="4145525" y="2975753"/>
        <a:ext cx="1680796" cy="364188"/>
      </dsp:txXfrm>
    </dsp:sp>
    <dsp:sp modelId="{5AE265C2-E1D9-44A5-89C4-8B1C6EB5A75C}">
      <dsp:nvSpPr>
        <dsp:cNvPr id="0" name=""/>
        <dsp:cNvSpPr/>
      </dsp:nvSpPr>
      <dsp:spPr>
        <a:xfrm>
          <a:off x="4145525" y="3471674"/>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bus_spatial_index</a:t>
          </a:r>
          <a:endParaRPr lang="zh-TW" altLang="en-US" sz="1300" kern="1200"/>
        </a:p>
      </dsp:txBody>
      <dsp:txXfrm>
        <a:off x="4145525" y="3471674"/>
        <a:ext cx="1680796" cy="364188"/>
      </dsp:txXfrm>
    </dsp:sp>
    <dsp:sp modelId="{148EB24C-0075-4A11-B8BF-2349132BBBC1}">
      <dsp:nvSpPr>
        <dsp:cNvPr id="0" name=""/>
        <dsp:cNvSpPr/>
      </dsp:nvSpPr>
      <dsp:spPr>
        <a:xfrm>
          <a:off x="4145525" y="3967595"/>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collect_cell_tower</a:t>
          </a:r>
          <a:endParaRPr lang="zh-TW" altLang="en-US" sz="1300" kern="1200"/>
        </a:p>
      </dsp:txBody>
      <dsp:txXfrm>
        <a:off x="4145525" y="3967595"/>
        <a:ext cx="1680796" cy="364188"/>
      </dsp:txXfrm>
    </dsp:sp>
    <dsp:sp modelId="{0841ACF1-42BC-4520-9AE5-0F58C566C780}">
      <dsp:nvSpPr>
        <dsp:cNvPr id="0" name=""/>
        <dsp:cNvSpPr/>
      </dsp:nvSpPr>
      <dsp:spPr>
        <a:xfrm>
          <a:off x="2253956" y="4959437"/>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TW" sz="1400" kern="1200"/>
            <a:t>Mode_Detection</a:t>
          </a:r>
          <a:endParaRPr lang="zh-TW" altLang="en-US" sz="1400" kern="1200"/>
        </a:p>
      </dsp:txBody>
      <dsp:txXfrm>
        <a:off x="2253956" y="4959437"/>
        <a:ext cx="1680796" cy="364188"/>
      </dsp:txXfrm>
    </dsp:sp>
    <dsp:sp modelId="{1B688E3F-EE28-4E39-9CC0-539B68A5087B}">
      <dsp:nvSpPr>
        <dsp:cNvPr id="0" name=""/>
        <dsp:cNvSpPr/>
      </dsp:nvSpPr>
      <dsp:spPr>
        <a:xfrm>
          <a:off x="4145525" y="4463516"/>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bus_trip_detection</a:t>
          </a:r>
          <a:endParaRPr lang="zh-TW" altLang="en-US" sz="1300" kern="1200"/>
        </a:p>
      </dsp:txBody>
      <dsp:txXfrm>
        <a:off x="4145525" y="4463516"/>
        <a:ext cx="1680796" cy="364188"/>
      </dsp:txXfrm>
    </dsp:sp>
    <dsp:sp modelId="{65F6B85B-958B-4F20-A5E4-DA84FA0EDDBC}">
      <dsp:nvSpPr>
        <dsp:cNvPr id="0" name=""/>
        <dsp:cNvSpPr/>
      </dsp:nvSpPr>
      <dsp:spPr>
        <a:xfrm>
          <a:off x="4145525" y="4959437"/>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MRT_trip_detection</a:t>
          </a:r>
          <a:endParaRPr lang="zh-TW" altLang="en-US" sz="1300" kern="1200"/>
        </a:p>
      </dsp:txBody>
      <dsp:txXfrm>
        <a:off x="4145525" y="4959437"/>
        <a:ext cx="1680796" cy="364188"/>
      </dsp:txXfrm>
    </dsp:sp>
    <dsp:sp modelId="{10AD2163-ABEE-4711-9671-1595290AC9B9}">
      <dsp:nvSpPr>
        <dsp:cNvPr id="0" name=""/>
        <dsp:cNvSpPr/>
      </dsp:nvSpPr>
      <dsp:spPr>
        <a:xfrm>
          <a:off x="4145525" y="5455358"/>
          <a:ext cx="1680796" cy="364188"/>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TW" sz="1300" kern="1200"/>
            <a:t>HSR_trip_detection</a:t>
          </a:r>
          <a:endParaRPr lang="zh-TW" altLang="en-US" sz="1300" kern="1200"/>
        </a:p>
      </dsp:txBody>
      <dsp:txXfrm>
        <a:off x="4145525" y="5455358"/>
        <a:ext cx="1680796" cy="36418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0685-7B8C-4952-B324-D7582E84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0</Pages>
  <Words>1776</Words>
  <Characters>10127</Characters>
  <Application>Microsoft Office Word</Application>
  <DocSecurity>0</DocSecurity>
  <Lines>84</Lines>
  <Paragraphs>23</Paragraphs>
  <ScaleCrop>false</ScaleCrop>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L</dc:creator>
  <cp:keywords/>
  <dc:description/>
  <cp:lastModifiedBy>tony10167</cp:lastModifiedBy>
  <cp:revision>22</cp:revision>
  <dcterms:created xsi:type="dcterms:W3CDTF">2017-06-23T00:41:00Z</dcterms:created>
  <dcterms:modified xsi:type="dcterms:W3CDTF">2017-07-03T23:51:00Z</dcterms:modified>
</cp:coreProperties>
</file>